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2813C51D" w:rsidR="00C259BC" w:rsidRPr="009C4E7A" w:rsidRDefault="00C259BC" w:rsidP="00F91ECE">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453CEF">
        <w:rPr>
          <w:rFonts w:asciiTheme="minorHAnsi" w:hAnsiTheme="minorHAnsi" w:cstheme="minorHAnsi"/>
          <w:b/>
          <w:bCs/>
          <w:szCs w:val="28"/>
        </w:rPr>
        <w:t>1</w:t>
      </w:r>
      <w:r w:rsidR="00036027">
        <w:rPr>
          <w:rFonts w:asciiTheme="minorHAnsi" w:hAnsiTheme="minorHAnsi" w:cstheme="minorHAnsi"/>
          <w:b/>
          <w:bCs/>
          <w:szCs w:val="28"/>
        </w:rPr>
        <w:t>1</w:t>
      </w:r>
      <w:r w:rsidR="00104440" w:rsidRPr="00104440">
        <w:rPr>
          <w:rFonts w:asciiTheme="minorHAnsi" w:hAnsiTheme="minorHAnsi" w:cstheme="minorHAnsi"/>
          <w:b/>
          <w:bCs/>
          <w:szCs w:val="28"/>
          <w:vertAlign w:val="superscript"/>
        </w:rPr>
        <w:t>th</w:t>
      </w:r>
      <w:r w:rsidR="00104440">
        <w:rPr>
          <w:rFonts w:asciiTheme="minorHAnsi" w:hAnsiTheme="minorHAnsi" w:cstheme="minorHAnsi"/>
          <w:b/>
          <w:bCs/>
          <w:szCs w:val="28"/>
        </w:rPr>
        <w:t xml:space="preserve"> </w:t>
      </w:r>
      <w:r w:rsidR="00036027">
        <w:rPr>
          <w:rFonts w:asciiTheme="minorHAnsi" w:hAnsiTheme="minorHAnsi" w:cstheme="minorHAnsi"/>
          <w:b/>
          <w:bCs/>
          <w:szCs w:val="28"/>
        </w:rPr>
        <w:t xml:space="preserve">September </w:t>
      </w:r>
      <w:r w:rsidR="00A25869">
        <w:rPr>
          <w:rFonts w:asciiTheme="minorHAnsi" w:hAnsiTheme="minorHAnsi" w:cstheme="minorHAnsi"/>
          <w:b/>
          <w:bCs/>
          <w:szCs w:val="28"/>
        </w:rPr>
        <w:t>202</w:t>
      </w:r>
      <w:r w:rsidR="00F67734">
        <w:rPr>
          <w:rFonts w:asciiTheme="minorHAnsi" w:hAnsiTheme="minorHAnsi" w:cstheme="minorHAnsi"/>
          <w:b/>
          <w:bCs/>
          <w:szCs w:val="28"/>
        </w:rPr>
        <w:t>3</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54ADA55D" w14:textId="77777777" w:rsidR="00FD088C" w:rsidRDefault="00C259BC" w:rsidP="008E4724">
      <w:pPr>
        <w:spacing w:after="0"/>
        <w:rPr>
          <w:rFonts w:cstheme="minorHAnsi"/>
          <w:bCs/>
        </w:rPr>
      </w:pPr>
      <w:r w:rsidRPr="00ED4D9A">
        <w:rPr>
          <w:rFonts w:cstheme="minorHAnsi"/>
          <w:bCs/>
        </w:rPr>
        <w:t>Councillors</w:t>
      </w:r>
      <w:r w:rsidR="00556DBE">
        <w:rPr>
          <w:rFonts w:cstheme="minorHAnsi"/>
          <w:bCs/>
        </w:rPr>
        <w:t xml:space="preserve"> Mrs P Allen,</w:t>
      </w:r>
      <w:r w:rsidR="00A25869" w:rsidRPr="00ED4D9A">
        <w:rPr>
          <w:rFonts w:cstheme="minorHAnsi"/>
          <w:bCs/>
        </w:rPr>
        <w:t xml:space="preserve"> </w:t>
      </w:r>
      <w:r w:rsidR="000F7D0A" w:rsidRPr="00ED4D9A">
        <w:rPr>
          <w:rFonts w:cstheme="minorHAnsi"/>
          <w:bCs/>
        </w:rPr>
        <w:t xml:space="preserve">Mrs S Beardsmore, </w:t>
      </w:r>
      <w:r w:rsidRPr="00ED4D9A">
        <w:rPr>
          <w:rFonts w:cstheme="minorHAnsi"/>
          <w:bCs/>
        </w:rPr>
        <w:t>N Caine, P Davis</w:t>
      </w:r>
      <w:r w:rsidR="007C62C5" w:rsidRPr="00ED4D9A">
        <w:rPr>
          <w:rFonts w:cstheme="minorHAnsi"/>
          <w:bCs/>
        </w:rPr>
        <w:t xml:space="preserve"> (Vice-Chairman)</w:t>
      </w:r>
      <w:r w:rsidR="00EB37F3" w:rsidRPr="00ED4D9A">
        <w:rPr>
          <w:rFonts w:cstheme="minorHAnsi"/>
          <w:bCs/>
        </w:rPr>
        <w:t xml:space="preserve">, </w:t>
      </w:r>
      <w:r w:rsidRPr="00ED4D9A">
        <w:rPr>
          <w:rFonts w:cstheme="minorHAnsi"/>
          <w:bCs/>
        </w:rPr>
        <w:t xml:space="preserve">K Elder, </w:t>
      </w:r>
      <w:r w:rsidR="000F7D0A" w:rsidRPr="00ED4D9A">
        <w:rPr>
          <w:rFonts w:cstheme="minorHAnsi"/>
          <w:bCs/>
        </w:rPr>
        <w:t xml:space="preserve">Mrs J Evans, </w:t>
      </w:r>
    </w:p>
    <w:p w14:paraId="76386725" w14:textId="261A2943" w:rsidR="007C1531" w:rsidRPr="008E4724" w:rsidRDefault="00D01F48" w:rsidP="0037458E">
      <w:pPr>
        <w:spacing w:after="240"/>
        <w:rPr>
          <w:rFonts w:cstheme="minorHAnsi"/>
          <w:bCs/>
        </w:rPr>
      </w:pPr>
      <w:r>
        <w:rPr>
          <w:rFonts w:cstheme="minorHAnsi"/>
          <w:bCs/>
        </w:rPr>
        <w:t xml:space="preserve">C </w:t>
      </w:r>
      <w:r w:rsidR="00646D11">
        <w:rPr>
          <w:rFonts w:cstheme="minorHAnsi"/>
          <w:bCs/>
        </w:rPr>
        <w:t xml:space="preserve">Evans, </w:t>
      </w:r>
      <w:r w:rsidR="00C259BC" w:rsidRPr="00ED4D9A">
        <w:rPr>
          <w:rFonts w:cstheme="minorHAnsi"/>
          <w:bCs/>
        </w:rPr>
        <w:t>D Glynn (Chairman),</w:t>
      </w:r>
      <w:r w:rsidR="00E27399" w:rsidRPr="00ED4D9A">
        <w:rPr>
          <w:rFonts w:cstheme="minorHAnsi"/>
          <w:bCs/>
        </w:rPr>
        <w:t xml:space="preserve"> </w:t>
      </w:r>
      <w:r w:rsidR="00333E90" w:rsidRPr="00ED4D9A">
        <w:rPr>
          <w:rFonts w:cstheme="minorHAnsi"/>
          <w:bCs/>
        </w:rPr>
        <w:t>Mrs R Heseltine</w:t>
      </w:r>
      <w:r w:rsidR="000F7D0A" w:rsidRPr="00ED4D9A">
        <w:rPr>
          <w:rFonts w:cstheme="minorHAnsi"/>
          <w:bCs/>
        </w:rPr>
        <w:t>,</w:t>
      </w:r>
      <w:r w:rsidR="002717AC" w:rsidRPr="00ED4D9A">
        <w:rPr>
          <w:rFonts w:cstheme="minorHAnsi"/>
          <w:bCs/>
        </w:rPr>
        <w:t xml:space="preserve"> </w:t>
      </w:r>
      <w:r w:rsidR="00A776A6">
        <w:rPr>
          <w:rFonts w:cstheme="minorHAnsi"/>
          <w:bCs/>
        </w:rPr>
        <w:t xml:space="preserve"> </w:t>
      </w:r>
      <w:r w:rsidR="007C62C5" w:rsidRPr="00ED4D9A">
        <w:rPr>
          <w:rFonts w:cstheme="minorHAnsi"/>
          <w:bCs/>
        </w:rPr>
        <w:t>S Payne</w:t>
      </w:r>
      <w:r w:rsidR="00A82ED4">
        <w:rPr>
          <w:rFonts w:cstheme="minorHAnsi"/>
          <w:bCs/>
        </w:rPr>
        <w:t>, J Turner</w:t>
      </w:r>
      <w:r w:rsidR="00C81863">
        <w:rPr>
          <w:rFonts w:cstheme="minorHAnsi"/>
          <w:bCs/>
        </w:rPr>
        <w:t xml:space="preserve"> </w:t>
      </w:r>
      <w:r w:rsidR="00C81863" w:rsidRPr="00ED4D9A">
        <w:rPr>
          <w:rFonts w:cstheme="minorHAnsi"/>
          <w:bCs/>
        </w:rPr>
        <w:t xml:space="preserve">and </w:t>
      </w:r>
      <w:r w:rsidR="00A776A6" w:rsidRPr="00F71BAF">
        <w:rPr>
          <w:lang w:eastAsia="en-GB"/>
        </w:rPr>
        <w:t>Mrs B Walters</w:t>
      </w:r>
    </w:p>
    <w:p w14:paraId="464B0EE3" w14:textId="762E9677" w:rsidR="00A228B0" w:rsidRDefault="00C259BC" w:rsidP="0037458E">
      <w:pPr>
        <w:spacing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77026F48" w14:textId="77777777" w:rsidR="0037458E" w:rsidRPr="00106E0D" w:rsidRDefault="0037458E" w:rsidP="0037458E">
      <w:pPr>
        <w:spacing w:after="0" w:line="240" w:lineRule="auto"/>
        <w:rPr>
          <w:rFonts w:cstheme="minorHAnsi"/>
          <w:bCs/>
        </w:rPr>
      </w:pPr>
      <w:r>
        <w:rPr>
          <w:rFonts w:cstheme="minorHAnsi"/>
          <w:bCs/>
        </w:rPr>
        <w:t>Assistant Clerk Mrs L Higgins</w:t>
      </w:r>
    </w:p>
    <w:p w14:paraId="6CA4529E" w14:textId="77777777" w:rsidR="0037458E" w:rsidRDefault="0037458E" w:rsidP="00A41C1E">
      <w:pPr>
        <w:spacing w:after="120" w:line="240" w:lineRule="auto"/>
        <w:rPr>
          <w:rFonts w:cstheme="minorHAnsi"/>
          <w:bCs/>
        </w:rPr>
      </w:pPr>
    </w:p>
    <w:p w14:paraId="1EB8128D" w14:textId="77777777" w:rsidR="007C67C9" w:rsidRDefault="00095EF8" w:rsidP="00D60E58">
      <w:pPr>
        <w:spacing w:after="0"/>
      </w:pPr>
      <w:r>
        <w:t xml:space="preserve">Also in attendance </w:t>
      </w:r>
    </w:p>
    <w:p w14:paraId="1876C986" w14:textId="7BB82187" w:rsidR="00D60E58" w:rsidRDefault="00D60E58" w:rsidP="00D60E58">
      <w:pPr>
        <w:spacing w:after="0"/>
      </w:pPr>
      <w:r>
        <w:tab/>
      </w:r>
      <w:r w:rsidR="0016113D">
        <w:t xml:space="preserve">Staffordshire County Councillor </w:t>
      </w:r>
      <w:r>
        <w:t>Jak Abrahams</w:t>
      </w:r>
      <w:r w:rsidR="0016113D">
        <w:t xml:space="preserve"> </w:t>
      </w:r>
      <w:r>
        <w:t xml:space="preserve"> </w:t>
      </w:r>
    </w:p>
    <w:p w14:paraId="5FE543AD" w14:textId="62C38312" w:rsidR="009707AB" w:rsidRDefault="00D60E58" w:rsidP="00F91ECE">
      <w:pPr>
        <w:spacing w:after="120"/>
      </w:pPr>
      <w:r>
        <w:tab/>
      </w:r>
      <w:r w:rsidR="00992C4E">
        <w:t xml:space="preserve">PCSO A Tooth (part of the meeting) </w:t>
      </w:r>
    </w:p>
    <w:p w14:paraId="629EE56C" w14:textId="78C070DF" w:rsidR="00D60E58" w:rsidRPr="00D60E58" w:rsidRDefault="00D60E58" w:rsidP="00D60E58">
      <w:pPr>
        <w:spacing w:after="240" w:line="240" w:lineRule="auto"/>
      </w:pPr>
      <w:r w:rsidRPr="1FE81CEF">
        <w:t>Members of the public –</w:t>
      </w:r>
      <w:r>
        <w:t xml:space="preserve"> 2 </w:t>
      </w:r>
    </w:p>
    <w:p w14:paraId="5FA07806" w14:textId="2C4F60A7" w:rsidR="00C259BC" w:rsidRDefault="00992C4E" w:rsidP="00453CEF">
      <w:pPr>
        <w:pStyle w:val="Heading2"/>
        <w:spacing w:after="0"/>
        <w:rPr>
          <w:rFonts w:asciiTheme="minorHAnsi" w:hAnsiTheme="minorHAnsi" w:cstheme="minorHAnsi"/>
        </w:rPr>
      </w:pPr>
      <w:r>
        <w:rPr>
          <w:rFonts w:asciiTheme="minorHAnsi" w:hAnsiTheme="minorHAnsi" w:cstheme="minorHAnsi"/>
        </w:rPr>
        <w:t>65</w:t>
      </w:r>
      <w:r w:rsidR="00453CEF">
        <w:rPr>
          <w:rFonts w:asciiTheme="minorHAnsi" w:hAnsiTheme="minorHAnsi" w:cstheme="minorHAnsi"/>
        </w:rPr>
        <w:t xml:space="preserve">/23 </w:t>
      </w:r>
      <w:r w:rsidR="00F72045">
        <w:rPr>
          <w:rFonts w:asciiTheme="minorHAnsi" w:hAnsiTheme="minorHAnsi" w:cstheme="minorHAnsi"/>
        </w:rPr>
        <w:tab/>
      </w:r>
      <w:r w:rsidR="00C259BC" w:rsidRPr="002844CD">
        <w:rPr>
          <w:rFonts w:asciiTheme="minorHAnsi" w:hAnsiTheme="minorHAnsi" w:cstheme="minorHAnsi"/>
        </w:rPr>
        <w:t>PUBLIC OPEN SESSION</w:t>
      </w:r>
    </w:p>
    <w:p w14:paraId="17A6BE71" w14:textId="364C5C61" w:rsidR="003E690B" w:rsidRDefault="00F2051B" w:rsidP="00120EDC">
      <w:pPr>
        <w:tabs>
          <w:tab w:val="left" w:pos="6804"/>
        </w:tabs>
        <w:spacing w:after="120" w:line="240" w:lineRule="auto"/>
        <w:rPr>
          <w:lang w:eastAsia="en-GB"/>
        </w:rPr>
      </w:pPr>
      <w:r>
        <w:rPr>
          <w:lang w:eastAsia="en-GB"/>
        </w:rPr>
        <w:t xml:space="preserve">Residents asked how they approach organising and adding to existing events within the Perton community for families and children.  Councillors gave lots of suggestions of how to do this and other organisations that may be able to help. </w:t>
      </w:r>
    </w:p>
    <w:p w14:paraId="6E21E68F" w14:textId="65E7F2DD" w:rsidR="00C17281" w:rsidRPr="00452F45" w:rsidRDefault="00992C4E" w:rsidP="00C17281">
      <w:pPr>
        <w:pStyle w:val="Heading2"/>
        <w:spacing w:after="0"/>
        <w:rPr>
          <w:rFonts w:asciiTheme="minorHAnsi" w:hAnsiTheme="minorHAnsi" w:cstheme="minorHAnsi"/>
        </w:rPr>
      </w:pPr>
      <w:r>
        <w:rPr>
          <w:rFonts w:asciiTheme="minorHAnsi" w:hAnsiTheme="minorHAnsi" w:cstheme="minorHAnsi"/>
        </w:rPr>
        <w:t>66</w:t>
      </w:r>
      <w:r w:rsidR="00C17281">
        <w:rPr>
          <w:rFonts w:asciiTheme="minorHAnsi" w:hAnsiTheme="minorHAnsi" w:cstheme="minorHAnsi"/>
        </w:rPr>
        <w:t>/2</w:t>
      </w:r>
      <w:r w:rsidR="002717AC">
        <w:rPr>
          <w:rFonts w:asciiTheme="minorHAnsi" w:hAnsiTheme="minorHAnsi" w:cstheme="minorHAnsi"/>
        </w:rPr>
        <w:t>3</w:t>
      </w:r>
      <w:r w:rsidR="00C17281" w:rsidRPr="002844CD">
        <w:rPr>
          <w:rFonts w:asciiTheme="minorHAnsi" w:hAnsiTheme="minorHAnsi" w:cstheme="minorHAnsi"/>
        </w:rPr>
        <w:t xml:space="preserve"> </w:t>
      </w:r>
      <w:r w:rsidR="00F72045">
        <w:rPr>
          <w:rFonts w:asciiTheme="minorHAnsi" w:hAnsiTheme="minorHAnsi" w:cstheme="minorHAnsi"/>
        </w:rPr>
        <w:tab/>
      </w:r>
      <w:r w:rsidR="00C17281" w:rsidRPr="002844CD">
        <w:rPr>
          <w:rFonts w:asciiTheme="minorHAnsi" w:hAnsiTheme="minorHAnsi" w:cstheme="minorHAnsi"/>
        </w:rPr>
        <w:t>APOLOGIES FOR ABSENCE</w:t>
      </w:r>
    </w:p>
    <w:p w14:paraId="1314DA1B" w14:textId="0C0485D5" w:rsidR="00C17281" w:rsidRPr="00F71BAF" w:rsidRDefault="002717AC" w:rsidP="000831D3">
      <w:pPr>
        <w:rPr>
          <w:lang w:eastAsia="en-GB"/>
        </w:rPr>
      </w:pPr>
      <w:r w:rsidRPr="00F71BAF">
        <w:rPr>
          <w:lang w:eastAsia="en-GB"/>
        </w:rPr>
        <w:t>Apologies received and noted from Cllr</w:t>
      </w:r>
      <w:r w:rsidR="00A20EDF" w:rsidRPr="00F71BAF">
        <w:rPr>
          <w:lang w:eastAsia="en-GB"/>
        </w:rPr>
        <w:t>s</w:t>
      </w:r>
      <w:r w:rsidRPr="00F71BAF">
        <w:rPr>
          <w:lang w:eastAsia="en-GB"/>
        </w:rPr>
        <w:t xml:space="preserve"> </w:t>
      </w:r>
      <w:r w:rsidR="00104440">
        <w:rPr>
          <w:lang w:eastAsia="en-GB"/>
        </w:rPr>
        <w:t>Mrs A James</w:t>
      </w:r>
      <w:r w:rsidR="00036027">
        <w:rPr>
          <w:lang w:eastAsia="en-GB"/>
        </w:rPr>
        <w:t>, C Rath</w:t>
      </w:r>
      <w:r w:rsidR="00A82ED4">
        <w:rPr>
          <w:lang w:eastAsia="en-GB"/>
        </w:rPr>
        <w:t xml:space="preserve">bone and </w:t>
      </w:r>
      <w:r w:rsidR="00036027">
        <w:rPr>
          <w:lang w:eastAsia="en-GB"/>
        </w:rPr>
        <w:t xml:space="preserve">J Sargent </w:t>
      </w:r>
    </w:p>
    <w:p w14:paraId="627CB851" w14:textId="6F70C83A" w:rsidR="0090066C" w:rsidRDefault="00992C4E" w:rsidP="0090066C">
      <w:pPr>
        <w:pStyle w:val="Heading2"/>
        <w:spacing w:after="0"/>
        <w:rPr>
          <w:rFonts w:asciiTheme="minorHAnsi" w:hAnsiTheme="minorHAnsi" w:cstheme="minorHAnsi"/>
        </w:rPr>
      </w:pPr>
      <w:r>
        <w:rPr>
          <w:rFonts w:asciiTheme="minorHAnsi" w:hAnsiTheme="minorHAnsi" w:cstheme="minorHAnsi"/>
        </w:rPr>
        <w:t>67</w:t>
      </w:r>
      <w:r w:rsidR="0090066C">
        <w:rPr>
          <w:rFonts w:asciiTheme="minorHAnsi" w:hAnsiTheme="minorHAnsi" w:cstheme="minorHAnsi"/>
        </w:rPr>
        <w:t>/2</w:t>
      </w:r>
      <w:r w:rsidR="002717AC">
        <w:rPr>
          <w:rFonts w:asciiTheme="minorHAnsi" w:hAnsiTheme="minorHAnsi" w:cstheme="minorHAnsi"/>
        </w:rPr>
        <w:t>3</w:t>
      </w:r>
      <w:r w:rsidR="00F72045">
        <w:rPr>
          <w:rFonts w:asciiTheme="minorHAnsi" w:hAnsiTheme="minorHAnsi" w:cstheme="minorHAnsi"/>
        </w:rPr>
        <w:tab/>
      </w:r>
      <w:r w:rsidR="00E21C71" w:rsidRPr="002E2E08">
        <w:rPr>
          <w:rFonts w:asciiTheme="minorHAnsi" w:hAnsiTheme="minorHAnsi" w:cstheme="minorHAnsi"/>
        </w:rPr>
        <w:t>REPORT</w:t>
      </w:r>
      <w:r>
        <w:rPr>
          <w:rFonts w:asciiTheme="minorHAnsi" w:hAnsiTheme="minorHAnsi" w:cstheme="minorHAnsi"/>
        </w:rPr>
        <w:t>S</w:t>
      </w:r>
      <w:r w:rsidR="00C7213F">
        <w:rPr>
          <w:rFonts w:asciiTheme="minorHAnsi" w:hAnsiTheme="minorHAnsi" w:cstheme="minorHAnsi"/>
        </w:rPr>
        <w:t xml:space="preserve"> – received for information </w:t>
      </w:r>
    </w:p>
    <w:p w14:paraId="3BCDBC64" w14:textId="78D1FBFF" w:rsidR="00992C4E" w:rsidRDefault="0072618F" w:rsidP="00992C4E">
      <w:pPr>
        <w:pStyle w:val="ListParagraph"/>
        <w:numPr>
          <w:ilvl w:val="0"/>
          <w:numId w:val="36"/>
        </w:numPr>
        <w:rPr>
          <w:lang w:eastAsia="en-GB"/>
        </w:rPr>
      </w:pPr>
      <w:r w:rsidRPr="00F71BAF">
        <w:t>A written report from PCSO Ashley Tooth was made available to members.</w:t>
      </w:r>
    </w:p>
    <w:p w14:paraId="5B50F261" w14:textId="76D6261E" w:rsidR="00C17281" w:rsidRPr="00F71BAF" w:rsidRDefault="00C7213F" w:rsidP="00A72444">
      <w:pPr>
        <w:pStyle w:val="ListParagraph"/>
        <w:numPr>
          <w:ilvl w:val="0"/>
          <w:numId w:val="36"/>
        </w:numPr>
        <w:rPr>
          <w:lang w:eastAsia="en-GB"/>
        </w:rPr>
      </w:pPr>
      <w:r>
        <w:rPr>
          <w:lang w:eastAsia="en-GB"/>
        </w:rPr>
        <w:t>Weekly Clerks reports – previously distributed.</w:t>
      </w:r>
    </w:p>
    <w:p w14:paraId="0DECD925" w14:textId="06A4EE9C" w:rsidR="008E6498" w:rsidRPr="00431886" w:rsidRDefault="00500904" w:rsidP="00431886">
      <w:pPr>
        <w:pStyle w:val="Heading2"/>
        <w:spacing w:after="0" w:line="240" w:lineRule="auto"/>
        <w:ind w:left="0" w:firstLine="0"/>
        <w:rPr>
          <w:rFonts w:asciiTheme="minorHAnsi" w:hAnsiTheme="minorHAnsi" w:cstheme="minorHAnsi"/>
        </w:rPr>
      </w:pPr>
      <w:r>
        <w:rPr>
          <w:rFonts w:asciiTheme="minorHAnsi" w:hAnsiTheme="minorHAnsi" w:cstheme="minorHAnsi"/>
        </w:rPr>
        <w:t>68</w:t>
      </w:r>
      <w:r w:rsidR="003B03CB" w:rsidRPr="002844CD">
        <w:rPr>
          <w:rFonts w:asciiTheme="minorHAnsi" w:hAnsiTheme="minorHAnsi" w:cstheme="minorHAnsi"/>
        </w:rPr>
        <w:t>/2</w:t>
      </w:r>
      <w:r w:rsidR="001C7486">
        <w:rPr>
          <w:rFonts w:asciiTheme="minorHAnsi" w:hAnsiTheme="minorHAnsi" w:cstheme="minorHAnsi"/>
        </w:rPr>
        <w:t>3</w:t>
      </w:r>
      <w:r w:rsidR="003B03CB" w:rsidRPr="002844CD">
        <w:rPr>
          <w:rFonts w:asciiTheme="minorHAnsi" w:hAnsiTheme="minorHAnsi" w:cstheme="minorHAnsi"/>
        </w:rPr>
        <w:t xml:space="preserve"> </w:t>
      </w:r>
      <w:r w:rsidR="00F72045">
        <w:rPr>
          <w:rFonts w:asciiTheme="minorHAnsi" w:hAnsiTheme="minorHAnsi" w:cstheme="minorHAnsi"/>
        </w:rPr>
        <w:tab/>
      </w:r>
      <w:r w:rsidR="003B03CB" w:rsidRPr="005925DA">
        <w:rPr>
          <w:rFonts w:asciiTheme="minorHAnsi" w:hAnsiTheme="minorHAnsi" w:cstheme="minorHAnsi"/>
        </w:rPr>
        <w:t>DECLARATION OF DISCLOSABLE PECUNIARY AND OTHER INTERESTS</w:t>
      </w:r>
      <w:r w:rsidR="00EA77A5">
        <w:t xml:space="preserve"> </w:t>
      </w:r>
    </w:p>
    <w:p w14:paraId="02EA5185" w14:textId="77777777" w:rsidR="00B254B8" w:rsidRDefault="00500904" w:rsidP="00B254B8">
      <w:pPr>
        <w:spacing w:after="0" w:line="240" w:lineRule="auto"/>
        <w:ind w:left="1136" w:hanging="1136"/>
        <w:rPr>
          <w:lang w:eastAsia="en-GB"/>
        </w:rPr>
      </w:pPr>
      <w:r>
        <w:rPr>
          <w:lang w:eastAsia="en-GB"/>
        </w:rPr>
        <w:t xml:space="preserve">71/23 </w:t>
      </w:r>
      <w:proofErr w:type="spellStart"/>
      <w:r>
        <w:rPr>
          <w:lang w:eastAsia="en-GB"/>
        </w:rPr>
        <w:t>i</w:t>
      </w:r>
      <w:proofErr w:type="spellEnd"/>
      <w:r>
        <w:rPr>
          <w:lang w:eastAsia="en-GB"/>
        </w:rPr>
        <w:t>)</w:t>
      </w:r>
      <w:r w:rsidR="00431886">
        <w:rPr>
          <w:lang w:eastAsia="en-GB"/>
        </w:rPr>
        <w:tab/>
      </w:r>
      <w:r w:rsidR="00AD29D9">
        <w:rPr>
          <w:lang w:eastAsia="en-GB"/>
        </w:rPr>
        <w:t>Perton Playing Fields Association</w:t>
      </w:r>
      <w:r w:rsidR="00CD763C">
        <w:rPr>
          <w:lang w:eastAsia="en-GB"/>
        </w:rPr>
        <w:t xml:space="preserve"> – Cllrs </w:t>
      </w:r>
      <w:r w:rsidR="00833224">
        <w:rPr>
          <w:lang w:eastAsia="en-GB"/>
        </w:rPr>
        <w:t xml:space="preserve">N Caine, </w:t>
      </w:r>
      <w:r w:rsidR="008B0528">
        <w:rPr>
          <w:lang w:eastAsia="en-GB"/>
        </w:rPr>
        <w:t>P Davis.</w:t>
      </w:r>
      <w:r w:rsidR="00585752">
        <w:rPr>
          <w:lang w:eastAsia="en-GB"/>
        </w:rPr>
        <w:t xml:space="preserve"> K Elder, Mrs J Evans, C Evans</w:t>
      </w:r>
      <w:r w:rsidR="00833224">
        <w:rPr>
          <w:lang w:eastAsia="en-GB"/>
        </w:rPr>
        <w:t>,</w:t>
      </w:r>
      <w:r w:rsidR="008B0528">
        <w:rPr>
          <w:lang w:eastAsia="en-GB"/>
        </w:rPr>
        <w:t xml:space="preserve"> </w:t>
      </w:r>
    </w:p>
    <w:p w14:paraId="5378F0E2" w14:textId="64754BD0" w:rsidR="008B0528" w:rsidRDefault="008B0528" w:rsidP="00120EDC">
      <w:pPr>
        <w:spacing w:after="0" w:line="240" w:lineRule="auto"/>
        <w:ind w:left="1136"/>
        <w:rPr>
          <w:lang w:eastAsia="en-GB"/>
        </w:rPr>
      </w:pPr>
      <w:r>
        <w:rPr>
          <w:lang w:eastAsia="en-GB"/>
        </w:rPr>
        <w:t xml:space="preserve">D Glynn, </w:t>
      </w:r>
      <w:r w:rsidR="00833224">
        <w:rPr>
          <w:lang w:eastAsia="en-GB"/>
        </w:rPr>
        <w:t>and</w:t>
      </w:r>
      <w:r w:rsidR="00FB0C48">
        <w:rPr>
          <w:lang w:eastAsia="en-GB"/>
        </w:rPr>
        <w:t xml:space="preserve"> </w:t>
      </w:r>
      <w:r>
        <w:rPr>
          <w:lang w:eastAsia="en-GB"/>
        </w:rPr>
        <w:t>Mrs R Heseltin</w:t>
      </w:r>
      <w:r w:rsidR="00833224">
        <w:rPr>
          <w:lang w:eastAsia="en-GB"/>
        </w:rPr>
        <w:t>e</w:t>
      </w:r>
    </w:p>
    <w:p w14:paraId="16726643" w14:textId="1F25954C" w:rsidR="003927E6" w:rsidRDefault="003927E6" w:rsidP="003927E6">
      <w:pPr>
        <w:spacing w:after="0" w:line="240" w:lineRule="auto"/>
        <w:rPr>
          <w:lang w:eastAsia="en-GB"/>
        </w:rPr>
      </w:pPr>
      <w:r>
        <w:rPr>
          <w:lang w:eastAsia="en-GB"/>
        </w:rPr>
        <w:t>71/23 e)</w:t>
      </w:r>
      <w:r w:rsidR="00D80B4D">
        <w:rPr>
          <w:lang w:eastAsia="en-GB"/>
        </w:rPr>
        <w:tab/>
      </w:r>
      <w:r w:rsidR="00D80B4D">
        <w:rPr>
          <w:lang w:eastAsia="en-GB"/>
        </w:rPr>
        <w:tab/>
        <w:t>SPCA training – Cllr N Caine</w:t>
      </w:r>
    </w:p>
    <w:p w14:paraId="7376CD0C" w14:textId="1A650CA9" w:rsidR="00933BB5" w:rsidRDefault="00933BB5" w:rsidP="00120EDC">
      <w:pPr>
        <w:spacing w:after="0" w:line="240" w:lineRule="auto"/>
        <w:ind w:left="1136" w:hanging="1136"/>
        <w:rPr>
          <w:lang w:eastAsia="en-GB"/>
        </w:rPr>
      </w:pPr>
      <w:r>
        <w:rPr>
          <w:lang w:eastAsia="en-GB"/>
        </w:rPr>
        <w:t>76/23 b)</w:t>
      </w:r>
      <w:r w:rsidR="00FD6E91">
        <w:rPr>
          <w:lang w:eastAsia="en-GB"/>
        </w:rPr>
        <w:tab/>
        <w:t xml:space="preserve">Use of Perton Civic Centre for Civic Sunday </w:t>
      </w:r>
      <w:r w:rsidR="0016113D">
        <w:rPr>
          <w:lang w:eastAsia="en-GB"/>
        </w:rPr>
        <w:t xml:space="preserve"> - Cllr D Glynn</w:t>
      </w:r>
    </w:p>
    <w:p w14:paraId="217011CE" w14:textId="062B113E" w:rsidR="00621E45" w:rsidRDefault="0049693F" w:rsidP="00120EDC">
      <w:pPr>
        <w:spacing w:line="240" w:lineRule="auto"/>
        <w:rPr>
          <w:lang w:eastAsia="en-GB"/>
        </w:rPr>
      </w:pPr>
      <w:r>
        <w:rPr>
          <w:lang w:eastAsia="en-GB"/>
        </w:rPr>
        <w:t>82/</w:t>
      </w:r>
      <w:r w:rsidR="00431886">
        <w:rPr>
          <w:lang w:eastAsia="en-GB"/>
        </w:rPr>
        <w:t>23</w:t>
      </w:r>
      <w:r>
        <w:rPr>
          <w:lang w:eastAsia="en-GB"/>
        </w:rPr>
        <w:tab/>
      </w:r>
      <w:r w:rsidR="00FD6E91">
        <w:rPr>
          <w:lang w:eastAsia="en-GB"/>
        </w:rPr>
        <w:tab/>
      </w:r>
      <w:r>
        <w:rPr>
          <w:lang w:eastAsia="en-GB"/>
        </w:rPr>
        <w:tab/>
        <w:t xml:space="preserve">Road Traffic Island </w:t>
      </w:r>
      <w:r w:rsidR="00933BB5">
        <w:rPr>
          <w:lang w:eastAsia="en-GB"/>
        </w:rPr>
        <w:t>–</w:t>
      </w:r>
      <w:r>
        <w:rPr>
          <w:lang w:eastAsia="en-GB"/>
        </w:rPr>
        <w:t xml:space="preserve"> </w:t>
      </w:r>
      <w:r w:rsidR="00933BB5">
        <w:rPr>
          <w:lang w:eastAsia="en-GB"/>
        </w:rPr>
        <w:t xml:space="preserve">Cllr Mrs P Allen </w:t>
      </w:r>
      <w:r w:rsidR="008B0528">
        <w:rPr>
          <w:lang w:eastAsia="en-GB"/>
        </w:rPr>
        <w:t xml:space="preserve"> </w:t>
      </w:r>
    </w:p>
    <w:p w14:paraId="5BFFFF09" w14:textId="0BCDA9F1" w:rsidR="00C259BC" w:rsidRPr="002844CD" w:rsidRDefault="00324F07" w:rsidP="005D73AD">
      <w:pPr>
        <w:pStyle w:val="Heading2"/>
        <w:spacing w:after="0" w:line="240" w:lineRule="auto"/>
        <w:ind w:left="0" w:firstLine="0"/>
        <w:rPr>
          <w:rFonts w:asciiTheme="minorHAnsi" w:hAnsiTheme="minorHAnsi" w:cstheme="minorHAnsi"/>
        </w:rPr>
      </w:pPr>
      <w:r>
        <w:rPr>
          <w:rFonts w:asciiTheme="minorHAnsi" w:hAnsiTheme="minorHAnsi" w:cstheme="minorHAnsi"/>
        </w:rPr>
        <w:t>69</w:t>
      </w:r>
      <w:r w:rsidR="00C259BC">
        <w:rPr>
          <w:rFonts w:asciiTheme="minorHAnsi" w:hAnsiTheme="minorHAnsi" w:cstheme="minorHAnsi"/>
        </w:rPr>
        <w:t>/2</w:t>
      </w:r>
      <w:r w:rsidR="001C7486">
        <w:rPr>
          <w:rFonts w:asciiTheme="minorHAnsi" w:hAnsiTheme="minorHAnsi" w:cstheme="minorHAnsi"/>
        </w:rPr>
        <w:t>3</w:t>
      </w:r>
      <w:r w:rsidR="00C259BC" w:rsidRPr="002844CD">
        <w:rPr>
          <w:rFonts w:asciiTheme="minorHAnsi" w:hAnsiTheme="minorHAnsi" w:cstheme="minorHAnsi"/>
        </w:rPr>
        <w:t xml:space="preserve"> </w:t>
      </w:r>
      <w:r w:rsidR="00F72045">
        <w:rPr>
          <w:rFonts w:asciiTheme="minorHAnsi" w:hAnsiTheme="minorHAnsi" w:cstheme="minorHAnsi"/>
        </w:rPr>
        <w:tab/>
      </w:r>
      <w:r w:rsidR="00C259BC" w:rsidRPr="002844CD">
        <w:rPr>
          <w:rFonts w:asciiTheme="minorHAnsi" w:hAnsiTheme="minorHAnsi" w:cstheme="minorHAnsi"/>
        </w:rPr>
        <w:t>REQUESTS FOR CODE OF CONDUCT DISPENSATIONS</w:t>
      </w:r>
    </w:p>
    <w:p w14:paraId="2AEE60EB" w14:textId="2943DCD5" w:rsidR="009707AB" w:rsidRDefault="00B254B8" w:rsidP="00B254B8">
      <w:pPr>
        <w:spacing w:after="60" w:line="240" w:lineRule="auto"/>
        <w:rPr>
          <w:lang w:eastAsia="en-GB"/>
        </w:rPr>
      </w:pPr>
      <w:r>
        <w:rPr>
          <w:lang w:eastAsia="en-GB"/>
        </w:rPr>
        <w:t xml:space="preserve">Requests received from the following : </w:t>
      </w:r>
    </w:p>
    <w:p w14:paraId="02D02853" w14:textId="77777777" w:rsidR="00D80B4D" w:rsidRDefault="00B254B8" w:rsidP="00D80B4D">
      <w:pPr>
        <w:spacing w:after="0" w:line="240" w:lineRule="auto"/>
        <w:ind w:left="1136" w:hanging="1136"/>
        <w:rPr>
          <w:lang w:eastAsia="en-GB"/>
        </w:rPr>
      </w:pPr>
      <w:r>
        <w:rPr>
          <w:lang w:eastAsia="en-GB"/>
        </w:rPr>
        <w:t xml:space="preserve">Perton Playing Fields Association – Cllrs N Caine, P Davis. K Elder, Mrs J Evans, C Evans, D Glynn, and </w:t>
      </w:r>
    </w:p>
    <w:p w14:paraId="19446408" w14:textId="5466B239" w:rsidR="00B254B8" w:rsidRDefault="00B254B8" w:rsidP="00E74E66">
      <w:pPr>
        <w:spacing w:after="60" w:line="240" w:lineRule="auto"/>
        <w:ind w:left="1136" w:hanging="1136"/>
        <w:rPr>
          <w:lang w:eastAsia="en-GB"/>
        </w:rPr>
      </w:pPr>
      <w:r>
        <w:rPr>
          <w:lang w:eastAsia="en-GB"/>
        </w:rPr>
        <w:t>Mrs R Heseltine</w:t>
      </w:r>
    </w:p>
    <w:p w14:paraId="2AFFCA9C" w14:textId="683E8B60" w:rsidR="00092D45" w:rsidRDefault="00092D45" w:rsidP="00E74E66">
      <w:pPr>
        <w:spacing w:after="60" w:line="240" w:lineRule="auto"/>
        <w:ind w:left="1136" w:hanging="1136"/>
        <w:rPr>
          <w:lang w:eastAsia="en-GB"/>
        </w:rPr>
      </w:pPr>
      <w:r>
        <w:rPr>
          <w:lang w:eastAsia="en-GB"/>
        </w:rPr>
        <w:t>Road Traffic Island</w:t>
      </w:r>
      <w:r w:rsidR="00B37D09">
        <w:rPr>
          <w:lang w:eastAsia="en-GB"/>
        </w:rPr>
        <w:t xml:space="preserve"> -  Cllr Mrs P Allen. </w:t>
      </w:r>
    </w:p>
    <w:p w14:paraId="4136BAF1" w14:textId="75C7ACC4" w:rsidR="00B254B8" w:rsidRPr="00F71BAF" w:rsidRDefault="00C562C0" w:rsidP="001101EA">
      <w:pPr>
        <w:spacing w:line="240" w:lineRule="auto"/>
        <w:rPr>
          <w:lang w:eastAsia="en-GB"/>
        </w:rPr>
      </w:pPr>
      <w:r w:rsidRPr="00C562C0">
        <w:rPr>
          <w:b/>
          <w:bCs/>
          <w:lang w:eastAsia="en-GB"/>
        </w:rPr>
        <w:t>Resolved</w:t>
      </w:r>
      <w:r>
        <w:rPr>
          <w:lang w:eastAsia="en-GB"/>
        </w:rPr>
        <w:t xml:space="preserve"> that the d</w:t>
      </w:r>
      <w:r w:rsidR="00324F07">
        <w:rPr>
          <w:lang w:eastAsia="en-GB"/>
        </w:rPr>
        <w:t xml:space="preserve">ispensations </w:t>
      </w:r>
      <w:r>
        <w:rPr>
          <w:lang w:eastAsia="en-GB"/>
        </w:rPr>
        <w:t xml:space="preserve">be </w:t>
      </w:r>
      <w:r w:rsidR="00324F07">
        <w:rPr>
          <w:lang w:eastAsia="en-GB"/>
        </w:rPr>
        <w:t>approved for the term of office.</w:t>
      </w:r>
    </w:p>
    <w:p w14:paraId="7A9CE796" w14:textId="1292D57E" w:rsidR="00C259BC" w:rsidRPr="002844CD" w:rsidRDefault="00324F07" w:rsidP="00CF0C46">
      <w:pPr>
        <w:pStyle w:val="Heading2"/>
        <w:spacing w:after="0"/>
        <w:rPr>
          <w:rFonts w:asciiTheme="minorHAnsi" w:hAnsiTheme="minorHAnsi" w:cstheme="minorHAnsi"/>
        </w:rPr>
      </w:pPr>
      <w:r>
        <w:rPr>
          <w:rFonts w:asciiTheme="minorHAnsi" w:hAnsiTheme="minorHAnsi" w:cstheme="minorHAnsi"/>
        </w:rPr>
        <w:t>70</w:t>
      </w:r>
      <w:r w:rsidR="004825BB">
        <w:rPr>
          <w:rFonts w:asciiTheme="minorHAnsi" w:hAnsiTheme="minorHAnsi" w:cstheme="minorHAnsi"/>
        </w:rPr>
        <w:t>/2</w:t>
      </w:r>
      <w:r w:rsidR="001C7486">
        <w:rPr>
          <w:rFonts w:asciiTheme="minorHAnsi" w:hAnsiTheme="minorHAnsi" w:cstheme="minorHAnsi"/>
        </w:rPr>
        <w:t>3</w:t>
      </w:r>
      <w:r w:rsidR="00C259BC" w:rsidRPr="002844CD">
        <w:rPr>
          <w:rFonts w:asciiTheme="minorHAnsi" w:hAnsiTheme="minorHAnsi" w:cstheme="minorHAnsi"/>
        </w:rPr>
        <w:t xml:space="preserve"> </w:t>
      </w:r>
      <w:r w:rsidR="00F72045">
        <w:rPr>
          <w:rFonts w:asciiTheme="minorHAnsi" w:hAnsiTheme="minorHAnsi" w:cstheme="minorHAnsi"/>
        </w:rPr>
        <w:tab/>
      </w:r>
      <w:r w:rsidR="00C259BC" w:rsidRPr="002844CD">
        <w:rPr>
          <w:rFonts w:asciiTheme="minorHAnsi" w:hAnsiTheme="minorHAnsi" w:cstheme="minorHAnsi"/>
        </w:rPr>
        <w:t>MINUTES</w:t>
      </w:r>
    </w:p>
    <w:p w14:paraId="137AA15C" w14:textId="5F242747" w:rsidR="00F65A26" w:rsidRPr="00F65A26" w:rsidRDefault="00F65A26" w:rsidP="00E74E66">
      <w:pPr>
        <w:pStyle w:val="ListParagraph"/>
        <w:numPr>
          <w:ilvl w:val="0"/>
          <w:numId w:val="2"/>
        </w:numPr>
        <w:spacing w:after="60" w:line="240" w:lineRule="auto"/>
        <w:ind w:left="714" w:hanging="357"/>
        <w:contextualSpacing w:val="0"/>
      </w:pPr>
      <w:r w:rsidRPr="00443ECC">
        <w:rPr>
          <w:b/>
          <w:bCs/>
        </w:rPr>
        <w:t>Resolved</w:t>
      </w:r>
      <w:r w:rsidRPr="00F65A26">
        <w:t xml:space="preserve"> that the minutes of the Parish Council Meeting held on </w:t>
      </w:r>
      <w:r w:rsidR="00443ECC">
        <w:t>10</w:t>
      </w:r>
      <w:r w:rsidR="00443ECC" w:rsidRPr="00443ECC">
        <w:rPr>
          <w:vertAlign w:val="superscript"/>
        </w:rPr>
        <w:t>th</w:t>
      </w:r>
      <w:r w:rsidR="00443ECC">
        <w:t xml:space="preserve"> July</w:t>
      </w:r>
      <w:r w:rsidRPr="00F65A26">
        <w:t xml:space="preserve"> 2023 were agreed as a true and correct record.</w:t>
      </w:r>
    </w:p>
    <w:p w14:paraId="61AF78F5" w14:textId="37F0955F" w:rsidR="008346BC" w:rsidRPr="008346BC" w:rsidRDefault="00443ECC" w:rsidP="00E74E66">
      <w:pPr>
        <w:pStyle w:val="ListParagraph"/>
        <w:numPr>
          <w:ilvl w:val="0"/>
          <w:numId w:val="2"/>
        </w:numPr>
        <w:spacing w:after="60" w:line="240" w:lineRule="auto"/>
        <w:ind w:left="714" w:hanging="357"/>
        <w:contextualSpacing w:val="0"/>
      </w:pPr>
      <w:r w:rsidRPr="00443ECC">
        <w:rPr>
          <w:b/>
          <w:bCs/>
        </w:rPr>
        <w:t>Resolved</w:t>
      </w:r>
      <w:r w:rsidRPr="00443ECC">
        <w:t xml:space="preserve"> that the minutes of the </w:t>
      </w:r>
      <w:r>
        <w:t>Extra Ordinary P</w:t>
      </w:r>
      <w:r w:rsidRPr="00443ECC">
        <w:t>arish Council Meeting held on</w:t>
      </w:r>
      <w:r w:rsidR="00E75946">
        <w:t xml:space="preserve"> </w:t>
      </w:r>
      <w:r>
        <w:t>4th September</w:t>
      </w:r>
      <w:r w:rsidRPr="00443ECC">
        <w:t xml:space="preserve"> 2023 were agreed as a true and correct record.</w:t>
      </w:r>
    </w:p>
    <w:p w14:paraId="4FE19EF0" w14:textId="6C8791E9" w:rsidR="0074703A" w:rsidRPr="00F800A6" w:rsidRDefault="00F3120F" w:rsidP="0069431B">
      <w:pPr>
        <w:pStyle w:val="ListParagraph"/>
        <w:numPr>
          <w:ilvl w:val="0"/>
          <w:numId w:val="2"/>
        </w:numPr>
        <w:spacing w:after="0" w:line="240" w:lineRule="auto"/>
        <w:ind w:hanging="357"/>
        <w:contextualSpacing w:val="0"/>
      </w:pPr>
      <w:r w:rsidRPr="1FE81CEF">
        <w:rPr>
          <w:b/>
          <w:bCs/>
        </w:rPr>
        <w:t>Resolved</w:t>
      </w:r>
      <w:r w:rsidRPr="1FE81CEF">
        <w:t xml:space="preserve"> that </w:t>
      </w:r>
      <w:r w:rsidR="00F800A6" w:rsidRPr="00F800A6">
        <w:t>a</w:t>
      </w:r>
      <w:r w:rsidR="0074703A" w:rsidRPr="00F800A6">
        <w:t>n error in the</w:t>
      </w:r>
      <w:r w:rsidR="0069431B">
        <w:t xml:space="preserve"> Parish Council</w:t>
      </w:r>
      <w:r w:rsidR="0074703A" w:rsidRPr="00F800A6">
        <w:t xml:space="preserve"> minutes</w:t>
      </w:r>
      <w:r w:rsidR="00D5733E" w:rsidRPr="00F800A6">
        <w:t xml:space="preserve"> </w:t>
      </w:r>
      <w:r w:rsidR="0069431B">
        <w:t xml:space="preserve">held on </w:t>
      </w:r>
      <w:r w:rsidR="00F51EBA" w:rsidRPr="00F800A6">
        <w:t>12</w:t>
      </w:r>
      <w:r w:rsidR="00F51EBA" w:rsidRPr="00F800A6">
        <w:rPr>
          <w:vertAlign w:val="superscript"/>
        </w:rPr>
        <w:t>th</w:t>
      </w:r>
      <w:r w:rsidR="00F51EBA" w:rsidRPr="00F800A6">
        <w:t xml:space="preserve"> June</w:t>
      </w:r>
      <w:r w:rsidR="0074703A" w:rsidRPr="00F800A6">
        <w:t xml:space="preserve"> 2023 </w:t>
      </w:r>
      <w:r w:rsidR="00542DC0" w:rsidRPr="00F800A6">
        <w:t>w</w:t>
      </w:r>
      <w:r w:rsidR="00F800A6" w:rsidRPr="00F800A6">
        <w:t xml:space="preserve">ere </w:t>
      </w:r>
      <w:r w:rsidR="00542DC0" w:rsidRPr="00F800A6">
        <w:t>corrected as follows:</w:t>
      </w:r>
    </w:p>
    <w:p w14:paraId="1A83EF63" w14:textId="5CB59772" w:rsidR="00542DC0" w:rsidRPr="00106E0D" w:rsidRDefault="00D8601C" w:rsidP="001101EA">
      <w:pPr>
        <w:pStyle w:val="ListParagraph"/>
        <w:spacing w:after="120" w:line="240" w:lineRule="auto"/>
        <w:ind w:left="1004" w:firstLine="132"/>
        <w:contextualSpacing w:val="0"/>
      </w:pPr>
      <w:r>
        <w:t>Councillor Caine removed from present list and Cllr C Evans added</w:t>
      </w:r>
    </w:p>
    <w:p w14:paraId="3CAB63B8" w14:textId="77777777" w:rsidR="00F3120F" w:rsidRPr="00106E0D" w:rsidRDefault="00F3120F" w:rsidP="00F3120F">
      <w:pPr>
        <w:pStyle w:val="ListParagraph"/>
        <w:numPr>
          <w:ilvl w:val="0"/>
          <w:numId w:val="2"/>
        </w:numPr>
        <w:spacing w:after="0" w:line="240" w:lineRule="auto"/>
        <w:ind w:hanging="357"/>
        <w:contextualSpacing w:val="0"/>
      </w:pPr>
      <w:r w:rsidRPr="1FE81CEF">
        <w:t>Noted for information the draft minutes of the following committees</w:t>
      </w:r>
      <w:r>
        <w:t>/working parties</w:t>
      </w:r>
      <w:r w:rsidRPr="1FE81CEF">
        <w:t>:</w:t>
      </w:r>
    </w:p>
    <w:p w14:paraId="19892A98" w14:textId="77777777" w:rsidR="0005114C" w:rsidRDefault="0005114C" w:rsidP="00E74E66">
      <w:pPr>
        <w:pStyle w:val="ListParagraph"/>
        <w:numPr>
          <w:ilvl w:val="2"/>
          <w:numId w:val="16"/>
        </w:numPr>
        <w:spacing w:after="0" w:line="240" w:lineRule="auto"/>
        <w:ind w:left="1135" w:hanging="284"/>
        <w:contextualSpacing w:val="0"/>
        <w:rPr>
          <w:rFonts w:cstheme="minorHAnsi"/>
          <w:lang w:eastAsia="en-GB"/>
        </w:rPr>
      </w:pPr>
      <w:r>
        <w:rPr>
          <w:rFonts w:cstheme="minorHAnsi"/>
          <w:lang w:eastAsia="en-GB"/>
        </w:rPr>
        <w:t>Youth working party held on 3</w:t>
      </w:r>
      <w:r w:rsidRPr="0065352A">
        <w:rPr>
          <w:rFonts w:cstheme="minorHAnsi"/>
          <w:vertAlign w:val="superscript"/>
          <w:lang w:eastAsia="en-GB"/>
        </w:rPr>
        <w:t>rd</w:t>
      </w:r>
      <w:r>
        <w:rPr>
          <w:rFonts w:cstheme="minorHAnsi"/>
          <w:lang w:eastAsia="en-GB"/>
        </w:rPr>
        <w:t xml:space="preserve"> July 2023 </w:t>
      </w:r>
    </w:p>
    <w:p w14:paraId="3ECDBB22" w14:textId="58E1473A" w:rsidR="00E74E66" w:rsidRDefault="00E74E66" w:rsidP="00E74E66">
      <w:pPr>
        <w:pStyle w:val="ListParagraph"/>
        <w:spacing w:after="40" w:line="240" w:lineRule="auto"/>
        <w:ind w:left="1135"/>
        <w:contextualSpacing w:val="0"/>
        <w:rPr>
          <w:rFonts w:cstheme="minorHAnsi"/>
          <w:lang w:eastAsia="en-GB"/>
        </w:rPr>
      </w:pPr>
      <w:r>
        <w:rPr>
          <w:rFonts w:cstheme="minorHAnsi"/>
          <w:lang w:eastAsia="en-GB"/>
        </w:rPr>
        <w:t xml:space="preserve">Heating is being replaced in the church. </w:t>
      </w:r>
    </w:p>
    <w:p w14:paraId="3E33D1F9" w14:textId="77777777" w:rsidR="0005114C" w:rsidRDefault="0005114C" w:rsidP="0005114C">
      <w:pPr>
        <w:pStyle w:val="ListParagraph"/>
        <w:numPr>
          <w:ilvl w:val="2"/>
          <w:numId w:val="16"/>
        </w:numPr>
        <w:spacing w:after="40" w:line="240" w:lineRule="auto"/>
        <w:ind w:left="1135" w:hanging="284"/>
        <w:contextualSpacing w:val="0"/>
        <w:rPr>
          <w:rFonts w:cstheme="minorHAnsi"/>
          <w:lang w:eastAsia="en-GB"/>
        </w:rPr>
      </w:pPr>
      <w:r>
        <w:rPr>
          <w:rFonts w:cstheme="minorHAnsi"/>
          <w:lang w:eastAsia="en-GB"/>
        </w:rPr>
        <w:t>Health &amp; Safety working party held on 19</w:t>
      </w:r>
      <w:r w:rsidRPr="00E253A3">
        <w:rPr>
          <w:rFonts w:cstheme="minorHAnsi"/>
          <w:vertAlign w:val="superscript"/>
          <w:lang w:eastAsia="en-GB"/>
        </w:rPr>
        <w:t>th</w:t>
      </w:r>
      <w:r>
        <w:rPr>
          <w:rFonts w:cstheme="minorHAnsi"/>
          <w:lang w:eastAsia="en-GB"/>
        </w:rPr>
        <w:t xml:space="preserve"> July 2023</w:t>
      </w:r>
    </w:p>
    <w:p w14:paraId="654247FB" w14:textId="77777777" w:rsidR="0005114C" w:rsidRDefault="0005114C" w:rsidP="0005114C">
      <w:pPr>
        <w:pStyle w:val="ListParagraph"/>
        <w:numPr>
          <w:ilvl w:val="2"/>
          <w:numId w:val="16"/>
        </w:numPr>
        <w:spacing w:after="40" w:line="240" w:lineRule="auto"/>
        <w:ind w:left="1135" w:hanging="284"/>
        <w:contextualSpacing w:val="0"/>
        <w:rPr>
          <w:rFonts w:cstheme="minorHAnsi"/>
          <w:lang w:eastAsia="en-GB"/>
        </w:rPr>
      </w:pPr>
      <w:r>
        <w:rPr>
          <w:rFonts w:cstheme="minorHAnsi"/>
          <w:lang w:eastAsia="en-GB"/>
        </w:rPr>
        <w:lastRenderedPageBreak/>
        <w:t>Finance Meeting held on 5</w:t>
      </w:r>
      <w:r w:rsidRPr="000D7535">
        <w:rPr>
          <w:rFonts w:cstheme="minorHAnsi"/>
          <w:vertAlign w:val="superscript"/>
          <w:lang w:eastAsia="en-GB"/>
        </w:rPr>
        <w:t>th</w:t>
      </w:r>
      <w:r>
        <w:rPr>
          <w:rFonts w:cstheme="minorHAnsi"/>
          <w:lang w:eastAsia="en-GB"/>
        </w:rPr>
        <w:t xml:space="preserve"> September 2023</w:t>
      </w:r>
    </w:p>
    <w:p w14:paraId="4ED07163" w14:textId="0218E4EF" w:rsidR="00B869CC" w:rsidRPr="0005114C" w:rsidRDefault="0005114C" w:rsidP="0005114C">
      <w:pPr>
        <w:pStyle w:val="ListParagraph"/>
        <w:numPr>
          <w:ilvl w:val="2"/>
          <w:numId w:val="16"/>
        </w:numPr>
        <w:spacing w:after="40" w:line="240" w:lineRule="auto"/>
        <w:ind w:left="1135" w:hanging="284"/>
        <w:contextualSpacing w:val="0"/>
        <w:rPr>
          <w:rFonts w:cstheme="minorHAnsi"/>
          <w:lang w:eastAsia="en-GB"/>
        </w:rPr>
      </w:pPr>
      <w:r w:rsidRPr="0005114C">
        <w:rPr>
          <w:rFonts w:cstheme="minorHAnsi"/>
          <w:lang w:eastAsia="en-GB"/>
        </w:rPr>
        <w:t>Perton Playing Fields Association</w:t>
      </w:r>
      <w:r w:rsidR="00306C80">
        <w:rPr>
          <w:rFonts w:cstheme="minorHAnsi"/>
          <w:lang w:eastAsia="en-GB"/>
        </w:rPr>
        <w:t xml:space="preserve"> (PPFA)</w:t>
      </w:r>
      <w:r w:rsidRPr="0005114C">
        <w:rPr>
          <w:rFonts w:cstheme="minorHAnsi"/>
          <w:lang w:eastAsia="en-GB"/>
        </w:rPr>
        <w:t xml:space="preserve"> 7</w:t>
      </w:r>
      <w:r w:rsidRPr="0005114C">
        <w:rPr>
          <w:rFonts w:cstheme="minorHAnsi"/>
          <w:vertAlign w:val="superscript"/>
          <w:lang w:eastAsia="en-GB"/>
        </w:rPr>
        <w:t>th</w:t>
      </w:r>
      <w:r w:rsidRPr="0005114C">
        <w:rPr>
          <w:rFonts w:cstheme="minorHAnsi"/>
          <w:lang w:eastAsia="en-GB"/>
        </w:rPr>
        <w:t xml:space="preserve"> September 2023</w:t>
      </w:r>
    </w:p>
    <w:p w14:paraId="5C953E1B" w14:textId="2A6E0DF2" w:rsidR="00B869CC" w:rsidRDefault="0067645E" w:rsidP="00E74E66">
      <w:pPr>
        <w:spacing w:after="0" w:line="240" w:lineRule="auto"/>
        <w:ind w:left="1136"/>
      </w:pPr>
      <w:r>
        <w:t xml:space="preserve">Cllr </w:t>
      </w:r>
      <w:r w:rsidR="00306C80">
        <w:t xml:space="preserve">Mrs </w:t>
      </w:r>
      <w:r>
        <w:t xml:space="preserve">J Evans gave a presentation on the financial position of the </w:t>
      </w:r>
      <w:r w:rsidR="0058143C">
        <w:t>association</w:t>
      </w:r>
      <w:r>
        <w:t>.</w:t>
      </w:r>
    </w:p>
    <w:p w14:paraId="6EB200EA" w14:textId="77777777" w:rsidR="00873714" w:rsidRPr="00046C1E" w:rsidRDefault="00873714" w:rsidP="0067645E">
      <w:pPr>
        <w:spacing w:after="120" w:line="240" w:lineRule="auto"/>
        <w:ind w:left="1136"/>
      </w:pPr>
    </w:p>
    <w:p w14:paraId="45C8EC89" w14:textId="10346486" w:rsidR="00C259BC" w:rsidRPr="002844CD" w:rsidRDefault="00324F07" w:rsidP="00C259BC">
      <w:pPr>
        <w:pStyle w:val="Heading2"/>
        <w:spacing w:line="240" w:lineRule="auto"/>
        <w:rPr>
          <w:rFonts w:asciiTheme="minorHAnsi" w:hAnsiTheme="minorHAnsi" w:cstheme="minorHAnsi"/>
        </w:rPr>
      </w:pPr>
      <w:r>
        <w:rPr>
          <w:rFonts w:asciiTheme="minorHAnsi" w:hAnsiTheme="minorHAnsi" w:cstheme="minorHAnsi"/>
        </w:rPr>
        <w:t>71</w:t>
      </w:r>
      <w:r w:rsidR="008A61E4">
        <w:rPr>
          <w:rFonts w:asciiTheme="minorHAnsi" w:hAnsiTheme="minorHAnsi" w:cstheme="minorHAnsi"/>
        </w:rPr>
        <w:t>/2</w:t>
      </w:r>
      <w:r w:rsidR="001C7486">
        <w:rPr>
          <w:rFonts w:asciiTheme="minorHAnsi" w:hAnsiTheme="minorHAnsi" w:cstheme="minorHAnsi"/>
        </w:rPr>
        <w:t>3</w:t>
      </w:r>
      <w:r w:rsidR="00C259BC" w:rsidRPr="002844CD">
        <w:rPr>
          <w:rFonts w:asciiTheme="minorHAnsi" w:hAnsiTheme="minorHAnsi" w:cstheme="minorHAnsi"/>
        </w:rPr>
        <w:t xml:space="preserve"> </w:t>
      </w:r>
      <w:r w:rsidR="00F72045">
        <w:rPr>
          <w:rFonts w:asciiTheme="minorHAnsi" w:hAnsiTheme="minorHAnsi" w:cstheme="minorHAnsi"/>
        </w:rPr>
        <w:tab/>
      </w:r>
      <w:r w:rsidR="00C259BC" w:rsidRPr="002844CD">
        <w:rPr>
          <w:rFonts w:asciiTheme="minorHAnsi" w:hAnsiTheme="minorHAnsi" w:cstheme="minorHAnsi"/>
        </w:rPr>
        <w:t xml:space="preserve"> FINANCE</w:t>
      </w:r>
    </w:p>
    <w:p w14:paraId="48270FD2" w14:textId="1D5CC7CC" w:rsidR="00C259BC" w:rsidRPr="000F4314" w:rsidRDefault="2F286F9C" w:rsidP="001C59A5">
      <w:pPr>
        <w:pStyle w:val="ListParagraph"/>
        <w:numPr>
          <w:ilvl w:val="0"/>
          <w:numId w:val="4"/>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Pr="000F4314">
        <w:rPr>
          <w:color w:val="000000" w:themeColor="text1"/>
          <w:sz w:val="21"/>
          <w:szCs w:val="21"/>
        </w:rPr>
        <w:t xml:space="preserve">between </w:t>
      </w:r>
      <w:r w:rsidRPr="000F4314">
        <w:rPr>
          <w:rFonts w:eastAsia="Arial"/>
          <w:sz w:val="21"/>
          <w:szCs w:val="21"/>
        </w:rPr>
        <w:t>paid between 01/</w:t>
      </w:r>
      <w:r w:rsidR="000E72F8">
        <w:rPr>
          <w:rFonts w:eastAsia="Arial"/>
          <w:sz w:val="21"/>
          <w:szCs w:val="21"/>
        </w:rPr>
        <w:t>07</w:t>
      </w:r>
      <w:r w:rsidRPr="000F4314">
        <w:rPr>
          <w:rFonts w:eastAsia="Arial"/>
          <w:sz w:val="21"/>
          <w:szCs w:val="21"/>
        </w:rPr>
        <w:t>/2</w:t>
      </w:r>
      <w:r w:rsidR="00D36282" w:rsidRPr="000F4314">
        <w:rPr>
          <w:rFonts w:eastAsia="Arial"/>
          <w:sz w:val="21"/>
          <w:szCs w:val="21"/>
        </w:rPr>
        <w:t>3</w:t>
      </w:r>
      <w:r w:rsidRPr="000F4314">
        <w:rPr>
          <w:rFonts w:eastAsia="Arial"/>
          <w:sz w:val="21"/>
          <w:szCs w:val="21"/>
        </w:rPr>
        <w:t xml:space="preserve"> and </w:t>
      </w:r>
      <w:r w:rsidR="001110BE" w:rsidRPr="000F4314">
        <w:rPr>
          <w:rFonts w:eastAsia="Arial"/>
          <w:sz w:val="21"/>
          <w:szCs w:val="21"/>
        </w:rPr>
        <w:t>3</w:t>
      </w:r>
      <w:r w:rsidR="00EC5436">
        <w:rPr>
          <w:rFonts w:eastAsia="Arial"/>
          <w:sz w:val="21"/>
          <w:szCs w:val="21"/>
        </w:rPr>
        <w:t>1</w:t>
      </w:r>
      <w:r w:rsidRPr="000F4314">
        <w:rPr>
          <w:rFonts w:eastAsia="Arial"/>
          <w:sz w:val="21"/>
          <w:szCs w:val="21"/>
        </w:rPr>
        <w:t>/</w:t>
      </w:r>
      <w:r w:rsidR="00795C9F">
        <w:rPr>
          <w:rFonts w:eastAsia="Arial"/>
          <w:sz w:val="21"/>
          <w:szCs w:val="21"/>
        </w:rPr>
        <w:t>0</w:t>
      </w:r>
      <w:r w:rsidR="00EC5436">
        <w:rPr>
          <w:rFonts w:eastAsia="Arial"/>
          <w:sz w:val="21"/>
          <w:szCs w:val="21"/>
        </w:rPr>
        <w:t>8</w:t>
      </w:r>
      <w:r w:rsidRPr="000F4314">
        <w:rPr>
          <w:rFonts w:eastAsia="Arial"/>
          <w:sz w:val="21"/>
          <w:szCs w:val="21"/>
        </w:rPr>
        <w:t>/2</w:t>
      </w:r>
      <w:r w:rsidR="00D36282" w:rsidRPr="000F4314">
        <w:rPr>
          <w:rFonts w:eastAsia="Arial"/>
          <w:sz w:val="21"/>
          <w:szCs w:val="21"/>
        </w:rPr>
        <w:t>3</w:t>
      </w:r>
      <w:r w:rsidR="00FE1699" w:rsidRPr="000F4314">
        <w:rPr>
          <w:rFonts w:eastAsia="Arial"/>
          <w:sz w:val="21"/>
          <w:szCs w:val="21"/>
        </w:rPr>
        <w:t>.</w:t>
      </w:r>
    </w:p>
    <w:p w14:paraId="126359FE" w14:textId="6540A990" w:rsidR="00610C70" w:rsidRDefault="00C259BC" w:rsidP="00A41C1E">
      <w:pPr>
        <w:spacing w:after="0" w:line="240" w:lineRule="auto"/>
        <w:rPr>
          <w:rFonts w:eastAsia="Arial" w:cstheme="minorHAnsi"/>
          <w:sz w:val="21"/>
          <w:szCs w:val="21"/>
        </w:rPr>
      </w:pPr>
      <w:r w:rsidRPr="000F4314">
        <w:rPr>
          <w:rFonts w:eastAsia="Arial" w:cstheme="minorHAnsi"/>
          <w:b/>
          <w:bCs/>
          <w:sz w:val="21"/>
          <w:szCs w:val="21"/>
        </w:rPr>
        <w:t>Resolved</w:t>
      </w:r>
      <w:r w:rsidRPr="000F4314">
        <w:rPr>
          <w:rFonts w:eastAsia="Arial" w:cstheme="minorHAnsi"/>
          <w:sz w:val="21"/>
          <w:szCs w:val="21"/>
        </w:rPr>
        <w:t xml:space="preserve"> payments approved</w:t>
      </w:r>
      <w:bookmarkStart w:id="0" w:name="_Hlk66453686"/>
      <w:r w:rsidR="00FE1699" w:rsidRPr="000F4314">
        <w:rPr>
          <w:rFonts w:eastAsia="Arial" w:cstheme="minorHAnsi"/>
          <w:sz w:val="21"/>
          <w:szCs w:val="21"/>
        </w:rPr>
        <w:t>.</w:t>
      </w:r>
    </w:p>
    <w:p w14:paraId="122838E1" w14:textId="77777777" w:rsidR="00FF1560" w:rsidRDefault="00FF1560" w:rsidP="00A41C1E">
      <w:pPr>
        <w:spacing w:after="0" w:line="240" w:lineRule="auto"/>
        <w:rPr>
          <w:rFonts w:eastAsia="Arial" w:cstheme="minorHAnsi"/>
          <w:sz w:val="21"/>
          <w:szCs w:val="21"/>
        </w:rPr>
      </w:pPr>
    </w:p>
    <w:p w14:paraId="5556DCE9" w14:textId="49F79F6E" w:rsidR="00FF1560" w:rsidRPr="005B21DD" w:rsidRDefault="00FF1560" w:rsidP="00224068">
      <w:pPr>
        <w:widowControl w:val="0"/>
        <w:autoSpaceDE w:val="0"/>
        <w:autoSpaceDN w:val="0"/>
        <w:adjustRightInd w:val="0"/>
        <w:spacing w:after="0" w:line="240" w:lineRule="auto"/>
        <w:rPr>
          <w:rFonts w:cstheme="minorHAnsi"/>
          <w:b/>
          <w:bCs/>
          <w:color w:val="000000"/>
          <w:sz w:val="27"/>
          <w:szCs w:val="27"/>
        </w:rPr>
      </w:pPr>
      <w:r w:rsidRPr="005B21DD">
        <w:rPr>
          <w:rFonts w:cstheme="minorHAnsi"/>
          <w:b/>
          <w:bCs/>
          <w:color w:val="000000"/>
        </w:rPr>
        <w:t>Payment</w:t>
      </w:r>
      <w:r w:rsidRPr="005B21DD">
        <w:rPr>
          <w:rFonts w:cstheme="minorHAnsi"/>
          <w:b/>
          <w:bCs/>
          <w:color w:val="000000"/>
        </w:rPr>
        <w:tab/>
      </w:r>
      <w:r w:rsidR="00D1779F" w:rsidRPr="005B21DD">
        <w:rPr>
          <w:rFonts w:cstheme="minorHAnsi"/>
          <w:b/>
          <w:bCs/>
          <w:color w:val="000000"/>
        </w:rPr>
        <w:tab/>
      </w:r>
      <w:r w:rsidR="005B21DD">
        <w:rPr>
          <w:rFonts w:cstheme="minorHAnsi"/>
          <w:b/>
          <w:bCs/>
          <w:color w:val="000000"/>
        </w:rPr>
        <w:tab/>
      </w:r>
      <w:r w:rsidRPr="005B21DD">
        <w:rPr>
          <w:rFonts w:cstheme="minorHAnsi"/>
          <w:b/>
          <w:bCs/>
          <w:color w:val="000000"/>
        </w:rPr>
        <w:t xml:space="preserve">Date </w:t>
      </w:r>
    </w:p>
    <w:p w14:paraId="0065CBB0" w14:textId="3A1B722B" w:rsidR="00FF1560" w:rsidRPr="00224068" w:rsidRDefault="00FF1560" w:rsidP="00FF1560">
      <w:pPr>
        <w:widowControl w:val="0"/>
        <w:autoSpaceDE w:val="0"/>
        <w:autoSpaceDN w:val="0"/>
        <w:adjustRightInd w:val="0"/>
        <w:spacing w:after="0" w:line="240" w:lineRule="auto"/>
        <w:rPr>
          <w:rFonts w:ascii="Arial" w:hAnsi="Arial" w:cs="Arial"/>
          <w:b/>
          <w:bCs/>
          <w:color w:val="000000"/>
          <w:sz w:val="29"/>
          <w:szCs w:val="29"/>
        </w:rPr>
      </w:pPr>
      <w:r w:rsidRPr="005B21DD">
        <w:rPr>
          <w:rFonts w:cstheme="minorHAnsi"/>
          <w:b/>
          <w:bCs/>
          <w:color w:val="000000"/>
        </w:rPr>
        <w:t>Reference</w:t>
      </w:r>
      <w:r w:rsidRPr="005B21DD">
        <w:rPr>
          <w:rFonts w:cstheme="minorHAnsi"/>
          <w:b/>
          <w:bCs/>
          <w:sz w:val="24"/>
          <w:szCs w:val="24"/>
        </w:rPr>
        <w:tab/>
      </w:r>
      <w:r w:rsidR="00D1779F" w:rsidRPr="005B21DD">
        <w:rPr>
          <w:rFonts w:cstheme="minorHAnsi"/>
          <w:b/>
          <w:bCs/>
          <w:sz w:val="24"/>
          <w:szCs w:val="24"/>
        </w:rPr>
        <w:tab/>
      </w:r>
      <w:r w:rsidRPr="005B21DD">
        <w:rPr>
          <w:rFonts w:cstheme="minorHAnsi"/>
          <w:b/>
          <w:bCs/>
          <w:color w:val="000000"/>
        </w:rPr>
        <w:t xml:space="preserve">Paid </w:t>
      </w:r>
      <w:r w:rsidRPr="005B21DD">
        <w:rPr>
          <w:rFonts w:cstheme="minorHAnsi"/>
          <w:b/>
          <w:bCs/>
          <w:color w:val="000000"/>
        </w:rPr>
        <w:tab/>
      </w:r>
      <w:r w:rsidRPr="005B21DD">
        <w:rPr>
          <w:rFonts w:cstheme="minorHAnsi"/>
          <w:b/>
          <w:bCs/>
          <w:sz w:val="24"/>
          <w:szCs w:val="24"/>
        </w:rPr>
        <w:tab/>
      </w:r>
      <w:r w:rsidR="00525B70" w:rsidRPr="005B21DD">
        <w:rPr>
          <w:rFonts w:cstheme="minorHAnsi"/>
          <w:b/>
          <w:bCs/>
          <w:sz w:val="24"/>
          <w:szCs w:val="24"/>
        </w:rPr>
        <w:tab/>
      </w:r>
      <w:r w:rsidRPr="005B21DD">
        <w:rPr>
          <w:rFonts w:cstheme="minorHAnsi"/>
          <w:b/>
          <w:bCs/>
          <w:color w:val="000000"/>
        </w:rPr>
        <w:t>Tn no</w:t>
      </w:r>
      <w:r w:rsidRPr="005B21DD">
        <w:rPr>
          <w:rFonts w:cstheme="minorHAnsi"/>
          <w:b/>
          <w:bCs/>
          <w:sz w:val="24"/>
          <w:szCs w:val="24"/>
        </w:rPr>
        <w:tab/>
      </w:r>
      <w:r w:rsidR="00525B70" w:rsidRPr="005B21DD">
        <w:rPr>
          <w:rFonts w:cstheme="minorHAnsi"/>
          <w:b/>
          <w:bCs/>
          <w:sz w:val="24"/>
          <w:szCs w:val="24"/>
        </w:rPr>
        <w:tab/>
      </w:r>
      <w:r w:rsidRPr="005B21DD">
        <w:rPr>
          <w:rFonts w:cstheme="minorHAnsi"/>
          <w:b/>
          <w:bCs/>
          <w:color w:val="000000"/>
        </w:rPr>
        <w:t>Gross</w:t>
      </w:r>
      <w:r w:rsidRPr="005B21DD">
        <w:rPr>
          <w:rFonts w:cstheme="minorHAnsi"/>
          <w:b/>
          <w:bCs/>
          <w:sz w:val="24"/>
          <w:szCs w:val="24"/>
        </w:rPr>
        <w:tab/>
      </w:r>
      <w:r w:rsidRPr="005B21DD">
        <w:rPr>
          <w:rFonts w:cstheme="minorHAnsi"/>
          <w:b/>
          <w:bCs/>
          <w:sz w:val="24"/>
          <w:szCs w:val="24"/>
        </w:rPr>
        <w:tab/>
      </w:r>
      <w:r w:rsidR="005B21DD">
        <w:rPr>
          <w:rFonts w:cstheme="minorHAnsi"/>
          <w:b/>
          <w:bCs/>
          <w:sz w:val="24"/>
          <w:szCs w:val="24"/>
        </w:rPr>
        <w:tab/>
      </w:r>
      <w:r w:rsidRPr="005B21DD">
        <w:rPr>
          <w:rFonts w:cstheme="minorHAnsi"/>
          <w:b/>
          <w:bCs/>
          <w:color w:val="000000"/>
        </w:rPr>
        <w:t>Details</w:t>
      </w:r>
      <w:r w:rsidRPr="005B21DD">
        <w:rPr>
          <w:rFonts w:cstheme="minorHAnsi"/>
          <w:b/>
          <w:bCs/>
          <w:sz w:val="24"/>
          <w:szCs w:val="24"/>
        </w:rPr>
        <w:tab/>
      </w:r>
    </w:p>
    <w:p w14:paraId="5C43C7C6" w14:textId="6CE49D6F"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DTE06</w:t>
      </w:r>
      <w:r>
        <w:rPr>
          <w:rFonts w:ascii="Arial" w:hAnsi="Arial" w:cs="Arial"/>
          <w:sz w:val="24"/>
          <w:szCs w:val="24"/>
        </w:rPr>
        <w:tab/>
      </w:r>
      <w:r w:rsidR="00D1779F">
        <w:rPr>
          <w:rFonts w:ascii="Arial" w:hAnsi="Arial" w:cs="Arial"/>
          <w:sz w:val="24"/>
          <w:szCs w:val="24"/>
        </w:rPr>
        <w:tab/>
      </w:r>
      <w:r>
        <w:rPr>
          <w:rFonts w:ascii="Arial" w:hAnsi="Arial" w:cs="Arial"/>
          <w:color w:val="000000"/>
          <w:sz w:val="16"/>
          <w:szCs w:val="16"/>
        </w:rPr>
        <w:t>03/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13</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12.32</w:t>
      </w:r>
      <w:r>
        <w:rPr>
          <w:rFonts w:ascii="Arial" w:hAnsi="Arial" w:cs="Arial"/>
          <w:sz w:val="24"/>
          <w:szCs w:val="24"/>
        </w:rPr>
        <w:tab/>
      </w:r>
      <w:r>
        <w:rPr>
          <w:rFonts w:ascii="Arial" w:hAnsi="Arial" w:cs="Arial"/>
          <w:sz w:val="24"/>
          <w:szCs w:val="24"/>
        </w:rPr>
        <w:tab/>
      </w:r>
      <w:r>
        <w:rPr>
          <w:rFonts w:ascii="Arial" w:hAnsi="Arial" w:cs="Arial"/>
          <w:color w:val="000000"/>
          <w:sz w:val="16"/>
          <w:szCs w:val="16"/>
        </w:rPr>
        <w:t>Down to Earth</w:t>
      </w:r>
      <w:r>
        <w:rPr>
          <w:rFonts w:ascii="Arial" w:hAnsi="Arial" w:cs="Arial"/>
          <w:sz w:val="24"/>
          <w:szCs w:val="24"/>
        </w:rPr>
        <w:tab/>
      </w:r>
      <w:r>
        <w:rPr>
          <w:rFonts w:ascii="Arial" w:hAnsi="Arial" w:cs="Arial"/>
          <w:color w:val="000000"/>
          <w:sz w:val="16"/>
          <w:szCs w:val="16"/>
        </w:rPr>
        <w:t>Play Area Grass Cutting</w:t>
      </w:r>
    </w:p>
    <w:p w14:paraId="2F53D08C" w14:textId="054BAE79"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ASH07</w:t>
      </w:r>
      <w:r>
        <w:rPr>
          <w:rFonts w:ascii="Arial" w:hAnsi="Arial" w:cs="Arial"/>
          <w:sz w:val="24"/>
          <w:szCs w:val="24"/>
        </w:rPr>
        <w:tab/>
      </w:r>
      <w:r>
        <w:rPr>
          <w:rFonts w:ascii="Arial" w:hAnsi="Arial" w:cs="Arial"/>
          <w:color w:val="000000"/>
          <w:sz w:val="16"/>
          <w:szCs w:val="16"/>
        </w:rPr>
        <w:t>0</w:t>
      </w:r>
      <w:r w:rsidR="00D1779F">
        <w:rPr>
          <w:rFonts w:ascii="Arial" w:hAnsi="Arial" w:cs="Arial"/>
          <w:color w:val="000000"/>
          <w:sz w:val="16"/>
          <w:szCs w:val="16"/>
        </w:rPr>
        <w:tab/>
      </w:r>
      <w:r w:rsidR="00D1779F">
        <w:rPr>
          <w:rFonts w:ascii="Arial" w:hAnsi="Arial" w:cs="Arial"/>
          <w:color w:val="000000"/>
          <w:sz w:val="16"/>
          <w:szCs w:val="16"/>
        </w:rPr>
        <w:tab/>
      </w:r>
      <w:r>
        <w:rPr>
          <w:rFonts w:ascii="Arial" w:hAnsi="Arial" w:cs="Arial"/>
          <w:color w:val="000000"/>
          <w:sz w:val="16"/>
          <w:szCs w:val="16"/>
        </w:rPr>
        <w:t>3/07/23</w:t>
      </w:r>
      <w:r>
        <w:rPr>
          <w:rFonts w:ascii="Arial" w:hAnsi="Arial" w:cs="Arial"/>
          <w:sz w:val="24"/>
          <w:szCs w:val="24"/>
        </w:rPr>
        <w:tab/>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5014</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99.08</w:t>
      </w:r>
      <w:r>
        <w:rPr>
          <w:rFonts w:ascii="Arial" w:hAnsi="Arial" w:cs="Arial"/>
          <w:sz w:val="24"/>
          <w:szCs w:val="24"/>
        </w:rPr>
        <w:tab/>
      </w:r>
      <w:r>
        <w:rPr>
          <w:rFonts w:ascii="Arial" w:hAnsi="Arial" w:cs="Arial"/>
          <w:sz w:val="24"/>
          <w:szCs w:val="24"/>
        </w:rPr>
        <w:tab/>
      </w:r>
      <w:r>
        <w:rPr>
          <w:rFonts w:ascii="Arial" w:hAnsi="Arial" w:cs="Arial"/>
          <w:color w:val="000000"/>
          <w:sz w:val="16"/>
          <w:szCs w:val="16"/>
        </w:rPr>
        <w:t>ASH Waste Services Ltd General Waste &amp; Recycling Collection</w:t>
      </w:r>
    </w:p>
    <w:p w14:paraId="3D745603" w14:textId="43710789"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Rates07</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03/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15</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248.0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South Staffordshire Council </w:t>
      </w:r>
      <w:r>
        <w:rPr>
          <w:rFonts w:ascii="Arial" w:hAnsi="Arial" w:cs="Arial"/>
          <w:sz w:val="24"/>
          <w:szCs w:val="24"/>
        </w:rPr>
        <w:tab/>
      </w:r>
      <w:r>
        <w:rPr>
          <w:rFonts w:ascii="Arial" w:hAnsi="Arial" w:cs="Arial"/>
          <w:color w:val="000000"/>
          <w:sz w:val="16"/>
          <w:szCs w:val="16"/>
        </w:rPr>
        <w:t>Business Rates - July</w:t>
      </w:r>
      <w:r>
        <w:rPr>
          <w:rFonts w:ascii="Arial" w:hAnsi="Arial" w:cs="Arial"/>
          <w:sz w:val="24"/>
          <w:szCs w:val="24"/>
        </w:rPr>
        <w:tab/>
      </w:r>
    </w:p>
    <w:p w14:paraId="3314920C" w14:textId="0B8AF7B7"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DOMAIN</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05/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16</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30.00</w:t>
      </w:r>
      <w:r>
        <w:rPr>
          <w:rFonts w:ascii="Arial" w:hAnsi="Arial" w:cs="Arial"/>
          <w:sz w:val="24"/>
          <w:szCs w:val="24"/>
        </w:rPr>
        <w:tab/>
      </w:r>
      <w:r>
        <w:rPr>
          <w:rFonts w:ascii="Arial" w:hAnsi="Arial" w:cs="Arial"/>
          <w:sz w:val="24"/>
          <w:szCs w:val="24"/>
        </w:rPr>
        <w:tab/>
      </w:r>
      <w:r>
        <w:rPr>
          <w:rFonts w:ascii="Arial" w:hAnsi="Arial" w:cs="Arial"/>
          <w:color w:val="000000"/>
          <w:sz w:val="16"/>
          <w:szCs w:val="16"/>
        </w:rPr>
        <w:t>Kalidescope</w:t>
      </w:r>
      <w:r>
        <w:rPr>
          <w:rFonts w:ascii="Arial" w:hAnsi="Arial" w:cs="Arial"/>
          <w:sz w:val="24"/>
          <w:szCs w:val="24"/>
        </w:rPr>
        <w:tab/>
      </w:r>
      <w:r>
        <w:rPr>
          <w:rFonts w:ascii="Arial" w:hAnsi="Arial" w:cs="Arial"/>
          <w:color w:val="000000"/>
          <w:sz w:val="16"/>
          <w:szCs w:val="16"/>
        </w:rPr>
        <w:t>Domain Name Renewal</w:t>
      </w:r>
      <w:r>
        <w:rPr>
          <w:rFonts w:ascii="Arial" w:hAnsi="Arial" w:cs="Arial"/>
          <w:sz w:val="24"/>
          <w:szCs w:val="24"/>
        </w:rPr>
        <w:tab/>
      </w:r>
    </w:p>
    <w:p w14:paraId="3733B1D9" w14:textId="111577B6"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BPayCon06</w:t>
      </w:r>
      <w:r w:rsidR="00525B70">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05/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17</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1.69</w:t>
      </w:r>
      <w:r>
        <w:rPr>
          <w:rFonts w:ascii="Arial" w:hAnsi="Arial" w:cs="Arial"/>
          <w:sz w:val="24"/>
          <w:szCs w:val="24"/>
        </w:rPr>
        <w:tab/>
      </w:r>
      <w:r w:rsidR="00525B70">
        <w:rPr>
          <w:rFonts w:ascii="Arial" w:hAnsi="Arial" w:cs="Arial"/>
          <w:sz w:val="24"/>
          <w:szCs w:val="24"/>
        </w:rPr>
        <w:tab/>
      </w:r>
      <w:r>
        <w:rPr>
          <w:rFonts w:ascii="Arial" w:hAnsi="Arial" w:cs="Arial"/>
          <w:sz w:val="24"/>
          <w:szCs w:val="24"/>
        </w:rPr>
        <w:tab/>
      </w:r>
      <w:r>
        <w:rPr>
          <w:rFonts w:ascii="Arial" w:hAnsi="Arial" w:cs="Arial"/>
          <w:color w:val="000000"/>
          <w:sz w:val="16"/>
          <w:szCs w:val="16"/>
        </w:rPr>
        <w:t>Brightpay</w:t>
      </w:r>
      <w:r>
        <w:rPr>
          <w:rFonts w:ascii="Arial" w:hAnsi="Arial" w:cs="Arial"/>
          <w:sz w:val="24"/>
          <w:szCs w:val="24"/>
        </w:rPr>
        <w:tab/>
      </w:r>
      <w:proofErr w:type="spellStart"/>
      <w:r>
        <w:rPr>
          <w:rFonts w:ascii="Arial" w:hAnsi="Arial" w:cs="Arial"/>
          <w:color w:val="000000"/>
          <w:sz w:val="16"/>
          <w:szCs w:val="16"/>
        </w:rPr>
        <w:t>Brightpay</w:t>
      </w:r>
      <w:proofErr w:type="spellEnd"/>
      <w:r>
        <w:rPr>
          <w:rFonts w:ascii="Arial" w:hAnsi="Arial" w:cs="Arial"/>
          <w:color w:val="000000"/>
          <w:sz w:val="16"/>
          <w:szCs w:val="16"/>
        </w:rPr>
        <w:t xml:space="preserve"> Connect Monthly Subscript</w:t>
      </w:r>
      <w:r>
        <w:rPr>
          <w:rFonts w:ascii="Arial" w:hAnsi="Arial" w:cs="Arial"/>
          <w:sz w:val="24"/>
          <w:szCs w:val="24"/>
        </w:rPr>
        <w:tab/>
      </w:r>
    </w:p>
    <w:p w14:paraId="553AA35A" w14:textId="7254A866"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ALK06</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0/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18</w:t>
      </w:r>
      <w:r>
        <w:rPr>
          <w:rFonts w:ascii="Arial" w:hAnsi="Arial" w:cs="Arial"/>
          <w:sz w:val="24"/>
          <w:szCs w:val="24"/>
        </w:rPr>
        <w:tab/>
      </w:r>
      <w:r w:rsidR="00525B70">
        <w:rPr>
          <w:rFonts w:ascii="Arial" w:hAnsi="Arial" w:cs="Arial"/>
          <w:sz w:val="24"/>
          <w:szCs w:val="24"/>
        </w:rPr>
        <w:tab/>
      </w:r>
      <w:r>
        <w:rPr>
          <w:rFonts w:ascii="Arial" w:hAnsi="Arial" w:cs="Arial"/>
          <w:color w:val="000000"/>
          <w:sz w:val="16"/>
          <w:szCs w:val="16"/>
        </w:rPr>
        <w:t>£120.00</w:t>
      </w:r>
      <w:r>
        <w:rPr>
          <w:rFonts w:ascii="Arial" w:hAnsi="Arial" w:cs="Arial"/>
          <w:sz w:val="24"/>
          <w:szCs w:val="24"/>
        </w:rPr>
        <w:tab/>
      </w:r>
      <w:r>
        <w:rPr>
          <w:rFonts w:ascii="Arial" w:hAnsi="Arial" w:cs="Arial"/>
          <w:sz w:val="24"/>
          <w:szCs w:val="24"/>
        </w:rPr>
        <w:tab/>
      </w:r>
      <w:r>
        <w:rPr>
          <w:rFonts w:ascii="Arial" w:hAnsi="Arial" w:cs="Arial"/>
          <w:color w:val="000000"/>
          <w:sz w:val="16"/>
          <w:szCs w:val="16"/>
        </w:rPr>
        <w:t>ALK Print Ltd</w:t>
      </w:r>
      <w:r>
        <w:rPr>
          <w:rFonts w:ascii="Arial" w:hAnsi="Arial" w:cs="Arial"/>
          <w:sz w:val="24"/>
          <w:szCs w:val="24"/>
        </w:rPr>
        <w:tab/>
      </w:r>
      <w:r>
        <w:rPr>
          <w:rFonts w:ascii="Arial" w:hAnsi="Arial" w:cs="Arial"/>
          <w:color w:val="000000"/>
          <w:sz w:val="16"/>
          <w:szCs w:val="16"/>
        </w:rPr>
        <w:t>Perton Place Advert</w:t>
      </w:r>
      <w:r>
        <w:rPr>
          <w:rFonts w:ascii="Arial" w:hAnsi="Arial" w:cs="Arial"/>
          <w:sz w:val="24"/>
          <w:szCs w:val="24"/>
        </w:rPr>
        <w:tab/>
      </w:r>
      <w:r>
        <w:rPr>
          <w:rFonts w:ascii="Arial" w:hAnsi="Arial" w:cs="Arial"/>
          <w:color w:val="000000"/>
          <w:sz w:val="16"/>
          <w:szCs w:val="16"/>
        </w:rPr>
        <w:t>119</w:t>
      </w:r>
    </w:p>
    <w:p w14:paraId="4599A583" w14:textId="492C8117"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PPFA07</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4/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19</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000.00</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 xml:space="preserve">Perton Playing Fields Association </w:t>
      </w:r>
      <w:r>
        <w:rPr>
          <w:rFonts w:ascii="Arial" w:hAnsi="Arial" w:cs="Arial"/>
          <w:sz w:val="24"/>
          <w:szCs w:val="24"/>
        </w:rPr>
        <w:tab/>
      </w:r>
      <w:r>
        <w:rPr>
          <w:rFonts w:ascii="Arial" w:hAnsi="Arial" w:cs="Arial"/>
          <w:color w:val="000000"/>
          <w:sz w:val="16"/>
          <w:szCs w:val="16"/>
        </w:rPr>
        <w:t>Grant Payment - 48/23 g)</w:t>
      </w:r>
      <w:r>
        <w:rPr>
          <w:rFonts w:ascii="Arial" w:hAnsi="Arial" w:cs="Arial"/>
          <w:sz w:val="24"/>
          <w:szCs w:val="24"/>
        </w:rPr>
        <w:tab/>
      </w:r>
    </w:p>
    <w:p w14:paraId="326F690F" w14:textId="4B6126CC"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PEN06</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4/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0</w:t>
      </w:r>
      <w:r w:rsidR="00224068">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3,253.04</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Staffordshire County Pension Fund</w:t>
      </w:r>
      <w:r>
        <w:rPr>
          <w:rFonts w:ascii="Arial" w:hAnsi="Arial" w:cs="Arial"/>
          <w:sz w:val="24"/>
          <w:szCs w:val="24"/>
        </w:rPr>
        <w:tab/>
      </w:r>
      <w:r>
        <w:rPr>
          <w:rFonts w:ascii="Arial" w:hAnsi="Arial" w:cs="Arial"/>
          <w:color w:val="000000"/>
          <w:sz w:val="16"/>
          <w:szCs w:val="16"/>
        </w:rPr>
        <w:t>Pension - June</w:t>
      </w:r>
      <w:r>
        <w:rPr>
          <w:rFonts w:ascii="Arial" w:hAnsi="Arial" w:cs="Arial"/>
          <w:sz w:val="24"/>
          <w:szCs w:val="24"/>
        </w:rPr>
        <w:tab/>
      </w:r>
      <w:r>
        <w:rPr>
          <w:rFonts w:ascii="Arial" w:hAnsi="Arial" w:cs="Arial"/>
          <w:color w:val="000000"/>
          <w:sz w:val="16"/>
          <w:szCs w:val="16"/>
        </w:rPr>
        <w:tab/>
      </w:r>
    </w:p>
    <w:p w14:paraId="771E2F73" w14:textId="691A38F9"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IR06</w:t>
      </w:r>
      <w:r>
        <w:rPr>
          <w:rFonts w:ascii="Arial" w:hAnsi="Arial" w:cs="Arial"/>
          <w:sz w:val="24"/>
          <w:szCs w:val="24"/>
        </w:rPr>
        <w:tab/>
      </w:r>
      <w:r w:rsidR="008C148B">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4/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1</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793.24</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Inland Revenue</w:t>
      </w:r>
      <w:r>
        <w:rPr>
          <w:rFonts w:ascii="Arial" w:hAnsi="Arial" w:cs="Arial"/>
          <w:sz w:val="24"/>
          <w:szCs w:val="24"/>
        </w:rPr>
        <w:tab/>
      </w:r>
      <w:r>
        <w:rPr>
          <w:rFonts w:ascii="Arial" w:hAnsi="Arial" w:cs="Arial"/>
          <w:color w:val="000000"/>
          <w:sz w:val="16"/>
          <w:szCs w:val="16"/>
        </w:rPr>
        <w:t>Tax &amp; NI - June</w:t>
      </w:r>
      <w:r>
        <w:rPr>
          <w:rFonts w:ascii="Arial" w:hAnsi="Arial" w:cs="Arial"/>
          <w:sz w:val="24"/>
          <w:szCs w:val="24"/>
        </w:rPr>
        <w:tab/>
      </w:r>
    </w:p>
    <w:p w14:paraId="5C0F4829" w14:textId="2E0892A2"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Ricoh06</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4/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2</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97.25</w:t>
      </w:r>
      <w:r>
        <w:rPr>
          <w:rFonts w:ascii="Arial" w:hAnsi="Arial" w:cs="Arial"/>
          <w:sz w:val="24"/>
          <w:szCs w:val="24"/>
        </w:rPr>
        <w:tab/>
      </w:r>
      <w:r>
        <w:rPr>
          <w:rFonts w:ascii="Arial" w:hAnsi="Arial" w:cs="Arial"/>
          <w:sz w:val="24"/>
          <w:szCs w:val="24"/>
        </w:rPr>
        <w:tab/>
      </w:r>
      <w:r>
        <w:rPr>
          <w:rFonts w:ascii="Arial" w:hAnsi="Arial" w:cs="Arial"/>
          <w:color w:val="000000"/>
          <w:sz w:val="16"/>
          <w:szCs w:val="16"/>
        </w:rPr>
        <w:t>Ricoh</w:t>
      </w:r>
      <w:r>
        <w:rPr>
          <w:rFonts w:ascii="Arial" w:hAnsi="Arial" w:cs="Arial"/>
          <w:sz w:val="24"/>
          <w:szCs w:val="24"/>
        </w:rPr>
        <w:tab/>
      </w:r>
      <w:r>
        <w:rPr>
          <w:rFonts w:ascii="Arial" w:hAnsi="Arial" w:cs="Arial"/>
          <w:color w:val="000000"/>
          <w:sz w:val="16"/>
          <w:szCs w:val="16"/>
        </w:rPr>
        <w:t>Rental Charges: 01/06/23 - 31/08/23 and Copies</w:t>
      </w:r>
    </w:p>
    <w:p w14:paraId="515030A0" w14:textId="690B5684"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BT06</w:t>
      </w:r>
      <w:r>
        <w:rPr>
          <w:rFonts w:ascii="Arial" w:hAnsi="Arial" w:cs="Arial"/>
          <w:sz w:val="24"/>
          <w:szCs w:val="24"/>
        </w:rPr>
        <w:tab/>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7/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3</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93.93</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British Telecom</w:t>
      </w:r>
      <w:r>
        <w:rPr>
          <w:rFonts w:ascii="Arial" w:hAnsi="Arial" w:cs="Arial"/>
          <w:sz w:val="24"/>
          <w:szCs w:val="24"/>
        </w:rPr>
        <w:tab/>
      </w:r>
      <w:r>
        <w:rPr>
          <w:rFonts w:ascii="Arial" w:hAnsi="Arial" w:cs="Arial"/>
          <w:color w:val="000000"/>
          <w:sz w:val="16"/>
          <w:szCs w:val="16"/>
        </w:rPr>
        <w:t>Telephone &amp; Broadband</w:t>
      </w:r>
      <w:r>
        <w:rPr>
          <w:rFonts w:ascii="Arial" w:hAnsi="Arial" w:cs="Arial"/>
          <w:sz w:val="24"/>
          <w:szCs w:val="24"/>
        </w:rPr>
        <w:tab/>
      </w:r>
    </w:p>
    <w:p w14:paraId="0C663AE7" w14:textId="5D5F22B5"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SSDC07</w:t>
      </w:r>
      <w:r w:rsidR="008C148B">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4</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4,079.34</w:t>
      </w:r>
      <w:r>
        <w:rPr>
          <w:rFonts w:ascii="Arial" w:hAnsi="Arial" w:cs="Arial"/>
          <w:sz w:val="24"/>
          <w:szCs w:val="24"/>
        </w:rPr>
        <w:tab/>
      </w:r>
      <w:r>
        <w:rPr>
          <w:rFonts w:ascii="Arial" w:hAnsi="Arial" w:cs="Arial"/>
          <w:sz w:val="24"/>
          <w:szCs w:val="24"/>
        </w:rPr>
        <w:tab/>
      </w:r>
      <w:r>
        <w:rPr>
          <w:rFonts w:ascii="Arial" w:hAnsi="Arial" w:cs="Arial"/>
          <w:color w:val="000000"/>
          <w:sz w:val="16"/>
          <w:szCs w:val="16"/>
        </w:rPr>
        <w:t>South Staffordshire Council</w:t>
      </w:r>
      <w:r>
        <w:rPr>
          <w:rFonts w:ascii="Arial" w:hAnsi="Arial" w:cs="Arial"/>
          <w:sz w:val="24"/>
          <w:szCs w:val="24"/>
        </w:rPr>
        <w:tab/>
      </w:r>
      <w:r>
        <w:rPr>
          <w:rFonts w:ascii="Arial" w:hAnsi="Arial" w:cs="Arial"/>
          <w:color w:val="000000"/>
          <w:sz w:val="16"/>
          <w:szCs w:val="16"/>
        </w:rPr>
        <w:t>Parish Recharges for Elections</w:t>
      </w:r>
      <w:r>
        <w:rPr>
          <w:rFonts w:ascii="Arial" w:hAnsi="Arial" w:cs="Arial"/>
          <w:sz w:val="24"/>
          <w:szCs w:val="24"/>
        </w:rPr>
        <w:tab/>
      </w:r>
    </w:p>
    <w:p w14:paraId="48EE5C0D" w14:textId="7302F0CC" w:rsidR="00FF1560" w:rsidRPr="006D130E" w:rsidRDefault="00FF1560" w:rsidP="00F60F0D">
      <w:pPr>
        <w:widowControl w:val="0"/>
        <w:autoSpaceDE w:val="0"/>
        <w:autoSpaceDN w:val="0"/>
        <w:adjustRightInd w:val="0"/>
        <w:spacing w:after="60" w:line="360" w:lineRule="auto"/>
        <w:rPr>
          <w:rFonts w:ascii="Arial" w:hAnsi="Arial" w:cs="Arial"/>
          <w:sz w:val="24"/>
          <w:szCs w:val="24"/>
        </w:rPr>
      </w:pPr>
      <w:r>
        <w:rPr>
          <w:rFonts w:ascii="Arial" w:hAnsi="Arial" w:cs="Arial"/>
          <w:color w:val="000000"/>
          <w:sz w:val="16"/>
          <w:szCs w:val="16"/>
        </w:rPr>
        <w:t>Bacs NSALG</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5</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66.00</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National Allotment Society</w:t>
      </w:r>
      <w:r>
        <w:rPr>
          <w:rFonts w:ascii="Arial" w:hAnsi="Arial" w:cs="Arial"/>
          <w:sz w:val="24"/>
          <w:szCs w:val="24"/>
        </w:rPr>
        <w:tab/>
      </w:r>
      <w:r>
        <w:rPr>
          <w:rFonts w:ascii="Arial" w:hAnsi="Arial" w:cs="Arial"/>
          <w:color w:val="000000"/>
          <w:sz w:val="16"/>
          <w:szCs w:val="16"/>
        </w:rPr>
        <w:t>Membership Renewal</w:t>
      </w:r>
      <w:r>
        <w:rPr>
          <w:rFonts w:ascii="Arial" w:hAnsi="Arial" w:cs="Arial"/>
          <w:sz w:val="24"/>
          <w:szCs w:val="24"/>
        </w:rPr>
        <w:tab/>
      </w:r>
    </w:p>
    <w:p w14:paraId="7B4E3809" w14:textId="5051DBE7" w:rsidR="00FF1560" w:rsidRDefault="00FF1560" w:rsidP="00F60F0D">
      <w:pPr>
        <w:widowControl w:val="0"/>
        <w:autoSpaceDE w:val="0"/>
        <w:autoSpaceDN w:val="0"/>
        <w:adjustRightInd w:val="0"/>
        <w:spacing w:after="60" w:line="360" w:lineRule="auto"/>
        <w:rPr>
          <w:rFonts w:ascii="Arial" w:hAnsi="Arial" w:cs="Arial"/>
          <w:color w:val="000000"/>
          <w:sz w:val="18"/>
          <w:szCs w:val="18"/>
        </w:rPr>
      </w:pPr>
      <w:proofErr w:type="spellStart"/>
      <w:r>
        <w:rPr>
          <w:rFonts w:ascii="Arial" w:hAnsi="Arial" w:cs="Arial"/>
          <w:color w:val="000000"/>
          <w:sz w:val="16"/>
          <w:szCs w:val="16"/>
        </w:rPr>
        <w:t>DebitCard</w:t>
      </w:r>
      <w:proofErr w:type="spellEnd"/>
      <w:r>
        <w:rPr>
          <w:rFonts w:ascii="Arial" w:hAnsi="Arial" w:cs="Arial"/>
          <w:color w:val="000000"/>
          <w:sz w:val="16"/>
          <w:szCs w:val="16"/>
        </w:rPr>
        <w:t xml:space="preserve"> </w:t>
      </w:r>
      <w:r>
        <w:rPr>
          <w:rFonts w:ascii="Arial" w:hAnsi="Arial" w:cs="Arial"/>
          <w:sz w:val="24"/>
          <w:szCs w:val="24"/>
        </w:rPr>
        <w:tab/>
      </w:r>
      <w:r w:rsidR="008C148B">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6</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9.22</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National Association of Local Councils</w:t>
      </w:r>
      <w:r>
        <w:rPr>
          <w:rFonts w:ascii="Arial" w:hAnsi="Arial" w:cs="Arial"/>
          <w:sz w:val="24"/>
          <w:szCs w:val="24"/>
        </w:rPr>
        <w:tab/>
      </w:r>
      <w:r>
        <w:rPr>
          <w:rFonts w:ascii="Arial" w:hAnsi="Arial" w:cs="Arial"/>
          <w:color w:val="000000"/>
          <w:sz w:val="16"/>
          <w:szCs w:val="16"/>
        </w:rPr>
        <w:t xml:space="preserve">Councillor Training </w:t>
      </w:r>
    </w:p>
    <w:p w14:paraId="02C89EE5" w14:textId="7A340783" w:rsidR="00FF1560" w:rsidRDefault="00FF1560" w:rsidP="00F60F0D">
      <w:pPr>
        <w:widowControl w:val="0"/>
        <w:autoSpaceDE w:val="0"/>
        <w:autoSpaceDN w:val="0"/>
        <w:adjustRightInd w:val="0"/>
        <w:spacing w:after="60" w:line="360" w:lineRule="auto"/>
        <w:rPr>
          <w:rFonts w:ascii="Arial" w:hAnsi="Arial" w:cs="Arial"/>
          <w:color w:val="000000"/>
          <w:sz w:val="16"/>
          <w:szCs w:val="16"/>
        </w:rPr>
      </w:pPr>
      <w:r>
        <w:rPr>
          <w:rFonts w:ascii="Arial" w:hAnsi="Arial" w:cs="Arial"/>
          <w:color w:val="000000"/>
          <w:sz w:val="16"/>
          <w:szCs w:val="16"/>
        </w:rPr>
        <w:t>CHG HSBC07</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2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27</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8.46</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HSBC UK</w:t>
      </w:r>
      <w:r>
        <w:rPr>
          <w:rFonts w:ascii="Arial" w:hAnsi="Arial" w:cs="Arial"/>
          <w:sz w:val="24"/>
          <w:szCs w:val="24"/>
        </w:rPr>
        <w:tab/>
      </w:r>
      <w:r>
        <w:rPr>
          <w:rFonts w:ascii="Arial" w:hAnsi="Arial" w:cs="Arial"/>
          <w:color w:val="000000"/>
          <w:sz w:val="16"/>
          <w:szCs w:val="16"/>
        </w:rPr>
        <w:t>Bank Charges</w:t>
      </w:r>
    </w:p>
    <w:p w14:paraId="658460C6" w14:textId="25AD2357"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DD Water06</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25/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28</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25.73</w:t>
      </w:r>
      <w:r>
        <w:rPr>
          <w:rFonts w:ascii="Arial" w:hAnsi="Arial" w:cs="Arial"/>
          <w:sz w:val="24"/>
          <w:szCs w:val="24"/>
        </w:rPr>
        <w:tab/>
      </w:r>
      <w:r>
        <w:rPr>
          <w:rFonts w:ascii="Arial" w:hAnsi="Arial" w:cs="Arial"/>
          <w:sz w:val="24"/>
          <w:szCs w:val="24"/>
        </w:rPr>
        <w:tab/>
      </w:r>
      <w:r>
        <w:rPr>
          <w:rFonts w:ascii="Arial" w:hAnsi="Arial" w:cs="Arial"/>
          <w:color w:val="000000"/>
          <w:sz w:val="16"/>
          <w:szCs w:val="16"/>
        </w:rPr>
        <w:t>Waterplus</w:t>
      </w:r>
      <w:r>
        <w:rPr>
          <w:rFonts w:ascii="Arial" w:hAnsi="Arial" w:cs="Arial"/>
          <w:sz w:val="24"/>
          <w:szCs w:val="24"/>
        </w:rPr>
        <w:tab/>
      </w:r>
      <w:r>
        <w:rPr>
          <w:rFonts w:ascii="Arial" w:hAnsi="Arial" w:cs="Arial"/>
          <w:color w:val="000000"/>
          <w:sz w:val="16"/>
          <w:szCs w:val="16"/>
        </w:rPr>
        <w:t>Water Charges 08/06/23 - 08/07/23</w:t>
      </w:r>
      <w:r>
        <w:rPr>
          <w:rFonts w:ascii="Arial" w:hAnsi="Arial" w:cs="Arial"/>
          <w:sz w:val="24"/>
          <w:szCs w:val="24"/>
        </w:rPr>
        <w:tab/>
      </w:r>
    </w:p>
    <w:p w14:paraId="228184DE" w14:textId="7E3192E0" w:rsidR="00FF1560" w:rsidRDefault="00FF1560" w:rsidP="00F60F0D">
      <w:pPr>
        <w:widowControl w:val="0"/>
        <w:autoSpaceDE w:val="0"/>
        <w:autoSpaceDN w:val="0"/>
        <w:adjustRightInd w:val="0"/>
        <w:spacing w:after="60" w:line="360" w:lineRule="auto"/>
        <w:rPr>
          <w:rFonts w:ascii="Arial" w:hAnsi="Arial" w:cs="Arial"/>
          <w:color w:val="000000"/>
          <w:sz w:val="18"/>
          <w:szCs w:val="18"/>
        </w:rPr>
      </w:pPr>
      <w:r>
        <w:rPr>
          <w:rFonts w:ascii="Arial" w:hAnsi="Arial" w:cs="Arial"/>
          <w:color w:val="000000"/>
          <w:sz w:val="16"/>
          <w:szCs w:val="16"/>
        </w:rPr>
        <w:t>DD ELEC06</w:t>
      </w:r>
      <w:r>
        <w:rPr>
          <w:rFonts w:ascii="Arial" w:hAnsi="Arial" w:cs="Arial"/>
          <w:sz w:val="24"/>
          <w:szCs w:val="24"/>
        </w:rPr>
        <w:tab/>
      </w:r>
      <w:r w:rsidR="008C148B">
        <w:rPr>
          <w:rFonts w:ascii="Arial" w:hAnsi="Arial" w:cs="Arial"/>
          <w:sz w:val="24"/>
          <w:szCs w:val="24"/>
        </w:rPr>
        <w:tab/>
      </w:r>
      <w:r>
        <w:rPr>
          <w:rFonts w:ascii="Arial" w:hAnsi="Arial" w:cs="Arial"/>
          <w:color w:val="000000"/>
          <w:sz w:val="16"/>
          <w:szCs w:val="16"/>
        </w:rPr>
        <w:t>25/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29</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602.34</w:t>
      </w:r>
      <w:r>
        <w:rPr>
          <w:rFonts w:ascii="Arial" w:hAnsi="Arial" w:cs="Arial"/>
          <w:sz w:val="24"/>
          <w:szCs w:val="24"/>
        </w:rPr>
        <w:tab/>
      </w:r>
      <w:r>
        <w:rPr>
          <w:rFonts w:ascii="Arial" w:hAnsi="Arial" w:cs="Arial"/>
          <w:sz w:val="24"/>
          <w:szCs w:val="24"/>
        </w:rPr>
        <w:tab/>
      </w:r>
      <w:r>
        <w:rPr>
          <w:rFonts w:ascii="Arial" w:hAnsi="Arial" w:cs="Arial"/>
          <w:color w:val="000000"/>
          <w:sz w:val="16"/>
          <w:szCs w:val="16"/>
        </w:rPr>
        <w:t>Total Energies Gas &amp; Power Ltd</w:t>
      </w:r>
      <w:r>
        <w:rPr>
          <w:rFonts w:ascii="Arial" w:hAnsi="Arial" w:cs="Arial"/>
          <w:sz w:val="24"/>
          <w:szCs w:val="24"/>
        </w:rPr>
        <w:t xml:space="preserve"> </w:t>
      </w:r>
      <w:r>
        <w:rPr>
          <w:rFonts w:ascii="Arial" w:hAnsi="Arial" w:cs="Arial"/>
          <w:color w:val="000000"/>
          <w:sz w:val="16"/>
          <w:szCs w:val="16"/>
        </w:rPr>
        <w:t>Electricity  01/06/23 – 30/06/23</w:t>
      </w:r>
    </w:p>
    <w:p w14:paraId="5DD30992" w14:textId="6F6E0D7F" w:rsidR="00FF1560" w:rsidRDefault="00FF1560" w:rsidP="00F60F0D">
      <w:pPr>
        <w:widowControl w:val="0"/>
        <w:autoSpaceDE w:val="0"/>
        <w:autoSpaceDN w:val="0"/>
        <w:adjustRightInd w:val="0"/>
        <w:spacing w:after="60" w:line="360" w:lineRule="auto"/>
        <w:rPr>
          <w:rFonts w:ascii="Arial" w:hAnsi="Arial" w:cs="Arial"/>
          <w:color w:val="000000"/>
          <w:sz w:val="18"/>
          <w:szCs w:val="18"/>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8/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0</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1,506.74</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Salaries</w:t>
      </w:r>
      <w:r>
        <w:rPr>
          <w:rFonts w:ascii="Arial" w:hAnsi="Arial" w:cs="Arial"/>
          <w:sz w:val="24"/>
          <w:szCs w:val="24"/>
        </w:rPr>
        <w:t xml:space="preserve"> </w:t>
      </w:r>
      <w:r>
        <w:rPr>
          <w:rFonts w:ascii="Arial" w:hAnsi="Arial" w:cs="Arial"/>
          <w:color w:val="000000"/>
          <w:sz w:val="16"/>
          <w:szCs w:val="16"/>
        </w:rPr>
        <w:t>M4</w:t>
      </w:r>
    </w:p>
    <w:p w14:paraId="0423067A" w14:textId="6C08C682"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AE07</w:t>
      </w:r>
      <w:r>
        <w:rPr>
          <w:rFonts w:ascii="Arial" w:hAnsi="Arial" w:cs="Arial"/>
          <w:sz w:val="24"/>
          <w:szCs w:val="24"/>
        </w:rPr>
        <w:tab/>
      </w:r>
      <w:r w:rsidR="00224068">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1</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84.00</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Acquiesce Environmental Compliance Ltd Legionella Monitoring</w:t>
      </w:r>
      <w:r>
        <w:rPr>
          <w:rFonts w:ascii="Arial" w:hAnsi="Arial" w:cs="Arial"/>
          <w:sz w:val="24"/>
          <w:szCs w:val="24"/>
        </w:rPr>
        <w:tab/>
      </w:r>
    </w:p>
    <w:p w14:paraId="4EBC2107" w14:textId="27B44F5B"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2</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5.85</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Amazon</w:t>
      </w:r>
      <w:r>
        <w:rPr>
          <w:rFonts w:ascii="Arial" w:hAnsi="Arial" w:cs="Arial"/>
          <w:sz w:val="24"/>
          <w:szCs w:val="24"/>
        </w:rPr>
        <w:tab/>
      </w:r>
      <w:r>
        <w:rPr>
          <w:rFonts w:ascii="Arial" w:hAnsi="Arial" w:cs="Arial"/>
          <w:color w:val="000000"/>
          <w:sz w:val="16"/>
          <w:szCs w:val="16"/>
        </w:rPr>
        <w:t>Fire Door Stickers</w:t>
      </w:r>
      <w:r>
        <w:rPr>
          <w:rFonts w:ascii="Arial" w:hAnsi="Arial" w:cs="Arial"/>
          <w:sz w:val="24"/>
          <w:szCs w:val="24"/>
        </w:rPr>
        <w:tab/>
      </w:r>
    </w:p>
    <w:p w14:paraId="224BF7EA" w14:textId="2408B564"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CreditCard</w:t>
      </w:r>
      <w:proofErr w:type="spellEnd"/>
      <w:r>
        <w:rPr>
          <w:rFonts w:ascii="Arial" w:hAnsi="Arial" w:cs="Arial"/>
          <w:color w:val="000000"/>
          <w:sz w:val="16"/>
          <w:szCs w:val="16"/>
        </w:rPr>
        <w:t xml:space="preserve"> </w:t>
      </w:r>
      <w:r>
        <w:rPr>
          <w:rFonts w:ascii="Arial" w:hAnsi="Arial" w:cs="Arial"/>
          <w:sz w:val="24"/>
          <w:szCs w:val="24"/>
        </w:rPr>
        <w:tab/>
      </w:r>
      <w:r w:rsidR="00224068">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3</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401.59</w:t>
      </w:r>
      <w:r>
        <w:rPr>
          <w:rFonts w:ascii="Arial" w:hAnsi="Arial" w:cs="Arial"/>
          <w:sz w:val="24"/>
          <w:szCs w:val="24"/>
        </w:rPr>
        <w:tab/>
      </w:r>
      <w:r>
        <w:rPr>
          <w:rFonts w:ascii="Arial" w:hAnsi="Arial" w:cs="Arial"/>
          <w:sz w:val="24"/>
          <w:szCs w:val="24"/>
        </w:rPr>
        <w:tab/>
      </w:r>
      <w:r>
        <w:rPr>
          <w:rFonts w:ascii="Arial" w:hAnsi="Arial" w:cs="Arial"/>
          <w:color w:val="000000"/>
          <w:sz w:val="16"/>
          <w:szCs w:val="16"/>
        </w:rPr>
        <w:t>Avern Cleaning Supplies Ltd</w:t>
      </w:r>
      <w:r>
        <w:rPr>
          <w:rFonts w:ascii="Arial" w:hAnsi="Arial" w:cs="Arial"/>
          <w:sz w:val="24"/>
          <w:szCs w:val="24"/>
        </w:rPr>
        <w:tab/>
      </w:r>
      <w:r>
        <w:rPr>
          <w:rFonts w:ascii="Arial" w:hAnsi="Arial" w:cs="Arial"/>
          <w:color w:val="000000"/>
          <w:sz w:val="16"/>
          <w:szCs w:val="16"/>
        </w:rPr>
        <w:t>Upright Hoover</w:t>
      </w:r>
      <w:r>
        <w:rPr>
          <w:rFonts w:ascii="Arial" w:hAnsi="Arial" w:cs="Arial"/>
          <w:sz w:val="24"/>
          <w:szCs w:val="24"/>
        </w:rPr>
        <w:tab/>
      </w:r>
    </w:p>
    <w:p w14:paraId="577294D6" w14:textId="4B551FB6"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CreditCard</w:t>
      </w:r>
      <w:proofErr w:type="spellEnd"/>
      <w:r w:rsidR="00224068">
        <w:rPr>
          <w:rFonts w:ascii="Arial" w:hAnsi="Arial" w:cs="Arial"/>
          <w:color w:val="000000"/>
          <w:sz w:val="16"/>
          <w:szCs w:val="16"/>
        </w:rPr>
        <w:tab/>
      </w:r>
      <w:r w:rsidR="00224068">
        <w:rPr>
          <w:rFonts w:ascii="Arial" w:hAnsi="Arial" w:cs="Arial"/>
          <w:color w:val="000000"/>
          <w:sz w:val="16"/>
          <w:szCs w:val="16"/>
        </w:rPr>
        <w:tab/>
      </w:r>
      <w:r>
        <w:rPr>
          <w:rFonts w:ascii="Arial" w:hAnsi="Arial" w:cs="Arial"/>
          <w:color w:val="000000"/>
          <w:sz w:val="16"/>
          <w:szCs w:val="16"/>
        </w:rPr>
        <w:t xml:space="preserve"> </w:t>
      </w:r>
      <w:r>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4</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68.53</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Royal Collection Enterprises Ltd  Coronation Book x3</w:t>
      </w:r>
      <w:r>
        <w:rPr>
          <w:rFonts w:ascii="Arial" w:hAnsi="Arial" w:cs="Arial"/>
          <w:sz w:val="24"/>
          <w:szCs w:val="24"/>
        </w:rPr>
        <w:tab/>
      </w:r>
    </w:p>
    <w:p w14:paraId="61C4C4DC" w14:textId="1BAE782A" w:rsidR="00FF1560" w:rsidRDefault="00FF1560" w:rsidP="00F60F0D">
      <w:pPr>
        <w:widowControl w:val="0"/>
        <w:autoSpaceDE w:val="0"/>
        <w:autoSpaceDN w:val="0"/>
        <w:adjustRightInd w:val="0"/>
        <w:spacing w:after="60" w:line="360" w:lineRule="auto"/>
        <w:rPr>
          <w:rFonts w:ascii="Arial" w:hAnsi="Arial" w:cs="Arial"/>
          <w:color w:val="000000"/>
          <w:sz w:val="16"/>
          <w:szCs w:val="16"/>
        </w:rPr>
      </w:pPr>
      <w:proofErr w:type="spellStart"/>
      <w:r>
        <w:rPr>
          <w:rFonts w:ascii="Arial" w:hAnsi="Arial" w:cs="Arial"/>
          <w:color w:val="000000"/>
          <w:sz w:val="16"/>
          <w:szCs w:val="16"/>
        </w:rPr>
        <w:t>CreditCard</w:t>
      </w:r>
      <w:proofErr w:type="spellEnd"/>
      <w:r>
        <w:rPr>
          <w:rFonts w:ascii="Arial" w:hAnsi="Arial" w:cs="Arial"/>
          <w:color w:val="000000"/>
          <w:sz w:val="16"/>
          <w:szCs w:val="16"/>
        </w:rPr>
        <w:t xml:space="preserve"> </w:t>
      </w:r>
      <w:r w:rsidR="00224068">
        <w:rPr>
          <w:rFonts w:ascii="Arial" w:hAnsi="Arial" w:cs="Arial"/>
          <w:color w:val="000000"/>
          <w:sz w:val="16"/>
          <w:szCs w:val="16"/>
        </w:rPr>
        <w:tab/>
      </w:r>
      <w:r w:rsidR="00224068">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5</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55.96</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 xml:space="preserve">The British Museum Company Ltd </w:t>
      </w:r>
      <w:r>
        <w:rPr>
          <w:rFonts w:ascii="Arial" w:hAnsi="Arial" w:cs="Arial"/>
          <w:sz w:val="24"/>
          <w:szCs w:val="24"/>
        </w:rPr>
        <w:tab/>
      </w:r>
      <w:r>
        <w:rPr>
          <w:rFonts w:ascii="Arial" w:hAnsi="Arial" w:cs="Arial"/>
          <w:color w:val="000000"/>
          <w:sz w:val="16"/>
          <w:szCs w:val="16"/>
        </w:rPr>
        <w:t>Coronation Bears x3</w:t>
      </w:r>
      <w:r>
        <w:rPr>
          <w:rFonts w:ascii="Arial" w:hAnsi="Arial" w:cs="Arial"/>
          <w:sz w:val="24"/>
          <w:szCs w:val="24"/>
        </w:rPr>
        <w:tab/>
      </w:r>
    </w:p>
    <w:p w14:paraId="54C11412" w14:textId="0F449E14"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sidR="00224068">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19/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36</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86.45</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Brewers Decorator Centres</w:t>
      </w:r>
      <w:r>
        <w:rPr>
          <w:rFonts w:ascii="Arial" w:hAnsi="Arial" w:cs="Arial"/>
          <w:sz w:val="24"/>
          <w:szCs w:val="24"/>
        </w:rPr>
        <w:tab/>
      </w:r>
      <w:r>
        <w:rPr>
          <w:rFonts w:ascii="Arial" w:hAnsi="Arial" w:cs="Arial"/>
          <w:color w:val="000000"/>
          <w:sz w:val="16"/>
          <w:szCs w:val="16"/>
        </w:rPr>
        <w:t>Paint for LSH</w:t>
      </w:r>
      <w:r>
        <w:rPr>
          <w:rFonts w:ascii="Arial" w:hAnsi="Arial" w:cs="Arial"/>
          <w:sz w:val="24"/>
          <w:szCs w:val="24"/>
        </w:rPr>
        <w:tab/>
      </w:r>
    </w:p>
    <w:p w14:paraId="0E2BE2D0" w14:textId="56712F4B"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7</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43.39</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Sainsbury's</w:t>
      </w:r>
      <w:r>
        <w:rPr>
          <w:rFonts w:ascii="Arial" w:hAnsi="Arial" w:cs="Arial"/>
          <w:sz w:val="24"/>
          <w:szCs w:val="24"/>
        </w:rPr>
        <w:tab/>
      </w:r>
      <w:r>
        <w:rPr>
          <w:rFonts w:ascii="Arial" w:hAnsi="Arial" w:cs="Arial"/>
          <w:color w:val="000000"/>
          <w:sz w:val="16"/>
          <w:szCs w:val="16"/>
        </w:rPr>
        <w:t>Various</w:t>
      </w:r>
      <w:r>
        <w:rPr>
          <w:rFonts w:ascii="Arial" w:hAnsi="Arial" w:cs="Arial"/>
          <w:sz w:val="24"/>
          <w:szCs w:val="24"/>
        </w:rPr>
        <w:tab/>
      </w:r>
    </w:p>
    <w:p w14:paraId="44A90B19" w14:textId="4F303BC5"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8</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82.49</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 xml:space="preserve">Home &amp; </w:t>
      </w:r>
      <w:proofErr w:type="spellStart"/>
      <w:r>
        <w:rPr>
          <w:rFonts w:ascii="Arial" w:hAnsi="Arial" w:cs="Arial"/>
          <w:color w:val="000000"/>
          <w:sz w:val="16"/>
          <w:szCs w:val="16"/>
        </w:rPr>
        <w:t>Motorsave</w:t>
      </w:r>
      <w:proofErr w:type="spellEnd"/>
      <w:r>
        <w:rPr>
          <w:rFonts w:ascii="Arial" w:hAnsi="Arial" w:cs="Arial"/>
          <w:sz w:val="24"/>
          <w:szCs w:val="24"/>
        </w:rPr>
        <w:tab/>
      </w:r>
      <w:r>
        <w:rPr>
          <w:rFonts w:ascii="Arial" w:hAnsi="Arial" w:cs="Arial"/>
          <w:color w:val="000000"/>
          <w:sz w:val="16"/>
          <w:szCs w:val="16"/>
        </w:rPr>
        <w:t>Various</w:t>
      </w:r>
    </w:p>
    <w:p w14:paraId="241B8724" w14:textId="0871C126"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39</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5.79</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Home Bargains</w:t>
      </w:r>
      <w:r>
        <w:rPr>
          <w:rFonts w:ascii="Arial" w:hAnsi="Arial" w:cs="Arial"/>
          <w:sz w:val="24"/>
          <w:szCs w:val="24"/>
        </w:rPr>
        <w:tab/>
      </w:r>
      <w:r>
        <w:rPr>
          <w:rFonts w:ascii="Arial" w:hAnsi="Arial" w:cs="Arial"/>
          <w:color w:val="000000"/>
          <w:sz w:val="16"/>
          <w:szCs w:val="16"/>
        </w:rPr>
        <w:t>Coffee</w:t>
      </w:r>
      <w:r>
        <w:rPr>
          <w:rFonts w:ascii="Arial" w:hAnsi="Arial" w:cs="Arial"/>
          <w:sz w:val="24"/>
          <w:szCs w:val="24"/>
        </w:rPr>
        <w:tab/>
      </w:r>
    </w:p>
    <w:p w14:paraId="4F1C2760" w14:textId="0F0B7459"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40</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6.80</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Wickes</w:t>
      </w:r>
      <w:r>
        <w:rPr>
          <w:rFonts w:ascii="Arial" w:hAnsi="Arial" w:cs="Arial"/>
          <w:sz w:val="24"/>
          <w:szCs w:val="24"/>
        </w:rPr>
        <w:tab/>
      </w:r>
      <w:r>
        <w:rPr>
          <w:rFonts w:ascii="Arial" w:hAnsi="Arial" w:cs="Arial"/>
          <w:color w:val="000000"/>
          <w:sz w:val="16"/>
          <w:szCs w:val="16"/>
        </w:rPr>
        <w:t>Wood for Stage Vents</w:t>
      </w:r>
      <w:r>
        <w:rPr>
          <w:rFonts w:ascii="Arial" w:hAnsi="Arial" w:cs="Arial"/>
          <w:sz w:val="24"/>
          <w:szCs w:val="24"/>
        </w:rPr>
        <w:tab/>
      </w:r>
    </w:p>
    <w:p w14:paraId="061F69AB" w14:textId="457B2DE2"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41</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00</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 xml:space="preserve">Martin </w:t>
      </w:r>
      <w:proofErr w:type="spellStart"/>
      <w:r>
        <w:rPr>
          <w:rFonts w:ascii="Arial" w:hAnsi="Arial" w:cs="Arial"/>
          <w:color w:val="000000"/>
          <w:sz w:val="16"/>
          <w:szCs w:val="16"/>
        </w:rPr>
        <w:t>Mccoll</w:t>
      </w:r>
      <w:proofErr w:type="spellEnd"/>
      <w:r>
        <w:rPr>
          <w:rFonts w:ascii="Arial" w:hAnsi="Arial" w:cs="Arial"/>
          <w:color w:val="000000"/>
          <w:sz w:val="16"/>
          <w:szCs w:val="16"/>
        </w:rPr>
        <w:t xml:space="preserve"> Limited</w:t>
      </w:r>
      <w:r>
        <w:rPr>
          <w:rFonts w:ascii="Arial" w:hAnsi="Arial" w:cs="Arial"/>
          <w:sz w:val="24"/>
          <w:szCs w:val="24"/>
        </w:rPr>
        <w:tab/>
      </w:r>
      <w:r>
        <w:rPr>
          <w:rFonts w:ascii="Arial" w:hAnsi="Arial" w:cs="Arial"/>
          <w:color w:val="000000"/>
          <w:sz w:val="16"/>
          <w:szCs w:val="16"/>
        </w:rPr>
        <w:t>Card for Bradley Wedding</w:t>
      </w:r>
      <w:r>
        <w:rPr>
          <w:rFonts w:ascii="Arial" w:hAnsi="Arial" w:cs="Arial"/>
          <w:sz w:val="24"/>
          <w:szCs w:val="24"/>
        </w:rPr>
        <w:tab/>
      </w:r>
    </w:p>
    <w:p w14:paraId="7E2565C9" w14:textId="219C0FBE"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proofErr w:type="spellStart"/>
      <w:r>
        <w:rPr>
          <w:rFonts w:ascii="Arial" w:hAnsi="Arial" w:cs="Arial"/>
          <w:color w:val="000000"/>
          <w:sz w:val="16"/>
          <w:szCs w:val="16"/>
        </w:rPr>
        <w:t>PettyCashTop</w:t>
      </w:r>
      <w:proofErr w:type="spellEnd"/>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9/07/23</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5042</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5.99</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Just Keys Ltd</w:t>
      </w:r>
      <w:r>
        <w:rPr>
          <w:rFonts w:ascii="Arial" w:hAnsi="Arial" w:cs="Arial"/>
          <w:sz w:val="24"/>
          <w:szCs w:val="24"/>
        </w:rPr>
        <w:tab/>
      </w:r>
      <w:r>
        <w:rPr>
          <w:rFonts w:ascii="Arial" w:hAnsi="Arial" w:cs="Arial"/>
          <w:color w:val="000000"/>
          <w:sz w:val="16"/>
          <w:szCs w:val="16"/>
        </w:rPr>
        <w:t>Front Door Key for Relief Caretaker</w:t>
      </w:r>
      <w:r>
        <w:rPr>
          <w:rFonts w:ascii="Arial" w:hAnsi="Arial" w:cs="Arial"/>
          <w:sz w:val="24"/>
          <w:szCs w:val="24"/>
        </w:rPr>
        <w:tab/>
      </w:r>
    </w:p>
    <w:p w14:paraId="7BBED7B6" w14:textId="7B14C14A" w:rsidR="00FF1560"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43</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11.99</w:t>
      </w:r>
      <w:r>
        <w:rPr>
          <w:rFonts w:ascii="Arial" w:hAnsi="Arial" w:cs="Arial"/>
          <w:sz w:val="24"/>
          <w:szCs w:val="24"/>
        </w:rPr>
        <w:tab/>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Amazon</w:t>
      </w:r>
      <w:r>
        <w:rPr>
          <w:rFonts w:ascii="Arial" w:hAnsi="Arial" w:cs="Arial"/>
          <w:sz w:val="24"/>
          <w:szCs w:val="24"/>
        </w:rPr>
        <w:tab/>
      </w:r>
      <w:r>
        <w:rPr>
          <w:rFonts w:ascii="Arial" w:hAnsi="Arial" w:cs="Arial"/>
          <w:color w:val="000000"/>
          <w:sz w:val="16"/>
          <w:szCs w:val="16"/>
        </w:rPr>
        <w:t>Extendable Feather Duster</w:t>
      </w:r>
      <w:r>
        <w:rPr>
          <w:rFonts w:ascii="Arial" w:hAnsi="Arial" w:cs="Arial"/>
          <w:sz w:val="24"/>
          <w:szCs w:val="24"/>
        </w:rPr>
        <w:tab/>
      </w:r>
      <w:r>
        <w:rPr>
          <w:rFonts w:ascii="Arial" w:hAnsi="Arial" w:cs="Arial"/>
          <w:sz w:val="24"/>
          <w:szCs w:val="24"/>
        </w:rPr>
        <w:tab/>
      </w:r>
    </w:p>
    <w:p w14:paraId="63665F85" w14:textId="71FD94F1" w:rsidR="00FF1560" w:rsidRPr="00FE3B0C" w:rsidRDefault="00FF1560" w:rsidP="00F60F0D">
      <w:pPr>
        <w:widowControl w:val="0"/>
        <w:autoSpaceDE w:val="0"/>
        <w:autoSpaceDN w:val="0"/>
        <w:adjustRightInd w:val="0"/>
        <w:spacing w:after="60" w:line="360" w:lineRule="auto"/>
        <w:rPr>
          <w:rFonts w:ascii="Arial" w:hAnsi="Arial" w:cs="Arial"/>
          <w:color w:val="000000"/>
          <w:sz w:val="21"/>
          <w:szCs w:val="21"/>
        </w:rPr>
      </w:pPr>
      <w:r>
        <w:rPr>
          <w:rFonts w:ascii="Arial" w:hAnsi="Arial" w:cs="Arial"/>
          <w:color w:val="000000"/>
          <w:sz w:val="16"/>
          <w:szCs w:val="16"/>
        </w:rPr>
        <w:t>Bacs KFB07a</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44</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250.00</w:t>
      </w:r>
      <w:r>
        <w:rPr>
          <w:rFonts w:ascii="Arial" w:hAnsi="Arial" w:cs="Arial"/>
          <w:sz w:val="24"/>
          <w:szCs w:val="24"/>
        </w:rPr>
        <w:tab/>
      </w:r>
      <w:r>
        <w:rPr>
          <w:rFonts w:ascii="Arial" w:hAnsi="Arial" w:cs="Arial"/>
          <w:sz w:val="24"/>
          <w:szCs w:val="24"/>
        </w:rPr>
        <w:tab/>
      </w:r>
      <w:r>
        <w:rPr>
          <w:rFonts w:ascii="Arial" w:hAnsi="Arial" w:cs="Arial"/>
          <w:color w:val="000000"/>
          <w:sz w:val="16"/>
          <w:szCs w:val="16"/>
        </w:rPr>
        <w:t>Kingsway Food Bank</w:t>
      </w:r>
      <w:r>
        <w:rPr>
          <w:rFonts w:ascii="Arial" w:hAnsi="Arial" w:cs="Arial"/>
          <w:sz w:val="24"/>
          <w:szCs w:val="24"/>
        </w:rPr>
        <w:tab/>
      </w:r>
      <w:r>
        <w:rPr>
          <w:rFonts w:ascii="Arial" w:hAnsi="Arial" w:cs="Arial"/>
          <w:color w:val="000000"/>
          <w:sz w:val="16"/>
          <w:szCs w:val="16"/>
        </w:rPr>
        <w:t xml:space="preserve">Grant Payment - 48/23 f) - </w:t>
      </w:r>
    </w:p>
    <w:p w14:paraId="56A772C0" w14:textId="2847E43A" w:rsidR="00FF1560" w:rsidRDefault="00FF1560" w:rsidP="00F60F0D">
      <w:pPr>
        <w:widowControl w:val="0"/>
        <w:autoSpaceDE w:val="0"/>
        <w:autoSpaceDN w:val="0"/>
        <w:adjustRightInd w:val="0"/>
        <w:spacing w:after="60" w:line="360" w:lineRule="auto"/>
        <w:rPr>
          <w:rFonts w:ascii="Arial" w:hAnsi="Arial" w:cs="Arial"/>
          <w:color w:val="000000"/>
          <w:sz w:val="16"/>
          <w:szCs w:val="16"/>
        </w:rPr>
      </w:pPr>
      <w:r>
        <w:rPr>
          <w:rFonts w:ascii="Arial" w:hAnsi="Arial" w:cs="Arial"/>
          <w:color w:val="000000"/>
          <w:sz w:val="16"/>
          <w:szCs w:val="16"/>
        </w:rPr>
        <w:t>Bacs KFB07b</w:t>
      </w:r>
      <w:r>
        <w:rPr>
          <w:rFonts w:ascii="Arial" w:hAnsi="Arial" w:cs="Arial"/>
          <w:sz w:val="24"/>
          <w:szCs w:val="24"/>
        </w:rPr>
        <w:tab/>
      </w:r>
      <w:r w:rsidR="00224068">
        <w:rPr>
          <w:rFonts w:ascii="Arial" w:hAnsi="Arial" w:cs="Arial"/>
          <w:sz w:val="24"/>
          <w:szCs w:val="24"/>
        </w:rPr>
        <w:tab/>
      </w:r>
      <w:r>
        <w:rPr>
          <w:rFonts w:ascii="Arial" w:hAnsi="Arial" w:cs="Arial"/>
          <w:color w:val="000000"/>
          <w:sz w:val="16"/>
          <w:szCs w:val="16"/>
        </w:rPr>
        <w:t>31/07/23</w:t>
      </w:r>
      <w:r>
        <w:rPr>
          <w:rFonts w:ascii="Arial" w:hAnsi="Arial" w:cs="Arial"/>
          <w:sz w:val="24"/>
          <w:szCs w:val="24"/>
        </w:rPr>
        <w:tab/>
      </w:r>
      <w:r>
        <w:rPr>
          <w:rFonts w:ascii="Arial" w:hAnsi="Arial" w:cs="Arial"/>
          <w:sz w:val="24"/>
          <w:szCs w:val="24"/>
        </w:rPr>
        <w:tab/>
      </w:r>
      <w:r>
        <w:rPr>
          <w:rFonts w:ascii="Arial" w:hAnsi="Arial" w:cs="Arial"/>
          <w:color w:val="000000"/>
          <w:sz w:val="16"/>
          <w:szCs w:val="16"/>
        </w:rPr>
        <w:t>5045</w:t>
      </w:r>
      <w:r w:rsidR="00224068">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sz w:val="24"/>
          <w:szCs w:val="24"/>
        </w:rPr>
        <w:tab/>
      </w:r>
      <w:r>
        <w:rPr>
          <w:rFonts w:ascii="Arial" w:hAnsi="Arial" w:cs="Arial"/>
          <w:color w:val="000000"/>
          <w:sz w:val="16"/>
          <w:szCs w:val="16"/>
        </w:rPr>
        <w:t>Kingsway Food Bank</w:t>
      </w:r>
      <w:r>
        <w:rPr>
          <w:rFonts w:ascii="Arial" w:hAnsi="Arial" w:cs="Arial"/>
          <w:sz w:val="24"/>
          <w:szCs w:val="24"/>
        </w:rPr>
        <w:tab/>
      </w:r>
      <w:r>
        <w:rPr>
          <w:rFonts w:ascii="Arial" w:hAnsi="Arial" w:cs="Arial"/>
          <w:color w:val="000000"/>
          <w:sz w:val="16"/>
          <w:szCs w:val="16"/>
        </w:rPr>
        <w:t>Grant Payment - 48/23 f)</w:t>
      </w:r>
    </w:p>
    <w:p w14:paraId="70EA1739" w14:textId="77777777" w:rsidR="00FF1560" w:rsidRPr="007173E1" w:rsidRDefault="00FF1560" w:rsidP="00FF1560">
      <w:pPr>
        <w:widowControl w:val="0"/>
        <w:autoSpaceDE w:val="0"/>
        <w:autoSpaceDN w:val="0"/>
        <w:adjustRightInd w:val="0"/>
        <w:spacing w:before="46" w:after="0" w:line="360" w:lineRule="auto"/>
        <w:rPr>
          <w:rFonts w:ascii="Arial" w:hAnsi="Arial" w:cs="Arial"/>
          <w:b/>
          <w:bCs/>
          <w:color w:val="000000"/>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7173E1">
        <w:rPr>
          <w:rFonts w:ascii="Arial" w:hAnsi="Arial" w:cs="Arial"/>
          <w:b/>
          <w:bCs/>
          <w:color w:val="000000"/>
        </w:rPr>
        <w:t xml:space="preserve">Total </w:t>
      </w:r>
      <w:r w:rsidRPr="007173E1">
        <w:rPr>
          <w:rFonts w:ascii="Arial" w:hAnsi="Arial" w:cs="Arial"/>
          <w:b/>
          <w:bCs/>
          <w:color w:val="000000"/>
        </w:rPr>
        <w:tab/>
        <w:t>£26,927.21</w:t>
      </w:r>
    </w:p>
    <w:p w14:paraId="18333881" w14:textId="77777777" w:rsidR="00FF1560" w:rsidRDefault="00FF1560" w:rsidP="00A41C1E">
      <w:pPr>
        <w:spacing w:after="0" w:line="240" w:lineRule="auto"/>
        <w:rPr>
          <w:rFonts w:eastAsia="Arial" w:cstheme="minorHAnsi"/>
          <w:sz w:val="21"/>
          <w:szCs w:val="21"/>
        </w:rPr>
      </w:pPr>
    </w:p>
    <w:p w14:paraId="1481FA73" w14:textId="77777777" w:rsidR="00FF1560" w:rsidRDefault="00FF1560" w:rsidP="00A41C1E">
      <w:pPr>
        <w:spacing w:after="0" w:line="240" w:lineRule="auto"/>
        <w:rPr>
          <w:rFonts w:eastAsia="Arial" w:cstheme="minorHAnsi"/>
          <w:sz w:val="21"/>
          <w:szCs w:val="21"/>
        </w:rPr>
      </w:pPr>
    </w:p>
    <w:p w14:paraId="4A8AC821" w14:textId="77777777" w:rsidR="00224068" w:rsidRPr="00A41C1E" w:rsidRDefault="00224068" w:rsidP="00A41C1E">
      <w:pPr>
        <w:spacing w:after="0" w:line="240" w:lineRule="auto"/>
        <w:rPr>
          <w:rFonts w:eastAsia="Arial" w:cstheme="minorHAnsi"/>
          <w:sz w:val="21"/>
          <w:szCs w:val="21"/>
        </w:rPr>
      </w:pPr>
    </w:p>
    <w:p w14:paraId="7DCF678B" w14:textId="65813DCE" w:rsidR="0070131E" w:rsidRPr="00D01F48" w:rsidRDefault="0070131E" w:rsidP="0070131E">
      <w:pPr>
        <w:widowControl w:val="0"/>
        <w:autoSpaceDE w:val="0"/>
        <w:autoSpaceDN w:val="0"/>
        <w:adjustRightInd w:val="0"/>
        <w:spacing w:before="147" w:after="0" w:line="240" w:lineRule="auto"/>
        <w:rPr>
          <w:rFonts w:cstheme="minorHAnsi"/>
          <w:b/>
          <w:bCs/>
          <w:color w:val="000000"/>
        </w:rPr>
      </w:pPr>
      <w:r w:rsidRPr="00D01F48">
        <w:rPr>
          <w:rFonts w:ascii="Arial" w:hAnsi="Arial" w:cs="Arial"/>
          <w:b/>
          <w:bCs/>
          <w:color w:val="000000"/>
        </w:rPr>
        <w:lastRenderedPageBreak/>
        <w:t>P</w:t>
      </w:r>
      <w:r w:rsidRPr="00D01F48">
        <w:rPr>
          <w:rFonts w:cstheme="minorHAnsi"/>
          <w:b/>
          <w:bCs/>
          <w:color w:val="000000"/>
        </w:rPr>
        <w:t>ayment</w:t>
      </w:r>
      <w:r w:rsidRPr="00D01F48">
        <w:rPr>
          <w:rFonts w:cstheme="minorHAnsi"/>
          <w:b/>
          <w:bCs/>
          <w:color w:val="000000"/>
        </w:rPr>
        <w:tab/>
      </w:r>
      <w:r>
        <w:rPr>
          <w:rFonts w:cstheme="minorHAnsi"/>
          <w:b/>
          <w:bCs/>
          <w:color w:val="000000"/>
        </w:rPr>
        <w:tab/>
      </w:r>
      <w:r w:rsidRPr="00D01F48">
        <w:rPr>
          <w:rFonts w:cstheme="minorHAnsi"/>
          <w:b/>
          <w:bCs/>
          <w:color w:val="000000"/>
        </w:rPr>
        <w:t>Paid</w:t>
      </w:r>
    </w:p>
    <w:p w14:paraId="33F1FE8E" w14:textId="18F40357" w:rsidR="00610C70" w:rsidRPr="00610C70" w:rsidRDefault="0070131E" w:rsidP="00610C70">
      <w:pPr>
        <w:widowControl w:val="0"/>
        <w:autoSpaceDE w:val="0"/>
        <w:autoSpaceDN w:val="0"/>
        <w:adjustRightInd w:val="0"/>
        <w:spacing w:after="0" w:line="240" w:lineRule="auto"/>
        <w:rPr>
          <w:rFonts w:cstheme="minorHAnsi"/>
          <w:b/>
          <w:bCs/>
          <w:color w:val="000000"/>
        </w:rPr>
      </w:pPr>
      <w:r w:rsidRPr="00F6023D">
        <w:rPr>
          <w:rFonts w:cstheme="minorHAnsi"/>
          <w:b/>
          <w:bCs/>
          <w:color w:val="000000"/>
        </w:rPr>
        <w:t>Ref</w:t>
      </w:r>
      <w:r w:rsidRPr="00F6023D">
        <w:rPr>
          <w:rFonts w:cstheme="minorHAnsi"/>
          <w:b/>
          <w:bCs/>
          <w:color w:val="000000"/>
        </w:rPr>
        <w:tab/>
      </w:r>
      <w:r w:rsidRPr="00F6023D">
        <w:rPr>
          <w:rFonts w:cstheme="minorHAnsi"/>
          <w:b/>
          <w:bCs/>
          <w:color w:val="000000"/>
        </w:rPr>
        <w:tab/>
      </w:r>
      <w:r w:rsidRPr="00F6023D">
        <w:rPr>
          <w:rFonts w:cstheme="minorHAnsi"/>
          <w:b/>
          <w:bCs/>
        </w:rPr>
        <w:tab/>
      </w:r>
      <w:r w:rsidRPr="00F6023D">
        <w:rPr>
          <w:rFonts w:cstheme="minorHAnsi"/>
          <w:b/>
          <w:bCs/>
          <w:color w:val="000000"/>
        </w:rPr>
        <w:t>date</w:t>
      </w:r>
      <w:r w:rsidRPr="00F6023D">
        <w:rPr>
          <w:rFonts w:cstheme="minorHAnsi"/>
          <w:b/>
          <w:bCs/>
        </w:rPr>
        <w:tab/>
      </w:r>
      <w:r w:rsidRPr="00F6023D">
        <w:rPr>
          <w:rFonts w:cstheme="minorHAnsi"/>
          <w:b/>
          <w:bCs/>
        </w:rPr>
        <w:tab/>
      </w:r>
      <w:r w:rsidR="00E55544">
        <w:rPr>
          <w:rFonts w:cstheme="minorHAnsi"/>
          <w:b/>
          <w:bCs/>
        </w:rPr>
        <w:tab/>
      </w:r>
      <w:r w:rsidRPr="00F6023D">
        <w:rPr>
          <w:rFonts w:cstheme="minorHAnsi"/>
          <w:b/>
          <w:bCs/>
          <w:color w:val="000000"/>
        </w:rPr>
        <w:t>Tn no</w:t>
      </w:r>
      <w:r w:rsidRPr="00F6023D">
        <w:rPr>
          <w:rFonts w:cstheme="minorHAnsi"/>
          <w:b/>
          <w:bCs/>
        </w:rPr>
        <w:tab/>
      </w:r>
      <w:r w:rsidRPr="00F6023D">
        <w:rPr>
          <w:rFonts w:cstheme="minorHAnsi"/>
          <w:b/>
          <w:bCs/>
        </w:rPr>
        <w:tab/>
      </w:r>
      <w:r w:rsidRPr="00F6023D">
        <w:rPr>
          <w:rFonts w:cstheme="minorHAnsi"/>
          <w:b/>
          <w:bCs/>
          <w:color w:val="000000"/>
        </w:rPr>
        <w:t>Gross</w:t>
      </w:r>
      <w:r w:rsidRPr="00F6023D">
        <w:rPr>
          <w:rFonts w:cstheme="minorHAnsi"/>
          <w:b/>
          <w:bCs/>
        </w:rPr>
        <w:tab/>
      </w:r>
      <w:r w:rsidRPr="00F6023D">
        <w:rPr>
          <w:rFonts w:cstheme="minorHAnsi"/>
          <w:b/>
          <w:bCs/>
        </w:rPr>
        <w:tab/>
      </w:r>
      <w:r w:rsidRPr="00F6023D">
        <w:rPr>
          <w:rFonts w:cstheme="minorHAnsi"/>
          <w:b/>
          <w:bCs/>
          <w:color w:val="000000"/>
        </w:rPr>
        <w:t>Details</w:t>
      </w:r>
    </w:p>
    <w:p w14:paraId="65BF566A" w14:textId="778C5EB3"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DD ASH08</w:t>
      </w:r>
      <w:r w:rsidRPr="00F60F0D">
        <w:rPr>
          <w:rFonts w:ascii="Arial" w:eastAsia="Times New Roman" w:hAnsi="Arial" w:cs="Arial"/>
          <w:sz w:val="16"/>
          <w:szCs w:val="16"/>
          <w:lang w:eastAsia="en-GB"/>
        </w:rPr>
        <w:tab/>
      </w:r>
      <w:r w:rsid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1/0</w:t>
      </w:r>
      <w:r w:rsidR="00795C9F" w:rsidRPr="00F60F0D">
        <w:rPr>
          <w:rFonts w:ascii="Arial" w:eastAsia="Times New Roman" w:hAnsi="Arial" w:cs="Arial"/>
          <w:color w:val="000000"/>
          <w:sz w:val="16"/>
          <w:szCs w:val="16"/>
          <w:lang w:eastAsia="en-GB"/>
        </w:rPr>
        <w:t>8</w:t>
      </w:r>
      <w:r w:rsidRPr="00F60F0D">
        <w:rPr>
          <w:rFonts w:ascii="Arial" w:eastAsia="Times New Roman" w:hAnsi="Arial" w:cs="Arial"/>
          <w:color w:val="000000"/>
          <w:sz w:val="16"/>
          <w:szCs w:val="16"/>
          <w:lang w:eastAsia="en-GB"/>
        </w:rPr>
        <w:t>/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46</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44.2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ASH Waste Services Ltd</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General Waste &amp; Recycling Collection</w:t>
      </w:r>
      <w:r w:rsidRPr="00F60F0D">
        <w:rPr>
          <w:rFonts w:ascii="Arial" w:eastAsia="Times New Roman" w:hAnsi="Arial" w:cs="Arial"/>
          <w:sz w:val="16"/>
          <w:szCs w:val="16"/>
          <w:lang w:eastAsia="en-GB"/>
        </w:rPr>
        <w:tab/>
      </w:r>
    </w:p>
    <w:p w14:paraId="78630FA0" w14:textId="5F54C83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DD Rates08</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47</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248.00</w:t>
      </w:r>
      <w:r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ab/>
        <w:t xml:space="preserve">South Staffordshire Council </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Business Rates - August</w:t>
      </w:r>
    </w:p>
    <w:p w14:paraId="0B5B5547" w14:textId="5F19F661"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proofErr w:type="spellStart"/>
      <w:r w:rsidRPr="00F60F0D">
        <w:rPr>
          <w:rFonts w:ascii="Arial" w:eastAsia="Times New Roman" w:hAnsi="Arial" w:cs="Arial"/>
          <w:color w:val="000000"/>
          <w:sz w:val="16"/>
          <w:szCs w:val="16"/>
          <w:lang w:eastAsia="en-GB"/>
        </w:rPr>
        <w:t>DebitCard</w:t>
      </w:r>
      <w:proofErr w:type="spellEnd"/>
      <w:r w:rsidRPr="00F60F0D">
        <w:rPr>
          <w:rFonts w:ascii="Arial" w:eastAsia="Times New Roman" w:hAnsi="Arial" w:cs="Arial"/>
          <w:color w:val="000000"/>
          <w:sz w:val="16"/>
          <w:szCs w:val="16"/>
          <w:lang w:eastAsia="en-GB"/>
        </w:rPr>
        <w:t xml:space="preserve"> </w:t>
      </w:r>
      <w:r w:rsidRPr="00F60F0D">
        <w:rPr>
          <w:rFonts w:ascii="Arial" w:eastAsia="Times New Roman" w:hAnsi="Arial" w:cs="Arial"/>
          <w:sz w:val="16"/>
          <w:szCs w:val="16"/>
          <w:lang w:eastAsia="en-GB"/>
        </w:rPr>
        <w:tab/>
      </w:r>
      <w:r w:rsid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48</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7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Just Keys Ltd</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 x Garden Plaques</w:t>
      </w:r>
      <w:r w:rsidRPr="00F60F0D">
        <w:rPr>
          <w:rFonts w:ascii="Arial" w:eastAsia="Times New Roman" w:hAnsi="Arial" w:cs="Arial"/>
          <w:sz w:val="16"/>
          <w:szCs w:val="16"/>
          <w:lang w:eastAsia="en-GB"/>
        </w:rPr>
        <w:tab/>
      </w:r>
    </w:p>
    <w:p w14:paraId="49E34ADA" w14:textId="020DE31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DD </w:t>
      </w:r>
      <w:proofErr w:type="spellStart"/>
      <w:r w:rsidRPr="00F60F0D">
        <w:rPr>
          <w:rFonts w:ascii="Arial" w:eastAsia="Times New Roman" w:hAnsi="Arial" w:cs="Arial"/>
          <w:color w:val="000000"/>
          <w:sz w:val="16"/>
          <w:szCs w:val="16"/>
          <w:lang w:eastAsia="en-GB"/>
        </w:rPr>
        <w:t>BPay</w:t>
      </w:r>
      <w:proofErr w:type="spellEnd"/>
      <w:r w:rsidRPr="00F60F0D">
        <w:rPr>
          <w:rFonts w:ascii="Arial" w:eastAsia="Times New Roman" w:hAnsi="Arial" w:cs="Arial"/>
          <w:color w:val="000000"/>
          <w:sz w:val="16"/>
          <w:szCs w:val="16"/>
          <w:lang w:eastAsia="en-GB"/>
        </w:rPr>
        <w:t xml:space="preserve">  </w:t>
      </w:r>
      <w:r w:rsid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 xml:space="preserve"> </w:t>
      </w:r>
      <w:r w:rsidRPr="00F60F0D">
        <w:rPr>
          <w:rFonts w:ascii="Arial" w:eastAsia="Times New Roman" w:hAnsi="Arial" w:cs="Arial"/>
          <w:color w:val="000000"/>
          <w:sz w:val="16"/>
          <w:szCs w:val="16"/>
          <w:lang w:eastAsia="en-GB"/>
        </w:rPr>
        <w:tab/>
        <w:t>04/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49</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69</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Brightpay</w:t>
      </w:r>
      <w:r w:rsidRPr="00F60F0D">
        <w:rPr>
          <w:rFonts w:ascii="Arial" w:eastAsia="Times New Roman" w:hAnsi="Arial" w:cs="Arial"/>
          <w:sz w:val="16"/>
          <w:szCs w:val="16"/>
          <w:lang w:eastAsia="en-GB"/>
        </w:rPr>
        <w:tab/>
      </w:r>
      <w:proofErr w:type="spellStart"/>
      <w:r w:rsidRPr="00F60F0D">
        <w:rPr>
          <w:rFonts w:ascii="Arial" w:eastAsia="Times New Roman" w:hAnsi="Arial" w:cs="Arial"/>
          <w:color w:val="000000"/>
          <w:sz w:val="16"/>
          <w:szCs w:val="16"/>
          <w:lang w:eastAsia="en-GB"/>
        </w:rPr>
        <w:t>Brightpay</w:t>
      </w:r>
      <w:proofErr w:type="spellEnd"/>
      <w:r w:rsidRPr="00F60F0D">
        <w:rPr>
          <w:rFonts w:ascii="Arial" w:eastAsia="Times New Roman" w:hAnsi="Arial" w:cs="Arial"/>
          <w:color w:val="000000"/>
          <w:sz w:val="16"/>
          <w:szCs w:val="16"/>
          <w:lang w:eastAsia="en-GB"/>
        </w:rPr>
        <w:t xml:space="preserve"> Connect Monthly Subscription</w:t>
      </w:r>
      <w:r w:rsidRPr="00F60F0D">
        <w:rPr>
          <w:rFonts w:ascii="Arial" w:eastAsia="Times New Roman" w:hAnsi="Arial" w:cs="Arial"/>
          <w:sz w:val="16"/>
          <w:szCs w:val="16"/>
          <w:lang w:eastAsia="en-GB"/>
        </w:rPr>
        <w:tab/>
      </w:r>
    </w:p>
    <w:p w14:paraId="2FBB60AB" w14:textId="69CDF33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DF08</w:t>
      </w:r>
      <w:r w:rsid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7/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0</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94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Dorrell Flooring Ltd</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Lakeside Hall Floor Refurbishment</w:t>
      </w:r>
    </w:p>
    <w:p w14:paraId="427840EF" w14:textId="1A60F44B"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w:t>
      </w:r>
      <w:r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7/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1</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87.42</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ESPO</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tationery and Cleaning Products</w:t>
      </w:r>
      <w:r w:rsidRPr="00F60F0D">
        <w:rPr>
          <w:rFonts w:ascii="Arial" w:eastAsia="Times New Roman" w:hAnsi="Arial" w:cs="Arial"/>
          <w:sz w:val="16"/>
          <w:szCs w:val="16"/>
          <w:lang w:eastAsia="en-GB"/>
        </w:rPr>
        <w:tab/>
      </w:r>
    </w:p>
    <w:p w14:paraId="1A5FEF3D" w14:textId="1488903B"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7/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3</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0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Kingsway Food Ban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Grant Payment - 48/23 f) - 3/6</w:t>
      </w:r>
      <w:r w:rsidRPr="00F60F0D">
        <w:rPr>
          <w:rFonts w:ascii="Arial" w:eastAsia="Times New Roman" w:hAnsi="Arial" w:cs="Arial"/>
          <w:sz w:val="16"/>
          <w:szCs w:val="16"/>
          <w:lang w:eastAsia="en-GB"/>
        </w:rPr>
        <w:tab/>
      </w:r>
    </w:p>
    <w:p w14:paraId="6D69A58A" w14:textId="5611D6A3"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8/08/23</w:t>
      </w:r>
      <w:r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2</w:t>
      </w:r>
      <w:r w:rsidR="0070131E"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1.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Halls SMS</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 xml:space="preserve">Hand Towels, Toilet Rolls &amp; Centre Feed </w:t>
      </w:r>
      <w:r w:rsidRPr="00F60F0D">
        <w:rPr>
          <w:rFonts w:ascii="Arial" w:eastAsia="Times New Roman" w:hAnsi="Arial" w:cs="Arial"/>
          <w:sz w:val="16"/>
          <w:szCs w:val="16"/>
          <w:lang w:eastAsia="en-GB"/>
        </w:rPr>
        <w:tab/>
      </w:r>
    </w:p>
    <w:p w14:paraId="090089AF" w14:textId="1CF8B3F1"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SLCC</w:t>
      </w:r>
      <w:r w:rsidRPr="00F60F0D">
        <w:rPr>
          <w:rFonts w:ascii="Arial" w:eastAsia="Times New Roman" w:hAnsi="Arial" w:cs="Arial"/>
          <w:color w:val="000000"/>
          <w:sz w:val="16"/>
          <w:szCs w:val="16"/>
          <w:lang w:eastAsia="en-GB"/>
        </w:rPr>
        <w:tab/>
      </w:r>
      <w:r w:rsid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09/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3</w:t>
      </w:r>
      <w:r w:rsidR="0070131E"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2.3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LCC Enterprises Ltd</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The Clerks Manual'</w:t>
      </w:r>
    </w:p>
    <w:p w14:paraId="74AEBD70" w14:textId="0C1BF40E"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ESPO</w:t>
      </w:r>
      <w:r w:rsid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9/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4</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96.84</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ESPO</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tationery and Cleaning Products</w:t>
      </w:r>
      <w:r w:rsidRPr="00F60F0D">
        <w:rPr>
          <w:rFonts w:ascii="Arial" w:eastAsia="Times New Roman" w:hAnsi="Arial" w:cs="Arial"/>
          <w:sz w:val="16"/>
          <w:szCs w:val="16"/>
          <w:lang w:eastAsia="en-GB"/>
        </w:rPr>
        <w:tab/>
      </w:r>
    </w:p>
    <w:p w14:paraId="6EA65ABC" w14:textId="1599AE9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DTE07</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9/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5</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2.32</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Down to Earth</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Play Area Grass Cutting</w:t>
      </w:r>
      <w:r w:rsidRPr="00F60F0D">
        <w:rPr>
          <w:rFonts w:ascii="Arial" w:eastAsia="Times New Roman" w:hAnsi="Arial" w:cs="Arial"/>
          <w:sz w:val="16"/>
          <w:szCs w:val="16"/>
          <w:lang w:eastAsia="en-GB"/>
        </w:rPr>
        <w:tab/>
      </w:r>
    </w:p>
    <w:p w14:paraId="7EF3D19C" w14:textId="43CBD1F6"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GBS07</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09/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6</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3,814.8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G Burley &amp; Sons Ltd</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8 x Planters for Anders Square</w:t>
      </w:r>
      <w:r w:rsidRPr="00F60F0D">
        <w:rPr>
          <w:rFonts w:ascii="Arial" w:eastAsia="Times New Roman" w:hAnsi="Arial" w:cs="Arial"/>
          <w:sz w:val="16"/>
          <w:szCs w:val="16"/>
          <w:lang w:eastAsia="en-GB"/>
        </w:rPr>
        <w:tab/>
      </w:r>
    </w:p>
    <w:p w14:paraId="6ABD3C7D" w14:textId="7D42B4E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PEN07</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7</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3,239.78</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taffordshire County Pension Fund - July</w:t>
      </w:r>
      <w:r w:rsidRPr="00F60F0D">
        <w:rPr>
          <w:rFonts w:ascii="Arial" w:eastAsia="Times New Roman" w:hAnsi="Arial" w:cs="Arial"/>
          <w:sz w:val="16"/>
          <w:szCs w:val="16"/>
          <w:lang w:eastAsia="en-GB"/>
        </w:rPr>
        <w:tab/>
      </w:r>
    </w:p>
    <w:p w14:paraId="78C67A1F" w14:textId="03235A17"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IR07</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8</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765.62</w:t>
      </w:r>
      <w:r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ab/>
        <w:t>Inland Revenue</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Tax &amp; NI - July</w:t>
      </w:r>
      <w:r w:rsidRPr="00F60F0D">
        <w:rPr>
          <w:rFonts w:ascii="Arial" w:eastAsia="Times New Roman" w:hAnsi="Arial" w:cs="Arial"/>
          <w:sz w:val="16"/>
          <w:szCs w:val="16"/>
          <w:lang w:eastAsia="en-GB"/>
        </w:rPr>
        <w:tab/>
      </w:r>
    </w:p>
    <w:p w14:paraId="7147FAFC" w14:textId="276E65D9"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proofErr w:type="spellStart"/>
      <w:r w:rsidRPr="00F60F0D">
        <w:rPr>
          <w:rFonts w:ascii="Arial" w:eastAsia="Times New Roman" w:hAnsi="Arial" w:cs="Arial"/>
          <w:color w:val="000000"/>
          <w:sz w:val="16"/>
          <w:szCs w:val="16"/>
          <w:lang w:eastAsia="en-GB"/>
        </w:rPr>
        <w:t>DrCr</w:t>
      </w:r>
      <w:proofErr w:type="spellEnd"/>
      <w:r w:rsidRPr="00F60F0D">
        <w:rPr>
          <w:rFonts w:ascii="Arial" w:eastAsia="Times New Roman" w:hAnsi="Arial" w:cs="Arial"/>
          <w:color w:val="000000"/>
          <w:sz w:val="16"/>
          <w:szCs w:val="16"/>
          <w:lang w:eastAsia="en-GB"/>
        </w:rPr>
        <w:t xml:space="preserve"> FAAC</w:t>
      </w:r>
      <w:r w:rsidRPr="00F60F0D">
        <w:rPr>
          <w:rFonts w:ascii="Arial" w:eastAsia="Times New Roman" w:hAnsi="Arial" w:cs="Arial"/>
          <w:sz w:val="16"/>
          <w:szCs w:val="16"/>
          <w:lang w:eastAsia="en-GB"/>
        </w:rPr>
        <w:tab/>
      </w:r>
      <w:r w:rsid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59</w:t>
      </w:r>
      <w:r w:rsidR="0070131E"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453.6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 xml:space="preserve">FAAC Entrance Solutions </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REFUND  (duplicate invoice)</w:t>
      </w:r>
    </w:p>
    <w:p w14:paraId="71747BF9" w14:textId="0BEF95BB"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TPAIC</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4/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0</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8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 xml:space="preserve">The Play Inspection Company </w:t>
      </w:r>
      <w:r w:rsidRPr="00F60F0D">
        <w:rPr>
          <w:rFonts w:ascii="Arial" w:eastAsia="Times New Roman" w:hAnsi="Arial" w:cs="Arial"/>
          <w:sz w:val="16"/>
          <w:szCs w:val="16"/>
          <w:lang w:eastAsia="en-GB"/>
        </w:rPr>
        <w:t xml:space="preserve">  </w:t>
      </w:r>
      <w:r w:rsidRPr="00F60F0D">
        <w:rPr>
          <w:rFonts w:ascii="Arial" w:eastAsia="Times New Roman" w:hAnsi="Arial" w:cs="Arial"/>
          <w:color w:val="000000"/>
          <w:sz w:val="16"/>
          <w:szCs w:val="16"/>
          <w:lang w:eastAsia="en-GB"/>
        </w:rPr>
        <w:t>Outdoor Annual Inspection</w:t>
      </w:r>
      <w:r w:rsidRPr="00F60F0D">
        <w:rPr>
          <w:rFonts w:ascii="Arial" w:eastAsia="Times New Roman" w:hAnsi="Arial" w:cs="Arial"/>
          <w:sz w:val="16"/>
          <w:szCs w:val="16"/>
          <w:lang w:eastAsia="en-GB"/>
        </w:rPr>
        <w:tab/>
      </w:r>
    </w:p>
    <w:p w14:paraId="1CC4E4FD" w14:textId="014FCD3A"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KFB08b</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4/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4</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0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Kingsway Food Ban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Grant Payment - 48/23 f) - 4/6</w:t>
      </w:r>
    </w:p>
    <w:p w14:paraId="4891762E" w14:textId="6D80D693"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KRN08</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6/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1</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0.9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Kingswood Road Nurseries</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Hanging Baskets x 7</w:t>
      </w:r>
      <w:r w:rsidRPr="00F60F0D">
        <w:rPr>
          <w:rFonts w:ascii="Arial" w:eastAsia="Times New Roman" w:hAnsi="Arial" w:cs="Arial"/>
          <w:sz w:val="16"/>
          <w:szCs w:val="16"/>
          <w:lang w:eastAsia="en-GB"/>
        </w:rPr>
        <w:tab/>
      </w:r>
    </w:p>
    <w:p w14:paraId="0F6FAC5D" w14:textId="02B4C190"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DD BT07</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7/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2</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93.9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British Telecom</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Telephone &amp; Broadband</w:t>
      </w:r>
      <w:r w:rsidRPr="00F60F0D">
        <w:rPr>
          <w:rFonts w:ascii="Arial" w:eastAsia="Times New Roman" w:hAnsi="Arial" w:cs="Arial"/>
          <w:sz w:val="16"/>
          <w:szCs w:val="16"/>
          <w:lang w:eastAsia="en-GB"/>
        </w:rPr>
        <w:tab/>
      </w:r>
    </w:p>
    <w:p w14:paraId="4A34239B" w14:textId="5146087A"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CHG HSBC</w:t>
      </w:r>
      <w:r w:rsidRPr="00F60F0D">
        <w:rPr>
          <w:rFonts w:ascii="Arial" w:eastAsia="Times New Roman" w:hAnsi="Arial" w:cs="Arial"/>
          <w:sz w:val="16"/>
          <w:szCs w:val="16"/>
          <w:lang w:eastAsia="en-GB"/>
        </w:rPr>
        <w:tab/>
      </w:r>
      <w:r w:rsid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3</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7.1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HSBC U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Bank Charges</w:t>
      </w:r>
      <w:r w:rsidRPr="00F60F0D">
        <w:rPr>
          <w:rFonts w:ascii="Arial" w:eastAsia="Times New Roman" w:hAnsi="Arial" w:cs="Arial"/>
          <w:sz w:val="16"/>
          <w:szCs w:val="16"/>
          <w:lang w:eastAsia="en-GB"/>
        </w:rPr>
        <w:tab/>
      </w:r>
    </w:p>
    <w:p w14:paraId="4D46D783" w14:textId="202F5870"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KFB08c</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1/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5</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00.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Kingsway Food Ban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 xml:space="preserve">Grant Payment - 48/23 f) </w:t>
      </w:r>
    </w:p>
    <w:p w14:paraId="31C68D24" w14:textId="536078CF"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4</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23</w:t>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Amazon</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USB Extension Adapter</w:t>
      </w:r>
      <w:r w:rsidRPr="00F60F0D">
        <w:rPr>
          <w:rFonts w:ascii="Arial" w:eastAsia="Times New Roman" w:hAnsi="Arial" w:cs="Arial"/>
          <w:sz w:val="16"/>
          <w:szCs w:val="16"/>
          <w:lang w:eastAsia="en-GB"/>
        </w:rPr>
        <w:tab/>
      </w:r>
      <w:proofErr w:type="spellStart"/>
      <w:r w:rsidRPr="00F60F0D">
        <w:rPr>
          <w:rFonts w:ascii="Arial" w:eastAsia="Times New Roman" w:hAnsi="Arial" w:cs="Arial"/>
          <w:color w:val="000000"/>
          <w:sz w:val="16"/>
          <w:szCs w:val="16"/>
          <w:lang w:eastAsia="en-GB"/>
        </w:rPr>
        <w:t>ReimburseBH</w:t>
      </w:r>
      <w:proofErr w:type="spellEnd"/>
    </w:p>
    <w:p w14:paraId="29215BAC" w14:textId="370778EA"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5</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008.00</w:t>
      </w:r>
      <w:r w:rsidRPr="00F60F0D">
        <w:rPr>
          <w:rFonts w:ascii="Arial" w:eastAsia="Times New Roman" w:hAnsi="Arial" w:cs="Arial"/>
          <w:color w:val="000000"/>
          <w:sz w:val="16"/>
          <w:szCs w:val="16"/>
          <w:lang w:eastAsia="en-GB"/>
        </w:rPr>
        <w:tab/>
      </w:r>
      <w:r w:rsidR="005E712C"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Mazars</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External Audit for Year Ending 31/03/23</w:t>
      </w:r>
      <w:r w:rsidRPr="00F60F0D">
        <w:rPr>
          <w:rFonts w:ascii="Arial" w:eastAsia="Times New Roman" w:hAnsi="Arial" w:cs="Arial"/>
          <w:sz w:val="16"/>
          <w:szCs w:val="16"/>
          <w:lang w:eastAsia="en-GB"/>
        </w:rPr>
        <w:tab/>
      </w:r>
    </w:p>
    <w:p w14:paraId="7FC694CC" w14:textId="06C01793"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SPCA</w:t>
      </w:r>
      <w:r w:rsidRPr="00F60F0D">
        <w:rPr>
          <w:rFonts w:ascii="Arial" w:eastAsia="Times New Roman" w:hAnsi="Arial" w:cs="Arial"/>
          <w:sz w:val="16"/>
          <w:szCs w:val="16"/>
          <w:lang w:eastAsia="en-GB"/>
        </w:rPr>
        <w:tab/>
      </w:r>
      <w:r w:rsid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6</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62.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PCA. Training - Cllr Fundamentals &amp; explore chairmanship</w:t>
      </w:r>
    </w:p>
    <w:p w14:paraId="0047429C" w14:textId="1255216C"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Bacs AE08</w:t>
      </w:r>
      <w:r w:rsid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3/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7</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84.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 xml:space="preserve">Acquiesce Environmental Compliance Ltd </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Legionella Monitoring</w:t>
      </w:r>
    </w:p>
    <w:p w14:paraId="48D30EBF" w14:textId="260433DE"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DD ELEC07</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5/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9</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823.51</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Total Energies Gas &amp; Power</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Electricity Charges - July</w:t>
      </w:r>
    </w:p>
    <w:p w14:paraId="63E99871" w14:textId="0A468C17"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DD DM08</w:t>
      </w:r>
      <w:r w:rsidRPr="00F60F0D">
        <w:rPr>
          <w:rFonts w:ascii="Arial" w:eastAsia="Times New Roman" w:hAnsi="Arial" w:cs="Arial"/>
          <w:color w:val="000000"/>
          <w:sz w:val="16"/>
          <w:szCs w:val="16"/>
          <w:lang w:eastAsia="en-GB"/>
        </w:rPr>
        <w:tab/>
      </w:r>
      <w:r w:rsidR="005E712C" w:rsidRPr="00F60F0D">
        <w:rPr>
          <w:rFonts w:ascii="Arial" w:eastAsia="Times New Roman" w:hAnsi="Arial" w:cs="Arial"/>
          <w:color w:val="000000"/>
          <w:sz w:val="16"/>
          <w:szCs w:val="16"/>
          <w:lang w:eastAsia="en-GB"/>
        </w:rPr>
        <w:tab/>
      </w:r>
      <w:r w:rsidRPr="00F60F0D">
        <w:rPr>
          <w:rFonts w:ascii="Arial" w:eastAsia="Times New Roman" w:hAnsi="Arial" w:cs="Arial"/>
          <w:color w:val="000000"/>
          <w:sz w:val="16"/>
          <w:szCs w:val="16"/>
          <w:lang w:eastAsia="en-GB"/>
        </w:rPr>
        <w:t>25/08/23</w:t>
      </w:r>
      <w:r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0</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69.87</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iemens</w:t>
      </w:r>
      <w:r w:rsidRPr="00F60F0D">
        <w:rPr>
          <w:rFonts w:ascii="Arial" w:eastAsia="Times New Roman" w:hAnsi="Arial" w:cs="Arial"/>
          <w:sz w:val="16"/>
          <w:szCs w:val="16"/>
          <w:lang w:eastAsia="en-GB"/>
        </w:rPr>
        <w:tab/>
      </w:r>
      <w:proofErr w:type="spellStart"/>
      <w:r w:rsidRPr="00F60F0D">
        <w:rPr>
          <w:rFonts w:ascii="Arial" w:eastAsia="Times New Roman" w:hAnsi="Arial" w:cs="Arial"/>
          <w:color w:val="000000"/>
          <w:sz w:val="16"/>
          <w:szCs w:val="16"/>
          <w:lang w:eastAsia="en-GB"/>
        </w:rPr>
        <w:t>Qrtly</w:t>
      </w:r>
      <w:proofErr w:type="spellEnd"/>
      <w:r w:rsidRPr="00F60F0D">
        <w:rPr>
          <w:rFonts w:ascii="Arial" w:eastAsia="Times New Roman" w:hAnsi="Arial" w:cs="Arial"/>
          <w:color w:val="000000"/>
          <w:sz w:val="16"/>
          <w:szCs w:val="16"/>
          <w:lang w:eastAsia="en-GB"/>
        </w:rPr>
        <w:t xml:space="preserve"> Lease - Aug-Oct</w:t>
      </w:r>
      <w:r w:rsidRPr="00F60F0D">
        <w:rPr>
          <w:rFonts w:ascii="Arial" w:eastAsia="Times New Roman" w:hAnsi="Arial" w:cs="Arial"/>
          <w:sz w:val="16"/>
          <w:szCs w:val="16"/>
          <w:lang w:eastAsia="en-GB"/>
        </w:rPr>
        <w:tab/>
      </w:r>
    </w:p>
    <w:p w14:paraId="138A1439" w14:textId="66EFD67E"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Credit Card </w:t>
      </w:r>
      <w:r w:rsidR="005E712C" w:rsidRPr="00F60F0D">
        <w:rPr>
          <w:rFonts w:ascii="Arial" w:eastAsia="Times New Roman" w:hAnsi="Arial" w:cs="Arial"/>
          <w:sz w:val="16"/>
          <w:szCs w:val="16"/>
          <w:lang w:eastAsia="en-GB"/>
        </w:rPr>
        <w:t xml:space="preserve"> </w:t>
      </w:r>
      <w:r w:rsid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 xml:space="preserve">  </w:t>
      </w:r>
      <w:r w:rsidRPr="00F60F0D">
        <w:rPr>
          <w:rFonts w:ascii="Arial" w:eastAsia="Times New Roman" w:hAnsi="Arial" w:cs="Arial"/>
          <w:color w:val="000000"/>
          <w:sz w:val="16"/>
          <w:szCs w:val="16"/>
          <w:lang w:eastAsia="en-GB"/>
        </w:rPr>
        <w:t>25/08/23</w:t>
      </w:r>
      <w:r w:rsidR="005E712C"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1</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7.6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5E712C"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Agora Business Publications</w:t>
      </w:r>
      <w:r w:rsidRPr="00F60F0D">
        <w:rPr>
          <w:rFonts w:ascii="Arial" w:eastAsia="Times New Roman" w:hAnsi="Arial" w:cs="Arial"/>
          <w:sz w:val="16"/>
          <w:szCs w:val="16"/>
          <w:lang w:eastAsia="en-GB"/>
        </w:rPr>
        <w:t xml:space="preserve"> </w:t>
      </w:r>
      <w:r w:rsidRPr="00F60F0D">
        <w:rPr>
          <w:rFonts w:ascii="Arial" w:eastAsia="Times New Roman" w:hAnsi="Arial" w:cs="Arial"/>
          <w:color w:val="000000"/>
          <w:sz w:val="16"/>
          <w:szCs w:val="16"/>
          <w:lang w:eastAsia="en-GB"/>
        </w:rPr>
        <w:t xml:space="preserve">Training - How to Manage </w:t>
      </w:r>
      <w:r w:rsidR="0070131E" w:rsidRPr="00F60F0D">
        <w:rPr>
          <w:rFonts w:ascii="Arial" w:eastAsia="Times New Roman" w:hAnsi="Arial" w:cs="Arial"/>
          <w:color w:val="000000"/>
          <w:sz w:val="16"/>
          <w:szCs w:val="16"/>
          <w:lang w:eastAsia="en-GB"/>
        </w:rPr>
        <w:t xml:space="preserve">capability           </w:t>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r>
      <w:r w:rsidR="0070131E" w:rsidRPr="00F60F0D">
        <w:rPr>
          <w:rFonts w:ascii="Arial" w:eastAsia="Times New Roman" w:hAnsi="Arial" w:cs="Arial"/>
          <w:color w:val="000000"/>
          <w:sz w:val="16"/>
          <w:szCs w:val="16"/>
          <w:lang w:eastAsia="en-GB"/>
        </w:rPr>
        <w:tab/>
        <w:t xml:space="preserve">and poor performance </w:t>
      </w:r>
    </w:p>
    <w:p w14:paraId="33369B23" w14:textId="5096A4E1"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Credit Card </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5/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2</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32.00</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008A4F96"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HSBC U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Credit Card Annual Fee</w:t>
      </w:r>
    </w:p>
    <w:p w14:paraId="50EA4BAE" w14:textId="3E402B1F"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8/08/23</w:t>
      </w:r>
      <w:r w:rsidRPr="00F60F0D">
        <w:rPr>
          <w:rFonts w:ascii="Arial" w:eastAsia="Times New Roman" w:hAnsi="Arial" w:cs="Arial"/>
          <w:color w:val="000000"/>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76</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00.00</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Kingsway Food Bank</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Grant Payment - 48/23 f) - 6/6</w:t>
      </w:r>
    </w:p>
    <w:p w14:paraId="4766345E" w14:textId="3EC326DE" w:rsidR="00610C70" w:rsidRPr="00F60F0D" w:rsidRDefault="00610C70" w:rsidP="000777AF">
      <w:pPr>
        <w:widowControl w:val="0"/>
        <w:autoSpaceDE w:val="0"/>
        <w:autoSpaceDN w:val="0"/>
        <w:adjustRightInd w:val="0"/>
        <w:spacing w:after="60" w:line="360" w:lineRule="auto"/>
        <w:rPr>
          <w:rFonts w:ascii="Arial" w:eastAsia="Times New Roman" w:hAnsi="Arial" w:cs="Arial"/>
          <w:color w:val="000000"/>
          <w:sz w:val="16"/>
          <w:szCs w:val="16"/>
          <w:lang w:eastAsia="en-GB"/>
        </w:rPr>
      </w:pPr>
      <w:r w:rsidRPr="00F60F0D">
        <w:rPr>
          <w:rFonts w:ascii="Arial" w:eastAsia="Times New Roman" w:hAnsi="Arial" w:cs="Arial"/>
          <w:color w:val="000000"/>
          <w:sz w:val="16"/>
          <w:szCs w:val="16"/>
          <w:lang w:eastAsia="en-GB"/>
        </w:rPr>
        <w:t xml:space="preserve">Bacs </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8A4F96"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29/08/23</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5068</w:t>
      </w:r>
      <w:r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11,507.69</w:t>
      </w:r>
      <w:r w:rsidRPr="00F60F0D">
        <w:rPr>
          <w:rFonts w:ascii="Arial" w:eastAsia="Times New Roman" w:hAnsi="Arial" w:cs="Arial"/>
          <w:sz w:val="16"/>
          <w:szCs w:val="16"/>
          <w:lang w:eastAsia="en-GB"/>
        </w:rPr>
        <w:tab/>
      </w:r>
      <w:r w:rsidR="0070131E" w:rsidRPr="00F60F0D">
        <w:rPr>
          <w:rFonts w:ascii="Arial" w:eastAsia="Times New Roman" w:hAnsi="Arial" w:cs="Arial"/>
          <w:sz w:val="16"/>
          <w:szCs w:val="16"/>
          <w:lang w:eastAsia="en-GB"/>
        </w:rPr>
        <w:tab/>
      </w:r>
      <w:r w:rsidRPr="00F60F0D">
        <w:rPr>
          <w:rFonts w:ascii="Arial" w:eastAsia="Times New Roman" w:hAnsi="Arial" w:cs="Arial"/>
          <w:color w:val="000000"/>
          <w:sz w:val="16"/>
          <w:szCs w:val="16"/>
          <w:lang w:eastAsia="en-GB"/>
        </w:rPr>
        <w:t>Salaries</w:t>
      </w:r>
      <w:r w:rsidRPr="00F60F0D">
        <w:rPr>
          <w:rFonts w:ascii="Arial" w:eastAsia="Times New Roman" w:hAnsi="Arial" w:cs="Arial"/>
          <w:sz w:val="16"/>
          <w:szCs w:val="16"/>
          <w:lang w:eastAsia="en-GB"/>
        </w:rPr>
        <w:tab/>
      </w:r>
      <w:r w:rsidRPr="00F60F0D">
        <w:rPr>
          <w:rFonts w:ascii="Arial" w:eastAsia="Times New Roman" w:hAnsi="Arial" w:cs="Arial"/>
          <w:sz w:val="16"/>
          <w:szCs w:val="16"/>
          <w:lang w:eastAsia="en-GB"/>
        </w:rPr>
        <w:tab/>
      </w:r>
      <w:r w:rsidR="008A4F96" w:rsidRPr="00F60F0D">
        <w:rPr>
          <w:rFonts w:ascii="Arial" w:eastAsia="Times New Roman" w:hAnsi="Arial" w:cs="Arial"/>
          <w:sz w:val="16"/>
          <w:szCs w:val="16"/>
          <w:lang w:eastAsia="en-GB"/>
        </w:rPr>
        <w:t xml:space="preserve">August </w:t>
      </w:r>
    </w:p>
    <w:p w14:paraId="36F3D20A" w14:textId="77777777" w:rsidR="00610C70" w:rsidRPr="00610C70" w:rsidRDefault="00610C70" w:rsidP="00610C70">
      <w:pPr>
        <w:widowControl w:val="0"/>
        <w:autoSpaceDE w:val="0"/>
        <w:autoSpaceDN w:val="0"/>
        <w:adjustRightInd w:val="0"/>
        <w:spacing w:before="135" w:after="0" w:line="240" w:lineRule="auto"/>
        <w:ind w:left="1440" w:firstLine="720"/>
        <w:rPr>
          <w:rFonts w:ascii="Arial" w:eastAsia="Times New Roman" w:hAnsi="Arial" w:cs="Arial"/>
          <w:b/>
          <w:color w:val="000000"/>
          <w:lang w:eastAsia="en-GB"/>
        </w:rPr>
      </w:pPr>
      <w:r w:rsidRPr="00610C70">
        <w:rPr>
          <w:rFonts w:ascii="Arial" w:eastAsia="Times New Roman" w:hAnsi="Arial" w:cs="Arial"/>
          <w:b/>
          <w:bCs/>
          <w:color w:val="000000"/>
          <w:lang w:eastAsia="en-GB"/>
        </w:rPr>
        <w:t>Total</w:t>
      </w:r>
      <w:r w:rsidRPr="00610C70">
        <w:rPr>
          <w:rFonts w:ascii="Arial" w:eastAsia="Times New Roman" w:hAnsi="Arial" w:cs="Arial"/>
          <w:b/>
          <w:lang w:eastAsia="en-GB"/>
        </w:rPr>
        <w:tab/>
      </w:r>
      <w:r w:rsidRPr="00610C70">
        <w:rPr>
          <w:rFonts w:ascii="Arial" w:eastAsia="Times New Roman" w:hAnsi="Arial" w:cs="Arial"/>
          <w:b/>
          <w:color w:val="000000"/>
          <w:lang w:eastAsia="en-GB"/>
        </w:rPr>
        <w:t>£32,222.26</w:t>
      </w:r>
    </w:p>
    <w:p w14:paraId="67B2B677" w14:textId="1C8490CD" w:rsidR="002B7C37" w:rsidRPr="00114FA4" w:rsidRDefault="002B7C37" w:rsidP="00EB3157">
      <w:pPr>
        <w:widowControl w:val="0"/>
        <w:autoSpaceDE w:val="0"/>
        <w:autoSpaceDN w:val="0"/>
        <w:adjustRightInd w:val="0"/>
        <w:spacing w:before="46" w:after="0" w:line="240" w:lineRule="auto"/>
        <w:rPr>
          <w:rFonts w:ascii="Arial" w:hAnsi="Arial" w:cs="Arial"/>
          <w:color w:val="000000"/>
        </w:rPr>
      </w:pPr>
    </w:p>
    <w:p w14:paraId="01346127" w14:textId="77777777" w:rsidR="00C259BC" w:rsidRPr="00114FA4" w:rsidRDefault="00C259BC" w:rsidP="00FA23CC">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sidRPr="00114FA4">
        <w:rPr>
          <w:rFonts w:cstheme="minorHAnsi"/>
          <w:color w:val="000000"/>
        </w:rPr>
        <w:t>Cash book to date received and noted for information.</w:t>
      </w:r>
    </w:p>
    <w:p w14:paraId="517FBADB" w14:textId="77777777" w:rsidR="00C259BC" w:rsidRPr="00114FA4" w:rsidRDefault="00C259BC" w:rsidP="00FA23CC">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sidRPr="00114FA4">
        <w:rPr>
          <w:rFonts w:cstheme="minorHAnsi"/>
          <w:color w:val="000000"/>
        </w:rPr>
        <w:t>Income statement to date received and noted for information.</w:t>
      </w:r>
    </w:p>
    <w:p w14:paraId="05F887E1" w14:textId="798390B1" w:rsidR="00340A73" w:rsidRPr="00114FA4" w:rsidRDefault="00C259BC" w:rsidP="00FA23CC">
      <w:pPr>
        <w:pStyle w:val="ListParagraph"/>
        <w:numPr>
          <w:ilvl w:val="0"/>
          <w:numId w:val="4"/>
        </w:numPr>
        <w:tabs>
          <w:tab w:val="left" w:pos="1134"/>
        </w:tabs>
        <w:spacing w:after="80" w:line="240" w:lineRule="auto"/>
        <w:ind w:left="850" w:hanging="425"/>
        <w:contextualSpacing w:val="0"/>
        <w:rPr>
          <w:rFonts w:cstheme="minorHAnsi"/>
          <w:color w:val="000000"/>
        </w:rPr>
      </w:pPr>
      <w:r w:rsidRPr="00114FA4">
        <w:rPr>
          <w:rFonts w:cstheme="minorHAnsi"/>
          <w:color w:val="000000"/>
        </w:rPr>
        <w:t xml:space="preserve">Expenditure and budget to date received and noted for information. </w:t>
      </w:r>
    </w:p>
    <w:p w14:paraId="0D55C4FC" w14:textId="43A60E0F" w:rsidR="00A84CC4" w:rsidRDefault="005C3893" w:rsidP="00EC5978">
      <w:pPr>
        <w:pStyle w:val="ListParagraph"/>
        <w:numPr>
          <w:ilvl w:val="0"/>
          <w:numId w:val="4"/>
        </w:numPr>
        <w:spacing w:after="40" w:line="240" w:lineRule="auto"/>
        <w:ind w:left="851" w:hanging="425"/>
        <w:contextualSpacing w:val="0"/>
        <w:rPr>
          <w:rFonts w:cstheme="minorHAnsi"/>
        </w:rPr>
      </w:pPr>
      <w:bookmarkStart w:id="1" w:name="_Hlk145508103"/>
      <w:r w:rsidRPr="005C3893">
        <w:rPr>
          <w:rFonts w:cstheme="minorHAnsi"/>
          <w:b/>
          <w:bCs/>
        </w:rPr>
        <w:t xml:space="preserve">Resolved </w:t>
      </w:r>
      <w:r>
        <w:rPr>
          <w:rFonts w:cstheme="minorHAnsi"/>
        </w:rPr>
        <w:t>to a</w:t>
      </w:r>
      <w:r w:rsidR="00A84CC4">
        <w:rPr>
          <w:rFonts w:cstheme="minorHAnsi"/>
        </w:rPr>
        <w:t>pprove</w:t>
      </w:r>
      <w:bookmarkEnd w:id="1"/>
      <w:r w:rsidR="00A84CC4">
        <w:rPr>
          <w:rFonts w:cstheme="minorHAnsi"/>
        </w:rPr>
        <w:t xml:space="preserve"> whole council Councillor Introduction course delivered by SPCA</w:t>
      </w:r>
      <w:r>
        <w:rPr>
          <w:rFonts w:cstheme="minorHAnsi"/>
        </w:rPr>
        <w:t xml:space="preserve"> costing </w:t>
      </w:r>
      <w:r w:rsidR="00A84CC4">
        <w:rPr>
          <w:rFonts w:cstheme="minorHAnsi"/>
        </w:rPr>
        <w:t>£350</w:t>
      </w:r>
    </w:p>
    <w:p w14:paraId="2E72ADCC" w14:textId="54762865" w:rsidR="00A84CC4" w:rsidRDefault="005C3893" w:rsidP="00EC5978">
      <w:pPr>
        <w:pStyle w:val="ListParagraph"/>
        <w:numPr>
          <w:ilvl w:val="0"/>
          <w:numId w:val="4"/>
        </w:numPr>
        <w:spacing w:after="40" w:line="240" w:lineRule="auto"/>
        <w:ind w:left="851" w:hanging="425"/>
        <w:contextualSpacing w:val="0"/>
        <w:rPr>
          <w:rFonts w:cstheme="minorHAnsi"/>
        </w:rPr>
      </w:pPr>
      <w:r w:rsidRPr="005C3893">
        <w:rPr>
          <w:rFonts w:cstheme="minorHAnsi"/>
          <w:b/>
          <w:bCs/>
        </w:rPr>
        <w:t xml:space="preserve">Resolved </w:t>
      </w:r>
      <w:r>
        <w:rPr>
          <w:rFonts w:cstheme="minorHAnsi"/>
        </w:rPr>
        <w:t xml:space="preserve">to approve </w:t>
      </w:r>
      <w:r w:rsidR="00A84CC4">
        <w:rPr>
          <w:rFonts w:cstheme="minorHAnsi"/>
        </w:rPr>
        <w:t>bus shelter cleaning at a cost of £45 per shelter + £10 for any graffiti removal</w:t>
      </w:r>
    </w:p>
    <w:p w14:paraId="00823212" w14:textId="369A72D9" w:rsidR="00A84CC4" w:rsidRDefault="005C3893" w:rsidP="00FF4D43">
      <w:pPr>
        <w:pStyle w:val="ListParagraph"/>
        <w:numPr>
          <w:ilvl w:val="0"/>
          <w:numId w:val="4"/>
        </w:numPr>
        <w:spacing w:after="40" w:line="240" w:lineRule="auto"/>
        <w:ind w:left="850" w:hanging="425"/>
        <w:contextualSpacing w:val="0"/>
        <w:rPr>
          <w:rFonts w:cstheme="minorHAnsi"/>
        </w:rPr>
      </w:pPr>
      <w:r w:rsidRPr="005C3893">
        <w:rPr>
          <w:rFonts w:cstheme="minorHAnsi"/>
          <w:b/>
          <w:bCs/>
        </w:rPr>
        <w:t xml:space="preserve">Resolved </w:t>
      </w:r>
      <w:r>
        <w:rPr>
          <w:rFonts w:cstheme="minorHAnsi"/>
        </w:rPr>
        <w:t xml:space="preserve">to </w:t>
      </w:r>
      <w:r w:rsidR="00A84CC4">
        <w:rPr>
          <w:rFonts w:cstheme="minorHAnsi"/>
        </w:rPr>
        <w:t xml:space="preserve"> accept an offer of free cleaning of the war memorial stone</w:t>
      </w:r>
      <w:r>
        <w:rPr>
          <w:rFonts w:cstheme="minorHAnsi"/>
        </w:rPr>
        <w:t xml:space="preserve"> on the proviso that no chemicals or harsh brushes were used on the stone.</w:t>
      </w:r>
    </w:p>
    <w:p w14:paraId="1DC7908B" w14:textId="55DC3FAA" w:rsidR="00A84CC4" w:rsidRDefault="00AB4B4F" w:rsidP="00EC5978">
      <w:pPr>
        <w:pStyle w:val="ListParagraph"/>
        <w:numPr>
          <w:ilvl w:val="0"/>
          <w:numId w:val="4"/>
        </w:numPr>
        <w:spacing w:after="40" w:line="240" w:lineRule="auto"/>
        <w:ind w:left="851" w:hanging="425"/>
        <w:contextualSpacing w:val="0"/>
        <w:rPr>
          <w:rFonts w:cstheme="minorHAnsi"/>
        </w:rPr>
      </w:pPr>
      <w:r w:rsidRPr="005C3893">
        <w:rPr>
          <w:rFonts w:cstheme="minorHAnsi"/>
          <w:b/>
          <w:bCs/>
        </w:rPr>
        <w:t xml:space="preserve">Resolved </w:t>
      </w:r>
      <w:r>
        <w:rPr>
          <w:rFonts w:cstheme="minorHAnsi"/>
        </w:rPr>
        <w:t xml:space="preserve">to approve </w:t>
      </w:r>
      <w:r w:rsidR="00A84CC4">
        <w:rPr>
          <w:rFonts w:cstheme="minorHAnsi"/>
        </w:rPr>
        <w:t>the grant request</w:t>
      </w:r>
      <w:r w:rsidR="00FF4D43">
        <w:rPr>
          <w:rFonts w:cstheme="minorHAnsi"/>
        </w:rPr>
        <w:t xml:space="preserve"> for</w:t>
      </w:r>
      <w:r w:rsidR="00A84CC4">
        <w:rPr>
          <w:rFonts w:cstheme="minorHAnsi"/>
        </w:rPr>
        <w:t xml:space="preserve"> £250 from Perton Kingsway Foodba</w:t>
      </w:r>
      <w:r>
        <w:rPr>
          <w:rFonts w:cstheme="minorHAnsi"/>
        </w:rPr>
        <w:t>nk</w:t>
      </w:r>
    </w:p>
    <w:p w14:paraId="0C00DA39" w14:textId="26DE35C9" w:rsidR="00A84CC4" w:rsidRDefault="00AB4B4F" w:rsidP="00EC5978">
      <w:pPr>
        <w:pStyle w:val="ListParagraph"/>
        <w:numPr>
          <w:ilvl w:val="0"/>
          <w:numId w:val="4"/>
        </w:numPr>
        <w:spacing w:after="40" w:line="240" w:lineRule="auto"/>
        <w:ind w:left="851" w:hanging="425"/>
        <w:contextualSpacing w:val="0"/>
        <w:rPr>
          <w:rFonts w:cstheme="minorHAnsi"/>
        </w:rPr>
      </w:pPr>
      <w:r w:rsidRPr="005C3893">
        <w:rPr>
          <w:rFonts w:cstheme="minorHAnsi"/>
          <w:b/>
          <w:bCs/>
        </w:rPr>
        <w:t xml:space="preserve">Resolved </w:t>
      </w:r>
      <w:r>
        <w:rPr>
          <w:rFonts w:cstheme="minorHAnsi"/>
        </w:rPr>
        <w:t xml:space="preserve">to approve </w:t>
      </w:r>
      <w:r w:rsidR="00BF29BC">
        <w:rPr>
          <w:rFonts w:cstheme="minorHAnsi"/>
        </w:rPr>
        <w:t xml:space="preserve">a grant of £750 </w:t>
      </w:r>
      <w:r w:rsidR="004A7566">
        <w:rPr>
          <w:rFonts w:cstheme="minorHAnsi"/>
        </w:rPr>
        <w:t xml:space="preserve">to PPFA </w:t>
      </w:r>
      <w:r w:rsidR="00BF29BC">
        <w:rPr>
          <w:rFonts w:cstheme="minorHAnsi"/>
        </w:rPr>
        <w:t>following the presentation previously shown</w:t>
      </w:r>
    </w:p>
    <w:p w14:paraId="17C084C1" w14:textId="3189D273" w:rsidR="00A84CC4" w:rsidRDefault="00BF29BC" w:rsidP="007336BB">
      <w:pPr>
        <w:pStyle w:val="ListParagraph"/>
        <w:numPr>
          <w:ilvl w:val="0"/>
          <w:numId w:val="4"/>
        </w:numPr>
        <w:spacing w:after="120" w:line="240" w:lineRule="auto"/>
        <w:ind w:left="850" w:hanging="425"/>
        <w:contextualSpacing w:val="0"/>
        <w:rPr>
          <w:rFonts w:cstheme="minorHAnsi"/>
        </w:rPr>
      </w:pPr>
      <w:r w:rsidRPr="005C3893">
        <w:rPr>
          <w:rFonts w:cstheme="minorHAnsi"/>
          <w:b/>
          <w:bCs/>
        </w:rPr>
        <w:lastRenderedPageBreak/>
        <w:t xml:space="preserve">Resolved </w:t>
      </w:r>
      <w:r>
        <w:rPr>
          <w:rFonts w:cstheme="minorHAnsi"/>
        </w:rPr>
        <w:t xml:space="preserve">to delay </w:t>
      </w:r>
      <w:r w:rsidR="00A84CC4">
        <w:rPr>
          <w:rFonts w:cstheme="minorHAnsi"/>
        </w:rPr>
        <w:t>purchasing a further 10 x A3 self-adhesive 30mph signs @ £15.99 each</w:t>
      </w:r>
      <w:r w:rsidR="00E73975" w:rsidRPr="00E73975">
        <w:rPr>
          <w:rFonts w:cstheme="minorHAnsi"/>
        </w:rPr>
        <w:t xml:space="preserve"> </w:t>
      </w:r>
      <w:r w:rsidR="00E73975">
        <w:rPr>
          <w:rFonts w:cstheme="minorHAnsi"/>
        </w:rPr>
        <w:t>until January and the bus shelters have been cleaned.</w:t>
      </w:r>
    </w:p>
    <w:p w14:paraId="1781E74D" w14:textId="71A4E119" w:rsidR="00453CEF" w:rsidRPr="008050DB" w:rsidRDefault="00324F07" w:rsidP="003B50AC">
      <w:pPr>
        <w:pStyle w:val="Heading2"/>
        <w:spacing w:after="0" w:line="240" w:lineRule="auto"/>
      </w:pPr>
      <w:r>
        <w:t>72</w:t>
      </w:r>
      <w:r w:rsidR="00453CEF" w:rsidRPr="008050DB">
        <w:t>/23</w:t>
      </w:r>
      <w:r w:rsidR="00F72045">
        <w:tab/>
      </w:r>
      <w:r w:rsidR="00453CEF" w:rsidRPr="008050DB">
        <w:t xml:space="preserve"> </w:t>
      </w:r>
      <w:r w:rsidR="00E73975">
        <w:t>AUDIT</w:t>
      </w:r>
    </w:p>
    <w:p w14:paraId="4CF10214" w14:textId="4E46713C" w:rsidR="00453CEF" w:rsidRDefault="00CD6BDD" w:rsidP="001C11E0">
      <w:pPr>
        <w:pStyle w:val="ListParagraph"/>
        <w:numPr>
          <w:ilvl w:val="0"/>
          <w:numId w:val="37"/>
        </w:numPr>
        <w:spacing w:after="120" w:line="240" w:lineRule="auto"/>
        <w:ind w:left="851" w:hanging="491"/>
        <w:rPr>
          <w:lang w:eastAsia="en-GB"/>
        </w:rPr>
      </w:pPr>
      <w:r>
        <w:rPr>
          <w:lang w:eastAsia="en-GB"/>
        </w:rPr>
        <w:t>The</w:t>
      </w:r>
      <w:r w:rsidR="000309AC">
        <w:rPr>
          <w:lang w:eastAsia="en-GB"/>
        </w:rPr>
        <w:t xml:space="preserve"> External </w:t>
      </w:r>
      <w:r w:rsidR="004E2A34">
        <w:rPr>
          <w:lang w:eastAsia="en-GB"/>
        </w:rPr>
        <w:t>A</w:t>
      </w:r>
      <w:r w:rsidR="000309AC">
        <w:rPr>
          <w:lang w:eastAsia="en-GB"/>
        </w:rPr>
        <w:t>udit report</w:t>
      </w:r>
      <w:r>
        <w:rPr>
          <w:lang w:eastAsia="en-GB"/>
        </w:rPr>
        <w:t xml:space="preserve"> was noted for information.</w:t>
      </w:r>
    </w:p>
    <w:p w14:paraId="66B37B36" w14:textId="18285A53" w:rsidR="00691708" w:rsidRPr="008D498C" w:rsidRDefault="00691708" w:rsidP="001C11E0">
      <w:pPr>
        <w:pStyle w:val="ListParagraph"/>
        <w:numPr>
          <w:ilvl w:val="0"/>
          <w:numId w:val="37"/>
        </w:numPr>
        <w:spacing w:after="120" w:line="240" w:lineRule="auto"/>
        <w:ind w:left="851" w:hanging="491"/>
        <w:rPr>
          <w:lang w:eastAsia="en-GB"/>
        </w:rPr>
      </w:pPr>
      <w:r w:rsidRPr="004E2A34">
        <w:rPr>
          <w:b/>
          <w:bCs/>
          <w:lang w:eastAsia="en-GB"/>
        </w:rPr>
        <w:t>Resolved</w:t>
      </w:r>
      <w:r>
        <w:rPr>
          <w:lang w:eastAsia="en-GB"/>
        </w:rPr>
        <w:t xml:space="preserve"> to appoint Black Rose Solutions Ltd for the audit 2023/24 at £35 per hour + mileage</w:t>
      </w:r>
      <w:r w:rsidR="004E2A34">
        <w:rPr>
          <w:lang w:eastAsia="en-GB"/>
        </w:rPr>
        <w:t>.</w:t>
      </w:r>
    </w:p>
    <w:p w14:paraId="7D844DCB" w14:textId="4FEFCE33" w:rsidR="005A5978" w:rsidRPr="008050DB" w:rsidRDefault="00324F07" w:rsidP="003B50AC">
      <w:pPr>
        <w:pStyle w:val="Heading2"/>
        <w:spacing w:after="0" w:line="240" w:lineRule="auto"/>
      </w:pPr>
      <w:bookmarkStart w:id="2" w:name="_Hlk137650101"/>
      <w:r>
        <w:t>73</w:t>
      </w:r>
      <w:r w:rsidR="005A5978" w:rsidRPr="008050DB">
        <w:t>/23</w:t>
      </w:r>
      <w:r w:rsidR="00F72045">
        <w:tab/>
      </w:r>
      <w:r w:rsidR="005A5978" w:rsidRPr="008050DB">
        <w:t xml:space="preserve"> </w:t>
      </w:r>
      <w:bookmarkEnd w:id="2"/>
      <w:r w:rsidR="004E2A34">
        <w:t>CCTV</w:t>
      </w:r>
    </w:p>
    <w:p w14:paraId="7F6FF59C" w14:textId="3C340B20" w:rsidR="00A773DB" w:rsidRDefault="00A773DB" w:rsidP="001C11E0">
      <w:pPr>
        <w:pStyle w:val="ListParagraph"/>
        <w:numPr>
          <w:ilvl w:val="0"/>
          <w:numId w:val="39"/>
        </w:numPr>
        <w:spacing w:after="40" w:line="240" w:lineRule="auto"/>
        <w:ind w:left="851" w:hanging="494"/>
        <w:contextualSpacing w:val="0"/>
        <w:rPr>
          <w:lang w:eastAsia="en-GB"/>
        </w:rPr>
      </w:pPr>
      <w:r w:rsidRPr="00873C68">
        <w:rPr>
          <w:b/>
          <w:bCs/>
          <w:lang w:eastAsia="en-GB"/>
        </w:rPr>
        <w:t>Resolved</w:t>
      </w:r>
      <w:r>
        <w:rPr>
          <w:lang w:eastAsia="en-GB"/>
        </w:rPr>
        <w:t xml:space="preserve"> to accept the quotation for</w:t>
      </w:r>
      <w:r w:rsidR="00873C68">
        <w:rPr>
          <w:lang w:eastAsia="en-GB"/>
        </w:rPr>
        <w:t xml:space="preserve"> the</w:t>
      </w:r>
      <w:r>
        <w:rPr>
          <w:lang w:eastAsia="en-GB"/>
        </w:rPr>
        <w:t xml:space="preserve"> CCTV camera to monitor the youth shelter and children</w:t>
      </w:r>
      <w:r w:rsidR="001A2F46">
        <w:rPr>
          <w:lang w:eastAsia="en-GB"/>
        </w:rPr>
        <w:t>’</w:t>
      </w:r>
      <w:r>
        <w:rPr>
          <w:lang w:eastAsia="en-GB"/>
        </w:rPr>
        <w:t xml:space="preserve">s play area </w:t>
      </w:r>
      <w:r w:rsidR="00BF6049">
        <w:rPr>
          <w:lang w:eastAsia="en-GB"/>
        </w:rPr>
        <w:t>at a cost of £</w:t>
      </w:r>
      <w:r>
        <w:rPr>
          <w:lang w:eastAsia="en-GB"/>
        </w:rPr>
        <w:t>4</w:t>
      </w:r>
      <w:r w:rsidR="009414E5">
        <w:rPr>
          <w:lang w:eastAsia="en-GB"/>
        </w:rPr>
        <w:t>,</w:t>
      </w:r>
      <w:r>
        <w:rPr>
          <w:lang w:eastAsia="en-GB"/>
        </w:rPr>
        <w:t>650</w:t>
      </w:r>
      <w:r w:rsidR="00BF6049">
        <w:rPr>
          <w:lang w:eastAsia="en-GB"/>
        </w:rPr>
        <w:t>.</w:t>
      </w:r>
    </w:p>
    <w:p w14:paraId="66C87859" w14:textId="77777777" w:rsidR="00493786" w:rsidRDefault="005B589C" w:rsidP="001C11E0">
      <w:pPr>
        <w:pStyle w:val="ListParagraph"/>
        <w:numPr>
          <w:ilvl w:val="0"/>
          <w:numId w:val="39"/>
        </w:numPr>
        <w:spacing w:after="40" w:line="240" w:lineRule="auto"/>
        <w:ind w:left="851" w:hanging="494"/>
        <w:contextualSpacing w:val="0"/>
        <w:rPr>
          <w:lang w:eastAsia="en-GB"/>
        </w:rPr>
      </w:pPr>
      <w:r w:rsidRPr="00873C68">
        <w:rPr>
          <w:b/>
          <w:bCs/>
          <w:lang w:eastAsia="en-GB"/>
        </w:rPr>
        <w:t>Resolved</w:t>
      </w:r>
      <w:r>
        <w:rPr>
          <w:lang w:eastAsia="en-GB"/>
        </w:rPr>
        <w:t xml:space="preserve"> to accept the 5g sim </w:t>
      </w:r>
      <w:r w:rsidR="001A2F46">
        <w:rPr>
          <w:lang w:eastAsia="en-GB"/>
        </w:rPr>
        <w:t>24 month contract with 5GB of data at a cost of £27.50 per month with £360</w:t>
      </w:r>
      <w:r w:rsidR="00493786">
        <w:rPr>
          <w:lang w:eastAsia="en-GB"/>
        </w:rPr>
        <w:t xml:space="preserve"> exc. vat advance payment.</w:t>
      </w:r>
    </w:p>
    <w:p w14:paraId="521B8D80" w14:textId="1B18DC70" w:rsidR="00F57EB5" w:rsidRPr="008016B9" w:rsidRDefault="00493786" w:rsidP="001C11E0">
      <w:pPr>
        <w:pStyle w:val="ListParagraph"/>
        <w:numPr>
          <w:ilvl w:val="0"/>
          <w:numId w:val="39"/>
        </w:numPr>
        <w:spacing w:after="120" w:line="240" w:lineRule="auto"/>
        <w:ind w:left="851" w:hanging="494"/>
        <w:contextualSpacing w:val="0"/>
        <w:rPr>
          <w:lang w:eastAsia="en-GB"/>
        </w:rPr>
      </w:pPr>
      <w:r w:rsidRPr="00873C68">
        <w:rPr>
          <w:b/>
          <w:bCs/>
          <w:lang w:eastAsia="en-GB"/>
        </w:rPr>
        <w:t>Resolved</w:t>
      </w:r>
      <w:r>
        <w:rPr>
          <w:lang w:eastAsia="en-GB"/>
        </w:rPr>
        <w:t xml:space="preserve"> to accept the quotation </w:t>
      </w:r>
      <w:r w:rsidR="002E27D9">
        <w:rPr>
          <w:lang w:eastAsia="en-GB"/>
        </w:rPr>
        <w:t xml:space="preserve">for </w:t>
      </w:r>
      <w:r w:rsidR="009414E5">
        <w:rPr>
          <w:lang w:eastAsia="en-GB"/>
        </w:rPr>
        <w:t>the</w:t>
      </w:r>
      <w:r w:rsidR="002E27D9">
        <w:rPr>
          <w:lang w:eastAsia="en-GB"/>
        </w:rPr>
        <w:t xml:space="preserve"> service and maintenance contract</w:t>
      </w:r>
      <w:r w:rsidR="009414E5">
        <w:rPr>
          <w:lang w:eastAsia="en-GB"/>
        </w:rPr>
        <w:t xml:space="preserve"> of the camera at a cost of £420</w:t>
      </w:r>
      <w:r w:rsidR="002E27D9">
        <w:rPr>
          <w:lang w:eastAsia="en-GB"/>
        </w:rPr>
        <w:t>.</w:t>
      </w:r>
      <w:r>
        <w:rPr>
          <w:lang w:eastAsia="en-GB"/>
        </w:rPr>
        <w:t xml:space="preserve"> </w:t>
      </w:r>
    </w:p>
    <w:p w14:paraId="0CE9D25A" w14:textId="125586B9" w:rsidR="005A5978" w:rsidRDefault="00324F07" w:rsidP="00B0450E">
      <w:pPr>
        <w:pStyle w:val="Heading2"/>
        <w:spacing w:after="0"/>
      </w:pPr>
      <w:bookmarkStart w:id="3" w:name="_Hlk140154554"/>
      <w:bookmarkStart w:id="4" w:name="_Hlk145509528"/>
      <w:r>
        <w:t>74</w:t>
      </w:r>
      <w:r w:rsidR="005A5978" w:rsidRPr="00FC3DC7">
        <w:t xml:space="preserve">/23 </w:t>
      </w:r>
      <w:bookmarkEnd w:id="3"/>
      <w:r w:rsidR="00F72045">
        <w:tab/>
      </w:r>
      <w:r w:rsidR="001735CF">
        <w:t>POLICIES FOR REVIEW</w:t>
      </w:r>
      <w:bookmarkEnd w:id="4"/>
    </w:p>
    <w:p w14:paraId="36720926" w14:textId="7E8A01E1" w:rsidR="001735CF" w:rsidRDefault="006A571F" w:rsidP="001C11E0">
      <w:pPr>
        <w:pStyle w:val="ListParagraph"/>
        <w:numPr>
          <w:ilvl w:val="0"/>
          <w:numId w:val="41"/>
        </w:numPr>
        <w:ind w:left="851" w:hanging="491"/>
        <w:rPr>
          <w:lang w:eastAsia="en-GB"/>
        </w:rPr>
      </w:pPr>
      <w:r w:rsidRPr="00C90DE6">
        <w:rPr>
          <w:b/>
          <w:bCs/>
          <w:lang w:eastAsia="en-GB"/>
        </w:rPr>
        <w:t>Resolved</w:t>
      </w:r>
      <w:r>
        <w:rPr>
          <w:lang w:eastAsia="en-GB"/>
        </w:rPr>
        <w:t xml:space="preserve"> to accept the revised Health, Safety and </w:t>
      </w:r>
      <w:r w:rsidR="00A64A84">
        <w:rPr>
          <w:lang w:eastAsia="en-GB"/>
        </w:rPr>
        <w:t>W</w:t>
      </w:r>
      <w:r>
        <w:rPr>
          <w:lang w:eastAsia="en-GB"/>
        </w:rPr>
        <w:t xml:space="preserve">ellbeing policy </w:t>
      </w:r>
    </w:p>
    <w:p w14:paraId="08F06503" w14:textId="03A519E5" w:rsidR="006A571F" w:rsidRDefault="006A571F" w:rsidP="001C11E0">
      <w:pPr>
        <w:pStyle w:val="ListParagraph"/>
        <w:numPr>
          <w:ilvl w:val="0"/>
          <w:numId w:val="41"/>
        </w:numPr>
        <w:ind w:left="851" w:hanging="491"/>
        <w:rPr>
          <w:lang w:eastAsia="en-GB"/>
        </w:rPr>
      </w:pPr>
      <w:r w:rsidRPr="00C90DE6">
        <w:rPr>
          <w:b/>
          <w:bCs/>
          <w:lang w:eastAsia="en-GB"/>
        </w:rPr>
        <w:t>Resolved</w:t>
      </w:r>
      <w:r>
        <w:rPr>
          <w:lang w:eastAsia="en-GB"/>
        </w:rPr>
        <w:t xml:space="preserve"> to accept the revised </w:t>
      </w:r>
      <w:r w:rsidR="00C90DE6">
        <w:rPr>
          <w:lang w:eastAsia="en-GB"/>
        </w:rPr>
        <w:t>Safeguarding and Child Protection Policy</w:t>
      </w:r>
    </w:p>
    <w:p w14:paraId="5B8136F5" w14:textId="558B1E6F" w:rsidR="00C90DE6" w:rsidRPr="001735CF" w:rsidRDefault="008A6B28" w:rsidP="00C90DE6">
      <w:pPr>
        <w:pStyle w:val="Heading2"/>
      </w:pPr>
      <w:r>
        <w:t>75</w:t>
      </w:r>
      <w:r w:rsidR="00C90DE6" w:rsidRPr="00C90DE6">
        <w:t xml:space="preserve">/23 </w:t>
      </w:r>
      <w:r w:rsidR="00F72045">
        <w:tab/>
      </w:r>
      <w:r w:rsidR="00C90DE6" w:rsidRPr="00C90DE6">
        <w:t xml:space="preserve">POLICIES FOR </w:t>
      </w:r>
      <w:r w:rsidR="00C90DE6">
        <w:t>ADOPTION</w:t>
      </w:r>
    </w:p>
    <w:p w14:paraId="6B5B2AF9" w14:textId="79FDF955" w:rsidR="007C491C" w:rsidRPr="007C491C" w:rsidRDefault="007C491C" w:rsidP="001C11E0">
      <w:pPr>
        <w:pStyle w:val="ListParagraph"/>
        <w:numPr>
          <w:ilvl w:val="0"/>
          <w:numId w:val="42"/>
        </w:numPr>
        <w:spacing w:after="80" w:line="240" w:lineRule="auto"/>
        <w:ind w:left="851" w:hanging="491"/>
        <w:rPr>
          <w:rFonts w:eastAsiaTheme="minorEastAsia"/>
          <w:lang w:eastAsia="en-GB"/>
        </w:rPr>
      </w:pPr>
      <w:bookmarkStart w:id="5" w:name="_Hlk145509663"/>
      <w:r w:rsidRPr="00C90DE6">
        <w:rPr>
          <w:b/>
          <w:bCs/>
          <w:lang w:eastAsia="en-GB"/>
        </w:rPr>
        <w:t>Resolved</w:t>
      </w:r>
      <w:r>
        <w:rPr>
          <w:lang w:eastAsia="en-GB"/>
        </w:rPr>
        <w:t xml:space="preserve"> to adopt the</w:t>
      </w:r>
      <w:bookmarkEnd w:id="5"/>
      <w:r w:rsidRPr="007C491C">
        <w:rPr>
          <w:rFonts w:eastAsiaTheme="minorEastAsia"/>
          <w:lang w:eastAsia="en-GB"/>
        </w:rPr>
        <w:t xml:space="preserve"> Glass &amp; glazing </w:t>
      </w:r>
      <w:r>
        <w:rPr>
          <w:rFonts w:eastAsiaTheme="minorEastAsia"/>
          <w:lang w:eastAsia="en-GB"/>
        </w:rPr>
        <w:t>Policy</w:t>
      </w:r>
    </w:p>
    <w:p w14:paraId="238C8300" w14:textId="501BF73D" w:rsidR="007C491C" w:rsidRPr="007C491C" w:rsidRDefault="007C491C" w:rsidP="001C11E0">
      <w:pPr>
        <w:pStyle w:val="ListParagraph"/>
        <w:numPr>
          <w:ilvl w:val="0"/>
          <w:numId w:val="42"/>
        </w:numPr>
        <w:spacing w:after="80" w:line="240" w:lineRule="auto"/>
        <w:ind w:left="851" w:hanging="491"/>
        <w:rPr>
          <w:rFonts w:eastAsiaTheme="minorEastAsia"/>
          <w:lang w:eastAsia="en-GB"/>
        </w:rPr>
      </w:pPr>
      <w:r w:rsidRPr="00C90DE6">
        <w:rPr>
          <w:b/>
          <w:bCs/>
          <w:lang w:eastAsia="en-GB"/>
        </w:rPr>
        <w:t>Resolved</w:t>
      </w:r>
      <w:r>
        <w:rPr>
          <w:lang w:eastAsia="en-GB"/>
        </w:rPr>
        <w:t xml:space="preserve"> to adopt the</w:t>
      </w:r>
      <w:r w:rsidRPr="007C491C">
        <w:rPr>
          <w:rFonts w:eastAsiaTheme="minorEastAsia"/>
          <w:lang w:eastAsia="en-GB"/>
        </w:rPr>
        <w:t xml:space="preserve"> Working at Height </w:t>
      </w:r>
      <w:r>
        <w:rPr>
          <w:rFonts w:eastAsiaTheme="minorEastAsia"/>
          <w:lang w:eastAsia="en-GB"/>
        </w:rPr>
        <w:t>Policy</w:t>
      </w:r>
    </w:p>
    <w:p w14:paraId="3D1E4EDF" w14:textId="618CD506" w:rsidR="008A6B28" w:rsidRPr="00F72045" w:rsidRDefault="007C491C" w:rsidP="001C11E0">
      <w:pPr>
        <w:pStyle w:val="ListParagraph"/>
        <w:numPr>
          <w:ilvl w:val="0"/>
          <w:numId w:val="42"/>
        </w:numPr>
        <w:spacing w:line="240" w:lineRule="auto"/>
        <w:ind w:left="851" w:hanging="491"/>
        <w:rPr>
          <w:rFonts w:eastAsiaTheme="minorEastAsia"/>
          <w:lang w:eastAsia="en-GB"/>
        </w:rPr>
      </w:pPr>
      <w:r w:rsidRPr="00C90DE6">
        <w:rPr>
          <w:b/>
          <w:bCs/>
          <w:lang w:eastAsia="en-GB"/>
        </w:rPr>
        <w:t>Resolved</w:t>
      </w:r>
      <w:r>
        <w:rPr>
          <w:lang w:eastAsia="en-GB"/>
        </w:rPr>
        <w:t xml:space="preserve"> to adopt the</w:t>
      </w:r>
      <w:r w:rsidRPr="007C491C">
        <w:rPr>
          <w:rFonts w:eastAsiaTheme="minorEastAsia"/>
          <w:lang w:eastAsia="en-GB"/>
        </w:rPr>
        <w:t xml:space="preserve"> Manual </w:t>
      </w:r>
      <w:r w:rsidR="00D8703F">
        <w:rPr>
          <w:rFonts w:eastAsiaTheme="minorEastAsia"/>
          <w:lang w:eastAsia="en-GB"/>
        </w:rPr>
        <w:t>H</w:t>
      </w:r>
      <w:r w:rsidRPr="007C491C">
        <w:rPr>
          <w:rFonts w:eastAsiaTheme="minorEastAsia"/>
          <w:lang w:eastAsia="en-GB"/>
        </w:rPr>
        <w:t>andling</w:t>
      </w:r>
      <w:r>
        <w:rPr>
          <w:rFonts w:eastAsiaTheme="minorEastAsia"/>
          <w:lang w:eastAsia="en-GB"/>
        </w:rPr>
        <w:t xml:space="preserve"> Policy</w:t>
      </w:r>
    </w:p>
    <w:p w14:paraId="0F5E30E2" w14:textId="18A1718A" w:rsidR="008A6B28" w:rsidRDefault="008A6B28" w:rsidP="008A6B28">
      <w:pPr>
        <w:pStyle w:val="Heading2"/>
      </w:pPr>
      <w:bookmarkStart w:id="6" w:name="_Hlk145510304"/>
      <w:r w:rsidRPr="008A6B28">
        <w:t>7</w:t>
      </w:r>
      <w:r>
        <w:t>6</w:t>
      </w:r>
      <w:r w:rsidRPr="008A6B28">
        <w:t xml:space="preserve">/23 </w:t>
      </w:r>
      <w:r w:rsidR="00F72045">
        <w:tab/>
        <w:t xml:space="preserve">CIVIC CENTRE </w:t>
      </w:r>
      <w:r w:rsidR="00F72045">
        <w:tab/>
      </w:r>
      <w:bookmarkEnd w:id="6"/>
    </w:p>
    <w:p w14:paraId="5244766A" w14:textId="241FE7E8" w:rsidR="008A6B28" w:rsidRDefault="00194F45" w:rsidP="001C11E0">
      <w:pPr>
        <w:pStyle w:val="ListParagraph"/>
        <w:numPr>
          <w:ilvl w:val="0"/>
          <w:numId w:val="43"/>
        </w:numPr>
        <w:spacing w:line="240" w:lineRule="auto"/>
        <w:ind w:left="851" w:hanging="491"/>
        <w:rPr>
          <w:rFonts w:eastAsiaTheme="minorEastAsia"/>
          <w:lang w:eastAsia="en-GB"/>
        </w:rPr>
      </w:pPr>
      <w:r>
        <w:rPr>
          <w:rFonts w:eastAsiaTheme="minorEastAsia"/>
          <w:lang w:eastAsia="en-GB"/>
        </w:rPr>
        <w:t xml:space="preserve">Plyvine have pulled out of supplying a bar for Perton Civic Centre.  There are several options available to the council.  </w:t>
      </w:r>
    </w:p>
    <w:p w14:paraId="4BD190D4" w14:textId="725D9BFB" w:rsidR="00194F45" w:rsidRDefault="008B38BC" w:rsidP="008B38BC">
      <w:pPr>
        <w:pStyle w:val="ListParagraph"/>
        <w:numPr>
          <w:ilvl w:val="0"/>
          <w:numId w:val="44"/>
        </w:numPr>
        <w:spacing w:line="240" w:lineRule="auto"/>
        <w:ind w:left="1418" w:hanging="284"/>
        <w:rPr>
          <w:rFonts w:eastAsiaTheme="minorEastAsia"/>
          <w:lang w:eastAsia="en-GB"/>
        </w:rPr>
      </w:pPr>
      <w:r>
        <w:rPr>
          <w:rFonts w:eastAsiaTheme="minorEastAsia"/>
          <w:lang w:eastAsia="en-GB"/>
        </w:rPr>
        <w:t xml:space="preserve">Find a local provider – this will be difficult with the amount of bars </w:t>
      </w:r>
      <w:r w:rsidR="00760662">
        <w:rPr>
          <w:rFonts w:eastAsiaTheme="minorEastAsia"/>
          <w:lang w:eastAsia="en-GB"/>
        </w:rPr>
        <w:t xml:space="preserve">that are </w:t>
      </w:r>
      <w:r>
        <w:rPr>
          <w:rFonts w:eastAsiaTheme="minorEastAsia"/>
          <w:lang w:eastAsia="en-GB"/>
        </w:rPr>
        <w:t>required.</w:t>
      </w:r>
    </w:p>
    <w:p w14:paraId="73A145C0" w14:textId="33B4067C" w:rsidR="005C65A8" w:rsidRDefault="005C65A8" w:rsidP="008B38BC">
      <w:pPr>
        <w:pStyle w:val="ListParagraph"/>
        <w:numPr>
          <w:ilvl w:val="0"/>
          <w:numId w:val="44"/>
        </w:numPr>
        <w:spacing w:line="240" w:lineRule="auto"/>
        <w:ind w:left="1418" w:hanging="284"/>
        <w:rPr>
          <w:rFonts w:eastAsiaTheme="minorEastAsia"/>
          <w:lang w:eastAsia="en-GB"/>
        </w:rPr>
      </w:pPr>
      <w:r>
        <w:rPr>
          <w:rFonts w:eastAsiaTheme="minorEastAsia"/>
          <w:lang w:eastAsia="en-GB"/>
        </w:rPr>
        <w:t xml:space="preserve">Parish Council to run its own bar: </w:t>
      </w:r>
    </w:p>
    <w:p w14:paraId="47BD2C87" w14:textId="502971E2" w:rsidR="008B38BC" w:rsidRDefault="00DA2B19" w:rsidP="009C684A">
      <w:pPr>
        <w:pStyle w:val="ListParagraph"/>
        <w:numPr>
          <w:ilvl w:val="0"/>
          <w:numId w:val="45"/>
        </w:numPr>
        <w:spacing w:after="60" w:line="240" w:lineRule="auto"/>
        <w:ind w:left="2137" w:hanging="357"/>
        <w:contextualSpacing w:val="0"/>
        <w:rPr>
          <w:rFonts w:eastAsiaTheme="minorEastAsia"/>
          <w:lang w:eastAsia="en-GB"/>
        </w:rPr>
      </w:pPr>
      <w:r>
        <w:rPr>
          <w:rFonts w:eastAsiaTheme="minorEastAsia"/>
          <w:lang w:eastAsia="en-GB"/>
        </w:rPr>
        <w:t>Apply for Temporary Event Notices for each function -15 maximum per year</w:t>
      </w:r>
      <w:r w:rsidR="00633E9A">
        <w:rPr>
          <w:rFonts w:eastAsiaTheme="minorEastAsia"/>
          <w:lang w:eastAsia="en-GB"/>
        </w:rPr>
        <w:t>.</w:t>
      </w:r>
    </w:p>
    <w:p w14:paraId="42754148" w14:textId="59A162C0" w:rsidR="00633E9A" w:rsidRDefault="00633E9A" w:rsidP="009C684A">
      <w:pPr>
        <w:pStyle w:val="ListParagraph"/>
        <w:numPr>
          <w:ilvl w:val="0"/>
          <w:numId w:val="45"/>
        </w:numPr>
        <w:spacing w:after="60" w:line="240" w:lineRule="auto"/>
        <w:ind w:left="2137" w:hanging="357"/>
        <w:contextualSpacing w:val="0"/>
        <w:rPr>
          <w:rFonts w:eastAsiaTheme="minorEastAsia"/>
          <w:lang w:eastAsia="en-GB"/>
        </w:rPr>
      </w:pPr>
      <w:r w:rsidRPr="005C65A8">
        <w:rPr>
          <w:rFonts w:eastAsiaTheme="minorEastAsia"/>
          <w:lang w:eastAsia="en-GB"/>
        </w:rPr>
        <w:t xml:space="preserve">A staff member to sit their personal licence exam and become a Designated </w:t>
      </w:r>
      <w:r w:rsidR="009C684A">
        <w:rPr>
          <w:rFonts w:eastAsiaTheme="minorEastAsia"/>
          <w:lang w:eastAsia="en-GB"/>
        </w:rPr>
        <w:t xml:space="preserve">Premises </w:t>
      </w:r>
      <w:r w:rsidRPr="005C65A8">
        <w:rPr>
          <w:rFonts w:eastAsiaTheme="minorEastAsia"/>
          <w:lang w:eastAsia="en-GB"/>
        </w:rPr>
        <w:t>Supervisor</w:t>
      </w:r>
      <w:r w:rsidR="005C65A8">
        <w:rPr>
          <w:rFonts w:eastAsiaTheme="minorEastAsia"/>
          <w:lang w:eastAsia="en-GB"/>
        </w:rPr>
        <w:t>.</w:t>
      </w:r>
    </w:p>
    <w:p w14:paraId="493DED68" w14:textId="5A51DE77" w:rsidR="005C65A8" w:rsidRPr="005C65A8" w:rsidRDefault="009C684A" w:rsidP="009C684A">
      <w:pPr>
        <w:pStyle w:val="ListParagraph"/>
        <w:numPr>
          <w:ilvl w:val="0"/>
          <w:numId w:val="45"/>
        </w:numPr>
        <w:spacing w:after="60" w:line="240" w:lineRule="auto"/>
        <w:ind w:left="2137" w:hanging="357"/>
        <w:contextualSpacing w:val="0"/>
        <w:rPr>
          <w:rFonts w:eastAsiaTheme="minorEastAsia"/>
          <w:lang w:eastAsia="en-GB"/>
        </w:rPr>
      </w:pPr>
      <w:r>
        <w:rPr>
          <w:rFonts w:eastAsiaTheme="minorEastAsia"/>
          <w:lang w:eastAsia="en-GB"/>
        </w:rPr>
        <w:t>Apply for</w:t>
      </w:r>
      <w:r w:rsidR="00816A55">
        <w:rPr>
          <w:rFonts w:eastAsiaTheme="minorEastAsia"/>
          <w:lang w:eastAsia="en-GB"/>
        </w:rPr>
        <w:t xml:space="preserve"> a</w:t>
      </w:r>
      <w:r>
        <w:rPr>
          <w:rFonts w:eastAsiaTheme="minorEastAsia"/>
          <w:lang w:eastAsia="en-GB"/>
        </w:rPr>
        <w:t xml:space="preserve"> community building licence</w:t>
      </w:r>
    </w:p>
    <w:p w14:paraId="07F85082" w14:textId="6AD25D64" w:rsidR="00633E9A" w:rsidRDefault="007220CA" w:rsidP="00794EC6">
      <w:pPr>
        <w:spacing w:after="120" w:line="240" w:lineRule="auto"/>
        <w:ind w:left="709"/>
        <w:rPr>
          <w:rFonts w:eastAsiaTheme="minorEastAsia"/>
          <w:lang w:eastAsia="en-GB"/>
        </w:rPr>
      </w:pPr>
      <w:r w:rsidRPr="008626BE">
        <w:rPr>
          <w:rFonts w:eastAsiaTheme="minorEastAsia"/>
          <w:b/>
          <w:bCs/>
          <w:lang w:eastAsia="en-GB"/>
        </w:rPr>
        <w:t>Resolved</w:t>
      </w:r>
      <w:r>
        <w:rPr>
          <w:rFonts w:eastAsiaTheme="minorEastAsia"/>
          <w:lang w:eastAsia="en-GB"/>
        </w:rPr>
        <w:t xml:space="preserve"> to defer to the Management Committee to consider further, but consensus is to manage the bar </w:t>
      </w:r>
      <w:r w:rsidR="008626BE">
        <w:rPr>
          <w:rFonts w:eastAsiaTheme="minorEastAsia"/>
          <w:lang w:eastAsia="en-GB"/>
        </w:rPr>
        <w:t xml:space="preserve">ourselves with the </w:t>
      </w:r>
      <w:r w:rsidR="00794EC6">
        <w:rPr>
          <w:rFonts w:eastAsiaTheme="minorEastAsia"/>
          <w:lang w:eastAsia="en-GB"/>
        </w:rPr>
        <w:t>C</w:t>
      </w:r>
      <w:r w:rsidR="008626BE">
        <w:rPr>
          <w:rFonts w:eastAsiaTheme="minorEastAsia"/>
          <w:lang w:eastAsia="en-GB"/>
        </w:rPr>
        <w:t xml:space="preserve">ommunity </w:t>
      </w:r>
      <w:r w:rsidR="00794EC6">
        <w:rPr>
          <w:rFonts w:eastAsiaTheme="minorEastAsia"/>
          <w:lang w:eastAsia="en-GB"/>
        </w:rPr>
        <w:t>L</w:t>
      </w:r>
      <w:r w:rsidR="008626BE">
        <w:rPr>
          <w:rFonts w:eastAsiaTheme="minorEastAsia"/>
          <w:lang w:eastAsia="en-GB"/>
        </w:rPr>
        <w:t>icence.</w:t>
      </w:r>
    </w:p>
    <w:p w14:paraId="7B9F9D30" w14:textId="5E922D2C" w:rsidR="008626BE" w:rsidRDefault="00744B87" w:rsidP="007218B1">
      <w:pPr>
        <w:pStyle w:val="ListParagraph"/>
        <w:numPr>
          <w:ilvl w:val="0"/>
          <w:numId w:val="43"/>
        </w:numPr>
        <w:spacing w:after="120" w:line="240" w:lineRule="auto"/>
        <w:ind w:left="714" w:hanging="357"/>
        <w:contextualSpacing w:val="0"/>
        <w:rPr>
          <w:rFonts w:eastAsiaTheme="minorEastAsia"/>
          <w:lang w:eastAsia="en-GB"/>
        </w:rPr>
      </w:pPr>
      <w:r w:rsidRPr="00213DF1">
        <w:rPr>
          <w:rFonts w:eastAsiaTheme="minorEastAsia"/>
          <w:b/>
          <w:bCs/>
          <w:lang w:eastAsia="en-GB"/>
        </w:rPr>
        <w:t>Resol</w:t>
      </w:r>
      <w:r w:rsidR="00D64251" w:rsidRPr="00213DF1">
        <w:rPr>
          <w:rFonts w:eastAsiaTheme="minorEastAsia"/>
          <w:b/>
          <w:bCs/>
          <w:lang w:eastAsia="en-GB"/>
        </w:rPr>
        <w:t>ved</w:t>
      </w:r>
      <w:r w:rsidR="00D64251">
        <w:rPr>
          <w:rFonts w:eastAsiaTheme="minorEastAsia"/>
          <w:lang w:eastAsia="en-GB"/>
        </w:rPr>
        <w:t xml:space="preserve"> to provide the Lakeside Hall free of charge on Sunday 29</w:t>
      </w:r>
      <w:r w:rsidR="00D64251" w:rsidRPr="00D64251">
        <w:rPr>
          <w:rFonts w:eastAsiaTheme="minorEastAsia"/>
          <w:vertAlign w:val="superscript"/>
          <w:lang w:eastAsia="en-GB"/>
        </w:rPr>
        <w:t>th</w:t>
      </w:r>
      <w:r w:rsidR="00D64251">
        <w:rPr>
          <w:rFonts w:eastAsiaTheme="minorEastAsia"/>
          <w:lang w:eastAsia="en-GB"/>
        </w:rPr>
        <w:t xml:space="preserve"> October for the Chairman’s Civic Sunday</w:t>
      </w:r>
      <w:r w:rsidR="00AE1E89">
        <w:rPr>
          <w:rFonts w:eastAsiaTheme="minorEastAsia"/>
          <w:lang w:eastAsia="en-GB"/>
        </w:rPr>
        <w:t xml:space="preserve">.   The </w:t>
      </w:r>
      <w:r w:rsidR="00781CC7">
        <w:rPr>
          <w:rFonts w:eastAsiaTheme="minorEastAsia"/>
          <w:lang w:eastAsia="en-GB"/>
        </w:rPr>
        <w:t>function is not being funded from Parish Council funds.</w:t>
      </w:r>
    </w:p>
    <w:p w14:paraId="7CEAE114" w14:textId="3200483E" w:rsidR="008626BE" w:rsidRPr="00D67532" w:rsidRDefault="00781CC7" w:rsidP="007218B1">
      <w:pPr>
        <w:pStyle w:val="ListParagraph"/>
        <w:numPr>
          <w:ilvl w:val="0"/>
          <w:numId w:val="43"/>
        </w:numPr>
        <w:spacing w:after="120" w:line="240" w:lineRule="auto"/>
        <w:ind w:left="714" w:hanging="357"/>
        <w:contextualSpacing w:val="0"/>
        <w:rPr>
          <w:rFonts w:eastAsiaTheme="minorEastAsia"/>
          <w:lang w:eastAsia="en-GB"/>
        </w:rPr>
      </w:pPr>
      <w:r>
        <w:rPr>
          <w:rFonts w:eastAsiaTheme="minorEastAsia"/>
          <w:b/>
          <w:bCs/>
          <w:lang w:eastAsia="en-GB"/>
        </w:rPr>
        <w:t>Resolved</w:t>
      </w:r>
      <w:r w:rsidRPr="006C7714">
        <w:rPr>
          <w:rFonts w:eastAsiaTheme="minorEastAsia"/>
          <w:lang w:eastAsia="en-GB"/>
        </w:rPr>
        <w:t xml:space="preserve"> to approve the </w:t>
      </w:r>
      <w:r w:rsidR="002F349F" w:rsidRPr="006C7714">
        <w:rPr>
          <w:rFonts w:eastAsiaTheme="minorEastAsia"/>
          <w:lang w:eastAsia="en-GB"/>
        </w:rPr>
        <w:t xml:space="preserve">remedial works required to the Emergency lighting and Fire alarm following the </w:t>
      </w:r>
      <w:r w:rsidR="006C7714" w:rsidRPr="006C7714">
        <w:rPr>
          <w:rFonts w:eastAsiaTheme="minorEastAsia"/>
          <w:lang w:eastAsia="en-GB"/>
        </w:rPr>
        <w:t>annual maintenance visit</w:t>
      </w:r>
      <w:r w:rsidR="00046E12">
        <w:rPr>
          <w:rFonts w:eastAsiaTheme="minorEastAsia"/>
          <w:lang w:eastAsia="en-GB"/>
        </w:rPr>
        <w:t xml:space="preserve"> at a cost of </w:t>
      </w:r>
      <w:r w:rsidR="00B17600">
        <w:rPr>
          <w:rFonts w:eastAsiaTheme="minorEastAsia"/>
          <w:lang w:eastAsia="en-GB"/>
        </w:rPr>
        <w:t>£390</w:t>
      </w:r>
      <w:r w:rsidR="006C7714" w:rsidRPr="006C7714">
        <w:rPr>
          <w:rFonts w:eastAsiaTheme="minorEastAsia"/>
          <w:lang w:eastAsia="en-GB"/>
        </w:rPr>
        <w:t>.</w:t>
      </w:r>
    </w:p>
    <w:p w14:paraId="3A70E920" w14:textId="7AF3E807" w:rsidR="008B38BC" w:rsidRDefault="008626BE" w:rsidP="008626BE">
      <w:pPr>
        <w:pStyle w:val="Heading2"/>
      </w:pPr>
      <w:r w:rsidRPr="008626BE">
        <w:t>7</w:t>
      </w:r>
      <w:r>
        <w:t>7</w:t>
      </w:r>
      <w:r w:rsidRPr="008626BE">
        <w:t xml:space="preserve">/23 </w:t>
      </w:r>
      <w:r w:rsidRPr="008626BE">
        <w:tab/>
      </w:r>
      <w:r w:rsidR="00D67532">
        <w:t>TREES</w:t>
      </w:r>
    </w:p>
    <w:p w14:paraId="37F4BF39" w14:textId="6435A480" w:rsidR="00D67532" w:rsidRPr="00D67532" w:rsidRDefault="00CF2C28" w:rsidP="00D67532">
      <w:pPr>
        <w:rPr>
          <w:lang w:eastAsia="en-GB"/>
        </w:rPr>
      </w:pPr>
      <w:r>
        <w:rPr>
          <w:lang w:eastAsia="en-GB"/>
        </w:rPr>
        <w:t xml:space="preserve">It was suggested that </w:t>
      </w:r>
      <w:r w:rsidR="00716026">
        <w:rPr>
          <w:lang w:eastAsia="en-GB"/>
        </w:rPr>
        <w:t xml:space="preserve">additional trees could be planted with the involvement of Forest of Mercia and Wild About Perton </w:t>
      </w:r>
      <w:r w:rsidR="00E31B7E">
        <w:rPr>
          <w:lang w:eastAsia="en-GB"/>
        </w:rPr>
        <w:t xml:space="preserve">on the verge from the inner south island to the chicane. </w:t>
      </w:r>
      <w:r w:rsidR="00E31B7E" w:rsidRPr="00E36F9B">
        <w:rPr>
          <w:b/>
          <w:bCs/>
          <w:lang w:eastAsia="en-GB"/>
        </w:rPr>
        <w:t xml:space="preserve">Resolved </w:t>
      </w:r>
      <w:r w:rsidR="00E31B7E">
        <w:rPr>
          <w:lang w:eastAsia="en-GB"/>
        </w:rPr>
        <w:t>to gather further information</w:t>
      </w:r>
      <w:r w:rsidR="00E36F9B">
        <w:rPr>
          <w:lang w:eastAsia="en-GB"/>
        </w:rPr>
        <w:t xml:space="preserve"> and</w:t>
      </w:r>
      <w:r w:rsidR="001D7C30">
        <w:rPr>
          <w:lang w:eastAsia="en-GB"/>
        </w:rPr>
        <w:t xml:space="preserve"> bring </w:t>
      </w:r>
      <w:r w:rsidR="00E36F9B">
        <w:rPr>
          <w:lang w:eastAsia="en-GB"/>
        </w:rPr>
        <w:t>back to the council for a decision.</w:t>
      </w:r>
    </w:p>
    <w:p w14:paraId="243450C7" w14:textId="002FCF60" w:rsidR="000E4DFF" w:rsidRPr="00BD7C57" w:rsidRDefault="007C491C" w:rsidP="003B50AC">
      <w:pPr>
        <w:pStyle w:val="Heading2"/>
        <w:spacing w:after="0"/>
        <w:rPr>
          <w:szCs w:val="24"/>
        </w:rPr>
      </w:pPr>
      <w:r>
        <w:rPr>
          <w:szCs w:val="24"/>
        </w:rPr>
        <w:t>7</w:t>
      </w:r>
      <w:r w:rsidR="00B26A6E">
        <w:rPr>
          <w:szCs w:val="24"/>
        </w:rPr>
        <w:t>8</w:t>
      </w:r>
      <w:r w:rsidR="000E4DFF" w:rsidRPr="00BD7C57">
        <w:rPr>
          <w:szCs w:val="24"/>
        </w:rPr>
        <w:t xml:space="preserve">/23 </w:t>
      </w:r>
      <w:r w:rsidR="00B26A6E">
        <w:rPr>
          <w:szCs w:val="24"/>
        </w:rPr>
        <w:tab/>
      </w:r>
      <w:r w:rsidR="000E4DFF" w:rsidRPr="00BD7C57">
        <w:rPr>
          <w:szCs w:val="24"/>
        </w:rPr>
        <w:t xml:space="preserve">PRINCESS IRENE REGIMENT </w:t>
      </w:r>
    </w:p>
    <w:p w14:paraId="323A3A3A" w14:textId="7F7E632E" w:rsidR="00716026" w:rsidRPr="00716026" w:rsidRDefault="00053938" w:rsidP="001C11E0">
      <w:pPr>
        <w:numPr>
          <w:ilvl w:val="0"/>
          <w:numId w:val="46"/>
        </w:numPr>
        <w:spacing w:after="40" w:line="240" w:lineRule="auto"/>
        <w:ind w:left="851" w:hanging="494"/>
      </w:pPr>
      <w:r>
        <w:t>T</w:t>
      </w:r>
      <w:r w:rsidR="00716026" w:rsidRPr="00716026">
        <w:t xml:space="preserve">he </w:t>
      </w:r>
      <w:r>
        <w:t xml:space="preserve">draft </w:t>
      </w:r>
      <w:r w:rsidR="00716026" w:rsidRPr="00716026">
        <w:t>itinerary for the planned visit to Perton on Friday 10</w:t>
      </w:r>
      <w:r w:rsidR="00716026" w:rsidRPr="00716026">
        <w:rPr>
          <w:vertAlign w:val="superscript"/>
        </w:rPr>
        <w:t>th</w:t>
      </w:r>
      <w:r w:rsidR="00716026" w:rsidRPr="00716026">
        <w:t xml:space="preserve"> November 2023 </w:t>
      </w:r>
      <w:r>
        <w:t xml:space="preserve">was discussed.  </w:t>
      </w:r>
    </w:p>
    <w:p w14:paraId="7ED88754" w14:textId="2A0C0FAD" w:rsidR="00716026" w:rsidRPr="00716026" w:rsidRDefault="00053938" w:rsidP="001C11E0">
      <w:pPr>
        <w:numPr>
          <w:ilvl w:val="0"/>
          <w:numId w:val="46"/>
        </w:numPr>
        <w:spacing w:after="40" w:line="240" w:lineRule="auto"/>
        <w:ind w:left="851" w:hanging="494"/>
      </w:pPr>
      <w:r>
        <w:t xml:space="preserve">It was </w:t>
      </w:r>
      <w:r w:rsidRPr="00053938">
        <w:rPr>
          <w:b/>
          <w:bCs/>
        </w:rPr>
        <w:t>Resolved</w:t>
      </w:r>
      <w:r>
        <w:t xml:space="preserve"> to look into hot catering for the lunch rather than a cold buffet.</w:t>
      </w:r>
    </w:p>
    <w:p w14:paraId="53CC8D90" w14:textId="074792C2" w:rsidR="00716026" w:rsidRPr="00716026" w:rsidRDefault="00053938" w:rsidP="001C11E0">
      <w:pPr>
        <w:numPr>
          <w:ilvl w:val="0"/>
          <w:numId w:val="46"/>
        </w:numPr>
        <w:spacing w:after="40" w:line="240" w:lineRule="auto"/>
        <w:ind w:left="851" w:hanging="494"/>
      </w:pPr>
      <w:r>
        <w:t>T</w:t>
      </w:r>
      <w:r w:rsidR="00716026" w:rsidRPr="00716026">
        <w:t>winning Perton with a Dutch village</w:t>
      </w:r>
      <w:r>
        <w:t xml:space="preserve"> would be </w:t>
      </w:r>
      <w:r w:rsidR="003115EA">
        <w:t xml:space="preserve">an excellent idea.  </w:t>
      </w:r>
      <w:r w:rsidR="00A319E2" w:rsidRPr="00A319E2">
        <w:rPr>
          <w:b/>
          <w:bCs/>
        </w:rPr>
        <w:t>Resolved</w:t>
      </w:r>
      <w:r w:rsidR="00A319E2">
        <w:t xml:space="preserve"> t</w:t>
      </w:r>
      <w:r w:rsidR="003115EA">
        <w:t xml:space="preserve">o research this process further. </w:t>
      </w:r>
    </w:p>
    <w:p w14:paraId="695FA474" w14:textId="7E4DF391" w:rsidR="00716026" w:rsidRPr="00716026" w:rsidRDefault="00117C3E" w:rsidP="001C11E0">
      <w:pPr>
        <w:numPr>
          <w:ilvl w:val="0"/>
          <w:numId w:val="46"/>
        </w:numPr>
        <w:spacing w:line="240" w:lineRule="auto"/>
        <w:ind w:left="851" w:hanging="491"/>
      </w:pPr>
      <w:r>
        <w:t xml:space="preserve">It was suggested that </w:t>
      </w:r>
      <w:r w:rsidR="003115EA">
        <w:t xml:space="preserve">a flower bed </w:t>
      </w:r>
      <w:r w:rsidR="00552D99">
        <w:t xml:space="preserve">of </w:t>
      </w:r>
      <w:r w:rsidR="00166B0E">
        <w:t>D</w:t>
      </w:r>
      <w:r w:rsidR="00552D99">
        <w:t xml:space="preserve">utch bulbs </w:t>
      </w:r>
      <w:r w:rsidR="00962C83">
        <w:t xml:space="preserve">could be created as a </w:t>
      </w:r>
      <w:r w:rsidR="00716026" w:rsidRPr="00716026">
        <w:t>memorial to the Brigade</w:t>
      </w:r>
      <w:r w:rsidR="00962C83">
        <w:t xml:space="preserve">.  </w:t>
      </w:r>
      <w:r w:rsidRPr="00117C3E">
        <w:rPr>
          <w:b/>
          <w:bCs/>
        </w:rPr>
        <w:t>Resolved</w:t>
      </w:r>
      <w:r>
        <w:t xml:space="preserve"> t</w:t>
      </w:r>
      <w:r w:rsidR="00962C83">
        <w:t>o investigate a proposed site.</w:t>
      </w:r>
    </w:p>
    <w:p w14:paraId="0165976D" w14:textId="1D48D54F" w:rsidR="003D788D" w:rsidRDefault="00B26A6E" w:rsidP="00716026">
      <w:pPr>
        <w:pStyle w:val="Heading2"/>
        <w:spacing w:after="0"/>
      </w:pPr>
      <w:bookmarkStart w:id="7" w:name="_Hlk145511314"/>
      <w:r>
        <w:lastRenderedPageBreak/>
        <w:t>79</w:t>
      </w:r>
      <w:r w:rsidR="003D788D" w:rsidRPr="1FE81CEF">
        <w:t>/2</w:t>
      </w:r>
      <w:r w:rsidR="009106BF">
        <w:t>3</w:t>
      </w:r>
      <w:r w:rsidR="00832F80">
        <w:t xml:space="preserve"> </w:t>
      </w:r>
      <w:r>
        <w:tab/>
      </w:r>
      <w:r w:rsidR="009B471D">
        <w:t>ALLOTMENTS</w:t>
      </w:r>
      <w:bookmarkEnd w:id="7"/>
    </w:p>
    <w:p w14:paraId="2CC4EF00" w14:textId="2DCADA7D" w:rsidR="009B471D" w:rsidRDefault="00467B70" w:rsidP="001C11E0">
      <w:pPr>
        <w:pStyle w:val="ListParagraph"/>
        <w:numPr>
          <w:ilvl w:val="0"/>
          <w:numId w:val="33"/>
        </w:numPr>
        <w:spacing w:after="60" w:line="240" w:lineRule="auto"/>
        <w:ind w:left="851" w:hanging="494"/>
        <w:contextualSpacing w:val="0"/>
        <w:rPr>
          <w:lang w:eastAsia="en-GB"/>
        </w:rPr>
      </w:pPr>
      <w:r>
        <w:rPr>
          <w:lang w:eastAsia="en-GB"/>
        </w:rPr>
        <w:t>An update on the site was given by the Clerk.  Both Severn Homes and South Staffo</w:t>
      </w:r>
      <w:r w:rsidR="004409DD">
        <w:rPr>
          <w:lang w:eastAsia="en-GB"/>
        </w:rPr>
        <w:t>r</w:t>
      </w:r>
      <w:r>
        <w:rPr>
          <w:lang w:eastAsia="en-GB"/>
        </w:rPr>
        <w:t>dshire Council have agreed that the contractor c</w:t>
      </w:r>
      <w:r w:rsidR="004409DD">
        <w:rPr>
          <w:lang w:eastAsia="en-GB"/>
        </w:rPr>
        <w:t>a</w:t>
      </w:r>
      <w:r>
        <w:rPr>
          <w:lang w:eastAsia="en-GB"/>
        </w:rPr>
        <w:t xml:space="preserve">n </w:t>
      </w:r>
      <w:r w:rsidR="004409DD">
        <w:rPr>
          <w:lang w:eastAsia="en-GB"/>
        </w:rPr>
        <w:t xml:space="preserve">start work on </w:t>
      </w:r>
      <w:r>
        <w:rPr>
          <w:lang w:eastAsia="en-GB"/>
        </w:rPr>
        <w:t xml:space="preserve">the site before the </w:t>
      </w:r>
      <w:r w:rsidR="004409DD">
        <w:rPr>
          <w:lang w:eastAsia="en-GB"/>
        </w:rPr>
        <w:t xml:space="preserve">land is officially transferred.  A simple agreement will need to be raised.  </w:t>
      </w:r>
    </w:p>
    <w:p w14:paraId="15E16F8B" w14:textId="7FA9D61D" w:rsidR="00570F25" w:rsidRPr="00C4023E" w:rsidRDefault="00570F25" w:rsidP="00AD7FB7">
      <w:pPr>
        <w:pStyle w:val="ListParagraph"/>
        <w:numPr>
          <w:ilvl w:val="0"/>
          <w:numId w:val="33"/>
        </w:numPr>
        <w:spacing w:after="60" w:line="240" w:lineRule="auto"/>
        <w:ind w:left="851" w:hanging="494"/>
        <w:contextualSpacing w:val="0"/>
        <w:rPr>
          <w:lang w:eastAsia="en-GB"/>
        </w:rPr>
      </w:pPr>
      <w:r w:rsidRPr="00A319E2">
        <w:rPr>
          <w:b/>
          <w:bCs/>
        </w:rPr>
        <w:t>Resolved</w:t>
      </w:r>
      <w:r>
        <w:t xml:space="preserve"> to approve the Clerk, in conjunction with the Chairman, has delegated authority to sign any interim agreements on site access on behalf of the Parish Council</w:t>
      </w:r>
      <w:r w:rsidR="00036156">
        <w:t>.  C</w:t>
      </w:r>
      <w:r>
        <w:t xml:space="preserve">ouncillors </w:t>
      </w:r>
      <w:r w:rsidR="00036156">
        <w:t>will have sight of the agreement before signing.</w:t>
      </w:r>
    </w:p>
    <w:p w14:paraId="0480D415" w14:textId="14C9C5B9" w:rsidR="00570F25" w:rsidRDefault="00475403" w:rsidP="001C11E0">
      <w:pPr>
        <w:pStyle w:val="ListParagraph"/>
        <w:numPr>
          <w:ilvl w:val="0"/>
          <w:numId w:val="33"/>
        </w:numPr>
        <w:spacing w:after="0" w:line="240" w:lineRule="auto"/>
        <w:ind w:left="851" w:hanging="494"/>
        <w:contextualSpacing w:val="0"/>
        <w:rPr>
          <w:lang w:eastAsia="en-GB"/>
        </w:rPr>
      </w:pPr>
      <w:r w:rsidRPr="00A319E2">
        <w:rPr>
          <w:b/>
          <w:bCs/>
          <w:lang w:eastAsia="en-GB"/>
        </w:rPr>
        <w:t>Resolve</w:t>
      </w:r>
      <w:r w:rsidR="00A319E2" w:rsidRPr="00A319E2">
        <w:rPr>
          <w:b/>
          <w:bCs/>
          <w:lang w:eastAsia="en-GB"/>
        </w:rPr>
        <w:t>d</w:t>
      </w:r>
      <w:r>
        <w:rPr>
          <w:lang w:eastAsia="en-GB"/>
        </w:rPr>
        <w:t xml:space="preserve"> to</w:t>
      </w:r>
      <w:r w:rsidR="00570F25">
        <w:rPr>
          <w:lang w:eastAsia="en-GB"/>
        </w:rPr>
        <w:t xml:space="preserve"> purchas</w:t>
      </w:r>
      <w:r>
        <w:rPr>
          <w:lang w:eastAsia="en-GB"/>
        </w:rPr>
        <w:t>e</w:t>
      </w:r>
      <w:r w:rsidR="00570F25">
        <w:rPr>
          <w:lang w:eastAsia="en-GB"/>
        </w:rPr>
        <w:t xml:space="preserve"> the </w:t>
      </w:r>
      <w:r w:rsidR="00570F25" w:rsidRPr="00C4023E">
        <w:rPr>
          <w:lang w:eastAsia="en-GB"/>
        </w:rPr>
        <w:t>Allotments</w:t>
      </w:r>
      <w:r w:rsidR="00570F25">
        <w:rPr>
          <w:lang w:eastAsia="en-GB"/>
        </w:rPr>
        <w:t xml:space="preserve"> online package from AdvantEdge</w:t>
      </w:r>
      <w:r>
        <w:rPr>
          <w:lang w:eastAsia="en-GB"/>
        </w:rPr>
        <w:t>:</w:t>
      </w:r>
      <w:r w:rsidR="00570F25">
        <w:rPr>
          <w:lang w:eastAsia="en-GB"/>
        </w:rPr>
        <w:t xml:space="preserve"> </w:t>
      </w:r>
    </w:p>
    <w:p w14:paraId="5D54E006" w14:textId="77777777" w:rsidR="00570F25" w:rsidRDefault="00570F25" w:rsidP="00570F25">
      <w:pPr>
        <w:pStyle w:val="ListParagraph"/>
        <w:numPr>
          <w:ilvl w:val="0"/>
          <w:numId w:val="47"/>
        </w:numPr>
        <w:spacing w:after="0" w:line="240" w:lineRule="auto"/>
        <w:ind w:left="1429" w:hanging="357"/>
        <w:contextualSpacing w:val="0"/>
        <w:rPr>
          <w:lang w:eastAsia="en-GB"/>
        </w:rPr>
      </w:pPr>
      <w:r>
        <w:rPr>
          <w:lang w:eastAsia="en-GB"/>
        </w:rPr>
        <w:t xml:space="preserve">Initial set up and training £390 </w:t>
      </w:r>
      <w:bookmarkStart w:id="8" w:name="_Hlk144472556"/>
      <w:r>
        <w:rPr>
          <w:lang w:eastAsia="en-GB"/>
        </w:rPr>
        <w:t>+ vat</w:t>
      </w:r>
    </w:p>
    <w:bookmarkEnd w:id="8"/>
    <w:p w14:paraId="1C234170" w14:textId="77777777" w:rsidR="00570F25" w:rsidRDefault="00570F25" w:rsidP="00570F25">
      <w:pPr>
        <w:pStyle w:val="ListParagraph"/>
        <w:numPr>
          <w:ilvl w:val="0"/>
          <w:numId w:val="47"/>
        </w:numPr>
        <w:spacing w:after="0" w:line="240" w:lineRule="auto"/>
        <w:ind w:left="1429" w:hanging="357"/>
        <w:contextualSpacing w:val="0"/>
        <w:rPr>
          <w:lang w:eastAsia="en-GB"/>
        </w:rPr>
      </w:pPr>
      <w:r>
        <w:rPr>
          <w:lang w:eastAsia="en-GB"/>
        </w:rPr>
        <w:t xml:space="preserve">Provide a tablet to be used £216 </w:t>
      </w:r>
      <w:r w:rsidRPr="00561FB9">
        <w:rPr>
          <w:lang w:eastAsia="en-GB"/>
        </w:rPr>
        <w:t xml:space="preserve">+ </w:t>
      </w:r>
      <w:r>
        <w:rPr>
          <w:lang w:eastAsia="en-GB"/>
        </w:rPr>
        <w:t>vat</w:t>
      </w:r>
      <w:r w:rsidRPr="00561FB9">
        <w:rPr>
          <w:lang w:eastAsia="en-GB"/>
        </w:rPr>
        <w:t xml:space="preserve"> </w:t>
      </w:r>
    </w:p>
    <w:p w14:paraId="740CA238" w14:textId="049F1F4B" w:rsidR="00166B0E" w:rsidRDefault="00570F25" w:rsidP="00166B0E">
      <w:pPr>
        <w:pStyle w:val="ListParagraph"/>
        <w:numPr>
          <w:ilvl w:val="0"/>
          <w:numId w:val="47"/>
        </w:numPr>
        <w:spacing w:line="240" w:lineRule="auto"/>
        <w:ind w:left="1429" w:hanging="357"/>
        <w:contextualSpacing w:val="0"/>
        <w:rPr>
          <w:lang w:eastAsia="en-GB"/>
        </w:rPr>
      </w:pPr>
      <w:r>
        <w:rPr>
          <w:lang w:eastAsia="en-GB"/>
        </w:rPr>
        <w:t xml:space="preserve">annual cost £249.90 + vat </w:t>
      </w:r>
    </w:p>
    <w:p w14:paraId="47585DCD" w14:textId="6148B381" w:rsidR="00475403" w:rsidRDefault="009A0FEC" w:rsidP="00594FC5">
      <w:pPr>
        <w:pStyle w:val="Heading2"/>
        <w:spacing w:after="0"/>
      </w:pPr>
      <w:r>
        <w:t>80</w:t>
      </w:r>
      <w:r w:rsidR="00475403" w:rsidRPr="1FE81CEF">
        <w:t>/2</w:t>
      </w:r>
      <w:r w:rsidR="00475403">
        <w:t xml:space="preserve">3 </w:t>
      </w:r>
      <w:r w:rsidR="00475403">
        <w:tab/>
      </w:r>
      <w:r w:rsidR="003C17C5">
        <w:t>PERTON PRIMARY ACADEMY</w:t>
      </w:r>
    </w:p>
    <w:p w14:paraId="136117BB" w14:textId="412340EE" w:rsidR="00475403" w:rsidRDefault="007B4556" w:rsidP="009A0FEC">
      <w:pPr>
        <w:rPr>
          <w:lang w:eastAsia="en-GB"/>
        </w:rPr>
      </w:pPr>
      <w:r>
        <w:rPr>
          <w:lang w:eastAsia="en-GB"/>
        </w:rPr>
        <w:t>A governor vacancy was noted for information</w:t>
      </w:r>
      <w:r w:rsidR="00C84B52">
        <w:rPr>
          <w:lang w:eastAsia="en-GB"/>
        </w:rPr>
        <w:t>.</w:t>
      </w:r>
    </w:p>
    <w:p w14:paraId="3D38C746" w14:textId="4641A929" w:rsidR="000F1E02" w:rsidRDefault="000F1E02" w:rsidP="009A0FEC">
      <w:pPr>
        <w:rPr>
          <w:lang w:eastAsia="en-GB"/>
        </w:rPr>
      </w:pPr>
      <w:r>
        <w:rPr>
          <w:lang w:eastAsia="en-GB"/>
        </w:rPr>
        <w:t xml:space="preserve">9.30pm </w:t>
      </w:r>
      <w:r w:rsidRPr="000709DB">
        <w:rPr>
          <w:rFonts w:cstheme="minorHAnsi"/>
          <w:b/>
        </w:rPr>
        <w:t>Resolved</w:t>
      </w:r>
      <w:r w:rsidRPr="000709DB">
        <w:rPr>
          <w:rFonts w:cstheme="minorHAnsi"/>
          <w:bCs/>
        </w:rPr>
        <w:t xml:space="preserve"> to move standing order 10a x) to allow further time to complete the agenda.</w:t>
      </w:r>
    </w:p>
    <w:p w14:paraId="15E98B69" w14:textId="711CE9DB" w:rsidR="00475403" w:rsidRDefault="009A0FEC" w:rsidP="009A0FEC">
      <w:pPr>
        <w:pStyle w:val="Heading2"/>
      </w:pPr>
      <w:r>
        <w:t>81</w:t>
      </w:r>
      <w:r w:rsidRPr="009A0FEC">
        <w:t xml:space="preserve">/23 </w:t>
      </w:r>
      <w:r w:rsidRPr="009A0FEC">
        <w:tab/>
      </w:r>
      <w:r w:rsidR="003517D3">
        <w:t>CHRISTMAS</w:t>
      </w:r>
    </w:p>
    <w:p w14:paraId="5952BF9D" w14:textId="1E4E6F12" w:rsidR="003517D3" w:rsidRPr="003517D3" w:rsidRDefault="003517D3" w:rsidP="00241EA7">
      <w:pPr>
        <w:spacing w:line="240" w:lineRule="auto"/>
        <w:rPr>
          <w:lang w:eastAsia="en-GB"/>
        </w:rPr>
      </w:pPr>
      <w:r>
        <w:rPr>
          <w:lang w:eastAsia="en-GB"/>
        </w:rPr>
        <w:t xml:space="preserve">Unfortunately, Weston Sawmill are unable to provide a large Christmas tree this year due to stock issues.  The </w:t>
      </w:r>
      <w:r w:rsidR="00FC324D">
        <w:rPr>
          <w:lang w:eastAsia="en-GB"/>
        </w:rPr>
        <w:t>C</w:t>
      </w:r>
      <w:r>
        <w:rPr>
          <w:lang w:eastAsia="en-GB"/>
        </w:rPr>
        <w:t xml:space="preserve">lerk is looking at alternatives.  </w:t>
      </w:r>
      <w:r w:rsidRPr="003517D3">
        <w:rPr>
          <w:b/>
          <w:bCs/>
          <w:lang w:eastAsia="en-GB"/>
        </w:rPr>
        <w:t>Resolved</w:t>
      </w:r>
      <w:r w:rsidRPr="003517D3">
        <w:rPr>
          <w:lang w:eastAsia="en-GB"/>
        </w:rPr>
        <w:t xml:space="preserve"> </w:t>
      </w:r>
      <w:r>
        <w:rPr>
          <w:lang w:eastAsia="en-GB"/>
        </w:rPr>
        <w:t>Clerk in conjunction with the Chairman has delegated authority to approve the best value quote.</w:t>
      </w:r>
    </w:p>
    <w:p w14:paraId="026BB5E0" w14:textId="13721FFF" w:rsidR="00475403" w:rsidRDefault="000E5F65" w:rsidP="00241EA7">
      <w:pPr>
        <w:pStyle w:val="Heading2"/>
      </w:pPr>
      <w:r>
        <w:t>82</w:t>
      </w:r>
      <w:r w:rsidR="00241EA7" w:rsidRPr="1FE81CEF">
        <w:t>/2</w:t>
      </w:r>
      <w:r w:rsidR="00241EA7">
        <w:t xml:space="preserve">3 </w:t>
      </w:r>
      <w:r w:rsidR="00241EA7">
        <w:tab/>
        <w:t xml:space="preserve">SOUTH INNER TRAFFIC ISLAND </w:t>
      </w:r>
    </w:p>
    <w:p w14:paraId="43C984E4" w14:textId="289992AC" w:rsidR="00241EA7" w:rsidRDefault="00241EA7" w:rsidP="001C11E0">
      <w:pPr>
        <w:pStyle w:val="ListParagraph"/>
        <w:numPr>
          <w:ilvl w:val="0"/>
          <w:numId w:val="48"/>
        </w:numPr>
        <w:spacing w:after="40" w:line="240" w:lineRule="auto"/>
        <w:ind w:left="851" w:hanging="494"/>
        <w:contextualSpacing w:val="0"/>
        <w:rPr>
          <w:lang w:eastAsia="en-GB"/>
        </w:rPr>
      </w:pPr>
      <w:r>
        <w:rPr>
          <w:lang w:eastAsia="en-GB"/>
        </w:rPr>
        <w:t xml:space="preserve">Three quotes have been received for </w:t>
      </w:r>
      <w:r w:rsidR="007709DF">
        <w:rPr>
          <w:lang w:eastAsia="en-GB"/>
        </w:rPr>
        <w:t>completing the ground works on the island.  They ranged from £61</w:t>
      </w:r>
      <w:r w:rsidR="00C96B05">
        <w:rPr>
          <w:lang w:eastAsia="en-GB"/>
        </w:rPr>
        <w:t>5</w:t>
      </w:r>
      <w:r w:rsidR="007709DF">
        <w:rPr>
          <w:lang w:eastAsia="en-GB"/>
        </w:rPr>
        <w:t xml:space="preserve"> to £6,900.  A donation of £600 has been received towards this project.  </w:t>
      </w:r>
      <w:r w:rsidR="007709DF" w:rsidRPr="00C96B05">
        <w:rPr>
          <w:b/>
          <w:bCs/>
          <w:lang w:eastAsia="en-GB"/>
        </w:rPr>
        <w:t xml:space="preserve"> Resolved</w:t>
      </w:r>
      <w:r w:rsidR="007709DF">
        <w:rPr>
          <w:lang w:eastAsia="en-GB"/>
        </w:rPr>
        <w:t xml:space="preserve"> to approve JJ’s Gardening at £615.</w:t>
      </w:r>
    </w:p>
    <w:p w14:paraId="5165956D" w14:textId="71448D8D" w:rsidR="00475403" w:rsidRPr="00962706" w:rsidRDefault="000E5F65" w:rsidP="001C11E0">
      <w:pPr>
        <w:pStyle w:val="ListParagraph"/>
        <w:numPr>
          <w:ilvl w:val="0"/>
          <w:numId w:val="48"/>
        </w:numPr>
        <w:spacing w:after="120" w:line="240" w:lineRule="auto"/>
        <w:ind w:left="851" w:hanging="494"/>
        <w:contextualSpacing w:val="0"/>
        <w:rPr>
          <w:lang w:eastAsia="en-GB"/>
        </w:rPr>
      </w:pPr>
      <w:r>
        <w:rPr>
          <w:lang w:eastAsia="en-GB"/>
        </w:rPr>
        <w:t>Forest of Mercia are to be approached to see if they can help</w:t>
      </w:r>
      <w:r w:rsidR="00FB6A24">
        <w:rPr>
          <w:lang w:eastAsia="en-GB"/>
        </w:rPr>
        <w:t xml:space="preserve"> with a replacement tree in the centre of the island.</w:t>
      </w:r>
    </w:p>
    <w:p w14:paraId="67938BC1" w14:textId="716C30B6" w:rsidR="00813087" w:rsidRPr="00E64546" w:rsidRDefault="00FB6A24" w:rsidP="006F51BD">
      <w:pPr>
        <w:pStyle w:val="Heading2"/>
        <w:spacing w:after="0" w:line="240" w:lineRule="auto"/>
        <w:rPr>
          <w:rFonts w:asciiTheme="minorHAnsi" w:hAnsiTheme="minorHAnsi" w:cstheme="minorHAnsi"/>
        </w:rPr>
      </w:pPr>
      <w:r>
        <w:rPr>
          <w:rFonts w:asciiTheme="minorHAnsi" w:hAnsiTheme="minorHAnsi" w:cstheme="minorHAnsi"/>
        </w:rPr>
        <w:t>83</w:t>
      </w:r>
      <w:r w:rsidR="00813087" w:rsidRPr="009C617D">
        <w:rPr>
          <w:rFonts w:asciiTheme="minorHAnsi" w:hAnsiTheme="minorHAnsi" w:cstheme="minorHAnsi"/>
        </w:rPr>
        <w:t>/</w:t>
      </w:r>
      <w:r w:rsidR="00813087" w:rsidRPr="0007727C">
        <w:rPr>
          <w:rFonts w:asciiTheme="minorHAnsi" w:hAnsiTheme="minorHAnsi" w:cstheme="minorHAnsi"/>
        </w:rPr>
        <w:t>2</w:t>
      </w:r>
      <w:r w:rsidR="003261D5">
        <w:rPr>
          <w:rFonts w:asciiTheme="minorHAnsi" w:hAnsiTheme="minorHAnsi" w:cstheme="minorHAnsi"/>
        </w:rPr>
        <w:t>3</w:t>
      </w:r>
      <w:r w:rsidR="00813087" w:rsidRPr="0007727C">
        <w:rPr>
          <w:rFonts w:asciiTheme="minorHAnsi" w:hAnsiTheme="minorHAnsi" w:cstheme="minorHAnsi"/>
        </w:rPr>
        <w:t xml:space="preserve"> </w:t>
      </w:r>
      <w:r w:rsidR="00813087" w:rsidRPr="009C617D">
        <w:rPr>
          <w:rFonts w:asciiTheme="minorHAnsi" w:hAnsiTheme="minorHAnsi" w:cstheme="minorHAnsi"/>
        </w:rPr>
        <w:t>- STAFFORDSHIRE COUNTY COUNCIL</w:t>
      </w:r>
    </w:p>
    <w:p w14:paraId="7E0C8EDF" w14:textId="6D3F3CFC" w:rsidR="007F714A" w:rsidRPr="00D770D1" w:rsidRDefault="004C3200" w:rsidP="001C11E0">
      <w:pPr>
        <w:pStyle w:val="NoSpacing"/>
        <w:numPr>
          <w:ilvl w:val="0"/>
          <w:numId w:val="34"/>
        </w:numPr>
        <w:spacing w:after="60"/>
        <w:ind w:left="851" w:hanging="491"/>
      </w:pPr>
      <w:r>
        <w:rPr>
          <w:rFonts w:cstheme="minorHAnsi"/>
          <w:lang w:val="en-US" w:eastAsia="en-GB"/>
        </w:rPr>
        <w:t xml:space="preserve">A verbal report received </w:t>
      </w:r>
      <w:r w:rsidRPr="000C137D">
        <w:rPr>
          <w:rFonts w:cstheme="minorHAnsi"/>
          <w:lang w:val="en-US" w:eastAsia="en-GB"/>
        </w:rPr>
        <w:t>from the County Councillor</w:t>
      </w:r>
      <w:r>
        <w:rPr>
          <w:rFonts w:cstheme="minorHAnsi"/>
          <w:lang w:val="en-US" w:eastAsia="en-GB"/>
        </w:rPr>
        <w:t xml:space="preserve"> Abrahams</w:t>
      </w:r>
      <w:r w:rsidR="00A51F62">
        <w:rPr>
          <w:rFonts w:cstheme="minorHAnsi"/>
          <w:lang w:val="en-US" w:eastAsia="en-GB"/>
        </w:rPr>
        <w:t xml:space="preserve"> for information. </w:t>
      </w:r>
    </w:p>
    <w:p w14:paraId="52E6961F" w14:textId="39DE4319" w:rsidR="0081324C" w:rsidRPr="00D055A4" w:rsidRDefault="00E31EFF" w:rsidP="001C11E0">
      <w:pPr>
        <w:pStyle w:val="NoSpacing"/>
        <w:numPr>
          <w:ilvl w:val="0"/>
          <w:numId w:val="34"/>
        </w:numPr>
        <w:spacing w:after="60"/>
        <w:ind w:left="851" w:hanging="491"/>
        <w:rPr>
          <w:color w:val="FF0000"/>
        </w:rPr>
      </w:pPr>
      <w:r w:rsidRPr="00D31E34">
        <w:t>Severn Trent –</w:t>
      </w:r>
      <w:r w:rsidR="00BC702E">
        <w:t xml:space="preserve">Councillor Abrahams has </w:t>
      </w:r>
      <w:r w:rsidR="00D055A4">
        <w:t xml:space="preserve">spoken with Severn Trent regarding the pump house. </w:t>
      </w:r>
    </w:p>
    <w:p w14:paraId="6C844E1A" w14:textId="04D4E3E5" w:rsidR="00D055A4" w:rsidRPr="006C7698" w:rsidRDefault="00D055A4" w:rsidP="001C11E0">
      <w:pPr>
        <w:pStyle w:val="NoSpacing"/>
        <w:numPr>
          <w:ilvl w:val="0"/>
          <w:numId w:val="34"/>
        </w:numPr>
        <w:spacing w:after="60"/>
        <w:ind w:left="851" w:hanging="491"/>
      </w:pPr>
      <w:r>
        <w:t xml:space="preserve">Wrottesley Park Road signage was discussed.  Unfortunately the digital display </w:t>
      </w:r>
      <w:r w:rsidR="000303A5">
        <w:t>approved</w:t>
      </w:r>
      <w:r w:rsidR="00F62B26">
        <w:t xml:space="preserve"> by the Parish Council</w:t>
      </w:r>
      <w:r w:rsidR="000303A5">
        <w:t xml:space="preserve"> </w:t>
      </w:r>
      <w:r>
        <w:t>is n</w:t>
      </w:r>
      <w:r w:rsidR="000303A5">
        <w:t xml:space="preserve">ot permitted by Staffordshire Highways.  Highways have agreed that they will install </w:t>
      </w:r>
      <w:r w:rsidR="00F02890">
        <w:t>‘</w:t>
      </w:r>
      <w:r w:rsidR="00E358B5">
        <w:t>pedestrians</w:t>
      </w:r>
      <w:r w:rsidR="00F02890">
        <w:t>’</w:t>
      </w:r>
      <w:r w:rsidR="00E358B5">
        <w:t xml:space="preserve"> warning</w:t>
      </w:r>
      <w:r w:rsidR="00F02890">
        <w:t xml:space="preserve"> signs</w:t>
      </w:r>
      <w:r w:rsidR="00E358B5">
        <w:t xml:space="preserve">, </w:t>
      </w:r>
      <w:r w:rsidR="00F02890">
        <w:t>‘</w:t>
      </w:r>
      <w:r w:rsidR="00E358B5">
        <w:t>slow</w:t>
      </w:r>
      <w:r w:rsidR="00F02890">
        <w:t>’</w:t>
      </w:r>
      <w:r w:rsidR="00E358B5">
        <w:t xml:space="preserve"> markings adjacent to the signs</w:t>
      </w:r>
      <w:r w:rsidR="00A950F3">
        <w:t xml:space="preserve"> and</w:t>
      </w:r>
      <w:r w:rsidR="00E358B5">
        <w:t xml:space="preserve"> reflector posts in grass verges</w:t>
      </w:r>
      <w:r w:rsidR="00A950F3">
        <w:t xml:space="preserve"> at a cost of </w:t>
      </w:r>
      <w:r w:rsidR="00546D1E">
        <w:t xml:space="preserve">approximately £3,500.  The cost of the Vehicle </w:t>
      </w:r>
      <w:r w:rsidR="00552D99">
        <w:t>A</w:t>
      </w:r>
      <w:r w:rsidR="00546D1E">
        <w:t xml:space="preserve">ctivated </w:t>
      </w:r>
      <w:r w:rsidR="00552D99">
        <w:t>S</w:t>
      </w:r>
      <w:r w:rsidR="00546D1E">
        <w:t xml:space="preserve">ign would have been </w:t>
      </w:r>
      <w:r w:rsidR="00E04A67">
        <w:t>£5,825.  Unfortunately</w:t>
      </w:r>
      <w:r w:rsidR="00E459B1">
        <w:t>,</w:t>
      </w:r>
      <w:r w:rsidR="00E04A67">
        <w:t xml:space="preserve"> the signage company will charge the Parish Council £700 as the materials for the specialist sign w</w:t>
      </w:r>
      <w:r w:rsidR="006A469E">
        <w:t>ere</w:t>
      </w:r>
      <w:r w:rsidR="00E04A67">
        <w:t xml:space="preserve"> ordered </w:t>
      </w:r>
      <w:r w:rsidR="00E459B1">
        <w:t>specially</w:t>
      </w:r>
      <w:r w:rsidR="006A469E">
        <w:t xml:space="preserve">. </w:t>
      </w:r>
      <w:r w:rsidR="002C7A8E">
        <w:t xml:space="preserve"> </w:t>
      </w:r>
      <w:r w:rsidR="002C7A8E" w:rsidRPr="002C7A8E">
        <w:rPr>
          <w:b/>
          <w:bCs/>
        </w:rPr>
        <w:t xml:space="preserve">Resolved </w:t>
      </w:r>
      <w:r w:rsidR="002C7A8E">
        <w:t xml:space="preserve">to implement the County Highway suggestions. </w:t>
      </w:r>
    </w:p>
    <w:p w14:paraId="3AE10BE2" w14:textId="2DC8D9C8" w:rsidR="007F2167" w:rsidRPr="006C7698" w:rsidRDefault="007F2167" w:rsidP="001C11E0">
      <w:pPr>
        <w:pStyle w:val="NoSpacing"/>
        <w:numPr>
          <w:ilvl w:val="0"/>
          <w:numId w:val="34"/>
        </w:numPr>
        <w:spacing w:after="200"/>
        <w:ind w:left="851" w:hanging="491"/>
      </w:pPr>
      <w:r w:rsidRPr="006C7698">
        <w:t xml:space="preserve">Publicity for Concessionary travel noted for information. </w:t>
      </w:r>
    </w:p>
    <w:p w14:paraId="5E5ADFCB" w14:textId="193B40F9" w:rsidR="00436EC1" w:rsidRPr="006C7698" w:rsidRDefault="0061486E" w:rsidP="006F51BD">
      <w:pPr>
        <w:pStyle w:val="Heading2"/>
        <w:spacing w:after="0" w:line="240" w:lineRule="auto"/>
        <w:rPr>
          <w:rFonts w:asciiTheme="minorHAnsi" w:hAnsiTheme="minorHAnsi" w:cstheme="minorHAnsi"/>
          <w:color w:val="auto"/>
        </w:rPr>
      </w:pPr>
      <w:r w:rsidRPr="006C7698">
        <w:rPr>
          <w:rFonts w:asciiTheme="minorHAnsi" w:hAnsiTheme="minorHAnsi" w:cstheme="minorHAnsi"/>
          <w:color w:val="auto"/>
        </w:rPr>
        <w:t>84</w:t>
      </w:r>
      <w:r w:rsidR="00D24643" w:rsidRPr="006C7698">
        <w:rPr>
          <w:rFonts w:asciiTheme="minorHAnsi" w:hAnsiTheme="minorHAnsi" w:cstheme="minorHAnsi"/>
          <w:color w:val="auto"/>
        </w:rPr>
        <w:t>/2</w:t>
      </w:r>
      <w:r w:rsidR="001E5952" w:rsidRPr="006C7698">
        <w:rPr>
          <w:rFonts w:asciiTheme="minorHAnsi" w:hAnsiTheme="minorHAnsi" w:cstheme="minorHAnsi"/>
          <w:color w:val="auto"/>
        </w:rPr>
        <w:t>3</w:t>
      </w:r>
      <w:r w:rsidR="00436EC1" w:rsidRPr="006C7698">
        <w:rPr>
          <w:rFonts w:asciiTheme="minorHAnsi" w:hAnsiTheme="minorHAnsi" w:cstheme="minorHAnsi"/>
          <w:color w:val="auto"/>
        </w:rPr>
        <w:t xml:space="preserve"> - SOUTH STAFFORDSHIRE COUNCIL</w:t>
      </w:r>
    </w:p>
    <w:p w14:paraId="45A72E4F" w14:textId="21FCA9C7" w:rsidR="007F2167" w:rsidRPr="00F02AFD" w:rsidRDefault="4473C3B7" w:rsidP="001C11E0">
      <w:pPr>
        <w:pStyle w:val="ListParagraph"/>
        <w:numPr>
          <w:ilvl w:val="0"/>
          <w:numId w:val="6"/>
        </w:numPr>
        <w:spacing w:after="120" w:line="240" w:lineRule="auto"/>
        <w:ind w:left="851" w:hanging="494"/>
        <w:contextualSpacing w:val="0"/>
        <w:rPr>
          <w:rFonts w:eastAsiaTheme="minorEastAsia"/>
        </w:rPr>
      </w:pPr>
      <w:r w:rsidRPr="00114FA4">
        <w:t xml:space="preserve">District Council written report presented from </w:t>
      </w:r>
      <w:r w:rsidR="009D67A9" w:rsidRPr="00114FA4">
        <w:t>Cllr</w:t>
      </w:r>
      <w:r w:rsidR="00E459B1">
        <w:t xml:space="preserve">s </w:t>
      </w:r>
      <w:r w:rsidR="00C40B83">
        <w:t>P Allen,</w:t>
      </w:r>
      <w:r w:rsidR="009D67A9" w:rsidRPr="00114FA4">
        <w:t xml:space="preserve"> P Davis</w:t>
      </w:r>
      <w:r w:rsidR="002970DE" w:rsidRPr="00114FA4">
        <w:t xml:space="preserve">, </w:t>
      </w:r>
      <w:r w:rsidR="008D2AEF" w:rsidRPr="00114FA4">
        <w:t>C Evans</w:t>
      </w:r>
      <w:r w:rsidR="002970DE" w:rsidRPr="00114FA4">
        <w:t xml:space="preserve"> and Mrs R Heseltine</w:t>
      </w:r>
      <w:r w:rsidR="009D67A9" w:rsidRPr="00114FA4">
        <w:t>.</w:t>
      </w:r>
      <w:r w:rsidRPr="00114FA4">
        <w:t xml:space="preserve">  The reports were noted for information.</w:t>
      </w:r>
    </w:p>
    <w:p w14:paraId="6B21EA8A" w14:textId="188CAD71" w:rsidR="002533F7" w:rsidRPr="00114FA4" w:rsidRDefault="00E579BD" w:rsidP="00957F6F">
      <w:pPr>
        <w:pStyle w:val="ListParagraph"/>
        <w:numPr>
          <w:ilvl w:val="0"/>
          <w:numId w:val="6"/>
        </w:numPr>
        <w:spacing w:after="0" w:line="240" w:lineRule="auto"/>
        <w:ind w:left="851" w:hanging="491"/>
        <w:contextualSpacing w:val="0"/>
      </w:pPr>
      <w:r w:rsidRPr="00114FA4">
        <w:t>Planning Applications:</w:t>
      </w:r>
      <w:r w:rsidR="00BB7604" w:rsidRPr="00114FA4">
        <w:t xml:space="preserve"> </w:t>
      </w:r>
    </w:p>
    <w:p w14:paraId="65705F0D" w14:textId="77777777" w:rsidR="009C456C" w:rsidRPr="009C456C" w:rsidRDefault="00B07A5B" w:rsidP="009C456C">
      <w:pPr>
        <w:pStyle w:val="Heading2"/>
        <w:spacing w:after="0" w:line="240" w:lineRule="auto"/>
        <w:ind w:firstLine="255"/>
        <w:rPr>
          <w:rFonts w:asciiTheme="minorHAnsi" w:eastAsiaTheme="minorHAnsi" w:hAnsiTheme="minorHAnsi" w:cstheme="minorHAnsi"/>
          <w:bCs/>
          <w:color w:val="auto"/>
          <w:sz w:val="22"/>
        </w:rPr>
      </w:pPr>
      <w:bookmarkStart w:id="9" w:name="_Hlk83115446"/>
      <w:bookmarkEnd w:id="0"/>
      <w:r>
        <w:rPr>
          <w:rFonts w:cstheme="minorHAnsi"/>
          <w:bCs/>
        </w:rPr>
        <w:tab/>
      </w:r>
      <w:r w:rsidR="009C456C" w:rsidRPr="009C456C">
        <w:rPr>
          <w:rFonts w:asciiTheme="minorHAnsi" w:eastAsiaTheme="minorHAnsi" w:hAnsiTheme="minorHAnsi" w:cstheme="minorHAnsi"/>
          <w:bCs/>
          <w:color w:val="auto"/>
          <w:sz w:val="22"/>
        </w:rPr>
        <w:t xml:space="preserve">Applications for consideration previously distributed:  </w:t>
      </w:r>
    </w:p>
    <w:p w14:paraId="22FB734E"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b/>
          <w:bCs/>
          <w:u w:color="000000"/>
          <w:lang w:eastAsia="en-GB"/>
        </w:rPr>
        <w:tab/>
      </w:r>
      <w:r w:rsidRPr="009C456C">
        <w:rPr>
          <w:rFonts w:cstheme="minorHAnsi"/>
          <w:b/>
          <w:bCs/>
          <w:u w:color="000000"/>
          <w:lang w:eastAsia="en-GB"/>
        </w:rPr>
        <w:tab/>
      </w:r>
      <w:r w:rsidRPr="009C456C">
        <w:rPr>
          <w:rFonts w:cstheme="minorHAnsi"/>
          <w:b/>
          <w:bCs/>
          <w:u w:color="000000"/>
          <w:lang w:eastAsia="en-GB"/>
        </w:rPr>
        <w:tab/>
      </w:r>
      <w:r w:rsidRPr="009C456C">
        <w:rPr>
          <w:rFonts w:cstheme="minorHAnsi"/>
          <w:b/>
          <w:bCs/>
          <w:u w:color="000000"/>
          <w:lang w:eastAsia="en-GB"/>
        </w:rPr>
        <w:tab/>
        <w:t>Application no</w:t>
      </w:r>
      <w:r w:rsidRPr="009C456C">
        <w:rPr>
          <w:rFonts w:cstheme="minorHAnsi"/>
          <w:u w:color="000000"/>
          <w:lang w:eastAsia="en-GB"/>
        </w:rPr>
        <w:t>. : 23/00703/FULHH</w:t>
      </w:r>
    </w:p>
    <w:p w14:paraId="23833B4C" w14:textId="77777777" w:rsidR="009C456C" w:rsidRPr="009C456C" w:rsidRDefault="009C456C" w:rsidP="00345A35">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Location:</w:t>
      </w:r>
      <w:r w:rsidRPr="009C456C">
        <w:rPr>
          <w:rFonts w:cstheme="minorHAnsi"/>
          <w:u w:color="000000"/>
          <w:lang w:eastAsia="en-GB"/>
        </w:rPr>
        <w:t xml:space="preserve"> 52 Hawksmoor Drive, Perton, WV6 7TE</w:t>
      </w:r>
    </w:p>
    <w:p w14:paraId="7C86A2C7" w14:textId="272CA473" w:rsidR="009C456C" w:rsidRDefault="009C456C" w:rsidP="00664278">
      <w:pPr>
        <w:keepNext/>
        <w:keepLines/>
        <w:spacing w:after="0" w:line="240" w:lineRule="auto"/>
        <w:ind w:left="1815" w:hanging="964"/>
        <w:outlineLvl w:val="1"/>
        <w:rPr>
          <w:rFonts w:cstheme="minorHAnsi"/>
          <w:u w:color="000000"/>
          <w:lang w:eastAsia="en-GB"/>
        </w:rPr>
      </w:pPr>
      <w:r w:rsidRPr="009C456C">
        <w:rPr>
          <w:rFonts w:cstheme="minorHAnsi"/>
          <w:b/>
          <w:bCs/>
          <w:u w:color="000000"/>
          <w:lang w:eastAsia="en-GB"/>
        </w:rPr>
        <w:t>Proposed:</w:t>
      </w:r>
      <w:r w:rsidRPr="009C456C">
        <w:rPr>
          <w:rFonts w:cstheme="minorHAnsi"/>
          <w:u w:color="000000"/>
          <w:lang w:eastAsia="en-GB"/>
        </w:rPr>
        <w:t xml:space="preserve"> First floor side extension with front dormer window and accommodation in attic </w:t>
      </w:r>
      <w:r w:rsidR="00345A35">
        <w:rPr>
          <w:rFonts w:cstheme="minorHAnsi"/>
          <w:u w:color="000000"/>
          <w:lang w:eastAsia="en-GB"/>
        </w:rPr>
        <w:t xml:space="preserve"> space</w:t>
      </w:r>
    </w:p>
    <w:p w14:paraId="4AB2DDAD" w14:textId="77777777" w:rsidR="00664278" w:rsidRPr="009C456C" w:rsidRDefault="00664278" w:rsidP="00664278">
      <w:pPr>
        <w:spacing w:after="120" w:line="240" w:lineRule="auto"/>
        <w:ind w:left="852"/>
        <w:rPr>
          <w:lang w:eastAsia="en-GB"/>
        </w:rPr>
      </w:pPr>
      <w:r w:rsidRPr="003F1511">
        <w:rPr>
          <w:rFonts w:cstheme="minorHAnsi"/>
          <w:b/>
          <w:bCs/>
        </w:rPr>
        <w:t>Resolved:</w:t>
      </w:r>
      <w:r>
        <w:rPr>
          <w:rFonts w:cstheme="minorHAnsi"/>
        </w:rPr>
        <w:t xml:space="preserve"> No objections received</w:t>
      </w:r>
    </w:p>
    <w:p w14:paraId="31EBC87F" w14:textId="77777777" w:rsidR="00664278" w:rsidRDefault="00664278" w:rsidP="009C456C">
      <w:pPr>
        <w:keepNext/>
        <w:keepLines/>
        <w:spacing w:after="0" w:line="240" w:lineRule="auto"/>
        <w:ind w:left="597" w:firstLine="255"/>
        <w:outlineLvl w:val="1"/>
        <w:rPr>
          <w:rFonts w:cstheme="minorHAnsi"/>
          <w:b/>
          <w:bCs/>
          <w:u w:color="000000"/>
          <w:lang w:eastAsia="en-GB"/>
        </w:rPr>
      </w:pPr>
    </w:p>
    <w:p w14:paraId="541FBA22" w14:textId="3404A99D" w:rsidR="009C456C" w:rsidRPr="009C456C" w:rsidRDefault="009C456C" w:rsidP="009C456C">
      <w:pPr>
        <w:keepNext/>
        <w:keepLines/>
        <w:spacing w:after="0" w:line="240" w:lineRule="auto"/>
        <w:ind w:left="597" w:firstLine="255"/>
        <w:outlineLvl w:val="1"/>
        <w:rPr>
          <w:rFonts w:cstheme="minorHAnsi"/>
          <w:u w:color="000000"/>
          <w:lang w:eastAsia="en-GB"/>
        </w:rPr>
      </w:pPr>
      <w:r w:rsidRPr="009C456C">
        <w:rPr>
          <w:rFonts w:cstheme="minorHAnsi"/>
          <w:b/>
          <w:bCs/>
          <w:u w:color="000000"/>
          <w:lang w:eastAsia="en-GB"/>
        </w:rPr>
        <w:t>Application no. :</w:t>
      </w:r>
      <w:r w:rsidRPr="009C456C">
        <w:rPr>
          <w:rFonts w:cstheme="minorHAnsi"/>
          <w:u w:color="000000"/>
          <w:lang w:eastAsia="en-GB"/>
        </w:rPr>
        <w:t xml:space="preserve"> 23/00712/FULHH</w:t>
      </w:r>
    </w:p>
    <w:p w14:paraId="60347E58"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Location:</w:t>
      </w:r>
      <w:r w:rsidRPr="009C456C">
        <w:rPr>
          <w:rFonts w:cstheme="minorHAnsi"/>
          <w:u w:color="000000"/>
          <w:lang w:eastAsia="en-GB"/>
        </w:rPr>
        <w:t xml:space="preserve"> 48 Wren Avenue, Perton, WV6 7TS</w:t>
      </w:r>
    </w:p>
    <w:p w14:paraId="2B4E277D" w14:textId="1ECD32E0" w:rsidR="009C456C" w:rsidRDefault="009C456C" w:rsidP="009C456C">
      <w:pPr>
        <w:spacing w:after="120" w:line="240" w:lineRule="auto"/>
        <w:ind w:left="852"/>
        <w:rPr>
          <w:rFonts w:cstheme="minorHAnsi"/>
        </w:rPr>
      </w:pPr>
      <w:r w:rsidRPr="009C456C">
        <w:rPr>
          <w:rFonts w:cstheme="minorHAnsi"/>
          <w:b/>
          <w:bCs/>
        </w:rPr>
        <w:t>Proposed:</w:t>
      </w:r>
      <w:r w:rsidRPr="009C456C">
        <w:rPr>
          <w:rFonts w:cstheme="minorHAnsi"/>
        </w:rPr>
        <w:t xml:space="preserve"> Proposed garage conversion and single storey extension to rear of existing two storey detached dwelling</w:t>
      </w:r>
    </w:p>
    <w:p w14:paraId="6FC72096" w14:textId="322B970D" w:rsidR="003F1511" w:rsidRPr="009C456C" w:rsidRDefault="003F1511" w:rsidP="009C456C">
      <w:pPr>
        <w:spacing w:after="120" w:line="240" w:lineRule="auto"/>
        <w:ind w:left="852"/>
        <w:rPr>
          <w:lang w:eastAsia="en-GB"/>
        </w:rPr>
      </w:pPr>
      <w:r w:rsidRPr="003F1511">
        <w:rPr>
          <w:rFonts w:cstheme="minorHAnsi"/>
          <w:b/>
          <w:bCs/>
        </w:rPr>
        <w:t>Resolved:</w:t>
      </w:r>
      <w:r>
        <w:rPr>
          <w:rFonts w:cstheme="minorHAnsi"/>
        </w:rPr>
        <w:t xml:space="preserve"> No objections received</w:t>
      </w:r>
    </w:p>
    <w:p w14:paraId="20C340E1" w14:textId="77777777" w:rsidR="009C456C" w:rsidRPr="009C456C" w:rsidRDefault="009C456C" w:rsidP="003F1511">
      <w:pPr>
        <w:keepNext/>
        <w:keepLines/>
        <w:spacing w:after="0" w:line="240" w:lineRule="auto"/>
        <w:ind w:left="313" w:firstLine="255"/>
        <w:outlineLvl w:val="1"/>
        <w:rPr>
          <w:rFonts w:cstheme="minorHAnsi"/>
          <w:b/>
          <w:bCs/>
          <w:u w:color="000000"/>
          <w:lang w:eastAsia="en-GB"/>
        </w:rPr>
      </w:pPr>
      <w:r w:rsidRPr="009C456C">
        <w:rPr>
          <w:rFonts w:cstheme="minorHAnsi"/>
          <w:b/>
          <w:bCs/>
          <w:u w:color="000000"/>
          <w:lang w:eastAsia="en-GB"/>
        </w:rPr>
        <w:t>Applications returned since last meeting:</w:t>
      </w:r>
    </w:p>
    <w:p w14:paraId="7D9CA8BD"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b/>
          <w:bCs/>
          <w:u w:color="000000"/>
          <w:lang w:eastAsia="en-GB"/>
        </w:rPr>
        <w:tab/>
      </w:r>
      <w:r w:rsidRPr="009C456C">
        <w:rPr>
          <w:rFonts w:cstheme="minorHAnsi"/>
          <w:b/>
          <w:bCs/>
          <w:u w:color="000000"/>
          <w:lang w:eastAsia="en-GB"/>
        </w:rPr>
        <w:tab/>
      </w:r>
      <w:r w:rsidRPr="009C456C">
        <w:rPr>
          <w:rFonts w:cstheme="minorHAnsi"/>
          <w:b/>
          <w:bCs/>
          <w:u w:color="000000"/>
          <w:lang w:eastAsia="en-GB"/>
        </w:rPr>
        <w:tab/>
      </w:r>
      <w:r w:rsidRPr="009C456C">
        <w:rPr>
          <w:rFonts w:cstheme="minorHAnsi"/>
          <w:u w:color="000000"/>
          <w:lang w:eastAsia="en-GB"/>
        </w:rPr>
        <w:tab/>
      </w:r>
      <w:r w:rsidRPr="009C456C">
        <w:rPr>
          <w:rFonts w:cstheme="minorHAnsi"/>
          <w:b/>
          <w:bCs/>
          <w:u w:color="000000"/>
          <w:lang w:eastAsia="en-GB"/>
        </w:rPr>
        <w:t>Application no. :</w:t>
      </w:r>
      <w:r w:rsidRPr="009C456C">
        <w:rPr>
          <w:rFonts w:cstheme="minorHAnsi"/>
          <w:u w:color="000000"/>
          <w:lang w:eastAsia="en-GB"/>
        </w:rPr>
        <w:t xml:space="preserve"> 23/00565/FULHH</w:t>
      </w:r>
    </w:p>
    <w:p w14:paraId="7E0252EB"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Location:</w:t>
      </w:r>
      <w:r w:rsidRPr="009C456C">
        <w:rPr>
          <w:rFonts w:cstheme="minorHAnsi"/>
          <w:u w:color="000000"/>
          <w:lang w:eastAsia="en-GB"/>
        </w:rPr>
        <w:t xml:space="preserve"> 22 Shawbury Grove, Perton, WV6 7LH</w:t>
      </w:r>
    </w:p>
    <w:p w14:paraId="3A33EFBE" w14:textId="77777777" w:rsidR="009C456C" w:rsidRPr="009C456C" w:rsidRDefault="009C456C" w:rsidP="009C456C">
      <w:pPr>
        <w:keepNext/>
        <w:keepLines/>
        <w:spacing w:after="0" w:line="240" w:lineRule="auto"/>
        <w:ind w:left="852"/>
        <w:outlineLvl w:val="1"/>
        <w:rPr>
          <w:rFonts w:cstheme="minorHAnsi"/>
          <w:u w:color="000000"/>
          <w:lang w:eastAsia="en-GB"/>
        </w:rPr>
      </w:pPr>
      <w:r w:rsidRPr="009C456C">
        <w:rPr>
          <w:rFonts w:cstheme="minorHAnsi"/>
          <w:b/>
          <w:bCs/>
          <w:u w:color="000000"/>
          <w:lang w:eastAsia="en-GB"/>
        </w:rPr>
        <w:t>Proposed:</w:t>
      </w:r>
      <w:r w:rsidRPr="009C456C">
        <w:rPr>
          <w:rFonts w:cstheme="minorHAnsi"/>
          <w:u w:color="000000"/>
          <w:lang w:eastAsia="en-GB"/>
        </w:rPr>
        <w:t xml:space="preserve"> single storey ground floor extension to provide new porch and downstairs WC</w:t>
      </w:r>
    </w:p>
    <w:p w14:paraId="758114ED" w14:textId="77777777" w:rsidR="009C456C" w:rsidRPr="009C456C" w:rsidRDefault="009C456C" w:rsidP="009C456C">
      <w:pPr>
        <w:keepNext/>
        <w:keepLines/>
        <w:spacing w:after="120" w:line="240" w:lineRule="auto"/>
        <w:ind w:left="595" w:firstLine="255"/>
        <w:outlineLvl w:val="1"/>
        <w:rPr>
          <w:rFonts w:cstheme="minorHAnsi"/>
          <w:u w:color="000000"/>
          <w:lang w:eastAsia="en-GB"/>
        </w:rPr>
      </w:pPr>
      <w:r w:rsidRPr="009C456C">
        <w:rPr>
          <w:rFonts w:cstheme="minorHAnsi"/>
          <w:b/>
          <w:bCs/>
          <w:u w:color="000000"/>
          <w:lang w:eastAsia="en-GB"/>
        </w:rPr>
        <w:t>Comments:</w:t>
      </w:r>
      <w:r w:rsidRPr="009C456C">
        <w:rPr>
          <w:rFonts w:cstheme="minorHAnsi"/>
          <w:u w:color="000000"/>
          <w:lang w:eastAsia="en-GB"/>
        </w:rPr>
        <w:t xml:space="preserve"> No objections received </w:t>
      </w:r>
    </w:p>
    <w:p w14:paraId="740CBE2F"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Application no. :</w:t>
      </w:r>
      <w:r w:rsidRPr="009C456C">
        <w:rPr>
          <w:rFonts w:cstheme="minorHAnsi"/>
          <w:u w:color="000000"/>
          <w:lang w:eastAsia="en-GB"/>
        </w:rPr>
        <w:t xml:space="preserve"> 23/00583/FULHH</w:t>
      </w:r>
    </w:p>
    <w:p w14:paraId="27E8F51B"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Location:</w:t>
      </w:r>
      <w:r w:rsidRPr="009C456C">
        <w:rPr>
          <w:rFonts w:cstheme="minorHAnsi"/>
          <w:u w:color="000000"/>
          <w:lang w:eastAsia="en-GB"/>
        </w:rPr>
        <w:t xml:space="preserve"> 12 Bader Road, Perton, WV6 7UY</w:t>
      </w:r>
    </w:p>
    <w:p w14:paraId="2F0FD32B" w14:textId="77777777" w:rsidR="009C456C" w:rsidRPr="009C456C" w:rsidRDefault="009C456C" w:rsidP="009C456C">
      <w:pPr>
        <w:keepNext/>
        <w:keepLines/>
        <w:spacing w:after="0" w:line="240" w:lineRule="auto"/>
        <w:ind w:left="852"/>
        <w:outlineLvl w:val="1"/>
        <w:rPr>
          <w:rFonts w:cstheme="minorHAnsi"/>
          <w:u w:color="000000"/>
          <w:lang w:eastAsia="en-GB"/>
        </w:rPr>
      </w:pPr>
      <w:r w:rsidRPr="009C456C">
        <w:rPr>
          <w:rFonts w:cstheme="minorHAnsi"/>
          <w:b/>
          <w:bCs/>
          <w:u w:color="000000"/>
          <w:lang w:eastAsia="en-GB"/>
        </w:rPr>
        <w:t>Proposed:</w:t>
      </w:r>
      <w:r w:rsidRPr="009C456C">
        <w:rPr>
          <w:rFonts w:cstheme="minorHAnsi"/>
          <w:u w:color="000000"/>
          <w:lang w:eastAsia="en-GB"/>
        </w:rPr>
        <w:t xml:space="preserve"> ground floor extension to rear and first floor extension over existing garage</w:t>
      </w:r>
    </w:p>
    <w:p w14:paraId="0D24E19B" w14:textId="77777777" w:rsidR="009C456C" w:rsidRPr="009C456C" w:rsidRDefault="009C456C" w:rsidP="009C456C">
      <w:pPr>
        <w:keepNext/>
        <w:keepLines/>
        <w:spacing w:after="120" w:line="240" w:lineRule="auto"/>
        <w:ind w:left="595" w:firstLine="255"/>
        <w:outlineLvl w:val="1"/>
        <w:rPr>
          <w:rFonts w:cstheme="minorHAnsi"/>
          <w:u w:color="000000"/>
          <w:lang w:eastAsia="en-GB"/>
        </w:rPr>
      </w:pPr>
      <w:r w:rsidRPr="009C456C">
        <w:rPr>
          <w:rFonts w:cstheme="minorHAnsi"/>
          <w:b/>
          <w:bCs/>
          <w:u w:color="000000"/>
          <w:lang w:eastAsia="en-GB"/>
        </w:rPr>
        <w:t>Comments:</w:t>
      </w:r>
      <w:r w:rsidRPr="009C456C">
        <w:rPr>
          <w:rFonts w:cstheme="minorHAnsi"/>
          <w:u w:color="000000"/>
          <w:lang w:eastAsia="en-GB"/>
        </w:rPr>
        <w:t xml:space="preserve"> No objections received </w:t>
      </w:r>
    </w:p>
    <w:p w14:paraId="5AEFA7A3" w14:textId="77777777" w:rsidR="009C456C" w:rsidRPr="009C456C" w:rsidRDefault="009C456C" w:rsidP="009C456C">
      <w:pPr>
        <w:keepNext/>
        <w:keepLines/>
        <w:spacing w:after="0" w:line="240" w:lineRule="auto"/>
        <w:ind w:left="597" w:firstLine="255"/>
        <w:outlineLvl w:val="1"/>
        <w:rPr>
          <w:rFonts w:cstheme="minorHAnsi"/>
          <w:u w:color="000000"/>
          <w:lang w:eastAsia="en-GB"/>
        </w:rPr>
      </w:pPr>
      <w:bookmarkStart w:id="10" w:name="_Hlk144467513"/>
      <w:r w:rsidRPr="009C456C">
        <w:rPr>
          <w:rFonts w:cstheme="minorHAnsi"/>
          <w:b/>
          <w:bCs/>
          <w:u w:color="000000"/>
          <w:lang w:eastAsia="en-GB"/>
        </w:rPr>
        <w:t>Application no. :</w:t>
      </w:r>
      <w:r w:rsidRPr="009C456C">
        <w:rPr>
          <w:rFonts w:cstheme="minorHAnsi"/>
          <w:u w:color="000000"/>
          <w:lang w:eastAsia="en-GB"/>
        </w:rPr>
        <w:t xml:space="preserve"> 23/00632/FULHH</w:t>
      </w:r>
    </w:p>
    <w:p w14:paraId="36FEF820" w14:textId="77777777" w:rsidR="009C456C" w:rsidRPr="009C456C" w:rsidRDefault="009C456C" w:rsidP="009C456C">
      <w:pPr>
        <w:keepNext/>
        <w:keepLines/>
        <w:spacing w:after="0" w:line="240" w:lineRule="auto"/>
        <w:ind w:left="29" w:hanging="10"/>
        <w:outlineLvl w:val="1"/>
        <w:rPr>
          <w:rFonts w:cstheme="minorHAnsi"/>
          <w:u w:color="000000"/>
          <w:lang w:eastAsia="en-GB"/>
        </w:rPr>
      </w:pP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u w:color="000000"/>
          <w:lang w:eastAsia="en-GB"/>
        </w:rPr>
        <w:tab/>
      </w:r>
      <w:r w:rsidRPr="009C456C">
        <w:rPr>
          <w:rFonts w:cstheme="minorHAnsi"/>
          <w:b/>
          <w:bCs/>
          <w:u w:color="000000"/>
          <w:lang w:eastAsia="en-GB"/>
        </w:rPr>
        <w:t>Location:</w:t>
      </w:r>
      <w:r w:rsidRPr="009C456C">
        <w:rPr>
          <w:rFonts w:cstheme="minorHAnsi"/>
          <w:u w:color="000000"/>
          <w:lang w:eastAsia="en-GB"/>
        </w:rPr>
        <w:t xml:space="preserve"> 36 Itchen Grove, Perton, WV6 7QY</w:t>
      </w:r>
    </w:p>
    <w:p w14:paraId="6E81AA48" w14:textId="77777777" w:rsidR="009C456C" w:rsidRPr="009C456C" w:rsidRDefault="009C456C" w:rsidP="009C456C">
      <w:pPr>
        <w:keepNext/>
        <w:keepLines/>
        <w:spacing w:after="0" w:line="240" w:lineRule="auto"/>
        <w:ind w:left="852"/>
        <w:outlineLvl w:val="1"/>
        <w:rPr>
          <w:rFonts w:cstheme="minorHAnsi"/>
          <w:u w:color="000000"/>
          <w:lang w:eastAsia="en-GB"/>
        </w:rPr>
      </w:pPr>
      <w:r w:rsidRPr="009C456C">
        <w:rPr>
          <w:rFonts w:cstheme="minorHAnsi"/>
          <w:b/>
          <w:bCs/>
          <w:u w:color="000000"/>
          <w:lang w:eastAsia="en-GB"/>
        </w:rPr>
        <w:t>Proposed:</w:t>
      </w:r>
      <w:r w:rsidRPr="009C456C">
        <w:rPr>
          <w:rFonts w:cstheme="minorHAnsi"/>
          <w:u w:color="000000"/>
          <w:lang w:eastAsia="en-GB"/>
        </w:rPr>
        <w:t xml:space="preserve"> single storey front extension</w:t>
      </w:r>
    </w:p>
    <w:p w14:paraId="09CDB374" w14:textId="67363700" w:rsidR="00163D88" w:rsidRPr="009C456C" w:rsidRDefault="009C456C" w:rsidP="009C456C">
      <w:pPr>
        <w:keepNext/>
        <w:keepLines/>
        <w:spacing w:after="120" w:line="240" w:lineRule="auto"/>
        <w:ind w:left="597" w:firstLine="255"/>
        <w:outlineLvl w:val="1"/>
        <w:rPr>
          <w:rFonts w:cstheme="minorHAnsi"/>
          <w:u w:color="000000"/>
          <w:lang w:eastAsia="en-GB"/>
        </w:rPr>
      </w:pPr>
      <w:r w:rsidRPr="009C456C">
        <w:rPr>
          <w:rFonts w:cstheme="minorHAnsi"/>
          <w:b/>
          <w:bCs/>
          <w:u w:color="000000"/>
          <w:lang w:eastAsia="en-GB"/>
        </w:rPr>
        <w:t>Comments:</w:t>
      </w:r>
      <w:r w:rsidRPr="009C456C">
        <w:rPr>
          <w:rFonts w:cstheme="minorHAnsi"/>
          <w:u w:color="000000"/>
          <w:lang w:eastAsia="en-GB"/>
        </w:rPr>
        <w:t xml:space="preserve"> No objections received </w:t>
      </w:r>
      <w:bookmarkStart w:id="11" w:name="_Hlk78382009"/>
      <w:bookmarkEnd w:id="10"/>
      <w:r w:rsidR="00877365">
        <w:t xml:space="preserve"> </w:t>
      </w:r>
    </w:p>
    <w:p w14:paraId="336A2F20" w14:textId="17FBFBD2" w:rsidR="00163D88" w:rsidRDefault="0061486E" w:rsidP="006F51BD">
      <w:pPr>
        <w:pStyle w:val="Heading2"/>
        <w:spacing w:after="0" w:line="240" w:lineRule="auto"/>
        <w:rPr>
          <w:rFonts w:asciiTheme="minorHAnsi" w:hAnsiTheme="minorHAnsi" w:cstheme="minorHAnsi"/>
          <w:b w:val="0"/>
          <w:bCs/>
        </w:rPr>
      </w:pPr>
      <w:r>
        <w:rPr>
          <w:rFonts w:asciiTheme="minorHAnsi" w:hAnsiTheme="minorHAnsi" w:cstheme="minorHAnsi"/>
          <w:bCs/>
        </w:rPr>
        <w:t>85</w:t>
      </w:r>
      <w:r w:rsidR="00977C5A">
        <w:rPr>
          <w:rFonts w:asciiTheme="minorHAnsi" w:hAnsiTheme="minorHAnsi" w:cstheme="minorHAnsi"/>
          <w:bCs/>
        </w:rPr>
        <w:t>/</w:t>
      </w:r>
      <w:r w:rsidR="00163D88" w:rsidRPr="00BE61C9">
        <w:rPr>
          <w:rFonts w:asciiTheme="minorHAnsi" w:hAnsiTheme="minorHAnsi" w:cstheme="minorHAnsi"/>
          <w:bCs/>
        </w:rPr>
        <w:t>2</w:t>
      </w:r>
      <w:r w:rsidR="001E5952">
        <w:rPr>
          <w:rFonts w:asciiTheme="minorHAnsi" w:hAnsiTheme="minorHAnsi" w:cstheme="minorHAnsi"/>
          <w:bCs/>
        </w:rPr>
        <w:t>3</w:t>
      </w:r>
      <w:r w:rsidR="00163D88" w:rsidRPr="00B24A08">
        <w:rPr>
          <w:rFonts w:asciiTheme="minorHAnsi" w:hAnsiTheme="minorHAnsi" w:cstheme="minorHAnsi"/>
          <w:bCs/>
        </w:rPr>
        <w:t xml:space="preserve"> </w:t>
      </w:r>
      <w:r w:rsidR="00114FA4">
        <w:rPr>
          <w:rFonts w:cstheme="minorHAnsi"/>
          <w:bCs/>
          <w:sz w:val="21"/>
          <w:szCs w:val="21"/>
        </w:rPr>
        <w:t>–</w:t>
      </w:r>
      <w:r w:rsidR="00163D88" w:rsidRPr="00B24A08">
        <w:rPr>
          <w:rFonts w:asciiTheme="minorHAnsi" w:hAnsiTheme="minorHAnsi" w:cstheme="minorHAnsi"/>
          <w:bCs/>
        </w:rPr>
        <w:t xml:space="preserve"> </w:t>
      </w:r>
      <w:r w:rsidR="00114FA4">
        <w:rPr>
          <w:rFonts w:asciiTheme="minorHAnsi" w:hAnsiTheme="minorHAnsi" w:cstheme="minorHAnsi"/>
          <w:bCs/>
        </w:rPr>
        <w:t xml:space="preserve">DATE AND TIME OF NEXT MEETING </w:t>
      </w:r>
      <w:r w:rsidR="00163D88">
        <w:rPr>
          <w:rFonts w:asciiTheme="minorHAnsi" w:hAnsiTheme="minorHAnsi" w:cstheme="minorHAnsi"/>
          <w:bCs/>
        </w:rPr>
        <w:t xml:space="preserve">– Perton Civic Centre, Board room 7pm </w:t>
      </w:r>
    </w:p>
    <w:bookmarkEnd w:id="11"/>
    <w:p w14:paraId="7CA9F350" w14:textId="165BE700" w:rsidR="0090008C" w:rsidRDefault="00163D88" w:rsidP="006F51BD">
      <w:pPr>
        <w:spacing w:after="240" w:line="240" w:lineRule="auto"/>
        <w:rPr>
          <w:lang w:eastAsia="en-GB"/>
        </w:rPr>
      </w:pPr>
      <w:r w:rsidRPr="00114FA4">
        <w:rPr>
          <w:lang w:eastAsia="en-GB"/>
        </w:rPr>
        <w:t xml:space="preserve">Full Council Meeting of Perton Parish Council – </w:t>
      </w:r>
      <w:r w:rsidR="0061486E">
        <w:rPr>
          <w:lang w:eastAsia="en-GB"/>
        </w:rPr>
        <w:t>9</w:t>
      </w:r>
      <w:r w:rsidR="0061486E" w:rsidRPr="0061486E">
        <w:rPr>
          <w:vertAlign w:val="superscript"/>
          <w:lang w:eastAsia="en-GB"/>
        </w:rPr>
        <w:t>th</w:t>
      </w:r>
      <w:r w:rsidR="0061486E">
        <w:rPr>
          <w:lang w:eastAsia="en-GB"/>
        </w:rPr>
        <w:t xml:space="preserve"> October </w:t>
      </w:r>
      <w:r w:rsidRPr="00114FA4">
        <w:rPr>
          <w:lang w:eastAsia="en-GB"/>
        </w:rPr>
        <w:t>202</w:t>
      </w:r>
      <w:r w:rsidR="001E5952" w:rsidRPr="00114FA4">
        <w:rPr>
          <w:lang w:eastAsia="en-GB"/>
        </w:rPr>
        <w:t>3</w:t>
      </w:r>
    </w:p>
    <w:bookmarkEnd w:id="9"/>
    <w:p w14:paraId="0C71D0E2" w14:textId="77777777" w:rsidR="008D56DD" w:rsidRPr="00490E4A" w:rsidRDefault="008D56DD" w:rsidP="008D56DD">
      <w:pPr>
        <w:spacing w:after="120" w:line="240" w:lineRule="auto"/>
        <w:rPr>
          <w:lang w:eastAsia="en-GB"/>
        </w:rPr>
      </w:pPr>
    </w:p>
    <w:p w14:paraId="47630061" w14:textId="31B9F355" w:rsidR="00F03072" w:rsidRPr="00C05B92" w:rsidRDefault="000D2D17" w:rsidP="00C05B92">
      <w:pPr>
        <w:spacing w:after="0" w:line="240" w:lineRule="auto"/>
        <w:rPr>
          <w:rFonts w:eastAsia="Times New Roman" w:cstheme="minorHAnsi"/>
          <w:b/>
          <w:bCs/>
          <w:sz w:val="24"/>
          <w:szCs w:val="24"/>
          <w:lang w:val="en-US"/>
        </w:rPr>
      </w:pPr>
      <w:r w:rsidRPr="000A112B">
        <w:rPr>
          <w:rFonts w:eastAsia="Times New Roman" w:cstheme="minorHAnsi"/>
          <w:b/>
          <w:bCs/>
          <w:sz w:val="24"/>
          <w:szCs w:val="24"/>
          <w:lang w:val="en-US"/>
        </w:rPr>
        <w:t xml:space="preserve">Meeting closed at </w:t>
      </w:r>
      <w:r w:rsidR="0061486E">
        <w:rPr>
          <w:rFonts w:eastAsia="Times New Roman" w:cstheme="minorHAnsi"/>
          <w:b/>
          <w:bCs/>
          <w:sz w:val="24"/>
          <w:szCs w:val="24"/>
          <w:lang w:val="en-US"/>
        </w:rPr>
        <w:t>10.05</w:t>
      </w:r>
      <w:r w:rsidR="000A112B" w:rsidRPr="000A112B">
        <w:rPr>
          <w:rFonts w:eastAsia="Times New Roman" w:cstheme="minorHAnsi"/>
          <w:b/>
          <w:bCs/>
          <w:sz w:val="24"/>
          <w:szCs w:val="24"/>
          <w:lang w:val="en-US"/>
        </w:rPr>
        <w:t>pm</w:t>
      </w:r>
    </w:p>
    <w:p w14:paraId="510774C4" w14:textId="77777777" w:rsidR="00114FA4" w:rsidRDefault="00114FA4">
      <w:pPr>
        <w:widowControl w:val="0"/>
        <w:tabs>
          <w:tab w:val="left" w:pos="90"/>
        </w:tabs>
        <w:autoSpaceDE w:val="0"/>
        <w:autoSpaceDN w:val="0"/>
        <w:adjustRightInd w:val="0"/>
        <w:spacing w:after="0" w:line="240" w:lineRule="auto"/>
        <w:rPr>
          <w:rFonts w:ascii="Arial" w:hAnsi="Arial" w:cs="Arial"/>
          <w:sz w:val="24"/>
          <w:szCs w:val="24"/>
        </w:rPr>
      </w:pPr>
    </w:p>
    <w:p w14:paraId="2889A6C6"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5E60B4E1" w14:textId="77777777" w:rsidR="008D56DD" w:rsidRDefault="008D56DD">
      <w:pPr>
        <w:widowControl w:val="0"/>
        <w:tabs>
          <w:tab w:val="left" w:pos="90"/>
        </w:tabs>
        <w:autoSpaceDE w:val="0"/>
        <w:autoSpaceDN w:val="0"/>
        <w:adjustRightInd w:val="0"/>
        <w:spacing w:after="0" w:line="240" w:lineRule="auto"/>
        <w:rPr>
          <w:rFonts w:ascii="Arial" w:hAnsi="Arial" w:cs="Arial"/>
          <w:sz w:val="24"/>
          <w:szCs w:val="24"/>
        </w:rPr>
      </w:pPr>
    </w:p>
    <w:p w14:paraId="31114D2B" w14:textId="77777777" w:rsidR="008D56DD" w:rsidRDefault="008D56DD">
      <w:pPr>
        <w:widowControl w:val="0"/>
        <w:tabs>
          <w:tab w:val="left" w:pos="90"/>
        </w:tabs>
        <w:autoSpaceDE w:val="0"/>
        <w:autoSpaceDN w:val="0"/>
        <w:adjustRightInd w:val="0"/>
        <w:spacing w:after="0" w:line="240" w:lineRule="auto"/>
        <w:rPr>
          <w:rFonts w:ascii="Arial" w:hAnsi="Arial" w:cs="Arial"/>
          <w:sz w:val="24"/>
          <w:szCs w:val="24"/>
        </w:rPr>
      </w:pPr>
    </w:p>
    <w:p w14:paraId="190D32E7" w14:textId="77777777" w:rsidR="00F02AFD" w:rsidRDefault="00F02AFD">
      <w:pPr>
        <w:widowControl w:val="0"/>
        <w:tabs>
          <w:tab w:val="left" w:pos="90"/>
        </w:tabs>
        <w:autoSpaceDE w:val="0"/>
        <w:autoSpaceDN w:val="0"/>
        <w:adjustRightInd w:val="0"/>
        <w:spacing w:after="0" w:line="240" w:lineRule="auto"/>
        <w:rPr>
          <w:rFonts w:ascii="Arial" w:hAnsi="Arial" w:cs="Arial"/>
          <w:sz w:val="24"/>
          <w:szCs w:val="24"/>
        </w:rPr>
      </w:pPr>
    </w:p>
    <w:p w14:paraId="51F4DAFE" w14:textId="77777777" w:rsidR="00490E4A" w:rsidRDefault="00490E4A">
      <w:pPr>
        <w:widowControl w:val="0"/>
        <w:tabs>
          <w:tab w:val="left" w:pos="90"/>
        </w:tabs>
        <w:autoSpaceDE w:val="0"/>
        <w:autoSpaceDN w:val="0"/>
        <w:adjustRightInd w:val="0"/>
        <w:spacing w:after="0" w:line="240" w:lineRule="auto"/>
        <w:rPr>
          <w:rFonts w:ascii="Arial" w:hAnsi="Arial" w:cs="Arial"/>
          <w:sz w:val="24"/>
          <w:szCs w:val="24"/>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64CBDAEE" w14:textId="54B7E837" w:rsidR="0012533D"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1C4B8F14" w14:textId="73304E58" w:rsidR="00114FA4" w:rsidRDefault="00D906B2" w:rsidP="00190DF4">
      <w:pPr>
        <w:rPr>
          <w:rFonts w:ascii="Arial" w:hAnsi="Arial" w:cs="Arial"/>
          <w:sz w:val="24"/>
          <w:szCs w:val="24"/>
        </w:rPr>
      </w:pPr>
      <w:r>
        <w:rPr>
          <w:rFonts w:ascii="Arial" w:hAnsi="Arial" w:cs="Arial"/>
          <w:sz w:val="24"/>
          <w:szCs w:val="24"/>
        </w:rPr>
        <w:br w:type="page"/>
      </w:r>
    </w:p>
    <w:p w14:paraId="2A81E878" w14:textId="77777777" w:rsidR="00B6549D" w:rsidRDefault="00B6549D" w:rsidP="00B6549D">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lastRenderedPageBreak/>
        <w:t>Financial Summary - Cashbook</w:t>
      </w:r>
    </w:p>
    <w:p w14:paraId="54C00C59" w14:textId="77777777" w:rsidR="00B6549D" w:rsidRDefault="00B6549D" w:rsidP="00B6549D">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 xml:space="preserve">Summary of receipts and payments between 01/04/23 and 31/08/23 inclusive. This may include </w:t>
      </w:r>
    </w:p>
    <w:p w14:paraId="66A69A7B" w14:textId="77777777" w:rsidR="00B6549D" w:rsidRDefault="00B6549D" w:rsidP="00B6549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ransactions with ledger dates outside this period.</w:t>
      </w:r>
    </w:p>
    <w:p w14:paraId="20814CF5" w14:textId="77777777" w:rsidR="00B6549D" w:rsidRDefault="00B6549D" w:rsidP="00B6549D">
      <w:pPr>
        <w:widowControl w:val="0"/>
        <w:tabs>
          <w:tab w:val="left" w:pos="90"/>
        </w:tabs>
        <w:autoSpaceDE w:val="0"/>
        <w:autoSpaceDN w:val="0"/>
        <w:adjustRightInd w:val="0"/>
        <w:spacing w:before="36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lances at the start of the year</w:t>
      </w:r>
    </w:p>
    <w:p w14:paraId="1B72188A" w14:textId="77777777" w:rsidR="00B6549D" w:rsidRDefault="00B6549D" w:rsidP="00B6549D">
      <w:pPr>
        <w:widowControl w:val="0"/>
        <w:tabs>
          <w:tab w:val="left" w:pos="90"/>
        </w:tabs>
        <w:autoSpaceDE w:val="0"/>
        <w:autoSpaceDN w:val="0"/>
        <w:adjustRightInd w:val="0"/>
        <w:spacing w:before="240"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rdinary Accounts</w:t>
      </w:r>
    </w:p>
    <w:p w14:paraId="03242F31" w14:textId="77777777" w:rsidR="00B6549D" w:rsidRDefault="00B6549D" w:rsidP="00B6549D">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1,441.07</w:t>
      </w:r>
    </w:p>
    <w:p w14:paraId="1E33221A" w14:textId="77777777" w:rsidR="00B6549D" w:rsidRDefault="00B6549D" w:rsidP="00B65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4,270.44</w:t>
      </w:r>
    </w:p>
    <w:p w14:paraId="2AAFF4E0" w14:textId="77777777" w:rsidR="00B6549D" w:rsidRDefault="00B6549D" w:rsidP="00B65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3B51ED0C" w14:textId="77777777" w:rsidR="00B6549D" w:rsidRDefault="00B6549D" w:rsidP="00B65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56,000.00</w:t>
      </w:r>
    </w:p>
    <w:p w14:paraId="50FFBDA0" w14:textId="77777777" w:rsidR="00B6549D" w:rsidRDefault="00B6549D" w:rsidP="00B65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71,961.51</w:t>
      </w:r>
    </w:p>
    <w:p w14:paraId="7E1A7BE9" w14:textId="77777777" w:rsidR="00B6549D" w:rsidRDefault="00B6549D" w:rsidP="00B6549D">
      <w:pPr>
        <w:widowControl w:val="0"/>
        <w:tabs>
          <w:tab w:val="left" w:pos="113"/>
          <w:tab w:val="right" w:pos="6212"/>
          <w:tab w:val="right" w:pos="7983"/>
          <w:tab w:val="right" w:pos="9618"/>
        </w:tabs>
        <w:autoSpaceDE w:val="0"/>
        <w:autoSpaceDN w:val="0"/>
        <w:adjustRightInd w:val="0"/>
        <w:spacing w:before="84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IP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5910A336" w14:textId="77777777" w:rsidR="00B6549D" w:rsidRDefault="00B6549D" w:rsidP="00B6549D">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118,783.32</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118,783.32</w:t>
      </w:r>
    </w:p>
    <w:p w14:paraId="6E523B56" w14:textId="77777777" w:rsidR="00B6549D" w:rsidRDefault="00B6549D" w:rsidP="00B6549D">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33,383.75</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33,383.75</w:t>
      </w:r>
    </w:p>
    <w:p w14:paraId="63BB4195" w14:textId="77777777" w:rsidR="00B6549D" w:rsidRDefault="00B6549D" w:rsidP="00B6549D">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Receipts</w:t>
      </w:r>
      <w:r>
        <w:rPr>
          <w:rFonts w:ascii="Arial" w:hAnsi="Arial" w:cs="Arial"/>
          <w:sz w:val="24"/>
          <w:szCs w:val="24"/>
        </w:rPr>
        <w:tab/>
      </w:r>
      <w:r>
        <w:rPr>
          <w:rFonts w:ascii="Arial" w:hAnsi="Arial" w:cs="Arial"/>
          <w:color w:val="000000"/>
          <w:sz w:val="20"/>
          <w:szCs w:val="20"/>
        </w:rPr>
        <w:t>£152,167.07</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152,167.07</w:t>
      </w:r>
    </w:p>
    <w:p w14:paraId="21CFEE56" w14:textId="77777777" w:rsidR="00B6549D" w:rsidRDefault="00B6549D" w:rsidP="00B6549D">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YMEN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40F720B9" w14:textId="77777777" w:rsidR="00B6549D" w:rsidRDefault="00B6549D" w:rsidP="00B6549D">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85,145.72</w:t>
      </w:r>
      <w:r>
        <w:rPr>
          <w:rFonts w:ascii="Arial" w:hAnsi="Arial" w:cs="Arial"/>
          <w:sz w:val="24"/>
          <w:szCs w:val="24"/>
        </w:rPr>
        <w:tab/>
      </w:r>
      <w:r>
        <w:rPr>
          <w:rFonts w:ascii="Arial" w:hAnsi="Arial" w:cs="Arial"/>
          <w:color w:val="000000"/>
          <w:sz w:val="20"/>
          <w:szCs w:val="20"/>
        </w:rPr>
        <w:t>£1,698.17</w:t>
      </w:r>
      <w:r>
        <w:rPr>
          <w:rFonts w:ascii="Arial" w:hAnsi="Arial" w:cs="Arial"/>
          <w:sz w:val="24"/>
          <w:szCs w:val="24"/>
        </w:rPr>
        <w:tab/>
      </w:r>
      <w:r>
        <w:rPr>
          <w:rFonts w:ascii="Arial" w:hAnsi="Arial" w:cs="Arial"/>
          <w:color w:val="000000"/>
          <w:sz w:val="20"/>
          <w:szCs w:val="20"/>
        </w:rPr>
        <w:t>£86,843.89</w:t>
      </w:r>
    </w:p>
    <w:p w14:paraId="63AF3DFC" w14:textId="77777777" w:rsidR="00B6549D" w:rsidRDefault="00B6549D" w:rsidP="00B6549D">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51,452.40</w:t>
      </w:r>
      <w:r>
        <w:rPr>
          <w:rFonts w:ascii="Arial" w:hAnsi="Arial" w:cs="Arial"/>
          <w:sz w:val="24"/>
          <w:szCs w:val="24"/>
        </w:rPr>
        <w:tab/>
      </w:r>
      <w:r>
        <w:rPr>
          <w:rFonts w:ascii="Arial" w:hAnsi="Arial" w:cs="Arial"/>
          <w:color w:val="000000"/>
          <w:sz w:val="20"/>
          <w:szCs w:val="20"/>
        </w:rPr>
        <w:t>£3,038.25</w:t>
      </w:r>
      <w:r>
        <w:rPr>
          <w:rFonts w:ascii="Arial" w:hAnsi="Arial" w:cs="Arial"/>
          <w:sz w:val="24"/>
          <w:szCs w:val="24"/>
        </w:rPr>
        <w:tab/>
      </w:r>
      <w:r>
        <w:rPr>
          <w:rFonts w:ascii="Arial" w:hAnsi="Arial" w:cs="Arial"/>
          <w:color w:val="000000"/>
          <w:sz w:val="20"/>
          <w:szCs w:val="20"/>
        </w:rPr>
        <w:t>£54,490.65</w:t>
      </w:r>
    </w:p>
    <w:p w14:paraId="54E9D226" w14:textId="77777777" w:rsidR="00B6549D" w:rsidRDefault="00B6549D" w:rsidP="00B6549D">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otments</w:t>
      </w:r>
      <w:r>
        <w:rPr>
          <w:rFonts w:ascii="Arial" w:hAnsi="Arial" w:cs="Arial"/>
          <w:sz w:val="24"/>
          <w:szCs w:val="24"/>
        </w:rPr>
        <w:tab/>
      </w:r>
      <w:r>
        <w:rPr>
          <w:rFonts w:ascii="Arial" w:hAnsi="Arial" w:cs="Arial"/>
          <w:color w:val="000000"/>
          <w:sz w:val="20"/>
          <w:szCs w:val="20"/>
        </w:rPr>
        <w:t>£55.00</w:t>
      </w:r>
      <w:r>
        <w:rPr>
          <w:rFonts w:ascii="Arial" w:hAnsi="Arial" w:cs="Arial"/>
          <w:sz w:val="24"/>
          <w:szCs w:val="24"/>
        </w:rPr>
        <w:tab/>
      </w:r>
      <w:r>
        <w:rPr>
          <w:rFonts w:ascii="Arial" w:hAnsi="Arial" w:cs="Arial"/>
          <w:color w:val="000000"/>
          <w:sz w:val="20"/>
          <w:szCs w:val="20"/>
        </w:rPr>
        <w:t>£11.00</w:t>
      </w:r>
      <w:r>
        <w:rPr>
          <w:rFonts w:ascii="Arial" w:hAnsi="Arial" w:cs="Arial"/>
          <w:sz w:val="24"/>
          <w:szCs w:val="24"/>
        </w:rPr>
        <w:tab/>
      </w:r>
      <w:r>
        <w:rPr>
          <w:rFonts w:ascii="Arial" w:hAnsi="Arial" w:cs="Arial"/>
          <w:color w:val="000000"/>
          <w:sz w:val="20"/>
          <w:szCs w:val="20"/>
        </w:rPr>
        <w:t>£66.00</w:t>
      </w:r>
    </w:p>
    <w:p w14:paraId="292FE156" w14:textId="77777777" w:rsidR="00B6549D" w:rsidRDefault="00B6549D" w:rsidP="00B6549D">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Payments</w:t>
      </w:r>
      <w:r>
        <w:rPr>
          <w:rFonts w:ascii="Arial" w:hAnsi="Arial" w:cs="Arial"/>
          <w:sz w:val="24"/>
          <w:szCs w:val="24"/>
        </w:rPr>
        <w:tab/>
      </w:r>
      <w:r>
        <w:rPr>
          <w:rFonts w:ascii="Arial" w:hAnsi="Arial" w:cs="Arial"/>
          <w:color w:val="000000"/>
          <w:sz w:val="20"/>
          <w:szCs w:val="20"/>
        </w:rPr>
        <w:t>£136,653.12</w:t>
      </w:r>
      <w:r>
        <w:rPr>
          <w:rFonts w:ascii="Arial" w:hAnsi="Arial" w:cs="Arial"/>
          <w:sz w:val="24"/>
          <w:szCs w:val="24"/>
        </w:rPr>
        <w:tab/>
      </w:r>
      <w:r>
        <w:rPr>
          <w:rFonts w:ascii="Arial" w:hAnsi="Arial" w:cs="Arial"/>
          <w:color w:val="000000"/>
          <w:sz w:val="20"/>
          <w:szCs w:val="20"/>
        </w:rPr>
        <w:t>£4,747.42</w:t>
      </w:r>
      <w:r>
        <w:rPr>
          <w:rFonts w:ascii="Arial" w:hAnsi="Arial" w:cs="Arial"/>
          <w:sz w:val="24"/>
          <w:szCs w:val="24"/>
        </w:rPr>
        <w:tab/>
      </w:r>
      <w:r>
        <w:rPr>
          <w:rFonts w:ascii="Arial" w:hAnsi="Arial" w:cs="Arial"/>
          <w:color w:val="000000"/>
          <w:sz w:val="20"/>
          <w:szCs w:val="20"/>
        </w:rPr>
        <w:t>£141,400.54</w:t>
      </w:r>
    </w:p>
    <w:p w14:paraId="2CE45871" w14:textId="77777777" w:rsidR="00B6549D" w:rsidRDefault="00B6549D" w:rsidP="00B6549D">
      <w:pPr>
        <w:widowControl w:val="0"/>
        <w:tabs>
          <w:tab w:val="left" w:pos="90"/>
        </w:tabs>
        <w:autoSpaceDE w:val="0"/>
        <w:autoSpaceDN w:val="0"/>
        <w:adjustRightInd w:val="0"/>
        <w:spacing w:before="720" w:after="0" w:line="240" w:lineRule="auto"/>
        <w:rPr>
          <w:rFonts w:ascii="Arial" w:hAnsi="Arial" w:cs="Arial"/>
          <w:color w:val="000000"/>
          <w:sz w:val="25"/>
          <w:szCs w:val="25"/>
        </w:rPr>
      </w:pPr>
      <w:r>
        <w:rPr>
          <w:rFonts w:ascii="Arial" w:hAnsi="Arial" w:cs="Arial"/>
          <w:color w:val="000000"/>
          <w:sz w:val="20"/>
          <w:szCs w:val="20"/>
        </w:rPr>
        <w:t xml:space="preserve">Closing </w:t>
      </w:r>
    </w:p>
    <w:p w14:paraId="4F21A35E" w14:textId="77777777" w:rsidR="00B6549D" w:rsidRDefault="00B6549D" w:rsidP="00B6549D">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58852F74" w14:textId="77777777" w:rsidR="00B6549D" w:rsidRDefault="00B6549D" w:rsidP="00B6549D">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691.07</w:t>
      </w:r>
    </w:p>
    <w:p w14:paraId="087A5AF9"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0,786.97</w:t>
      </w:r>
    </w:p>
    <w:p w14:paraId="5900B029"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0A730D75"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71,000.00</w:t>
      </w:r>
    </w:p>
    <w:p w14:paraId="7AD7FEF1" w14:textId="77777777" w:rsidR="00B6549D" w:rsidRDefault="00B6549D" w:rsidP="00B6549D">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182,728.04</w:t>
      </w:r>
    </w:p>
    <w:p w14:paraId="4B5C61A8" w14:textId="77777777" w:rsidR="00B6549D" w:rsidRDefault="00B6549D" w:rsidP="00B6549D">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82,728.04</w:t>
      </w:r>
    </w:p>
    <w:p w14:paraId="321B387B" w14:textId="77777777" w:rsidR="00B6549D" w:rsidRDefault="00B6549D" w:rsidP="00B6549D">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5952A757" w14:textId="77777777" w:rsidR="00B6549D" w:rsidRDefault="00B6549D" w:rsidP="00B6549D">
      <w:pPr>
        <w:widowControl w:val="0"/>
        <w:tabs>
          <w:tab w:val="left" w:pos="90"/>
        </w:tabs>
        <w:autoSpaceDE w:val="0"/>
        <w:autoSpaceDN w:val="0"/>
        <w:adjustRightInd w:val="0"/>
        <w:spacing w:before="480"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52EA9A95" w14:textId="77777777" w:rsidR="00B6549D" w:rsidRDefault="00B6549D" w:rsidP="00B6549D">
      <w:pPr>
        <w:widowControl w:val="0"/>
        <w:tabs>
          <w:tab w:val="left" w:pos="90"/>
        </w:tabs>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rPr>
        <w:t>Ordinary Accounts</w:t>
      </w:r>
    </w:p>
    <w:p w14:paraId="0D392823" w14:textId="77777777" w:rsidR="00B6549D" w:rsidRDefault="00B6549D" w:rsidP="00B6549D">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691.07</w:t>
      </w:r>
    </w:p>
    <w:p w14:paraId="64C590AB"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0,786.97</w:t>
      </w:r>
    </w:p>
    <w:p w14:paraId="0A4BD4AE"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1A2AC18C"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71,000.00</w:t>
      </w:r>
    </w:p>
    <w:p w14:paraId="754FE362" w14:textId="77777777" w:rsidR="00B6549D" w:rsidRDefault="00B6549D" w:rsidP="00B65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82,728.04</w:t>
      </w:r>
    </w:p>
    <w:p w14:paraId="587758E8" w14:textId="31D62756" w:rsidR="0090008C" w:rsidRDefault="0090008C" w:rsidP="00B6549D">
      <w:pPr>
        <w:widowControl w:val="0"/>
        <w:tabs>
          <w:tab w:val="left" w:pos="90"/>
        </w:tabs>
        <w:autoSpaceDE w:val="0"/>
        <w:autoSpaceDN w:val="0"/>
        <w:adjustRightInd w:val="0"/>
        <w:spacing w:after="0" w:line="240" w:lineRule="auto"/>
        <w:rPr>
          <w:rFonts w:ascii="Arial" w:hAnsi="Arial" w:cs="Arial"/>
          <w:sz w:val="24"/>
          <w:szCs w:val="24"/>
        </w:rPr>
      </w:pPr>
    </w:p>
    <w:sectPr w:rsidR="0090008C" w:rsidSect="00763DE9">
      <w:footerReference w:type="default" r:id="rId11"/>
      <w:footerReference w:type="first" r:id="rId12"/>
      <w:pgSz w:w="11906" w:h="16838"/>
      <w:pgMar w:top="851" w:right="1133" w:bottom="244" w:left="1276" w:header="397" w:footer="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BC4A" w14:textId="77777777" w:rsidR="004C09C1" w:rsidRDefault="004C09C1" w:rsidP="008C7254">
      <w:pPr>
        <w:spacing w:after="0" w:line="240" w:lineRule="auto"/>
      </w:pPr>
      <w:r>
        <w:separator/>
      </w:r>
    </w:p>
  </w:endnote>
  <w:endnote w:type="continuationSeparator" w:id="0">
    <w:p w14:paraId="72F64221" w14:textId="77777777" w:rsidR="004C09C1" w:rsidRDefault="004C09C1" w:rsidP="008C7254">
      <w:pPr>
        <w:spacing w:after="0" w:line="240" w:lineRule="auto"/>
      </w:pPr>
      <w:r>
        <w:continuationSeparator/>
      </w:r>
    </w:p>
  </w:endnote>
  <w:endnote w:type="continuationNotice" w:id="1">
    <w:p w14:paraId="66C4B1B8" w14:textId="77777777" w:rsidR="004C09C1" w:rsidRDefault="004C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B561" w14:textId="77777777" w:rsidR="004C09C1" w:rsidRDefault="004C09C1" w:rsidP="008C7254">
      <w:pPr>
        <w:spacing w:after="0" w:line="240" w:lineRule="auto"/>
      </w:pPr>
      <w:r>
        <w:separator/>
      </w:r>
    </w:p>
  </w:footnote>
  <w:footnote w:type="continuationSeparator" w:id="0">
    <w:p w14:paraId="172A6372" w14:textId="77777777" w:rsidR="004C09C1" w:rsidRDefault="004C09C1" w:rsidP="008C7254">
      <w:pPr>
        <w:spacing w:after="0" w:line="240" w:lineRule="auto"/>
      </w:pPr>
      <w:r>
        <w:continuationSeparator/>
      </w:r>
    </w:p>
  </w:footnote>
  <w:footnote w:type="continuationNotice" w:id="1">
    <w:p w14:paraId="3A03B482" w14:textId="77777777" w:rsidR="004C09C1" w:rsidRDefault="004C0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B0877"/>
    <w:multiLevelType w:val="hybridMultilevel"/>
    <w:tmpl w:val="28A80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233D"/>
    <w:multiLevelType w:val="hybridMultilevel"/>
    <w:tmpl w:val="9A8A2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E3C"/>
    <w:multiLevelType w:val="hybridMultilevel"/>
    <w:tmpl w:val="E26CD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06162"/>
    <w:multiLevelType w:val="hybridMultilevel"/>
    <w:tmpl w:val="BE102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62274"/>
    <w:multiLevelType w:val="hybridMultilevel"/>
    <w:tmpl w:val="18A03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0157E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E0A44"/>
    <w:multiLevelType w:val="hybridMultilevel"/>
    <w:tmpl w:val="4C0A6F6E"/>
    <w:lvl w:ilvl="0" w:tplc="D5862316">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DE5B35"/>
    <w:multiLevelType w:val="hybridMultilevel"/>
    <w:tmpl w:val="551445FA"/>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8" w15:restartNumberingAfterBreak="0">
    <w:nsid w:val="38FA12F4"/>
    <w:multiLevelType w:val="hybridMultilevel"/>
    <w:tmpl w:val="BF745DEA"/>
    <w:lvl w:ilvl="0" w:tplc="314ECA1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13C0"/>
    <w:multiLevelType w:val="hybridMultilevel"/>
    <w:tmpl w:val="B8648334"/>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65544"/>
    <w:multiLevelType w:val="hybridMultilevel"/>
    <w:tmpl w:val="A1EEC7BE"/>
    <w:lvl w:ilvl="0" w:tplc="0809000B">
      <w:start w:val="1"/>
      <w:numFmt w:val="bullet"/>
      <w:lvlText w:val=""/>
      <w:lvlJc w:val="left"/>
      <w:pPr>
        <w:ind w:left="2138" w:hanging="360"/>
      </w:pPr>
      <w:rPr>
        <w:rFonts w:ascii="Wingdings" w:hAnsi="Wingdings" w:cs="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CFC5C66"/>
    <w:multiLevelType w:val="multilevel"/>
    <w:tmpl w:val="4C0A6F6E"/>
    <w:styleLink w:val="CurrentList1"/>
    <w:lvl w:ilvl="0">
      <w:start w:val="1"/>
      <w:numFmt w:val="lowerLetter"/>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76D"/>
    <w:multiLevelType w:val="hybridMultilevel"/>
    <w:tmpl w:val="1E82DDFA"/>
    <w:lvl w:ilvl="0" w:tplc="37343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01343"/>
    <w:multiLevelType w:val="hybridMultilevel"/>
    <w:tmpl w:val="890275D4"/>
    <w:lvl w:ilvl="0" w:tplc="C62AE5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76E9F"/>
    <w:multiLevelType w:val="hybridMultilevel"/>
    <w:tmpl w:val="96129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03180"/>
    <w:multiLevelType w:val="hybridMultilevel"/>
    <w:tmpl w:val="D242DD0E"/>
    <w:lvl w:ilvl="0" w:tplc="19203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478D4"/>
    <w:multiLevelType w:val="hybridMultilevel"/>
    <w:tmpl w:val="67ACB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571A5"/>
    <w:multiLevelType w:val="hybridMultilevel"/>
    <w:tmpl w:val="148230A2"/>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3"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D6B17"/>
    <w:multiLevelType w:val="hybridMultilevel"/>
    <w:tmpl w:val="B6820610"/>
    <w:lvl w:ilvl="0" w:tplc="B20602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E6F70"/>
    <w:multiLevelType w:val="hybridMultilevel"/>
    <w:tmpl w:val="59B6FEA0"/>
    <w:lvl w:ilvl="0" w:tplc="8A6E47B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A1773"/>
    <w:multiLevelType w:val="hybridMultilevel"/>
    <w:tmpl w:val="14D0C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74C8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F728C"/>
    <w:multiLevelType w:val="hybridMultilevel"/>
    <w:tmpl w:val="B89CBB92"/>
    <w:lvl w:ilvl="0" w:tplc="4B2675A6">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36F59"/>
    <w:multiLevelType w:val="hybridMultilevel"/>
    <w:tmpl w:val="AD507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7"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46"/>
  </w:num>
  <w:num w:numId="2" w16cid:durableId="1972786733">
    <w:abstractNumId w:val="37"/>
  </w:num>
  <w:num w:numId="3" w16cid:durableId="1821652413">
    <w:abstractNumId w:val="16"/>
  </w:num>
  <w:num w:numId="4" w16cid:durableId="1607812741">
    <w:abstractNumId w:val="38"/>
  </w:num>
  <w:num w:numId="5" w16cid:durableId="74019007">
    <w:abstractNumId w:val="4"/>
  </w:num>
  <w:num w:numId="6" w16cid:durableId="1768041067">
    <w:abstractNumId w:val="31"/>
  </w:num>
  <w:num w:numId="7" w16cid:durableId="1430736699">
    <w:abstractNumId w:val="29"/>
  </w:num>
  <w:num w:numId="8" w16cid:durableId="1796171823">
    <w:abstractNumId w:val="0"/>
  </w:num>
  <w:num w:numId="9" w16cid:durableId="1148206030">
    <w:abstractNumId w:val="9"/>
  </w:num>
  <w:num w:numId="10" w16cid:durableId="1671057914">
    <w:abstractNumId w:val="39"/>
  </w:num>
  <w:num w:numId="11" w16cid:durableId="95684310">
    <w:abstractNumId w:val="47"/>
  </w:num>
  <w:num w:numId="12" w16cid:durableId="2055229783">
    <w:abstractNumId w:val="24"/>
  </w:num>
  <w:num w:numId="13" w16cid:durableId="723410885">
    <w:abstractNumId w:val="8"/>
  </w:num>
  <w:num w:numId="14" w16cid:durableId="1130899726">
    <w:abstractNumId w:val="14"/>
  </w:num>
  <w:num w:numId="15" w16cid:durableId="883909901">
    <w:abstractNumId w:val="41"/>
  </w:num>
  <w:num w:numId="16" w16cid:durableId="1950893575">
    <w:abstractNumId w:val="28"/>
  </w:num>
  <w:num w:numId="17" w16cid:durableId="1290627876">
    <w:abstractNumId w:val="3"/>
  </w:num>
  <w:num w:numId="18" w16cid:durableId="1870794158">
    <w:abstractNumId w:val="44"/>
  </w:num>
  <w:num w:numId="19" w16cid:durableId="1489980692">
    <w:abstractNumId w:val="1"/>
  </w:num>
  <w:num w:numId="20" w16cid:durableId="322243202">
    <w:abstractNumId w:val="12"/>
  </w:num>
  <w:num w:numId="21" w16cid:durableId="945774686">
    <w:abstractNumId w:val="6"/>
  </w:num>
  <w:num w:numId="22" w16cid:durableId="70851417">
    <w:abstractNumId w:val="33"/>
  </w:num>
  <w:num w:numId="23" w16cid:durableId="1025211217">
    <w:abstractNumId w:val="43"/>
  </w:num>
  <w:num w:numId="24" w16cid:durableId="1901939905">
    <w:abstractNumId w:val="17"/>
  </w:num>
  <w:num w:numId="25" w16cid:durableId="146752557">
    <w:abstractNumId w:val="34"/>
  </w:num>
  <w:num w:numId="26" w16cid:durableId="1197699564">
    <w:abstractNumId w:val="20"/>
  </w:num>
  <w:num w:numId="27" w16cid:durableId="1868642317">
    <w:abstractNumId w:val="42"/>
  </w:num>
  <w:num w:numId="28" w16cid:durableId="894707351">
    <w:abstractNumId w:val="25"/>
  </w:num>
  <w:num w:numId="29" w16cid:durableId="353965721">
    <w:abstractNumId w:val="7"/>
  </w:num>
  <w:num w:numId="30" w16cid:durableId="1783305263">
    <w:abstractNumId w:val="13"/>
  </w:num>
  <w:num w:numId="31" w16cid:durableId="75980795">
    <w:abstractNumId w:val="2"/>
  </w:num>
  <w:num w:numId="32" w16cid:durableId="993876474">
    <w:abstractNumId w:val="23"/>
  </w:num>
  <w:num w:numId="33" w16cid:durableId="362562863">
    <w:abstractNumId w:val="15"/>
  </w:num>
  <w:num w:numId="34" w16cid:durableId="1052844903">
    <w:abstractNumId w:val="18"/>
  </w:num>
  <w:num w:numId="35" w16cid:durableId="2073843818">
    <w:abstractNumId w:val="22"/>
  </w:num>
  <w:num w:numId="36" w16cid:durableId="2093970516">
    <w:abstractNumId w:val="40"/>
  </w:num>
  <w:num w:numId="37" w16cid:durableId="1367683555">
    <w:abstractNumId w:val="11"/>
  </w:num>
  <w:num w:numId="38" w16cid:durableId="1954166816">
    <w:abstractNumId w:val="35"/>
  </w:num>
  <w:num w:numId="39" w16cid:durableId="1936740559">
    <w:abstractNumId w:val="26"/>
  </w:num>
  <w:num w:numId="40" w16cid:durableId="914898874">
    <w:abstractNumId w:val="27"/>
  </w:num>
  <w:num w:numId="41" w16cid:durableId="345910300">
    <w:abstractNumId w:val="10"/>
  </w:num>
  <w:num w:numId="42" w16cid:durableId="20980002">
    <w:abstractNumId w:val="36"/>
  </w:num>
  <w:num w:numId="43" w16cid:durableId="516116109">
    <w:abstractNumId w:val="30"/>
  </w:num>
  <w:num w:numId="44" w16cid:durableId="1215848679">
    <w:abstractNumId w:val="32"/>
  </w:num>
  <w:num w:numId="45" w16cid:durableId="1668827385">
    <w:abstractNumId w:val="21"/>
  </w:num>
  <w:num w:numId="46" w16cid:durableId="1471901684">
    <w:abstractNumId w:val="45"/>
  </w:num>
  <w:num w:numId="47" w16cid:durableId="1342465264">
    <w:abstractNumId w:val="19"/>
  </w:num>
  <w:num w:numId="48" w16cid:durableId="185487948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2BC"/>
    <w:rsid w:val="0001777C"/>
    <w:rsid w:val="000177B6"/>
    <w:rsid w:val="00020652"/>
    <w:rsid w:val="00020750"/>
    <w:rsid w:val="000209CB"/>
    <w:rsid w:val="00020B2D"/>
    <w:rsid w:val="00020BCA"/>
    <w:rsid w:val="00020EB3"/>
    <w:rsid w:val="0002107E"/>
    <w:rsid w:val="00021306"/>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2FB"/>
    <w:rsid w:val="000303A5"/>
    <w:rsid w:val="000309AC"/>
    <w:rsid w:val="00030C12"/>
    <w:rsid w:val="000310AB"/>
    <w:rsid w:val="000311B0"/>
    <w:rsid w:val="00031309"/>
    <w:rsid w:val="0003133B"/>
    <w:rsid w:val="00031A75"/>
    <w:rsid w:val="00031CB3"/>
    <w:rsid w:val="00031E58"/>
    <w:rsid w:val="00032027"/>
    <w:rsid w:val="000320CB"/>
    <w:rsid w:val="00032235"/>
    <w:rsid w:val="0003242D"/>
    <w:rsid w:val="000325FC"/>
    <w:rsid w:val="00032A38"/>
    <w:rsid w:val="00032FAF"/>
    <w:rsid w:val="00032FD3"/>
    <w:rsid w:val="00033054"/>
    <w:rsid w:val="00033867"/>
    <w:rsid w:val="0003394D"/>
    <w:rsid w:val="00033F58"/>
    <w:rsid w:val="000340C7"/>
    <w:rsid w:val="00034254"/>
    <w:rsid w:val="00034EE1"/>
    <w:rsid w:val="00034F1C"/>
    <w:rsid w:val="000356B2"/>
    <w:rsid w:val="0003591C"/>
    <w:rsid w:val="00035EF8"/>
    <w:rsid w:val="00036027"/>
    <w:rsid w:val="00036125"/>
    <w:rsid w:val="00036156"/>
    <w:rsid w:val="00036636"/>
    <w:rsid w:val="000368A1"/>
    <w:rsid w:val="00036F31"/>
    <w:rsid w:val="000370DD"/>
    <w:rsid w:val="000375DA"/>
    <w:rsid w:val="00037707"/>
    <w:rsid w:val="00037836"/>
    <w:rsid w:val="00037C8A"/>
    <w:rsid w:val="00037E2D"/>
    <w:rsid w:val="00040658"/>
    <w:rsid w:val="000410ED"/>
    <w:rsid w:val="00041597"/>
    <w:rsid w:val="0004165E"/>
    <w:rsid w:val="000416B6"/>
    <w:rsid w:val="00041E72"/>
    <w:rsid w:val="00042175"/>
    <w:rsid w:val="0004244C"/>
    <w:rsid w:val="00042ADA"/>
    <w:rsid w:val="00042FD2"/>
    <w:rsid w:val="0004398D"/>
    <w:rsid w:val="00043FCA"/>
    <w:rsid w:val="00043FD6"/>
    <w:rsid w:val="0004407B"/>
    <w:rsid w:val="00044253"/>
    <w:rsid w:val="00044318"/>
    <w:rsid w:val="00045315"/>
    <w:rsid w:val="00045BFB"/>
    <w:rsid w:val="00046180"/>
    <w:rsid w:val="00046687"/>
    <w:rsid w:val="00046835"/>
    <w:rsid w:val="00046A78"/>
    <w:rsid w:val="00046BC9"/>
    <w:rsid w:val="00046C1E"/>
    <w:rsid w:val="00046E12"/>
    <w:rsid w:val="0004746F"/>
    <w:rsid w:val="00047480"/>
    <w:rsid w:val="000474F8"/>
    <w:rsid w:val="000476E2"/>
    <w:rsid w:val="000479B6"/>
    <w:rsid w:val="00050468"/>
    <w:rsid w:val="000505CF"/>
    <w:rsid w:val="000507AC"/>
    <w:rsid w:val="00050EC5"/>
    <w:rsid w:val="0005114C"/>
    <w:rsid w:val="000519AD"/>
    <w:rsid w:val="00051C32"/>
    <w:rsid w:val="000520E2"/>
    <w:rsid w:val="00052426"/>
    <w:rsid w:val="00052ED5"/>
    <w:rsid w:val="00053884"/>
    <w:rsid w:val="000538DF"/>
    <w:rsid w:val="00053938"/>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092"/>
    <w:rsid w:val="000634FC"/>
    <w:rsid w:val="00063863"/>
    <w:rsid w:val="000638B1"/>
    <w:rsid w:val="00063E18"/>
    <w:rsid w:val="00063F0E"/>
    <w:rsid w:val="0006445E"/>
    <w:rsid w:val="0006476C"/>
    <w:rsid w:val="00064B16"/>
    <w:rsid w:val="00064C7C"/>
    <w:rsid w:val="00064D05"/>
    <w:rsid w:val="000650E7"/>
    <w:rsid w:val="00066C9B"/>
    <w:rsid w:val="00067163"/>
    <w:rsid w:val="00070009"/>
    <w:rsid w:val="00070025"/>
    <w:rsid w:val="00070150"/>
    <w:rsid w:val="000709DB"/>
    <w:rsid w:val="00070CDD"/>
    <w:rsid w:val="00070D12"/>
    <w:rsid w:val="00071578"/>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94D"/>
    <w:rsid w:val="00074A23"/>
    <w:rsid w:val="00074D8A"/>
    <w:rsid w:val="000755B7"/>
    <w:rsid w:val="00075F83"/>
    <w:rsid w:val="00075F9A"/>
    <w:rsid w:val="000760BE"/>
    <w:rsid w:val="00076191"/>
    <w:rsid w:val="00076523"/>
    <w:rsid w:val="00076669"/>
    <w:rsid w:val="00076ADF"/>
    <w:rsid w:val="00076E7C"/>
    <w:rsid w:val="0007714E"/>
    <w:rsid w:val="0007727C"/>
    <w:rsid w:val="000774D4"/>
    <w:rsid w:val="00077646"/>
    <w:rsid w:val="000777AF"/>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34A"/>
    <w:rsid w:val="0008542E"/>
    <w:rsid w:val="00085CCE"/>
    <w:rsid w:val="00086899"/>
    <w:rsid w:val="000871A2"/>
    <w:rsid w:val="00087212"/>
    <w:rsid w:val="00087717"/>
    <w:rsid w:val="00087CEC"/>
    <w:rsid w:val="0009057A"/>
    <w:rsid w:val="0009065F"/>
    <w:rsid w:val="00090CA1"/>
    <w:rsid w:val="00090FF5"/>
    <w:rsid w:val="000913C6"/>
    <w:rsid w:val="00091853"/>
    <w:rsid w:val="00091A3E"/>
    <w:rsid w:val="00091B17"/>
    <w:rsid w:val="00091CCF"/>
    <w:rsid w:val="00091DA1"/>
    <w:rsid w:val="000920C4"/>
    <w:rsid w:val="000925CE"/>
    <w:rsid w:val="00092D45"/>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F64"/>
    <w:rsid w:val="000A100B"/>
    <w:rsid w:val="000A1053"/>
    <w:rsid w:val="000A111E"/>
    <w:rsid w:val="000A112B"/>
    <w:rsid w:val="000A1269"/>
    <w:rsid w:val="000A1974"/>
    <w:rsid w:val="000A1D17"/>
    <w:rsid w:val="000A224F"/>
    <w:rsid w:val="000A2290"/>
    <w:rsid w:val="000A22F0"/>
    <w:rsid w:val="000A2B4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7E2"/>
    <w:rsid w:val="000B48FA"/>
    <w:rsid w:val="000B4F4E"/>
    <w:rsid w:val="000B4F94"/>
    <w:rsid w:val="000B501D"/>
    <w:rsid w:val="000B5655"/>
    <w:rsid w:val="000B5C70"/>
    <w:rsid w:val="000B5CA7"/>
    <w:rsid w:val="000B69B1"/>
    <w:rsid w:val="000B6D88"/>
    <w:rsid w:val="000B6F85"/>
    <w:rsid w:val="000B6FC6"/>
    <w:rsid w:val="000C04C8"/>
    <w:rsid w:val="000C0A90"/>
    <w:rsid w:val="000C1375"/>
    <w:rsid w:val="000C1C84"/>
    <w:rsid w:val="000C21CA"/>
    <w:rsid w:val="000C2307"/>
    <w:rsid w:val="000C2366"/>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C90"/>
    <w:rsid w:val="000C4D9A"/>
    <w:rsid w:val="000C4E46"/>
    <w:rsid w:val="000C5223"/>
    <w:rsid w:val="000C523C"/>
    <w:rsid w:val="000C5D3A"/>
    <w:rsid w:val="000C5D89"/>
    <w:rsid w:val="000C635C"/>
    <w:rsid w:val="000C73E6"/>
    <w:rsid w:val="000D0013"/>
    <w:rsid w:val="000D0017"/>
    <w:rsid w:val="000D0282"/>
    <w:rsid w:val="000D12F3"/>
    <w:rsid w:val="000D1E0A"/>
    <w:rsid w:val="000D2268"/>
    <w:rsid w:val="000D22BD"/>
    <w:rsid w:val="000D2521"/>
    <w:rsid w:val="000D2674"/>
    <w:rsid w:val="000D2BC7"/>
    <w:rsid w:val="000D2D17"/>
    <w:rsid w:val="000D31A5"/>
    <w:rsid w:val="000D332B"/>
    <w:rsid w:val="000D3A7E"/>
    <w:rsid w:val="000D3A98"/>
    <w:rsid w:val="000D3DC4"/>
    <w:rsid w:val="000D3E1E"/>
    <w:rsid w:val="000D46B1"/>
    <w:rsid w:val="000D4FB2"/>
    <w:rsid w:val="000D535A"/>
    <w:rsid w:val="000D548E"/>
    <w:rsid w:val="000D6683"/>
    <w:rsid w:val="000D674B"/>
    <w:rsid w:val="000D6886"/>
    <w:rsid w:val="000D6A87"/>
    <w:rsid w:val="000D6B69"/>
    <w:rsid w:val="000D7125"/>
    <w:rsid w:val="000D72D2"/>
    <w:rsid w:val="000D72D4"/>
    <w:rsid w:val="000D7BCE"/>
    <w:rsid w:val="000D7DA0"/>
    <w:rsid w:val="000E0184"/>
    <w:rsid w:val="000E01A8"/>
    <w:rsid w:val="000E02A8"/>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4DFF"/>
    <w:rsid w:val="000E5013"/>
    <w:rsid w:val="000E533C"/>
    <w:rsid w:val="000E5463"/>
    <w:rsid w:val="000E54A4"/>
    <w:rsid w:val="000E5CE2"/>
    <w:rsid w:val="000E5DA1"/>
    <w:rsid w:val="000E5F65"/>
    <w:rsid w:val="000E66ED"/>
    <w:rsid w:val="000E7046"/>
    <w:rsid w:val="000E7059"/>
    <w:rsid w:val="000E72F8"/>
    <w:rsid w:val="000E7341"/>
    <w:rsid w:val="000E7394"/>
    <w:rsid w:val="000E76DA"/>
    <w:rsid w:val="000E7DB7"/>
    <w:rsid w:val="000E7EBD"/>
    <w:rsid w:val="000F05C5"/>
    <w:rsid w:val="000F0AF5"/>
    <w:rsid w:val="000F0D20"/>
    <w:rsid w:val="000F103E"/>
    <w:rsid w:val="000F1732"/>
    <w:rsid w:val="000F19CE"/>
    <w:rsid w:val="000F19ED"/>
    <w:rsid w:val="000F1C54"/>
    <w:rsid w:val="000F1E02"/>
    <w:rsid w:val="000F237E"/>
    <w:rsid w:val="000F2677"/>
    <w:rsid w:val="000F2AD1"/>
    <w:rsid w:val="000F2B6E"/>
    <w:rsid w:val="000F2CC8"/>
    <w:rsid w:val="000F2E62"/>
    <w:rsid w:val="000F30BA"/>
    <w:rsid w:val="000F3789"/>
    <w:rsid w:val="000F3A40"/>
    <w:rsid w:val="000F3CC6"/>
    <w:rsid w:val="000F3CF5"/>
    <w:rsid w:val="000F3EBA"/>
    <w:rsid w:val="000F3EEB"/>
    <w:rsid w:val="000F3F86"/>
    <w:rsid w:val="000F4314"/>
    <w:rsid w:val="000F434F"/>
    <w:rsid w:val="000F51BE"/>
    <w:rsid w:val="000F5204"/>
    <w:rsid w:val="000F524F"/>
    <w:rsid w:val="000F5380"/>
    <w:rsid w:val="000F552E"/>
    <w:rsid w:val="000F5727"/>
    <w:rsid w:val="000F58BF"/>
    <w:rsid w:val="000F5A4C"/>
    <w:rsid w:val="000F5DA7"/>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F1"/>
    <w:rsid w:val="001027D5"/>
    <w:rsid w:val="001029C5"/>
    <w:rsid w:val="00102E46"/>
    <w:rsid w:val="00103B8C"/>
    <w:rsid w:val="00103ED5"/>
    <w:rsid w:val="0010409A"/>
    <w:rsid w:val="001041DC"/>
    <w:rsid w:val="00104440"/>
    <w:rsid w:val="001044E8"/>
    <w:rsid w:val="001047C0"/>
    <w:rsid w:val="00104973"/>
    <w:rsid w:val="00104BFF"/>
    <w:rsid w:val="00106700"/>
    <w:rsid w:val="00106903"/>
    <w:rsid w:val="00106E0D"/>
    <w:rsid w:val="00107185"/>
    <w:rsid w:val="001073FF"/>
    <w:rsid w:val="0010790F"/>
    <w:rsid w:val="00107A9F"/>
    <w:rsid w:val="00107C2F"/>
    <w:rsid w:val="001101EA"/>
    <w:rsid w:val="0011052A"/>
    <w:rsid w:val="00110E2F"/>
    <w:rsid w:val="00110EC9"/>
    <w:rsid w:val="001110BE"/>
    <w:rsid w:val="0011180D"/>
    <w:rsid w:val="001119C7"/>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FEC"/>
    <w:rsid w:val="0011410A"/>
    <w:rsid w:val="0011456E"/>
    <w:rsid w:val="00114FA4"/>
    <w:rsid w:val="00115191"/>
    <w:rsid w:val="001151AA"/>
    <w:rsid w:val="00115631"/>
    <w:rsid w:val="00115837"/>
    <w:rsid w:val="00116493"/>
    <w:rsid w:val="00116636"/>
    <w:rsid w:val="00116C4E"/>
    <w:rsid w:val="00116FB4"/>
    <w:rsid w:val="00117571"/>
    <w:rsid w:val="00117662"/>
    <w:rsid w:val="00117799"/>
    <w:rsid w:val="0011788D"/>
    <w:rsid w:val="00117B44"/>
    <w:rsid w:val="00117C3E"/>
    <w:rsid w:val="00117D81"/>
    <w:rsid w:val="00120221"/>
    <w:rsid w:val="001209E3"/>
    <w:rsid w:val="00120B66"/>
    <w:rsid w:val="00120BB8"/>
    <w:rsid w:val="00120CE0"/>
    <w:rsid w:val="00120DFF"/>
    <w:rsid w:val="00120EDC"/>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486"/>
    <w:rsid w:val="00130C88"/>
    <w:rsid w:val="00130E19"/>
    <w:rsid w:val="00130E35"/>
    <w:rsid w:val="00131300"/>
    <w:rsid w:val="001317C7"/>
    <w:rsid w:val="001319C6"/>
    <w:rsid w:val="001323C7"/>
    <w:rsid w:val="00132613"/>
    <w:rsid w:val="0013268D"/>
    <w:rsid w:val="0013268F"/>
    <w:rsid w:val="00132857"/>
    <w:rsid w:val="00132AB3"/>
    <w:rsid w:val="00132C84"/>
    <w:rsid w:val="00132EFC"/>
    <w:rsid w:val="0013366B"/>
    <w:rsid w:val="0013376D"/>
    <w:rsid w:val="00133D6F"/>
    <w:rsid w:val="00133EA6"/>
    <w:rsid w:val="00134401"/>
    <w:rsid w:val="00134910"/>
    <w:rsid w:val="001349FD"/>
    <w:rsid w:val="00134A36"/>
    <w:rsid w:val="00135930"/>
    <w:rsid w:val="00135D4D"/>
    <w:rsid w:val="00135EA0"/>
    <w:rsid w:val="00136458"/>
    <w:rsid w:val="001367A2"/>
    <w:rsid w:val="0013686A"/>
    <w:rsid w:val="00137275"/>
    <w:rsid w:val="00137617"/>
    <w:rsid w:val="00137A5D"/>
    <w:rsid w:val="00137F35"/>
    <w:rsid w:val="00137FFB"/>
    <w:rsid w:val="00140269"/>
    <w:rsid w:val="001402FF"/>
    <w:rsid w:val="001405DB"/>
    <w:rsid w:val="001406FF"/>
    <w:rsid w:val="00140888"/>
    <w:rsid w:val="00140C56"/>
    <w:rsid w:val="00141D23"/>
    <w:rsid w:val="00141D72"/>
    <w:rsid w:val="00141E76"/>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59C"/>
    <w:rsid w:val="0015396F"/>
    <w:rsid w:val="00153C9F"/>
    <w:rsid w:val="00154526"/>
    <w:rsid w:val="001547F9"/>
    <w:rsid w:val="00154B63"/>
    <w:rsid w:val="00154EA6"/>
    <w:rsid w:val="00155035"/>
    <w:rsid w:val="001555C8"/>
    <w:rsid w:val="00155E84"/>
    <w:rsid w:val="001563AA"/>
    <w:rsid w:val="001568AE"/>
    <w:rsid w:val="00156A90"/>
    <w:rsid w:val="00157186"/>
    <w:rsid w:val="0015725D"/>
    <w:rsid w:val="00160474"/>
    <w:rsid w:val="001604CB"/>
    <w:rsid w:val="00160C0E"/>
    <w:rsid w:val="00160C58"/>
    <w:rsid w:val="00160D03"/>
    <w:rsid w:val="00160D46"/>
    <w:rsid w:val="0016113D"/>
    <w:rsid w:val="00161281"/>
    <w:rsid w:val="001613A4"/>
    <w:rsid w:val="00161D9E"/>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83B"/>
    <w:rsid w:val="00166B0E"/>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5CF"/>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0DF4"/>
    <w:rsid w:val="0019149B"/>
    <w:rsid w:val="001914AD"/>
    <w:rsid w:val="001920FE"/>
    <w:rsid w:val="0019292E"/>
    <w:rsid w:val="00192B19"/>
    <w:rsid w:val="00192EBC"/>
    <w:rsid w:val="001937C9"/>
    <w:rsid w:val="00193BFB"/>
    <w:rsid w:val="001942B4"/>
    <w:rsid w:val="00194567"/>
    <w:rsid w:val="00194F40"/>
    <w:rsid w:val="00194F45"/>
    <w:rsid w:val="00194FA6"/>
    <w:rsid w:val="001956BA"/>
    <w:rsid w:val="00195704"/>
    <w:rsid w:val="001957E9"/>
    <w:rsid w:val="00195EF7"/>
    <w:rsid w:val="001964D4"/>
    <w:rsid w:val="00196AF9"/>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2F46"/>
    <w:rsid w:val="001A3148"/>
    <w:rsid w:val="001A35A9"/>
    <w:rsid w:val="001A3F19"/>
    <w:rsid w:val="001A40E2"/>
    <w:rsid w:val="001A42DA"/>
    <w:rsid w:val="001A4503"/>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4C9B"/>
    <w:rsid w:val="001B553A"/>
    <w:rsid w:val="001B558A"/>
    <w:rsid w:val="001B5690"/>
    <w:rsid w:val="001B5942"/>
    <w:rsid w:val="001B5CFC"/>
    <w:rsid w:val="001B5F18"/>
    <w:rsid w:val="001B6522"/>
    <w:rsid w:val="001B6A2C"/>
    <w:rsid w:val="001B6A4A"/>
    <w:rsid w:val="001B7263"/>
    <w:rsid w:val="001B794D"/>
    <w:rsid w:val="001C029D"/>
    <w:rsid w:val="001C05DD"/>
    <w:rsid w:val="001C09B1"/>
    <w:rsid w:val="001C0C81"/>
    <w:rsid w:val="001C11E0"/>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60C0"/>
    <w:rsid w:val="001C68E7"/>
    <w:rsid w:val="001C69A6"/>
    <w:rsid w:val="001C7486"/>
    <w:rsid w:val="001C77D5"/>
    <w:rsid w:val="001C7924"/>
    <w:rsid w:val="001C7CD8"/>
    <w:rsid w:val="001D06AC"/>
    <w:rsid w:val="001D075D"/>
    <w:rsid w:val="001D0969"/>
    <w:rsid w:val="001D0F3A"/>
    <w:rsid w:val="001D181D"/>
    <w:rsid w:val="001D1A02"/>
    <w:rsid w:val="001D2334"/>
    <w:rsid w:val="001D260B"/>
    <w:rsid w:val="001D2A88"/>
    <w:rsid w:val="001D38EE"/>
    <w:rsid w:val="001D3C60"/>
    <w:rsid w:val="001D3C8E"/>
    <w:rsid w:val="001D3E02"/>
    <w:rsid w:val="001D3E95"/>
    <w:rsid w:val="001D3E9D"/>
    <w:rsid w:val="001D4207"/>
    <w:rsid w:val="001D44F5"/>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00B"/>
    <w:rsid w:val="001D7669"/>
    <w:rsid w:val="001D78C4"/>
    <w:rsid w:val="001D7944"/>
    <w:rsid w:val="001D79EB"/>
    <w:rsid w:val="001D7C30"/>
    <w:rsid w:val="001D7CE1"/>
    <w:rsid w:val="001D7FBE"/>
    <w:rsid w:val="001E0512"/>
    <w:rsid w:val="001E058D"/>
    <w:rsid w:val="001E0C9F"/>
    <w:rsid w:val="001E1275"/>
    <w:rsid w:val="001E150B"/>
    <w:rsid w:val="001E1AA9"/>
    <w:rsid w:val="001E1E14"/>
    <w:rsid w:val="001E1E95"/>
    <w:rsid w:val="001E237D"/>
    <w:rsid w:val="001E2447"/>
    <w:rsid w:val="001E2499"/>
    <w:rsid w:val="001E24D7"/>
    <w:rsid w:val="001E2BA1"/>
    <w:rsid w:val="001E3309"/>
    <w:rsid w:val="001E3412"/>
    <w:rsid w:val="001E3648"/>
    <w:rsid w:val="001E3808"/>
    <w:rsid w:val="001E3D05"/>
    <w:rsid w:val="001E3E3F"/>
    <w:rsid w:val="001E43CD"/>
    <w:rsid w:val="001E46D1"/>
    <w:rsid w:val="001E4908"/>
    <w:rsid w:val="001E50B3"/>
    <w:rsid w:val="001E54CE"/>
    <w:rsid w:val="001E5952"/>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DEC"/>
    <w:rsid w:val="001F2EA3"/>
    <w:rsid w:val="001F3009"/>
    <w:rsid w:val="001F3214"/>
    <w:rsid w:val="001F325D"/>
    <w:rsid w:val="001F356C"/>
    <w:rsid w:val="001F39A3"/>
    <w:rsid w:val="001F4074"/>
    <w:rsid w:val="001F40C2"/>
    <w:rsid w:val="001F437E"/>
    <w:rsid w:val="001F44AC"/>
    <w:rsid w:val="001F45F4"/>
    <w:rsid w:val="001F47D6"/>
    <w:rsid w:val="001F4878"/>
    <w:rsid w:val="001F4B60"/>
    <w:rsid w:val="001F4E16"/>
    <w:rsid w:val="001F5A4F"/>
    <w:rsid w:val="001F5C4B"/>
    <w:rsid w:val="001F5F26"/>
    <w:rsid w:val="001F6300"/>
    <w:rsid w:val="001F6854"/>
    <w:rsid w:val="001F6921"/>
    <w:rsid w:val="001F6A37"/>
    <w:rsid w:val="001F6C47"/>
    <w:rsid w:val="001F6E03"/>
    <w:rsid w:val="001F6EC5"/>
    <w:rsid w:val="001F70AA"/>
    <w:rsid w:val="001F71E3"/>
    <w:rsid w:val="001F750E"/>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ED"/>
    <w:rsid w:val="00203A44"/>
    <w:rsid w:val="00203DBD"/>
    <w:rsid w:val="00203EEB"/>
    <w:rsid w:val="00204141"/>
    <w:rsid w:val="002047E5"/>
    <w:rsid w:val="00204A08"/>
    <w:rsid w:val="00204A50"/>
    <w:rsid w:val="00204BD9"/>
    <w:rsid w:val="00204D4A"/>
    <w:rsid w:val="00204F26"/>
    <w:rsid w:val="00204F94"/>
    <w:rsid w:val="00205014"/>
    <w:rsid w:val="0020503F"/>
    <w:rsid w:val="0020506B"/>
    <w:rsid w:val="00205189"/>
    <w:rsid w:val="00205A1A"/>
    <w:rsid w:val="00205D2E"/>
    <w:rsid w:val="00205FDC"/>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3DF1"/>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03B"/>
    <w:rsid w:val="00217125"/>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4068"/>
    <w:rsid w:val="0022408F"/>
    <w:rsid w:val="00224527"/>
    <w:rsid w:val="002247BE"/>
    <w:rsid w:val="00224B6B"/>
    <w:rsid w:val="00224D8A"/>
    <w:rsid w:val="00224F56"/>
    <w:rsid w:val="00225C49"/>
    <w:rsid w:val="0022664B"/>
    <w:rsid w:val="0022687A"/>
    <w:rsid w:val="002271D6"/>
    <w:rsid w:val="00227743"/>
    <w:rsid w:val="00227985"/>
    <w:rsid w:val="00227C94"/>
    <w:rsid w:val="00230B1D"/>
    <w:rsid w:val="00230EFD"/>
    <w:rsid w:val="00231277"/>
    <w:rsid w:val="00231356"/>
    <w:rsid w:val="002316DC"/>
    <w:rsid w:val="002316FC"/>
    <w:rsid w:val="002319C2"/>
    <w:rsid w:val="00231CA6"/>
    <w:rsid w:val="00231F3F"/>
    <w:rsid w:val="00231F4F"/>
    <w:rsid w:val="00232100"/>
    <w:rsid w:val="00232695"/>
    <w:rsid w:val="00232893"/>
    <w:rsid w:val="00232C60"/>
    <w:rsid w:val="00232ECD"/>
    <w:rsid w:val="00232F9D"/>
    <w:rsid w:val="00233656"/>
    <w:rsid w:val="00233B20"/>
    <w:rsid w:val="00233CE3"/>
    <w:rsid w:val="00233D26"/>
    <w:rsid w:val="00234285"/>
    <w:rsid w:val="002343D6"/>
    <w:rsid w:val="00234411"/>
    <w:rsid w:val="00234EDA"/>
    <w:rsid w:val="00235314"/>
    <w:rsid w:val="0023557D"/>
    <w:rsid w:val="00235912"/>
    <w:rsid w:val="0023599B"/>
    <w:rsid w:val="00235BFE"/>
    <w:rsid w:val="002363BF"/>
    <w:rsid w:val="002368E7"/>
    <w:rsid w:val="0023698D"/>
    <w:rsid w:val="00236B9E"/>
    <w:rsid w:val="00236F41"/>
    <w:rsid w:val="002405BF"/>
    <w:rsid w:val="00241799"/>
    <w:rsid w:val="00241871"/>
    <w:rsid w:val="00241A62"/>
    <w:rsid w:val="00241B45"/>
    <w:rsid w:val="00241EA7"/>
    <w:rsid w:val="002425CD"/>
    <w:rsid w:val="00242B42"/>
    <w:rsid w:val="00243397"/>
    <w:rsid w:val="00243B21"/>
    <w:rsid w:val="0024401F"/>
    <w:rsid w:val="0024450E"/>
    <w:rsid w:val="002449A1"/>
    <w:rsid w:val="00244B2C"/>
    <w:rsid w:val="00244BFE"/>
    <w:rsid w:val="00244CFB"/>
    <w:rsid w:val="002450A0"/>
    <w:rsid w:val="00245372"/>
    <w:rsid w:val="002454B1"/>
    <w:rsid w:val="002458C7"/>
    <w:rsid w:val="00245AD7"/>
    <w:rsid w:val="00245B9A"/>
    <w:rsid w:val="00245CE0"/>
    <w:rsid w:val="002460DE"/>
    <w:rsid w:val="00247141"/>
    <w:rsid w:val="002476A5"/>
    <w:rsid w:val="002478B6"/>
    <w:rsid w:val="00247F23"/>
    <w:rsid w:val="002503E9"/>
    <w:rsid w:val="00250884"/>
    <w:rsid w:val="002511E8"/>
    <w:rsid w:val="002516A2"/>
    <w:rsid w:val="00251D49"/>
    <w:rsid w:val="00251F2B"/>
    <w:rsid w:val="00251FE1"/>
    <w:rsid w:val="00252109"/>
    <w:rsid w:val="002522F5"/>
    <w:rsid w:val="00252AA1"/>
    <w:rsid w:val="00252AE0"/>
    <w:rsid w:val="00252CEB"/>
    <w:rsid w:val="00252F58"/>
    <w:rsid w:val="0025305D"/>
    <w:rsid w:val="002532E4"/>
    <w:rsid w:val="00253363"/>
    <w:rsid w:val="002533F7"/>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9A6"/>
    <w:rsid w:val="002609B5"/>
    <w:rsid w:val="00260AE9"/>
    <w:rsid w:val="00260B30"/>
    <w:rsid w:val="00260ED5"/>
    <w:rsid w:val="00261020"/>
    <w:rsid w:val="0026151F"/>
    <w:rsid w:val="00261758"/>
    <w:rsid w:val="0026186F"/>
    <w:rsid w:val="00261A6B"/>
    <w:rsid w:val="00261FD4"/>
    <w:rsid w:val="00262224"/>
    <w:rsid w:val="002624E6"/>
    <w:rsid w:val="00262799"/>
    <w:rsid w:val="00263058"/>
    <w:rsid w:val="0026334B"/>
    <w:rsid w:val="002633CC"/>
    <w:rsid w:val="00263584"/>
    <w:rsid w:val="00263CF1"/>
    <w:rsid w:val="0026503C"/>
    <w:rsid w:val="002650FE"/>
    <w:rsid w:val="00265CF4"/>
    <w:rsid w:val="00265D66"/>
    <w:rsid w:val="00265FF7"/>
    <w:rsid w:val="00266FBE"/>
    <w:rsid w:val="002671BD"/>
    <w:rsid w:val="00267BCC"/>
    <w:rsid w:val="00267CB2"/>
    <w:rsid w:val="00267D06"/>
    <w:rsid w:val="00267FAB"/>
    <w:rsid w:val="00270130"/>
    <w:rsid w:val="002703D0"/>
    <w:rsid w:val="00270472"/>
    <w:rsid w:val="002705AB"/>
    <w:rsid w:val="0027092E"/>
    <w:rsid w:val="002717AC"/>
    <w:rsid w:val="00271F74"/>
    <w:rsid w:val="00272173"/>
    <w:rsid w:val="00272363"/>
    <w:rsid w:val="002726D8"/>
    <w:rsid w:val="002728A9"/>
    <w:rsid w:val="00272C71"/>
    <w:rsid w:val="00272C99"/>
    <w:rsid w:val="00273679"/>
    <w:rsid w:val="00273C2E"/>
    <w:rsid w:val="00273E88"/>
    <w:rsid w:val="00273F3C"/>
    <w:rsid w:val="00274BEC"/>
    <w:rsid w:val="002761BA"/>
    <w:rsid w:val="0027678F"/>
    <w:rsid w:val="00276A06"/>
    <w:rsid w:val="00276D64"/>
    <w:rsid w:val="00276DCA"/>
    <w:rsid w:val="00276F5C"/>
    <w:rsid w:val="00277079"/>
    <w:rsid w:val="002772F2"/>
    <w:rsid w:val="00277AE4"/>
    <w:rsid w:val="00277B44"/>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88"/>
    <w:rsid w:val="00291694"/>
    <w:rsid w:val="002928E6"/>
    <w:rsid w:val="00292A90"/>
    <w:rsid w:val="00292CDC"/>
    <w:rsid w:val="00292D32"/>
    <w:rsid w:val="00292F2E"/>
    <w:rsid w:val="00292F83"/>
    <w:rsid w:val="00292F91"/>
    <w:rsid w:val="0029355F"/>
    <w:rsid w:val="00293DBD"/>
    <w:rsid w:val="00293F6A"/>
    <w:rsid w:val="0029441F"/>
    <w:rsid w:val="002946FC"/>
    <w:rsid w:val="00294755"/>
    <w:rsid w:val="00294CAD"/>
    <w:rsid w:val="00294F35"/>
    <w:rsid w:val="00295203"/>
    <w:rsid w:val="00295379"/>
    <w:rsid w:val="002954A4"/>
    <w:rsid w:val="0029550B"/>
    <w:rsid w:val="00295922"/>
    <w:rsid w:val="00295990"/>
    <w:rsid w:val="00295B67"/>
    <w:rsid w:val="00296630"/>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093"/>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E99"/>
    <w:rsid w:val="002A6FB4"/>
    <w:rsid w:val="002A70E6"/>
    <w:rsid w:val="002B017D"/>
    <w:rsid w:val="002B025E"/>
    <w:rsid w:val="002B0499"/>
    <w:rsid w:val="002B0A00"/>
    <w:rsid w:val="002B0DBB"/>
    <w:rsid w:val="002B0E54"/>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521"/>
    <w:rsid w:val="002B45A0"/>
    <w:rsid w:val="002B491A"/>
    <w:rsid w:val="002B4E64"/>
    <w:rsid w:val="002B5235"/>
    <w:rsid w:val="002B531C"/>
    <w:rsid w:val="002B53F8"/>
    <w:rsid w:val="002B551F"/>
    <w:rsid w:val="002B5AD3"/>
    <w:rsid w:val="002B5B3B"/>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882"/>
    <w:rsid w:val="002C6B7B"/>
    <w:rsid w:val="002C6B83"/>
    <w:rsid w:val="002C75C9"/>
    <w:rsid w:val="002C7A8E"/>
    <w:rsid w:val="002C7E62"/>
    <w:rsid w:val="002C7EBC"/>
    <w:rsid w:val="002D0A64"/>
    <w:rsid w:val="002D186D"/>
    <w:rsid w:val="002D20EC"/>
    <w:rsid w:val="002D2104"/>
    <w:rsid w:val="002D2139"/>
    <w:rsid w:val="002D2624"/>
    <w:rsid w:val="002D26AC"/>
    <w:rsid w:val="002D2902"/>
    <w:rsid w:val="002D3007"/>
    <w:rsid w:val="002D323A"/>
    <w:rsid w:val="002D33D1"/>
    <w:rsid w:val="002D358C"/>
    <w:rsid w:val="002D3667"/>
    <w:rsid w:val="002D36BF"/>
    <w:rsid w:val="002D3727"/>
    <w:rsid w:val="002D435A"/>
    <w:rsid w:val="002D46CA"/>
    <w:rsid w:val="002D4B6E"/>
    <w:rsid w:val="002D4F8D"/>
    <w:rsid w:val="002D5AEE"/>
    <w:rsid w:val="002D5CFA"/>
    <w:rsid w:val="002D6319"/>
    <w:rsid w:val="002D64C5"/>
    <w:rsid w:val="002D6630"/>
    <w:rsid w:val="002D6809"/>
    <w:rsid w:val="002D73EA"/>
    <w:rsid w:val="002D74DF"/>
    <w:rsid w:val="002D79C5"/>
    <w:rsid w:val="002D7AEF"/>
    <w:rsid w:val="002D7EF6"/>
    <w:rsid w:val="002E0157"/>
    <w:rsid w:val="002E028A"/>
    <w:rsid w:val="002E04DB"/>
    <w:rsid w:val="002E0641"/>
    <w:rsid w:val="002E0E75"/>
    <w:rsid w:val="002E1B3B"/>
    <w:rsid w:val="002E1F49"/>
    <w:rsid w:val="002E271F"/>
    <w:rsid w:val="002E27D9"/>
    <w:rsid w:val="002E2DBA"/>
    <w:rsid w:val="002E2E08"/>
    <w:rsid w:val="002E311C"/>
    <w:rsid w:val="002E345E"/>
    <w:rsid w:val="002E3640"/>
    <w:rsid w:val="002E38C3"/>
    <w:rsid w:val="002E3925"/>
    <w:rsid w:val="002E3946"/>
    <w:rsid w:val="002E3E0E"/>
    <w:rsid w:val="002E4124"/>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49F"/>
    <w:rsid w:val="002F3546"/>
    <w:rsid w:val="002F3CC3"/>
    <w:rsid w:val="002F4238"/>
    <w:rsid w:val="002F43ED"/>
    <w:rsid w:val="002F4414"/>
    <w:rsid w:val="002F4C4C"/>
    <w:rsid w:val="002F500B"/>
    <w:rsid w:val="002F5239"/>
    <w:rsid w:val="002F52ED"/>
    <w:rsid w:val="002F5630"/>
    <w:rsid w:val="002F5934"/>
    <w:rsid w:val="002F5B07"/>
    <w:rsid w:val="002F647F"/>
    <w:rsid w:val="002F665B"/>
    <w:rsid w:val="002F6664"/>
    <w:rsid w:val="002F6B77"/>
    <w:rsid w:val="002F6E1E"/>
    <w:rsid w:val="002F7041"/>
    <w:rsid w:val="002F7A80"/>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5F7"/>
    <w:rsid w:val="00303668"/>
    <w:rsid w:val="0030394F"/>
    <w:rsid w:val="00303A1C"/>
    <w:rsid w:val="0030404F"/>
    <w:rsid w:val="00304676"/>
    <w:rsid w:val="0030574D"/>
    <w:rsid w:val="00305ED4"/>
    <w:rsid w:val="00306424"/>
    <w:rsid w:val="00306898"/>
    <w:rsid w:val="00306C80"/>
    <w:rsid w:val="003072A6"/>
    <w:rsid w:val="00307F03"/>
    <w:rsid w:val="00310174"/>
    <w:rsid w:val="00310781"/>
    <w:rsid w:val="00310878"/>
    <w:rsid w:val="003115EA"/>
    <w:rsid w:val="0031247A"/>
    <w:rsid w:val="0031251B"/>
    <w:rsid w:val="00312538"/>
    <w:rsid w:val="00312671"/>
    <w:rsid w:val="003129A1"/>
    <w:rsid w:val="00312ED4"/>
    <w:rsid w:val="00313763"/>
    <w:rsid w:val="00313EC2"/>
    <w:rsid w:val="00314CEE"/>
    <w:rsid w:val="00314D8D"/>
    <w:rsid w:val="00315085"/>
    <w:rsid w:val="0031542A"/>
    <w:rsid w:val="0031548F"/>
    <w:rsid w:val="003154E1"/>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F01"/>
    <w:rsid w:val="00322016"/>
    <w:rsid w:val="00322032"/>
    <w:rsid w:val="00322091"/>
    <w:rsid w:val="00322516"/>
    <w:rsid w:val="00322A12"/>
    <w:rsid w:val="00322CA9"/>
    <w:rsid w:val="0032329C"/>
    <w:rsid w:val="00324F07"/>
    <w:rsid w:val="003255F9"/>
    <w:rsid w:val="003260DE"/>
    <w:rsid w:val="003261D5"/>
    <w:rsid w:val="00326392"/>
    <w:rsid w:val="0032660E"/>
    <w:rsid w:val="003267C8"/>
    <w:rsid w:val="00326F34"/>
    <w:rsid w:val="0032738B"/>
    <w:rsid w:val="003273F4"/>
    <w:rsid w:val="0032746E"/>
    <w:rsid w:val="00327652"/>
    <w:rsid w:val="003276AB"/>
    <w:rsid w:val="00327718"/>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3F8F"/>
    <w:rsid w:val="00334BCA"/>
    <w:rsid w:val="00334E98"/>
    <w:rsid w:val="00335135"/>
    <w:rsid w:val="003353B8"/>
    <w:rsid w:val="0033614E"/>
    <w:rsid w:val="00336275"/>
    <w:rsid w:val="00336286"/>
    <w:rsid w:val="003363DB"/>
    <w:rsid w:val="00336CDF"/>
    <w:rsid w:val="0033737F"/>
    <w:rsid w:val="00337F61"/>
    <w:rsid w:val="003401FA"/>
    <w:rsid w:val="00340360"/>
    <w:rsid w:val="003403CA"/>
    <w:rsid w:val="00340439"/>
    <w:rsid w:val="00340A29"/>
    <w:rsid w:val="00340A73"/>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5A35"/>
    <w:rsid w:val="00346597"/>
    <w:rsid w:val="00346F3B"/>
    <w:rsid w:val="003470CB"/>
    <w:rsid w:val="003470DD"/>
    <w:rsid w:val="003470E1"/>
    <w:rsid w:val="003473CC"/>
    <w:rsid w:val="00347538"/>
    <w:rsid w:val="003475E7"/>
    <w:rsid w:val="003478FB"/>
    <w:rsid w:val="00347C18"/>
    <w:rsid w:val="00347C30"/>
    <w:rsid w:val="00347CB9"/>
    <w:rsid w:val="00350957"/>
    <w:rsid w:val="003509A2"/>
    <w:rsid w:val="00350C61"/>
    <w:rsid w:val="003517D3"/>
    <w:rsid w:val="003518AC"/>
    <w:rsid w:val="00351BC3"/>
    <w:rsid w:val="00351C97"/>
    <w:rsid w:val="00351DD2"/>
    <w:rsid w:val="0035241B"/>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5FE"/>
    <w:rsid w:val="0036064A"/>
    <w:rsid w:val="00360942"/>
    <w:rsid w:val="0036095F"/>
    <w:rsid w:val="00360A40"/>
    <w:rsid w:val="00360A90"/>
    <w:rsid w:val="00360B0B"/>
    <w:rsid w:val="003611EF"/>
    <w:rsid w:val="0036132B"/>
    <w:rsid w:val="0036138F"/>
    <w:rsid w:val="0036139F"/>
    <w:rsid w:val="0036161B"/>
    <w:rsid w:val="00361726"/>
    <w:rsid w:val="00361C67"/>
    <w:rsid w:val="00362282"/>
    <w:rsid w:val="003624FA"/>
    <w:rsid w:val="00362620"/>
    <w:rsid w:val="0036273D"/>
    <w:rsid w:val="00363010"/>
    <w:rsid w:val="00363125"/>
    <w:rsid w:val="0036347A"/>
    <w:rsid w:val="003637DD"/>
    <w:rsid w:val="003638FC"/>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16C"/>
    <w:rsid w:val="00371271"/>
    <w:rsid w:val="00371943"/>
    <w:rsid w:val="00371DCD"/>
    <w:rsid w:val="00371F51"/>
    <w:rsid w:val="0037201B"/>
    <w:rsid w:val="00372850"/>
    <w:rsid w:val="00372E91"/>
    <w:rsid w:val="0037313E"/>
    <w:rsid w:val="00373979"/>
    <w:rsid w:val="00373ED8"/>
    <w:rsid w:val="00373F2B"/>
    <w:rsid w:val="0037403C"/>
    <w:rsid w:val="0037458E"/>
    <w:rsid w:val="00374E86"/>
    <w:rsid w:val="00374EC0"/>
    <w:rsid w:val="00375080"/>
    <w:rsid w:val="00375136"/>
    <w:rsid w:val="003756A0"/>
    <w:rsid w:val="0037575B"/>
    <w:rsid w:val="003757B3"/>
    <w:rsid w:val="00375B4B"/>
    <w:rsid w:val="00375BD3"/>
    <w:rsid w:val="00376374"/>
    <w:rsid w:val="00377156"/>
    <w:rsid w:val="00377301"/>
    <w:rsid w:val="003773AF"/>
    <w:rsid w:val="00377840"/>
    <w:rsid w:val="003778BD"/>
    <w:rsid w:val="003778E4"/>
    <w:rsid w:val="00377C0F"/>
    <w:rsid w:val="00377E42"/>
    <w:rsid w:val="00380056"/>
    <w:rsid w:val="00380183"/>
    <w:rsid w:val="0038030A"/>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D88"/>
    <w:rsid w:val="00383F11"/>
    <w:rsid w:val="003840AF"/>
    <w:rsid w:val="003844B8"/>
    <w:rsid w:val="003848CC"/>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27E6"/>
    <w:rsid w:val="00392AAF"/>
    <w:rsid w:val="0039342C"/>
    <w:rsid w:val="00393E1A"/>
    <w:rsid w:val="00393F19"/>
    <w:rsid w:val="00394BEF"/>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7BE"/>
    <w:rsid w:val="003A3937"/>
    <w:rsid w:val="003A3ABF"/>
    <w:rsid w:val="003A3FF5"/>
    <w:rsid w:val="003A41E4"/>
    <w:rsid w:val="003A4AD0"/>
    <w:rsid w:val="003A4FA7"/>
    <w:rsid w:val="003A5F88"/>
    <w:rsid w:val="003A667E"/>
    <w:rsid w:val="003A68B4"/>
    <w:rsid w:val="003A6AA6"/>
    <w:rsid w:val="003A6BCA"/>
    <w:rsid w:val="003A71D7"/>
    <w:rsid w:val="003A72D1"/>
    <w:rsid w:val="003A7404"/>
    <w:rsid w:val="003A7A6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6B0"/>
    <w:rsid w:val="003B47AB"/>
    <w:rsid w:val="003B4829"/>
    <w:rsid w:val="003B50AC"/>
    <w:rsid w:val="003B5107"/>
    <w:rsid w:val="003B5165"/>
    <w:rsid w:val="003B5494"/>
    <w:rsid w:val="003B5C7D"/>
    <w:rsid w:val="003B5CBA"/>
    <w:rsid w:val="003B61A4"/>
    <w:rsid w:val="003B6760"/>
    <w:rsid w:val="003B6A22"/>
    <w:rsid w:val="003B6CE5"/>
    <w:rsid w:val="003B6F79"/>
    <w:rsid w:val="003B7913"/>
    <w:rsid w:val="003B7E15"/>
    <w:rsid w:val="003B7ED8"/>
    <w:rsid w:val="003C0042"/>
    <w:rsid w:val="003C02A2"/>
    <w:rsid w:val="003C085E"/>
    <w:rsid w:val="003C0AF0"/>
    <w:rsid w:val="003C0D31"/>
    <w:rsid w:val="003C0EAE"/>
    <w:rsid w:val="003C100F"/>
    <w:rsid w:val="003C1355"/>
    <w:rsid w:val="003C1768"/>
    <w:rsid w:val="003C17C5"/>
    <w:rsid w:val="003C2FE5"/>
    <w:rsid w:val="003C3C9B"/>
    <w:rsid w:val="003C44B3"/>
    <w:rsid w:val="003C4710"/>
    <w:rsid w:val="003C5367"/>
    <w:rsid w:val="003C54A1"/>
    <w:rsid w:val="003C55BF"/>
    <w:rsid w:val="003C58B0"/>
    <w:rsid w:val="003C58C5"/>
    <w:rsid w:val="003C6493"/>
    <w:rsid w:val="003C6879"/>
    <w:rsid w:val="003C6A8A"/>
    <w:rsid w:val="003C6B36"/>
    <w:rsid w:val="003C6B4B"/>
    <w:rsid w:val="003C6D98"/>
    <w:rsid w:val="003C6F41"/>
    <w:rsid w:val="003C6F7F"/>
    <w:rsid w:val="003C7200"/>
    <w:rsid w:val="003C7C53"/>
    <w:rsid w:val="003C7EE1"/>
    <w:rsid w:val="003D1306"/>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4FD"/>
    <w:rsid w:val="003D5867"/>
    <w:rsid w:val="003D5AF1"/>
    <w:rsid w:val="003D5BE6"/>
    <w:rsid w:val="003D6385"/>
    <w:rsid w:val="003D6428"/>
    <w:rsid w:val="003D6659"/>
    <w:rsid w:val="003D69B8"/>
    <w:rsid w:val="003D788D"/>
    <w:rsid w:val="003D7B99"/>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90B"/>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511"/>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4002C1"/>
    <w:rsid w:val="00400863"/>
    <w:rsid w:val="0040098D"/>
    <w:rsid w:val="00400B4E"/>
    <w:rsid w:val="00400D17"/>
    <w:rsid w:val="00400F08"/>
    <w:rsid w:val="004013A8"/>
    <w:rsid w:val="004013A9"/>
    <w:rsid w:val="004014B0"/>
    <w:rsid w:val="00401B09"/>
    <w:rsid w:val="00401C15"/>
    <w:rsid w:val="004025E3"/>
    <w:rsid w:val="00402B14"/>
    <w:rsid w:val="00402DAC"/>
    <w:rsid w:val="004030A3"/>
    <w:rsid w:val="004031C3"/>
    <w:rsid w:val="004036AE"/>
    <w:rsid w:val="00403A4E"/>
    <w:rsid w:val="00403BAD"/>
    <w:rsid w:val="00404091"/>
    <w:rsid w:val="004042E0"/>
    <w:rsid w:val="00404763"/>
    <w:rsid w:val="00404995"/>
    <w:rsid w:val="00405198"/>
    <w:rsid w:val="004054B6"/>
    <w:rsid w:val="0040552A"/>
    <w:rsid w:val="0040553F"/>
    <w:rsid w:val="00405A14"/>
    <w:rsid w:val="0040622C"/>
    <w:rsid w:val="004062BB"/>
    <w:rsid w:val="004062DD"/>
    <w:rsid w:val="00406369"/>
    <w:rsid w:val="004065F4"/>
    <w:rsid w:val="00406A49"/>
    <w:rsid w:val="00406E51"/>
    <w:rsid w:val="00406F06"/>
    <w:rsid w:val="0040707F"/>
    <w:rsid w:val="00407318"/>
    <w:rsid w:val="004075DC"/>
    <w:rsid w:val="0040764E"/>
    <w:rsid w:val="00407AD9"/>
    <w:rsid w:val="00407D69"/>
    <w:rsid w:val="00410A63"/>
    <w:rsid w:val="00410CE5"/>
    <w:rsid w:val="00410CF8"/>
    <w:rsid w:val="00410E29"/>
    <w:rsid w:val="00410F8C"/>
    <w:rsid w:val="00410FCF"/>
    <w:rsid w:val="004113E3"/>
    <w:rsid w:val="00411B89"/>
    <w:rsid w:val="00411FFE"/>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886"/>
    <w:rsid w:val="00431A4C"/>
    <w:rsid w:val="00431B2D"/>
    <w:rsid w:val="00431EC5"/>
    <w:rsid w:val="00432E3C"/>
    <w:rsid w:val="00433435"/>
    <w:rsid w:val="00434991"/>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7C"/>
    <w:rsid w:val="004409DD"/>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ECC"/>
    <w:rsid w:val="00443F75"/>
    <w:rsid w:val="00444000"/>
    <w:rsid w:val="004442C3"/>
    <w:rsid w:val="004448EF"/>
    <w:rsid w:val="00444AD5"/>
    <w:rsid w:val="00444B6F"/>
    <w:rsid w:val="00445876"/>
    <w:rsid w:val="0044594E"/>
    <w:rsid w:val="00445A3D"/>
    <w:rsid w:val="00445D41"/>
    <w:rsid w:val="00445F06"/>
    <w:rsid w:val="0044613E"/>
    <w:rsid w:val="004463C8"/>
    <w:rsid w:val="00446651"/>
    <w:rsid w:val="00446E67"/>
    <w:rsid w:val="00446FDC"/>
    <w:rsid w:val="0044773D"/>
    <w:rsid w:val="004477DB"/>
    <w:rsid w:val="00447A5A"/>
    <w:rsid w:val="00447B99"/>
    <w:rsid w:val="00447BA5"/>
    <w:rsid w:val="00447D72"/>
    <w:rsid w:val="00447F41"/>
    <w:rsid w:val="00450080"/>
    <w:rsid w:val="004508B7"/>
    <w:rsid w:val="00450B8A"/>
    <w:rsid w:val="00450FBD"/>
    <w:rsid w:val="004510B0"/>
    <w:rsid w:val="0045149C"/>
    <w:rsid w:val="004516D7"/>
    <w:rsid w:val="00451CFB"/>
    <w:rsid w:val="0045227B"/>
    <w:rsid w:val="004524EF"/>
    <w:rsid w:val="00452BF0"/>
    <w:rsid w:val="00452C37"/>
    <w:rsid w:val="00452E49"/>
    <w:rsid w:val="00452F45"/>
    <w:rsid w:val="00453729"/>
    <w:rsid w:val="00453B0A"/>
    <w:rsid w:val="00453B69"/>
    <w:rsid w:val="00453CEF"/>
    <w:rsid w:val="00453E4F"/>
    <w:rsid w:val="00453F01"/>
    <w:rsid w:val="0045402F"/>
    <w:rsid w:val="00454151"/>
    <w:rsid w:val="00454173"/>
    <w:rsid w:val="0045467D"/>
    <w:rsid w:val="004546F5"/>
    <w:rsid w:val="00454929"/>
    <w:rsid w:val="00454951"/>
    <w:rsid w:val="00455132"/>
    <w:rsid w:val="004552FD"/>
    <w:rsid w:val="00455431"/>
    <w:rsid w:val="004560C0"/>
    <w:rsid w:val="00456808"/>
    <w:rsid w:val="004571EB"/>
    <w:rsid w:val="004571EE"/>
    <w:rsid w:val="00457352"/>
    <w:rsid w:val="00457376"/>
    <w:rsid w:val="004575BC"/>
    <w:rsid w:val="00457933"/>
    <w:rsid w:val="00457D33"/>
    <w:rsid w:val="00460089"/>
    <w:rsid w:val="00460333"/>
    <w:rsid w:val="0046057C"/>
    <w:rsid w:val="004605A8"/>
    <w:rsid w:val="00460B22"/>
    <w:rsid w:val="00460F38"/>
    <w:rsid w:val="00461062"/>
    <w:rsid w:val="004610D2"/>
    <w:rsid w:val="0046111F"/>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5DF"/>
    <w:rsid w:val="00465A2B"/>
    <w:rsid w:val="00465E77"/>
    <w:rsid w:val="00465FDC"/>
    <w:rsid w:val="004661D1"/>
    <w:rsid w:val="004666EB"/>
    <w:rsid w:val="0046685A"/>
    <w:rsid w:val="00466D51"/>
    <w:rsid w:val="00466E19"/>
    <w:rsid w:val="00467B70"/>
    <w:rsid w:val="004701CF"/>
    <w:rsid w:val="00470A31"/>
    <w:rsid w:val="00470EBA"/>
    <w:rsid w:val="00470FE2"/>
    <w:rsid w:val="00471CF4"/>
    <w:rsid w:val="00471DC1"/>
    <w:rsid w:val="004726A9"/>
    <w:rsid w:val="00472797"/>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03"/>
    <w:rsid w:val="00475437"/>
    <w:rsid w:val="00475765"/>
    <w:rsid w:val="004759C5"/>
    <w:rsid w:val="00475FA9"/>
    <w:rsid w:val="00476065"/>
    <w:rsid w:val="00476A3B"/>
    <w:rsid w:val="004771EA"/>
    <w:rsid w:val="00477B09"/>
    <w:rsid w:val="004800ED"/>
    <w:rsid w:val="0048020B"/>
    <w:rsid w:val="0048050B"/>
    <w:rsid w:val="00480951"/>
    <w:rsid w:val="00480A7B"/>
    <w:rsid w:val="00480D41"/>
    <w:rsid w:val="0048146E"/>
    <w:rsid w:val="0048185A"/>
    <w:rsid w:val="00482445"/>
    <w:rsid w:val="004825BB"/>
    <w:rsid w:val="00482B4A"/>
    <w:rsid w:val="00482BC0"/>
    <w:rsid w:val="00483843"/>
    <w:rsid w:val="00483DCE"/>
    <w:rsid w:val="00483F65"/>
    <w:rsid w:val="004845C0"/>
    <w:rsid w:val="00484820"/>
    <w:rsid w:val="004848F3"/>
    <w:rsid w:val="00484A9D"/>
    <w:rsid w:val="0048525E"/>
    <w:rsid w:val="0048571C"/>
    <w:rsid w:val="00485C72"/>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0E4A"/>
    <w:rsid w:val="00491786"/>
    <w:rsid w:val="0049195A"/>
    <w:rsid w:val="00492035"/>
    <w:rsid w:val="004923DA"/>
    <w:rsid w:val="00492964"/>
    <w:rsid w:val="0049299E"/>
    <w:rsid w:val="00492A3A"/>
    <w:rsid w:val="00493295"/>
    <w:rsid w:val="00493603"/>
    <w:rsid w:val="00493786"/>
    <w:rsid w:val="00493C3D"/>
    <w:rsid w:val="00494009"/>
    <w:rsid w:val="0049411C"/>
    <w:rsid w:val="00494595"/>
    <w:rsid w:val="0049466A"/>
    <w:rsid w:val="004947CB"/>
    <w:rsid w:val="00494AD7"/>
    <w:rsid w:val="00494D81"/>
    <w:rsid w:val="00494E82"/>
    <w:rsid w:val="00494FBB"/>
    <w:rsid w:val="00495082"/>
    <w:rsid w:val="00495276"/>
    <w:rsid w:val="00495C28"/>
    <w:rsid w:val="00496764"/>
    <w:rsid w:val="004967CF"/>
    <w:rsid w:val="0049693F"/>
    <w:rsid w:val="00496AD1"/>
    <w:rsid w:val="00496B16"/>
    <w:rsid w:val="00496C36"/>
    <w:rsid w:val="00496D14"/>
    <w:rsid w:val="00496DEA"/>
    <w:rsid w:val="00496EF9"/>
    <w:rsid w:val="004972AA"/>
    <w:rsid w:val="004975F4"/>
    <w:rsid w:val="004979EB"/>
    <w:rsid w:val="00497B6F"/>
    <w:rsid w:val="00497D53"/>
    <w:rsid w:val="00497DAC"/>
    <w:rsid w:val="004A0260"/>
    <w:rsid w:val="004A0989"/>
    <w:rsid w:val="004A09E4"/>
    <w:rsid w:val="004A0DAA"/>
    <w:rsid w:val="004A10E1"/>
    <w:rsid w:val="004A1377"/>
    <w:rsid w:val="004A14B1"/>
    <w:rsid w:val="004A2358"/>
    <w:rsid w:val="004A2C86"/>
    <w:rsid w:val="004A2EF7"/>
    <w:rsid w:val="004A31F5"/>
    <w:rsid w:val="004A39F0"/>
    <w:rsid w:val="004A3BA4"/>
    <w:rsid w:val="004A3D00"/>
    <w:rsid w:val="004A3E37"/>
    <w:rsid w:val="004A3F14"/>
    <w:rsid w:val="004A43FC"/>
    <w:rsid w:val="004A4410"/>
    <w:rsid w:val="004A453C"/>
    <w:rsid w:val="004A45B5"/>
    <w:rsid w:val="004A46CA"/>
    <w:rsid w:val="004A492C"/>
    <w:rsid w:val="004A4D19"/>
    <w:rsid w:val="004A5299"/>
    <w:rsid w:val="004A5B13"/>
    <w:rsid w:val="004A616D"/>
    <w:rsid w:val="004A61E1"/>
    <w:rsid w:val="004A6382"/>
    <w:rsid w:val="004A6558"/>
    <w:rsid w:val="004A655D"/>
    <w:rsid w:val="004A6FC7"/>
    <w:rsid w:val="004A7102"/>
    <w:rsid w:val="004A7190"/>
    <w:rsid w:val="004A733A"/>
    <w:rsid w:val="004A7359"/>
    <w:rsid w:val="004A7565"/>
    <w:rsid w:val="004A7566"/>
    <w:rsid w:val="004A76C1"/>
    <w:rsid w:val="004A7CB3"/>
    <w:rsid w:val="004A7CBB"/>
    <w:rsid w:val="004A7CBC"/>
    <w:rsid w:val="004A7D4F"/>
    <w:rsid w:val="004A7FEB"/>
    <w:rsid w:val="004B04E0"/>
    <w:rsid w:val="004B0934"/>
    <w:rsid w:val="004B0A15"/>
    <w:rsid w:val="004B0D1A"/>
    <w:rsid w:val="004B145F"/>
    <w:rsid w:val="004B166A"/>
    <w:rsid w:val="004B17AB"/>
    <w:rsid w:val="004B17F7"/>
    <w:rsid w:val="004B1B42"/>
    <w:rsid w:val="004B1D91"/>
    <w:rsid w:val="004B2289"/>
    <w:rsid w:val="004B23D6"/>
    <w:rsid w:val="004B2786"/>
    <w:rsid w:val="004B2C08"/>
    <w:rsid w:val="004B3843"/>
    <w:rsid w:val="004B38AB"/>
    <w:rsid w:val="004B38C4"/>
    <w:rsid w:val="004B3A55"/>
    <w:rsid w:val="004B3A5A"/>
    <w:rsid w:val="004B3C60"/>
    <w:rsid w:val="004B3E32"/>
    <w:rsid w:val="004B417B"/>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9C1"/>
    <w:rsid w:val="004C0F80"/>
    <w:rsid w:val="004C0FBD"/>
    <w:rsid w:val="004C15C3"/>
    <w:rsid w:val="004C1625"/>
    <w:rsid w:val="004C1732"/>
    <w:rsid w:val="004C17A8"/>
    <w:rsid w:val="004C180C"/>
    <w:rsid w:val="004C2356"/>
    <w:rsid w:val="004C2388"/>
    <w:rsid w:val="004C2885"/>
    <w:rsid w:val="004C3178"/>
    <w:rsid w:val="004C3200"/>
    <w:rsid w:val="004C36E3"/>
    <w:rsid w:val="004C3840"/>
    <w:rsid w:val="004C3ACC"/>
    <w:rsid w:val="004C3F69"/>
    <w:rsid w:val="004C4118"/>
    <w:rsid w:val="004C41F5"/>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0D5E"/>
    <w:rsid w:val="004D1016"/>
    <w:rsid w:val="004D20C6"/>
    <w:rsid w:val="004D242E"/>
    <w:rsid w:val="004D294E"/>
    <w:rsid w:val="004D3608"/>
    <w:rsid w:val="004D385E"/>
    <w:rsid w:val="004D3EC6"/>
    <w:rsid w:val="004D3F67"/>
    <w:rsid w:val="004D404A"/>
    <w:rsid w:val="004D4282"/>
    <w:rsid w:val="004D45C5"/>
    <w:rsid w:val="004D49E4"/>
    <w:rsid w:val="004D4C74"/>
    <w:rsid w:val="004D52A7"/>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9BD"/>
    <w:rsid w:val="004E2A34"/>
    <w:rsid w:val="004E2C3C"/>
    <w:rsid w:val="004E2E19"/>
    <w:rsid w:val="004E31D9"/>
    <w:rsid w:val="004E35EA"/>
    <w:rsid w:val="004E37F1"/>
    <w:rsid w:val="004E3D46"/>
    <w:rsid w:val="004E3E3E"/>
    <w:rsid w:val="004E44EF"/>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675"/>
    <w:rsid w:val="004F5927"/>
    <w:rsid w:val="004F62C4"/>
    <w:rsid w:val="004F69B0"/>
    <w:rsid w:val="004F70DF"/>
    <w:rsid w:val="004F781E"/>
    <w:rsid w:val="004F7B89"/>
    <w:rsid w:val="0050012B"/>
    <w:rsid w:val="00500236"/>
    <w:rsid w:val="00500245"/>
    <w:rsid w:val="005004E5"/>
    <w:rsid w:val="00500904"/>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B8D"/>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50A3"/>
    <w:rsid w:val="00515769"/>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D1B"/>
    <w:rsid w:val="005215B5"/>
    <w:rsid w:val="00521B11"/>
    <w:rsid w:val="00521BFB"/>
    <w:rsid w:val="00522028"/>
    <w:rsid w:val="00522214"/>
    <w:rsid w:val="005222FD"/>
    <w:rsid w:val="0052281D"/>
    <w:rsid w:val="00522965"/>
    <w:rsid w:val="005229B5"/>
    <w:rsid w:val="00522E03"/>
    <w:rsid w:val="005231F2"/>
    <w:rsid w:val="005233F9"/>
    <w:rsid w:val="005236A7"/>
    <w:rsid w:val="00523867"/>
    <w:rsid w:val="00523B94"/>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70"/>
    <w:rsid w:val="00525BCD"/>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55F"/>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872"/>
    <w:rsid w:val="00536EFD"/>
    <w:rsid w:val="0053742C"/>
    <w:rsid w:val="005376FE"/>
    <w:rsid w:val="00537704"/>
    <w:rsid w:val="00540061"/>
    <w:rsid w:val="00540259"/>
    <w:rsid w:val="00540F5A"/>
    <w:rsid w:val="00541260"/>
    <w:rsid w:val="0054130F"/>
    <w:rsid w:val="0054175A"/>
    <w:rsid w:val="00541C34"/>
    <w:rsid w:val="00541D71"/>
    <w:rsid w:val="00541E9C"/>
    <w:rsid w:val="00541FB7"/>
    <w:rsid w:val="00542143"/>
    <w:rsid w:val="0054240D"/>
    <w:rsid w:val="005427A1"/>
    <w:rsid w:val="00542900"/>
    <w:rsid w:val="005429EA"/>
    <w:rsid w:val="00542BD9"/>
    <w:rsid w:val="00542DC0"/>
    <w:rsid w:val="00542F5D"/>
    <w:rsid w:val="005432B5"/>
    <w:rsid w:val="0054349E"/>
    <w:rsid w:val="0054366A"/>
    <w:rsid w:val="00543693"/>
    <w:rsid w:val="00543F69"/>
    <w:rsid w:val="00544AF7"/>
    <w:rsid w:val="00544C59"/>
    <w:rsid w:val="005453C2"/>
    <w:rsid w:val="00545601"/>
    <w:rsid w:val="00545D39"/>
    <w:rsid w:val="005463D2"/>
    <w:rsid w:val="00546D1E"/>
    <w:rsid w:val="00546EB4"/>
    <w:rsid w:val="00546F98"/>
    <w:rsid w:val="0054705A"/>
    <w:rsid w:val="00547887"/>
    <w:rsid w:val="005479B2"/>
    <w:rsid w:val="00547D1B"/>
    <w:rsid w:val="00547D29"/>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2D99"/>
    <w:rsid w:val="005531A2"/>
    <w:rsid w:val="005543E7"/>
    <w:rsid w:val="005544A1"/>
    <w:rsid w:val="005547FB"/>
    <w:rsid w:val="00554B59"/>
    <w:rsid w:val="005555AC"/>
    <w:rsid w:val="00555BFA"/>
    <w:rsid w:val="00556125"/>
    <w:rsid w:val="005564D5"/>
    <w:rsid w:val="005568E9"/>
    <w:rsid w:val="00556A5E"/>
    <w:rsid w:val="00556DBE"/>
    <w:rsid w:val="00556F9A"/>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9A"/>
    <w:rsid w:val="005670B1"/>
    <w:rsid w:val="0056739C"/>
    <w:rsid w:val="0056778F"/>
    <w:rsid w:val="005677D3"/>
    <w:rsid w:val="00567ABD"/>
    <w:rsid w:val="00567B56"/>
    <w:rsid w:val="00567BE0"/>
    <w:rsid w:val="00567DAD"/>
    <w:rsid w:val="00570215"/>
    <w:rsid w:val="0057031A"/>
    <w:rsid w:val="00570F25"/>
    <w:rsid w:val="00571131"/>
    <w:rsid w:val="005715CC"/>
    <w:rsid w:val="00572061"/>
    <w:rsid w:val="00572379"/>
    <w:rsid w:val="00573201"/>
    <w:rsid w:val="0057344F"/>
    <w:rsid w:val="00573653"/>
    <w:rsid w:val="00573D61"/>
    <w:rsid w:val="00574D90"/>
    <w:rsid w:val="00575480"/>
    <w:rsid w:val="005756BA"/>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3C"/>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752"/>
    <w:rsid w:val="0058595B"/>
    <w:rsid w:val="00585B1B"/>
    <w:rsid w:val="00585C7D"/>
    <w:rsid w:val="00585C9D"/>
    <w:rsid w:val="00585D13"/>
    <w:rsid w:val="00585E0E"/>
    <w:rsid w:val="00586019"/>
    <w:rsid w:val="00586208"/>
    <w:rsid w:val="00586318"/>
    <w:rsid w:val="00587016"/>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842"/>
    <w:rsid w:val="00592859"/>
    <w:rsid w:val="005929CC"/>
    <w:rsid w:val="00592BFA"/>
    <w:rsid w:val="005930B4"/>
    <w:rsid w:val="00593511"/>
    <w:rsid w:val="0059396B"/>
    <w:rsid w:val="00593AC0"/>
    <w:rsid w:val="00593D18"/>
    <w:rsid w:val="00593D2B"/>
    <w:rsid w:val="00593FD2"/>
    <w:rsid w:val="005942D4"/>
    <w:rsid w:val="00594858"/>
    <w:rsid w:val="00594FC5"/>
    <w:rsid w:val="0059548E"/>
    <w:rsid w:val="00595D1E"/>
    <w:rsid w:val="00595D52"/>
    <w:rsid w:val="00595DD0"/>
    <w:rsid w:val="0059603C"/>
    <w:rsid w:val="00597BA8"/>
    <w:rsid w:val="00597D77"/>
    <w:rsid w:val="00597EFB"/>
    <w:rsid w:val="005A0989"/>
    <w:rsid w:val="005A0A08"/>
    <w:rsid w:val="005A0B51"/>
    <w:rsid w:val="005A0BBB"/>
    <w:rsid w:val="005A0F17"/>
    <w:rsid w:val="005A1951"/>
    <w:rsid w:val="005A232A"/>
    <w:rsid w:val="005A2609"/>
    <w:rsid w:val="005A2DDA"/>
    <w:rsid w:val="005A328C"/>
    <w:rsid w:val="005A335C"/>
    <w:rsid w:val="005A35FF"/>
    <w:rsid w:val="005A3A36"/>
    <w:rsid w:val="005A460A"/>
    <w:rsid w:val="005A4984"/>
    <w:rsid w:val="005A49E0"/>
    <w:rsid w:val="005A4EB2"/>
    <w:rsid w:val="005A5978"/>
    <w:rsid w:val="005A5C19"/>
    <w:rsid w:val="005A5E11"/>
    <w:rsid w:val="005A6064"/>
    <w:rsid w:val="005A6098"/>
    <w:rsid w:val="005A6273"/>
    <w:rsid w:val="005A6454"/>
    <w:rsid w:val="005A650F"/>
    <w:rsid w:val="005A6836"/>
    <w:rsid w:val="005A693E"/>
    <w:rsid w:val="005A6B25"/>
    <w:rsid w:val="005A7247"/>
    <w:rsid w:val="005A7503"/>
    <w:rsid w:val="005B0A82"/>
    <w:rsid w:val="005B0FF1"/>
    <w:rsid w:val="005B1176"/>
    <w:rsid w:val="005B16E3"/>
    <w:rsid w:val="005B17BD"/>
    <w:rsid w:val="005B21D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89C"/>
    <w:rsid w:val="005B5BB8"/>
    <w:rsid w:val="005B5C05"/>
    <w:rsid w:val="005B5C99"/>
    <w:rsid w:val="005B712F"/>
    <w:rsid w:val="005B7771"/>
    <w:rsid w:val="005B7A09"/>
    <w:rsid w:val="005B7F82"/>
    <w:rsid w:val="005C01DC"/>
    <w:rsid w:val="005C068B"/>
    <w:rsid w:val="005C0E9B"/>
    <w:rsid w:val="005C1348"/>
    <w:rsid w:val="005C1556"/>
    <w:rsid w:val="005C17B5"/>
    <w:rsid w:val="005C2238"/>
    <w:rsid w:val="005C24D8"/>
    <w:rsid w:val="005C269F"/>
    <w:rsid w:val="005C2EA1"/>
    <w:rsid w:val="005C30D2"/>
    <w:rsid w:val="005C313E"/>
    <w:rsid w:val="005C3893"/>
    <w:rsid w:val="005C3D19"/>
    <w:rsid w:val="005C41DF"/>
    <w:rsid w:val="005C4F02"/>
    <w:rsid w:val="005C5143"/>
    <w:rsid w:val="005C5A01"/>
    <w:rsid w:val="005C5B9C"/>
    <w:rsid w:val="005C6305"/>
    <w:rsid w:val="005C640F"/>
    <w:rsid w:val="005C65A8"/>
    <w:rsid w:val="005C6EB3"/>
    <w:rsid w:val="005C7020"/>
    <w:rsid w:val="005C72FB"/>
    <w:rsid w:val="005C755F"/>
    <w:rsid w:val="005C7854"/>
    <w:rsid w:val="005C7B5E"/>
    <w:rsid w:val="005D004C"/>
    <w:rsid w:val="005D09FF"/>
    <w:rsid w:val="005D0BE2"/>
    <w:rsid w:val="005D0E40"/>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997"/>
    <w:rsid w:val="005E5A19"/>
    <w:rsid w:val="005E5C79"/>
    <w:rsid w:val="005E6038"/>
    <w:rsid w:val="005E6220"/>
    <w:rsid w:val="005E6224"/>
    <w:rsid w:val="005E62C8"/>
    <w:rsid w:val="005E7116"/>
    <w:rsid w:val="005E712C"/>
    <w:rsid w:val="005E7F80"/>
    <w:rsid w:val="005F01AE"/>
    <w:rsid w:val="005F09AF"/>
    <w:rsid w:val="005F0D3A"/>
    <w:rsid w:val="005F0D88"/>
    <w:rsid w:val="005F12B6"/>
    <w:rsid w:val="005F16DB"/>
    <w:rsid w:val="005F1781"/>
    <w:rsid w:val="005F223C"/>
    <w:rsid w:val="005F22E3"/>
    <w:rsid w:val="005F23A5"/>
    <w:rsid w:val="005F2722"/>
    <w:rsid w:val="005F2836"/>
    <w:rsid w:val="005F2D93"/>
    <w:rsid w:val="005F3470"/>
    <w:rsid w:val="005F3561"/>
    <w:rsid w:val="005F390D"/>
    <w:rsid w:val="005F4F86"/>
    <w:rsid w:val="005F5930"/>
    <w:rsid w:val="005F5F2C"/>
    <w:rsid w:val="005F62B1"/>
    <w:rsid w:val="005F6E29"/>
    <w:rsid w:val="005F6E57"/>
    <w:rsid w:val="005F715C"/>
    <w:rsid w:val="006001A4"/>
    <w:rsid w:val="006003EC"/>
    <w:rsid w:val="00600727"/>
    <w:rsid w:val="00600D2B"/>
    <w:rsid w:val="00600D65"/>
    <w:rsid w:val="00600F8F"/>
    <w:rsid w:val="006014D3"/>
    <w:rsid w:val="006022A1"/>
    <w:rsid w:val="0060273F"/>
    <w:rsid w:val="00602D7C"/>
    <w:rsid w:val="00603B7A"/>
    <w:rsid w:val="00603BBE"/>
    <w:rsid w:val="00603E46"/>
    <w:rsid w:val="006044EE"/>
    <w:rsid w:val="00604505"/>
    <w:rsid w:val="00604513"/>
    <w:rsid w:val="006048A1"/>
    <w:rsid w:val="00605595"/>
    <w:rsid w:val="00605F0A"/>
    <w:rsid w:val="006060AF"/>
    <w:rsid w:val="006062F9"/>
    <w:rsid w:val="006065E1"/>
    <w:rsid w:val="006069F5"/>
    <w:rsid w:val="00606ADD"/>
    <w:rsid w:val="0060732E"/>
    <w:rsid w:val="00607767"/>
    <w:rsid w:val="00607B7D"/>
    <w:rsid w:val="00607EE5"/>
    <w:rsid w:val="00607FB5"/>
    <w:rsid w:val="00610616"/>
    <w:rsid w:val="00610A54"/>
    <w:rsid w:val="00610C70"/>
    <w:rsid w:val="00610F70"/>
    <w:rsid w:val="006118E1"/>
    <w:rsid w:val="00611A1E"/>
    <w:rsid w:val="00611C58"/>
    <w:rsid w:val="00611F8F"/>
    <w:rsid w:val="00611F95"/>
    <w:rsid w:val="00612A54"/>
    <w:rsid w:val="00612A55"/>
    <w:rsid w:val="00614281"/>
    <w:rsid w:val="00614284"/>
    <w:rsid w:val="0061448E"/>
    <w:rsid w:val="006145B2"/>
    <w:rsid w:val="0061486E"/>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E45"/>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1D3"/>
    <w:rsid w:val="00633B20"/>
    <w:rsid w:val="00633CE4"/>
    <w:rsid w:val="00633E76"/>
    <w:rsid w:val="00633E9A"/>
    <w:rsid w:val="00633EA2"/>
    <w:rsid w:val="0063437F"/>
    <w:rsid w:val="00634774"/>
    <w:rsid w:val="00634CC3"/>
    <w:rsid w:val="00635009"/>
    <w:rsid w:val="006352A0"/>
    <w:rsid w:val="0063545E"/>
    <w:rsid w:val="00635818"/>
    <w:rsid w:val="00635C20"/>
    <w:rsid w:val="00635D69"/>
    <w:rsid w:val="00635E55"/>
    <w:rsid w:val="00635EF5"/>
    <w:rsid w:val="006361F1"/>
    <w:rsid w:val="0063634E"/>
    <w:rsid w:val="00636D96"/>
    <w:rsid w:val="00637394"/>
    <w:rsid w:val="006374ED"/>
    <w:rsid w:val="00637665"/>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A66"/>
    <w:rsid w:val="00642B0D"/>
    <w:rsid w:val="00642C86"/>
    <w:rsid w:val="006434C8"/>
    <w:rsid w:val="00643F6D"/>
    <w:rsid w:val="00643F72"/>
    <w:rsid w:val="006454F9"/>
    <w:rsid w:val="0064552F"/>
    <w:rsid w:val="00645657"/>
    <w:rsid w:val="00645770"/>
    <w:rsid w:val="00645973"/>
    <w:rsid w:val="00645CB8"/>
    <w:rsid w:val="00645F58"/>
    <w:rsid w:val="006460F2"/>
    <w:rsid w:val="006466ED"/>
    <w:rsid w:val="00646B82"/>
    <w:rsid w:val="00646D11"/>
    <w:rsid w:val="00646E8C"/>
    <w:rsid w:val="0064757B"/>
    <w:rsid w:val="00647616"/>
    <w:rsid w:val="0065097C"/>
    <w:rsid w:val="00650BE7"/>
    <w:rsid w:val="00650FC4"/>
    <w:rsid w:val="006514C5"/>
    <w:rsid w:val="006516F7"/>
    <w:rsid w:val="00651CB4"/>
    <w:rsid w:val="00651D87"/>
    <w:rsid w:val="00651E91"/>
    <w:rsid w:val="00651F5A"/>
    <w:rsid w:val="0065248F"/>
    <w:rsid w:val="00652530"/>
    <w:rsid w:val="0065273D"/>
    <w:rsid w:val="006527F8"/>
    <w:rsid w:val="00652915"/>
    <w:rsid w:val="00652AF8"/>
    <w:rsid w:val="00652CFA"/>
    <w:rsid w:val="00652E5C"/>
    <w:rsid w:val="0065300F"/>
    <w:rsid w:val="0065305C"/>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B52"/>
    <w:rsid w:val="00657D4C"/>
    <w:rsid w:val="00660BF9"/>
    <w:rsid w:val="00660DCA"/>
    <w:rsid w:val="006617BF"/>
    <w:rsid w:val="00661C2D"/>
    <w:rsid w:val="00662414"/>
    <w:rsid w:val="006625A1"/>
    <w:rsid w:val="006627C4"/>
    <w:rsid w:val="006629D7"/>
    <w:rsid w:val="006629DB"/>
    <w:rsid w:val="00662BBE"/>
    <w:rsid w:val="00662E1A"/>
    <w:rsid w:val="006632A7"/>
    <w:rsid w:val="0066330F"/>
    <w:rsid w:val="0066351C"/>
    <w:rsid w:val="006637A7"/>
    <w:rsid w:val="00663FBF"/>
    <w:rsid w:val="0066418A"/>
    <w:rsid w:val="00664278"/>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EB6"/>
    <w:rsid w:val="00671434"/>
    <w:rsid w:val="00671979"/>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5B32"/>
    <w:rsid w:val="006761A8"/>
    <w:rsid w:val="00676369"/>
    <w:rsid w:val="0067645E"/>
    <w:rsid w:val="00676520"/>
    <w:rsid w:val="006769FC"/>
    <w:rsid w:val="00676B2E"/>
    <w:rsid w:val="00676B9B"/>
    <w:rsid w:val="00676DE0"/>
    <w:rsid w:val="00677008"/>
    <w:rsid w:val="006776CB"/>
    <w:rsid w:val="006800C8"/>
    <w:rsid w:val="006808D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08"/>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31B"/>
    <w:rsid w:val="00694BDC"/>
    <w:rsid w:val="00694C19"/>
    <w:rsid w:val="00694F75"/>
    <w:rsid w:val="0069543B"/>
    <w:rsid w:val="00695D5A"/>
    <w:rsid w:val="00695D9E"/>
    <w:rsid w:val="00696216"/>
    <w:rsid w:val="006965B5"/>
    <w:rsid w:val="006967B5"/>
    <w:rsid w:val="00697075"/>
    <w:rsid w:val="006A0698"/>
    <w:rsid w:val="006A07B1"/>
    <w:rsid w:val="006A111E"/>
    <w:rsid w:val="006A119E"/>
    <w:rsid w:val="006A132C"/>
    <w:rsid w:val="006A1B2C"/>
    <w:rsid w:val="006A1B97"/>
    <w:rsid w:val="006A1F07"/>
    <w:rsid w:val="006A217D"/>
    <w:rsid w:val="006A2594"/>
    <w:rsid w:val="006A2A23"/>
    <w:rsid w:val="006A3E2C"/>
    <w:rsid w:val="006A3F2F"/>
    <w:rsid w:val="006A446C"/>
    <w:rsid w:val="006A44DE"/>
    <w:rsid w:val="006A469E"/>
    <w:rsid w:val="006A49D7"/>
    <w:rsid w:val="006A4A2D"/>
    <w:rsid w:val="006A4DDE"/>
    <w:rsid w:val="006A5076"/>
    <w:rsid w:val="006A571F"/>
    <w:rsid w:val="006A59EB"/>
    <w:rsid w:val="006A5BBE"/>
    <w:rsid w:val="006A5D99"/>
    <w:rsid w:val="006A5DB4"/>
    <w:rsid w:val="006A61F0"/>
    <w:rsid w:val="006A6869"/>
    <w:rsid w:val="006A6AF3"/>
    <w:rsid w:val="006A712B"/>
    <w:rsid w:val="006A76C1"/>
    <w:rsid w:val="006A7989"/>
    <w:rsid w:val="006A7B65"/>
    <w:rsid w:val="006A7C31"/>
    <w:rsid w:val="006A7F0D"/>
    <w:rsid w:val="006B0BF7"/>
    <w:rsid w:val="006B0C9B"/>
    <w:rsid w:val="006B0DC7"/>
    <w:rsid w:val="006B0ED2"/>
    <w:rsid w:val="006B108E"/>
    <w:rsid w:val="006B1412"/>
    <w:rsid w:val="006B16AA"/>
    <w:rsid w:val="006B1756"/>
    <w:rsid w:val="006B18B8"/>
    <w:rsid w:val="006B1D07"/>
    <w:rsid w:val="006B1D2A"/>
    <w:rsid w:val="006B21A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C05A1"/>
    <w:rsid w:val="006C0796"/>
    <w:rsid w:val="006C08B0"/>
    <w:rsid w:val="006C0CE9"/>
    <w:rsid w:val="006C0FC0"/>
    <w:rsid w:val="006C0FD6"/>
    <w:rsid w:val="006C10F3"/>
    <w:rsid w:val="006C17C5"/>
    <w:rsid w:val="006C1EA7"/>
    <w:rsid w:val="006C2694"/>
    <w:rsid w:val="006C2A58"/>
    <w:rsid w:val="006C2F04"/>
    <w:rsid w:val="006C2FF6"/>
    <w:rsid w:val="006C32AB"/>
    <w:rsid w:val="006C3560"/>
    <w:rsid w:val="006C3590"/>
    <w:rsid w:val="006C3635"/>
    <w:rsid w:val="006C3B07"/>
    <w:rsid w:val="006C3F50"/>
    <w:rsid w:val="006C41EB"/>
    <w:rsid w:val="006C4391"/>
    <w:rsid w:val="006C43C1"/>
    <w:rsid w:val="006C45BA"/>
    <w:rsid w:val="006C489E"/>
    <w:rsid w:val="006C53B8"/>
    <w:rsid w:val="006C53C1"/>
    <w:rsid w:val="006C5C6C"/>
    <w:rsid w:val="006C61B6"/>
    <w:rsid w:val="006C6890"/>
    <w:rsid w:val="006C721C"/>
    <w:rsid w:val="006C7698"/>
    <w:rsid w:val="006C7714"/>
    <w:rsid w:val="006C7838"/>
    <w:rsid w:val="006C7DA5"/>
    <w:rsid w:val="006D0185"/>
    <w:rsid w:val="006D0678"/>
    <w:rsid w:val="006D11BE"/>
    <w:rsid w:val="006D12CD"/>
    <w:rsid w:val="006D18B4"/>
    <w:rsid w:val="006D1E40"/>
    <w:rsid w:val="006D22E3"/>
    <w:rsid w:val="006D26AE"/>
    <w:rsid w:val="006D330B"/>
    <w:rsid w:val="006D4150"/>
    <w:rsid w:val="006D420D"/>
    <w:rsid w:val="006D4796"/>
    <w:rsid w:val="006D4980"/>
    <w:rsid w:val="006D4A15"/>
    <w:rsid w:val="006D4A1C"/>
    <w:rsid w:val="006D4A28"/>
    <w:rsid w:val="006D4DC2"/>
    <w:rsid w:val="006D52AA"/>
    <w:rsid w:val="006D52F8"/>
    <w:rsid w:val="006D553D"/>
    <w:rsid w:val="006D6272"/>
    <w:rsid w:val="006D63AB"/>
    <w:rsid w:val="006D6717"/>
    <w:rsid w:val="006D707C"/>
    <w:rsid w:val="006D718F"/>
    <w:rsid w:val="006D788E"/>
    <w:rsid w:val="006D7944"/>
    <w:rsid w:val="006D79D0"/>
    <w:rsid w:val="006D7D48"/>
    <w:rsid w:val="006E026C"/>
    <w:rsid w:val="006E12AA"/>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7B9"/>
    <w:rsid w:val="006F2B67"/>
    <w:rsid w:val="006F391F"/>
    <w:rsid w:val="006F398F"/>
    <w:rsid w:val="006F3F63"/>
    <w:rsid w:val="006F4612"/>
    <w:rsid w:val="006F4668"/>
    <w:rsid w:val="006F4ABA"/>
    <w:rsid w:val="006F4C9A"/>
    <w:rsid w:val="006F4D46"/>
    <w:rsid w:val="006F51BD"/>
    <w:rsid w:val="006F53F4"/>
    <w:rsid w:val="006F54D9"/>
    <w:rsid w:val="006F5E85"/>
    <w:rsid w:val="006F60DF"/>
    <w:rsid w:val="006F6130"/>
    <w:rsid w:val="006F70DD"/>
    <w:rsid w:val="006F7356"/>
    <w:rsid w:val="006F7555"/>
    <w:rsid w:val="006F7AC7"/>
    <w:rsid w:val="006F7DA2"/>
    <w:rsid w:val="00700A0E"/>
    <w:rsid w:val="0070123D"/>
    <w:rsid w:val="0070129D"/>
    <w:rsid w:val="0070131E"/>
    <w:rsid w:val="00701A3D"/>
    <w:rsid w:val="00701C9B"/>
    <w:rsid w:val="00701EE2"/>
    <w:rsid w:val="00702184"/>
    <w:rsid w:val="00702482"/>
    <w:rsid w:val="007038F2"/>
    <w:rsid w:val="007039C4"/>
    <w:rsid w:val="0070433F"/>
    <w:rsid w:val="00704466"/>
    <w:rsid w:val="007046DC"/>
    <w:rsid w:val="00704B8A"/>
    <w:rsid w:val="0070590E"/>
    <w:rsid w:val="00705AFA"/>
    <w:rsid w:val="00705B75"/>
    <w:rsid w:val="00705EC1"/>
    <w:rsid w:val="00706881"/>
    <w:rsid w:val="007072C2"/>
    <w:rsid w:val="0070752E"/>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02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8B1"/>
    <w:rsid w:val="00721A29"/>
    <w:rsid w:val="00721B4E"/>
    <w:rsid w:val="00722006"/>
    <w:rsid w:val="007220CA"/>
    <w:rsid w:val="0072223C"/>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18F"/>
    <w:rsid w:val="00726752"/>
    <w:rsid w:val="0072701A"/>
    <w:rsid w:val="00727641"/>
    <w:rsid w:val="00727B09"/>
    <w:rsid w:val="00727B64"/>
    <w:rsid w:val="0073043C"/>
    <w:rsid w:val="007307FE"/>
    <w:rsid w:val="00730A68"/>
    <w:rsid w:val="00730AD4"/>
    <w:rsid w:val="00731058"/>
    <w:rsid w:val="00732502"/>
    <w:rsid w:val="00732BF8"/>
    <w:rsid w:val="00732C35"/>
    <w:rsid w:val="00732DB1"/>
    <w:rsid w:val="0073312B"/>
    <w:rsid w:val="007331A6"/>
    <w:rsid w:val="0073339E"/>
    <w:rsid w:val="007336BB"/>
    <w:rsid w:val="007338EC"/>
    <w:rsid w:val="00733AF4"/>
    <w:rsid w:val="00733F20"/>
    <w:rsid w:val="007340DF"/>
    <w:rsid w:val="007348C3"/>
    <w:rsid w:val="00734945"/>
    <w:rsid w:val="00735008"/>
    <w:rsid w:val="0073544D"/>
    <w:rsid w:val="007356FE"/>
    <w:rsid w:val="00735845"/>
    <w:rsid w:val="00735B5B"/>
    <w:rsid w:val="00735C84"/>
    <w:rsid w:val="00735CDA"/>
    <w:rsid w:val="00736066"/>
    <w:rsid w:val="00736371"/>
    <w:rsid w:val="00736A1B"/>
    <w:rsid w:val="00736CCC"/>
    <w:rsid w:val="00736DF2"/>
    <w:rsid w:val="00736E99"/>
    <w:rsid w:val="00737312"/>
    <w:rsid w:val="00737496"/>
    <w:rsid w:val="00737C2C"/>
    <w:rsid w:val="00740377"/>
    <w:rsid w:val="0074082E"/>
    <w:rsid w:val="00740A5A"/>
    <w:rsid w:val="007411ED"/>
    <w:rsid w:val="00741501"/>
    <w:rsid w:val="0074167F"/>
    <w:rsid w:val="00741B9C"/>
    <w:rsid w:val="00741BE4"/>
    <w:rsid w:val="00741CDD"/>
    <w:rsid w:val="0074204B"/>
    <w:rsid w:val="00742BBA"/>
    <w:rsid w:val="00742C21"/>
    <w:rsid w:val="00742DFC"/>
    <w:rsid w:val="00742E54"/>
    <w:rsid w:val="00743241"/>
    <w:rsid w:val="0074332B"/>
    <w:rsid w:val="00743901"/>
    <w:rsid w:val="00743A82"/>
    <w:rsid w:val="00743AE2"/>
    <w:rsid w:val="007445EB"/>
    <w:rsid w:val="00744B61"/>
    <w:rsid w:val="00744B87"/>
    <w:rsid w:val="00744E55"/>
    <w:rsid w:val="00745C81"/>
    <w:rsid w:val="00745F41"/>
    <w:rsid w:val="007467A0"/>
    <w:rsid w:val="0074697C"/>
    <w:rsid w:val="00746D24"/>
    <w:rsid w:val="0074703A"/>
    <w:rsid w:val="0074738C"/>
    <w:rsid w:val="007476E0"/>
    <w:rsid w:val="00747791"/>
    <w:rsid w:val="00747990"/>
    <w:rsid w:val="00747C62"/>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034"/>
    <w:rsid w:val="0075425A"/>
    <w:rsid w:val="0075457B"/>
    <w:rsid w:val="00754620"/>
    <w:rsid w:val="00754943"/>
    <w:rsid w:val="00754A25"/>
    <w:rsid w:val="00754E2C"/>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662"/>
    <w:rsid w:val="007609C9"/>
    <w:rsid w:val="00760ECF"/>
    <w:rsid w:val="00760FCA"/>
    <w:rsid w:val="0076139F"/>
    <w:rsid w:val="007615BE"/>
    <w:rsid w:val="00761EBC"/>
    <w:rsid w:val="0076205D"/>
    <w:rsid w:val="00762091"/>
    <w:rsid w:val="007626DF"/>
    <w:rsid w:val="00762725"/>
    <w:rsid w:val="00762962"/>
    <w:rsid w:val="00762BD5"/>
    <w:rsid w:val="00762EF5"/>
    <w:rsid w:val="007630AE"/>
    <w:rsid w:val="0076360F"/>
    <w:rsid w:val="00763DE9"/>
    <w:rsid w:val="007647EA"/>
    <w:rsid w:val="00764888"/>
    <w:rsid w:val="007648D6"/>
    <w:rsid w:val="00764BED"/>
    <w:rsid w:val="00764C78"/>
    <w:rsid w:val="00765A5C"/>
    <w:rsid w:val="00765AF2"/>
    <w:rsid w:val="00765E98"/>
    <w:rsid w:val="007662E5"/>
    <w:rsid w:val="007664CC"/>
    <w:rsid w:val="00766DD6"/>
    <w:rsid w:val="0076784A"/>
    <w:rsid w:val="00767976"/>
    <w:rsid w:val="007705B6"/>
    <w:rsid w:val="007709DF"/>
    <w:rsid w:val="00770B6E"/>
    <w:rsid w:val="00770D2B"/>
    <w:rsid w:val="00770DD6"/>
    <w:rsid w:val="007712A2"/>
    <w:rsid w:val="007717AB"/>
    <w:rsid w:val="00771AA7"/>
    <w:rsid w:val="00771B15"/>
    <w:rsid w:val="00771BD7"/>
    <w:rsid w:val="00771E74"/>
    <w:rsid w:val="00771FAA"/>
    <w:rsid w:val="00772129"/>
    <w:rsid w:val="00772F2A"/>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798"/>
    <w:rsid w:val="00775A48"/>
    <w:rsid w:val="00775E5C"/>
    <w:rsid w:val="00776323"/>
    <w:rsid w:val="0077675E"/>
    <w:rsid w:val="007767A9"/>
    <w:rsid w:val="00776856"/>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CC7"/>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88B"/>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4EC6"/>
    <w:rsid w:val="00795222"/>
    <w:rsid w:val="00795272"/>
    <w:rsid w:val="0079568E"/>
    <w:rsid w:val="0079579B"/>
    <w:rsid w:val="0079587A"/>
    <w:rsid w:val="00795C9F"/>
    <w:rsid w:val="00795FE1"/>
    <w:rsid w:val="00796095"/>
    <w:rsid w:val="0079616C"/>
    <w:rsid w:val="00796DA3"/>
    <w:rsid w:val="00796DB2"/>
    <w:rsid w:val="00797177"/>
    <w:rsid w:val="0079732D"/>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4722"/>
    <w:rsid w:val="007A4E08"/>
    <w:rsid w:val="007A5577"/>
    <w:rsid w:val="007A5791"/>
    <w:rsid w:val="007A57C0"/>
    <w:rsid w:val="007A599E"/>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A61"/>
    <w:rsid w:val="007B0B67"/>
    <w:rsid w:val="007B0B9A"/>
    <w:rsid w:val="007B1125"/>
    <w:rsid w:val="007B1AF1"/>
    <w:rsid w:val="007B20B3"/>
    <w:rsid w:val="007B2593"/>
    <w:rsid w:val="007B2C94"/>
    <w:rsid w:val="007B3033"/>
    <w:rsid w:val="007B377A"/>
    <w:rsid w:val="007B3821"/>
    <w:rsid w:val="007B3BA9"/>
    <w:rsid w:val="007B3EA8"/>
    <w:rsid w:val="007B3F02"/>
    <w:rsid w:val="007B42CB"/>
    <w:rsid w:val="007B4556"/>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E50"/>
    <w:rsid w:val="007C3507"/>
    <w:rsid w:val="007C366A"/>
    <w:rsid w:val="007C39E5"/>
    <w:rsid w:val="007C4093"/>
    <w:rsid w:val="007C4237"/>
    <w:rsid w:val="007C491C"/>
    <w:rsid w:val="007C4ACC"/>
    <w:rsid w:val="007C4C25"/>
    <w:rsid w:val="007C4ECD"/>
    <w:rsid w:val="007C51AC"/>
    <w:rsid w:val="007C547E"/>
    <w:rsid w:val="007C5516"/>
    <w:rsid w:val="007C5714"/>
    <w:rsid w:val="007C5990"/>
    <w:rsid w:val="007C6288"/>
    <w:rsid w:val="007C62C5"/>
    <w:rsid w:val="007C6314"/>
    <w:rsid w:val="007C67C9"/>
    <w:rsid w:val="007C67D7"/>
    <w:rsid w:val="007C6984"/>
    <w:rsid w:val="007C6D25"/>
    <w:rsid w:val="007C7760"/>
    <w:rsid w:val="007C7A58"/>
    <w:rsid w:val="007D01BA"/>
    <w:rsid w:val="007D084C"/>
    <w:rsid w:val="007D127C"/>
    <w:rsid w:val="007D14F2"/>
    <w:rsid w:val="007D1C8F"/>
    <w:rsid w:val="007D1E87"/>
    <w:rsid w:val="007D1F8D"/>
    <w:rsid w:val="007D2001"/>
    <w:rsid w:val="007D2013"/>
    <w:rsid w:val="007D2777"/>
    <w:rsid w:val="007D2945"/>
    <w:rsid w:val="007D2A14"/>
    <w:rsid w:val="007D31C8"/>
    <w:rsid w:val="007D3320"/>
    <w:rsid w:val="007D395E"/>
    <w:rsid w:val="007D4218"/>
    <w:rsid w:val="007D455D"/>
    <w:rsid w:val="007D4A46"/>
    <w:rsid w:val="007D4D9B"/>
    <w:rsid w:val="007D528A"/>
    <w:rsid w:val="007D5355"/>
    <w:rsid w:val="007D5CCE"/>
    <w:rsid w:val="007D5D04"/>
    <w:rsid w:val="007D60C4"/>
    <w:rsid w:val="007D61E0"/>
    <w:rsid w:val="007D62EF"/>
    <w:rsid w:val="007D65A6"/>
    <w:rsid w:val="007D7447"/>
    <w:rsid w:val="007D7771"/>
    <w:rsid w:val="007D7DD0"/>
    <w:rsid w:val="007E016C"/>
    <w:rsid w:val="007E0505"/>
    <w:rsid w:val="007E0566"/>
    <w:rsid w:val="007E09C8"/>
    <w:rsid w:val="007E0F78"/>
    <w:rsid w:val="007E1450"/>
    <w:rsid w:val="007E18D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B33"/>
    <w:rsid w:val="007E6D7B"/>
    <w:rsid w:val="007E74A7"/>
    <w:rsid w:val="007E7A17"/>
    <w:rsid w:val="007E7B2F"/>
    <w:rsid w:val="007E7D41"/>
    <w:rsid w:val="007F0453"/>
    <w:rsid w:val="007F18DF"/>
    <w:rsid w:val="007F1C5A"/>
    <w:rsid w:val="007F2167"/>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9B"/>
    <w:rsid w:val="007F70D8"/>
    <w:rsid w:val="007F714A"/>
    <w:rsid w:val="007F7665"/>
    <w:rsid w:val="007F7860"/>
    <w:rsid w:val="007F7D5E"/>
    <w:rsid w:val="007F7EAD"/>
    <w:rsid w:val="00800D04"/>
    <w:rsid w:val="008015E8"/>
    <w:rsid w:val="008016B9"/>
    <w:rsid w:val="0080216E"/>
    <w:rsid w:val="008021E8"/>
    <w:rsid w:val="00802446"/>
    <w:rsid w:val="0080285C"/>
    <w:rsid w:val="00802879"/>
    <w:rsid w:val="00802CFB"/>
    <w:rsid w:val="00802E68"/>
    <w:rsid w:val="00802F06"/>
    <w:rsid w:val="008030AE"/>
    <w:rsid w:val="00803519"/>
    <w:rsid w:val="008041F2"/>
    <w:rsid w:val="008044D1"/>
    <w:rsid w:val="00804D9A"/>
    <w:rsid w:val="008050DB"/>
    <w:rsid w:val="008053E8"/>
    <w:rsid w:val="00805AD6"/>
    <w:rsid w:val="0080633D"/>
    <w:rsid w:val="00806A47"/>
    <w:rsid w:val="00806A6A"/>
    <w:rsid w:val="00806D82"/>
    <w:rsid w:val="008070D8"/>
    <w:rsid w:val="0080745B"/>
    <w:rsid w:val="00807E2F"/>
    <w:rsid w:val="0081035E"/>
    <w:rsid w:val="00810465"/>
    <w:rsid w:val="00810519"/>
    <w:rsid w:val="0081058F"/>
    <w:rsid w:val="00810E74"/>
    <w:rsid w:val="00810F6C"/>
    <w:rsid w:val="008111F6"/>
    <w:rsid w:val="008118C9"/>
    <w:rsid w:val="00811BBD"/>
    <w:rsid w:val="00811EB1"/>
    <w:rsid w:val="00811FB2"/>
    <w:rsid w:val="0081286A"/>
    <w:rsid w:val="00813087"/>
    <w:rsid w:val="008130FB"/>
    <w:rsid w:val="0081310B"/>
    <w:rsid w:val="0081324C"/>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AE"/>
    <w:rsid w:val="00816A55"/>
    <w:rsid w:val="0081716D"/>
    <w:rsid w:val="00817472"/>
    <w:rsid w:val="00817A56"/>
    <w:rsid w:val="00817B77"/>
    <w:rsid w:val="00817D6C"/>
    <w:rsid w:val="00820ABF"/>
    <w:rsid w:val="0082198C"/>
    <w:rsid w:val="00822175"/>
    <w:rsid w:val="008222CD"/>
    <w:rsid w:val="00822385"/>
    <w:rsid w:val="00822866"/>
    <w:rsid w:val="00823433"/>
    <w:rsid w:val="008235DA"/>
    <w:rsid w:val="008237D8"/>
    <w:rsid w:val="00823827"/>
    <w:rsid w:val="00823A19"/>
    <w:rsid w:val="00823AF4"/>
    <w:rsid w:val="00823F81"/>
    <w:rsid w:val="00824453"/>
    <w:rsid w:val="00824777"/>
    <w:rsid w:val="00824D2E"/>
    <w:rsid w:val="0082511B"/>
    <w:rsid w:val="00825471"/>
    <w:rsid w:val="00825DDB"/>
    <w:rsid w:val="00825EC6"/>
    <w:rsid w:val="00826089"/>
    <w:rsid w:val="00826358"/>
    <w:rsid w:val="00826A5D"/>
    <w:rsid w:val="00826D08"/>
    <w:rsid w:val="00827109"/>
    <w:rsid w:val="00827463"/>
    <w:rsid w:val="0082780B"/>
    <w:rsid w:val="00827885"/>
    <w:rsid w:val="008278A1"/>
    <w:rsid w:val="00827B15"/>
    <w:rsid w:val="00827ED8"/>
    <w:rsid w:val="008301F5"/>
    <w:rsid w:val="00830777"/>
    <w:rsid w:val="00830B90"/>
    <w:rsid w:val="00830D4F"/>
    <w:rsid w:val="0083135A"/>
    <w:rsid w:val="008315F4"/>
    <w:rsid w:val="00831886"/>
    <w:rsid w:val="00831AF7"/>
    <w:rsid w:val="00831C4C"/>
    <w:rsid w:val="00831CC6"/>
    <w:rsid w:val="00831F5A"/>
    <w:rsid w:val="00832464"/>
    <w:rsid w:val="00832558"/>
    <w:rsid w:val="00832668"/>
    <w:rsid w:val="00832F80"/>
    <w:rsid w:val="00833224"/>
    <w:rsid w:val="00833CE1"/>
    <w:rsid w:val="00834093"/>
    <w:rsid w:val="008346BC"/>
    <w:rsid w:val="00834C56"/>
    <w:rsid w:val="00834E6C"/>
    <w:rsid w:val="008353E6"/>
    <w:rsid w:val="00835B19"/>
    <w:rsid w:val="00835D26"/>
    <w:rsid w:val="008362AD"/>
    <w:rsid w:val="00837495"/>
    <w:rsid w:val="00837B78"/>
    <w:rsid w:val="00837CCE"/>
    <w:rsid w:val="00840117"/>
    <w:rsid w:val="00840123"/>
    <w:rsid w:val="008401A2"/>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4E8"/>
    <w:rsid w:val="008537DD"/>
    <w:rsid w:val="00853DA4"/>
    <w:rsid w:val="00853E00"/>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6BE"/>
    <w:rsid w:val="00862811"/>
    <w:rsid w:val="00862AA6"/>
    <w:rsid w:val="008632C4"/>
    <w:rsid w:val="00863336"/>
    <w:rsid w:val="00863460"/>
    <w:rsid w:val="008636C7"/>
    <w:rsid w:val="00863726"/>
    <w:rsid w:val="00863F67"/>
    <w:rsid w:val="0086409F"/>
    <w:rsid w:val="00864A50"/>
    <w:rsid w:val="008657DB"/>
    <w:rsid w:val="00866854"/>
    <w:rsid w:val="00866B29"/>
    <w:rsid w:val="00866C4B"/>
    <w:rsid w:val="00866F51"/>
    <w:rsid w:val="00866FCA"/>
    <w:rsid w:val="0086732B"/>
    <w:rsid w:val="00867716"/>
    <w:rsid w:val="00867A69"/>
    <w:rsid w:val="00870592"/>
    <w:rsid w:val="00870A7B"/>
    <w:rsid w:val="00870C7A"/>
    <w:rsid w:val="0087149A"/>
    <w:rsid w:val="008718CB"/>
    <w:rsid w:val="008719A3"/>
    <w:rsid w:val="00871A57"/>
    <w:rsid w:val="00871AA2"/>
    <w:rsid w:val="00871DA6"/>
    <w:rsid w:val="00871F9D"/>
    <w:rsid w:val="00872039"/>
    <w:rsid w:val="00872391"/>
    <w:rsid w:val="0087246E"/>
    <w:rsid w:val="00872A2E"/>
    <w:rsid w:val="00872BBA"/>
    <w:rsid w:val="0087327A"/>
    <w:rsid w:val="0087340C"/>
    <w:rsid w:val="00873714"/>
    <w:rsid w:val="00873BC6"/>
    <w:rsid w:val="00873C68"/>
    <w:rsid w:val="00873D00"/>
    <w:rsid w:val="00873FB2"/>
    <w:rsid w:val="00874565"/>
    <w:rsid w:val="00874685"/>
    <w:rsid w:val="00874725"/>
    <w:rsid w:val="00874A97"/>
    <w:rsid w:val="00874CEB"/>
    <w:rsid w:val="00874D65"/>
    <w:rsid w:val="0087553B"/>
    <w:rsid w:val="00875A07"/>
    <w:rsid w:val="00875AFE"/>
    <w:rsid w:val="00875E2C"/>
    <w:rsid w:val="00875F7D"/>
    <w:rsid w:val="0087604F"/>
    <w:rsid w:val="0087630A"/>
    <w:rsid w:val="00876642"/>
    <w:rsid w:val="00876E76"/>
    <w:rsid w:val="00876E92"/>
    <w:rsid w:val="008770DE"/>
    <w:rsid w:val="00877365"/>
    <w:rsid w:val="008773A0"/>
    <w:rsid w:val="00877711"/>
    <w:rsid w:val="00877A1E"/>
    <w:rsid w:val="00877ADA"/>
    <w:rsid w:val="00877CFB"/>
    <w:rsid w:val="008804E9"/>
    <w:rsid w:val="00880A9B"/>
    <w:rsid w:val="00880B0B"/>
    <w:rsid w:val="008818C4"/>
    <w:rsid w:val="0088195E"/>
    <w:rsid w:val="00881C62"/>
    <w:rsid w:val="008820BB"/>
    <w:rsid w:val="00882245"/>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790"/>
    <w:rsid w:val="00886CBB"/>
    <w:rsid w:val="00886D4C"/>
    <w:rsid w:val="008878D8"/>
    <w:rsid w:val="008879BC"/>
    <w:rsid w:val="00887B1A"/>
    <w:rsid w:val="00887BA3"/>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874"/>
    <w:rsid w:val="00894ADA"/>
    <w:rsid w:val="00895048"/>
    <w:rsid w:val="00896315"/>
    <w:rsid w:val="00896642"/>
    <w:rsid w:val="008966CB"/>
    <w:rsid w:val="008968D0"/>
    <w:rsid w:val="0089705F"/>
    <w:rsid w:val="008974CB"/>
    <w:rsid w:val="00897976"/>
    <w:rsid w:val="00897BF8"/>
    <w:rsid w:val="00897D56"/>
    <w:rsid w:val="00897F04"/>
    <w:rsid w:val="008A012B"/>
    <w:rsid w:val="008A051E"/>
    <w:rsid w:val="008A0597"/>
    <w:rsid w:val="008A07C6"/>
    <w:rsid w:val="008A09A6"/>
    <w:rsid w:val="008A1259"/>
    <w:rsid w:val="008A16B2"/>
    <w:rsid w:val="008A1809"/>
    <w:rsid w:val="008A210F"/>
    <w:rsid w:val="008A235B"/>
    <w:rsid w:val="008A280C"/>
    <w:rsid w:val="008A2889"/>
    <w:rsid w:val="008A28D7"/>
    <w:rsid w:val="008A3BB9"/>
    <w:rsid w:val="008A450E"/>
    <w:rsid w:val="008A4F96"/>
    <w:rsid w:val="008A4FC6"/>
    <w:rsid w:val="008A54FE"/>
    <w:rsid w:val="008A58DF"/>
    <w:rsid w:val="008A601E"/>
    <w:rsid w:val="008A61E4"/>
    <w:rsid w:val="008A65B6"/>
    <w:rsid w:val="008A68E3"/>
    <w:rsid w:val="008A6ABE"/>
    <w:rsid w:val="008A6B28"/>
    <w:rsid w:val="008A6BBB"/>
    <w:rsid w:val="008A6F5F"/>
    <w:rsid w:val="008A7040"/>
    <w:rsid w:val="008A71B1"/>
    <w:rsid w:val="008A71B3"/>
    <w:rsid w:val="008A72E0"/>
    <w:rsid w:val="008A7B05"/>
    <w:rsid w:val="008A7B27"/>
    <w:rsid w:val="008B0383"/>
    <w:rsid w:val="008B0521"/>
    <w:rsid w:val="008B0528"/>
    <w:rsid w:val="008B0763"/>
    <w:rsid w:val="008B0D2B"/>
    <w:rsid w:val="008B0DAB"/>
    <w:rsid w:val="008B1021"/>
    <w:rsid w:val="008B128D"/>
    <w:rsid w:val="008B12E9"/>
    <w:rsid w:val="008B1BA8"/>
    <w:rsid w:val="008B1D55"/>
    <w:rsid w:val="008B223B"/>
    <w:rsid w:val="008B2743"/>
    <w:rsid w:val="008B2919"/>
    <w:rsid w:val="008B2B95"/>
    <w:rsid w:val="008B2C42"/>
    <w:rsid w:val="008B3072"/>
    <w:rsid w:val="008B32E7"/>
    <w:rsid w:val="008B35A9"/>
    <w:rsid w:val="008B3748"/>
    <w:rsid w:val="008B377C"/>
    <w:rsid w:val="008B38BC"/>
    <w:rsid w:val="008B3E7A"/>
    <w:rsid w:val="008B40E3"/>
    <w:rsid w:val="008B449D"/>
    <w:rsid w:val="008B45AF"/>
    <w:rsid w:val="008B47B7"/>
    <w:rsid w:val="008B4AD7"/>
    <w:rsid w:val="008B5547"/>
    <w:rsid w:val="008B5680"/>
    <w:rsid w:val="008B6042"/>
    <w:rsid w:val="008B6180"/>
    <w:rsid w:val="008B6C8D"/>
    <w:rsid w:val="008B723D"/>
    <w:rsid w:val="008B73EA"/>
    <w:rsid w:val="008B7522"/>
    <w:rsid w:val="008B766F"/>
    <w:rsid w:val="008B76D1"/>
    <w:rsid w:val="008B79D3"/>
    <w:rsid w:val="008B7AA3"/>
    <w:rsid w:val="008C04FE"/>
    <w:rsid w:val="008C056C"/>
    <w:rsid w:val="008C06CD"/>
    <w:rsid w:val="008C0C38"/>
    <w:rsid w:val="008C0CCB"/>
    <w:rsid w:val="008C0DF7"/>
    <w:rsid w:val="008C148B"/>
    <w:rsid w:val="008C1B62"/>
    <w:rsid w:val="008C1CBB"/>
    <w:rsid w:val="008C1D05"/>
    <w:rsid w:val="008C1D19"/>
    <w:rsid w:val="008C1E6E"/>
    <w:rsid w:val="008C1F54"/>
    <w:rsid w:val="008C245A"/>
    <w:rsid w:val="008C2C71"/>
    <w:rsid w:val="008C2E67"/>
    <w:rsid w:val="008C34E7"/>
    <w:rsid w:val="008C37E3"/>
    <w:rsid w:val="008C3FC6"/>
    <w:rsid w:val="008C41D8"/>
    <w:rsid w:val="008C4206"/>
    <w:rsid w:val="008C4D12"/>
    <w:rsid w:val="008C5211"/>
    <w:rsid w:val="008C5285"/>
    <w:rsid w:val="008C5548"/>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23C"/>
    <w:rsid w:val="008D194F"/>
    <w:rsid w:val="008D1D01"/>
    <w:rsid w:val="008D2043"/>
    <w:rsid w:val="008D221D"/>
    <w:rsid w:val="008D2643"/>
    <w:rsid w:val="008D279D"/>
    <w:rsid w:val="008D2AEF"/>
    <w:rsid w:val="008D2F56"/>
    <w:rsid w:val="008D3285"/>
    <w:rsid w:val="008D336A"/>
    <w:rsid w:val="008D342A"/>
    <w:rsid w:val="008D34F9"/>
    <w:rsid w:val="008D3519"/>
    <w:rsid w:val="008D356D"/>
    <w:rsid w:val="008D3FDD"/>
    <w:rsid w:val="008D4283"/>
    <w:rsid w:val="008D498C"/>
    <w:rsid w:val="008D53FB"/>
    <w:rsid w:val="008D5433"/>
    <w:rsid w:val="008D56DD"/>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6C9"/>
    <w:rsid w:val="008E0D92"/>
    <w:rsid w:val="008E0DE5"/>
    <w:rsid w:val="008E12BF"/>
    <w:rsid w:val="008E14AB"/>
    <w:rsid w:val="008E16E4"/>
    <w:rsid w:val="008E18E9"/>
    <w:rsid w:val="008E22E3"/>
    <w:rsid w:val="008E22F6"/>
    <w:rsid w:val="008E2BF9"/>
    <w:rsid w:val="008E2E2C"/>
    <w:rsid w:val="008E307B"/>
    <w:rsid w:val="008E3880"/>
    <w:rsid w:val="008E3EFD"/>
    <w:rsid w:val="008E45E4"/>
    <w:rsid w:val="008E4724"/>
    <w:rsid w:val="008E4E81"/>
    <w:rsid w:val="008E4F44"/>
    <w:rsid w:val="008E52D0"/>
    <w:rsid w:val="008E53E9"/>
    <w:rsid w:val="008E59BF"/>
    <w:rsid w:val="008E5C59"/>
    <w:rsid w:val="008E6498"/>
    <w:rsid w:val="008E667B"/>
    <w:rsid w:val="008E6700"/>
    <w:rsid w:val="008E6903"/>
    <w:rsid w:val="008E6E0E"/>
    <w:rsid w:val="008E7699"/>
    <w:rsid w:val="008E77B1"/>
    <w:rsid w:val="008E799D"/>
    <w:rsid w:val="008F0187"/>
    <w:rsid w:val="008F122C"/>
    <w:rsid w:val="008F1D7D"/>
    <w:rsid w:val="008F2358"/>
    <w:rsid w:val="008F2507"/>
    <w:rsid w:val="008F2583"/>
    <w:rsid w:val="008F26E5"/>
    <w:rsid w:val="008F3007"/>
    <w:rsid w:val="008F3387"/>
    <w:rsid w:val="008F35D7"/>
    <w:rsid w:val="008F4446"/>
    <w:rsid w:val="008F4637"/>
    <w:rsid w:val="008F4828"/>
    <w:rsid w:val="008F4D0E"/>
    <w:rsid w:val="008F4FD6"/>
    <w:rsid w:val="008F5942"/>
    <w:rsid w:val="008F5A41"/>
    <w:rsid w:val="008F5DA6"/>
    <w:rsid w:val="008F5F79"/>
    <w:rsid w:val="008F62EE"/>
    <w:rsid w:val="008F64C6"/>
    <w:rsid w:val="008F6853"/>
    <w:rsid w:val="008F6C1A"/>
    <w:rsid w:val="008F70CE"/>
    <w:rsid w:val="008F73AE"/>
    <w:rsid w:val="008F7809"/>
    <w:rsid w:val="008F7F05"/>
    <w:rsid w:val="008F7FB2"/>
    <w:rsid w:val="0090008C"/>
    <w:rsid w:val="009005AB"/>
    <w:rsid w:val="0090066C"/>
    <w:rsid w:val="009007AD"/>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4D96"/>
    <w:rsid w:val="00905071"/>
    <w:rsid w:val="00905448"/>
    <w:rsid w:val="0090657D"/>
    <w:rsid w:val="009066BF"/>
    <w:rsid w:val="00906D31"/>
    <w:rsid w:val="00907462"/>
    <w:rsid w:val="009079D3"/>
    <w:rsid w:val="00907A67"/>
    <w:rsid w:val="00910628"/>
    <w:rsid w:val="009106BF"/>
    <w:rsid w:val="009111E8"/>
    <w:rsid w:val="009112E9"/>
    <w:rsid w:val="00911529"/>
    <w:rsid w:val="00911AD5"/>
    <w:rsid w:val="0091294E"/>
    <w:rsid w:val="009135AE"/>
    <w:rsid w:val="0091366B"/>
    <w:rsid w:val="00913D32"/>
    <w:rsid w:val="009140B2"/>
    <w:rsid w:val="00914226"/>
    <w:rsid w:val="00914670"/>
    <w:rsid w:val="00914EA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0BE"/>
    <w:rsid w:val="0092649D"/>
    <w:rsid w:val="00926860"/>
    <w:rsid w:val="00927313"/>
    <w:rsid w:val="00927AFF"/>
    <w:rsid w:val="00927F81"/>
    <w:rsid w:val="009306EB"/>
    <w:rsid w:val="009307BC"/>
    <w:rsid w:val="0093105A"/>
    <w:rsid w:val="00931237"/>
    <w:rsid w:val="00931D2B"/>
    <w:rsid w:val="00931D9F"/>
    <w:rsid w:val="009324E1"/>
    <w:rsid w:val="00932881"/>
    <w:rsid w:val="00932970"/>
    <w:rsid w:val="00932FE7"/>
    <w:rsid w:val="00933072"/>
    <w:rsid w:val="0093318D"/>
    <w:rsid w:val="009332E5"/>
    <w:rsid w:val="009334D0"/>
    <w:rsid w:val="00933BB5"/>
    <w:rsid w:val="00934579"/>
    <w:rsid w:val="00934876"/>
    <w:rsid w:val="00934AEB"/>
    <w:rsid w:val="00934DC4"/>
    <w:rsid w:val="0093513E"/>
    <w:rsid w:val="00935159"/>
    <w:rsid w:val="0093522D"/>
    <w:rsid w:val="009355D8"/>
    <w:rsid w:val="0093561D"/>
    <w:rsid w:val="00935648"/>
    <w:rsid w:val="009366D3"/>
    <w:rsid w:val="00936EBC"/>
    <w:rsid w:val="009375BE"/>
    <w:rsid w:val="009376DA"/>
    <w:rsid w:val="0093779A"/>
    <w:rsid w:val="00937A85"/>
    <w:rsid w:val="00937B88"/>
    <w:rsid w:val="00937D3A"/>
    <w:rsid w:val="00937DF8"/>
    <w:rsid w:val="00937E45"/>
    <w:rsid w:val="009402D2"/>
    <w:rsid w:val="0094072D"/>
    <w:rsid w:val="00940AF9"/>
    <w:rsid w:val="00940C7A"/>
    <w:rsid w:val="00940DC9"/>
    <w:rsid w:val="0094125B"/>
    <w:rsid w:val="0094131B"/>
    <w:rsid w:val="009414E5"/>
    <w:rsid w:val="00941D3C"/>
    <w:rsid w:val="00942076"/>
    <w:rsid w:val="0094280F"/>
    <w:rsid w:val="00942B17"/>
    <w:rsid w:val="00942BF4"/>
    <w:rsid w:val="00942C6E"/>
    <w:rsid w:val="0094335E"/>
    <w:rsid w:val="0094370E"/>
    <w:rsid w:val="00943A90"/>
    <w:rsid w:val="009440F1"/>
    <w:rsid w:val="00944F52"/>
    <w:rsid w:val="00945477"/>
    <w:rsid w:val="009454B4"/>
    <w:rsid w:val="0094596B"/>
    <w:rsid w:val="009459DA"/>
    <w:rsid w:val="00946124"/>
    <w:rsid w:val="009461F4"/>
    <w:rsid w:val="00946393"/>
    <w:rsid w:val="009465AF"/>
    <w:rsid w:val="00946A4E"/>
    <w:rsid w:val="00946E58"/>
    <w:rsid w:val="00946F25"/>
    <w:rsid w:val="0094767C"/>
    <w:rsid w:val="0094777B"/>
    <w:rsid w:val="0094796C"/>
    <w:rsid w:val="00947E04"/>
    <w:rsid w:val="00950087"/>
    <w:rsid w:val="00950A08"/>
    <w:rsid w:val="00950EDB"/>
    <w:rsid w:val="00951019"/>
    <w:rsid w:val="009518C6"/>
    <w:rsid w:val="00951FC4"/>
    <w:rsid w:val="00952564"/>
    <w:rsid w:val="0095331E"/>
    <w:rsid w:val="009533C7"/>
    <w:rsid w:val="009536F9"/>
    <w:rsid w:val="00953866"/>
    <w:rsid w:val="00953AB7"/>
    <w:rsid w:val="00953D9B"/>
    <w:rsid w:val="00953DA7"/>
    <w:rsid w:val="00953E38"/>
    <w:rsid w:val="00953E90"/>
    <w:rsid w:val="00954183"/>
    <w:rsid w:val="009541BC"/>
    <w:rsid w:val="00954350"/>
    <w:rsid w:val="0095443D"/>
    <w:rsid w:val="00954856"/>
    <w:rsid w:val="00954B5F"/>
    <w:rsid w:val="00954D4D"/>
    <w:rsid w:val="00954F4D"/>
    <w:rsid w:val="00955407"/>
    <w:rsid w:val="00955637"/>
    <w:rsid w:val="00955921"/>
    <w:rsid w:val="00955FDC"/>
    <w:rsid w:val="00956117"/>
    <w:rsid w:val="009564E1"/>
    <w:rsid w:val="00956838"/>
    <w:rsid w:val="00956C7C"/>
    <w:rsid w:val="0095700D"/>
    <w:rsid w:val="0095701A"/>
    <w:rsid w:val="0095707C"/>
    <w:rsid w:val="009570E2"/>
    <w:rsid w:val="00957314"/>
    <w:rsid w:val="00957BF0"/>
    <w:rsid w:val="00957C13"/>
    <w:rsid w:val="00957F6F"/>
    <w:rsid w:val="009600C1"/>
    <w:rsid w:val="00961381"/>
    <w:rsid w:val="009615E7"/>
    <w:rsid w:val="00961782"/>
    <w:rsid w:val="0096191E"/>
    <w:rsid w:val="00961AC4"/>
    <w:rsid w:val="009621C1"/>
    <w:rsid w:val="00962C83"/>
    <w:rsid w:val="00962F4F"/>
    <w:rsid w:val="0096348B"/>
    <w:rsid w:val="00963660"/>
    <w:rsid w:val="009640B3"/>
    <w:rsid w:val="00964403"/>
    <w:rsid w:val="009646D0"/>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6A0"/>
    <w:rsid w:val="009707AB"/>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77C5A"/>
    <w:rsid w:val="00980154"/>
    <w:rsid w:val="0098037C"/>
    <w:rsid w:val="0098043E"/>
    <w:rsid w:val="009805E9"/>
    <w:rsid w:val="009805F4"/>
    <w:rsid w:val="00980CD4"/>
    <w:rsid w:val="009818AD"/>
    <w:rsid w:val="00981D86"/>
    <w:rsid w:val="00982402"/>
    <w:rsid w:val="00982AE1"/>
    <w:rsid w:val="00982B90"/>
    <w:rsid w:val="009834E4"/>
    <w:rsid w:val="009836D7"/>
    <w:rsid w:val="00983888"/>
    <w:rsid w:val="00983EBA"/>
    <w:rsid w:val="0098414E"/>
    <w:rsid w:val="00984174"/>
    <w:rsid w:val="00984417"/>
    <w:rsid w:val="0098443B"/>
    <w:rsid w:val="00984469"/>
    <w:rsid w:val="00984958"/>
    <w:rsid w:val="00984DD2"/>
    <w:rsid w:val="009851C3"/>
    <w:rsid w:val="009856CA"/>
    <w:rsid w:val="00985974"/>
    <w:rsid w:val="00985C37"/>
    <w:rsid w:val="00986284"/>
    <w:rsid w:val="009869AC"/>
    <w:rsid w:val="009869B8"/>
    <w:rsid w:val="00986C79"/>
    <w:rsid w:val="00986D8D"/>
    <w:rsid w:val="00987CFC"/>
    <w:rsid w:val="00990554"/>
    <w:rsid w:val="00990998"/>
    <w:rsid w:val="00990BFB"/>
    <w:rsid w:val="00990F1E"/>
    <w:rsid w:val="0099121E"/>
    <w:rsid w:val="0099198D"/>
    <w:rsid w:val="00991ABF"/>
    <w:rsid w:val="00992C4E"/>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0FEC"/>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BCF"/>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1B39"/>
    <w:rsid w:val="009B1C90"/>
    <w:rsid w:val="009B20D0"/>
    <w:rsid w:val="009B211F"/>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160"/>
    <w:rsid w:val="009B754C"/>
    <w:rsid w:val="009B759A"/>
    <w:rsid w:val="009B7BF0"/>
    <w:rsid w:val="009B7FA8"/>
    <w:rsid w:val="009B7FC4"/>
    <w:rsid w:val="009C01BA"/>
    <w:rsid w:val="009C04F5"/>
    <w:rsid w:val="009C0512"/>
    <w:rsid w:val="009C0B27"/>
    <w:rsid w:val="009C0C34"/>
    <w:rsid w:val="009C0DD1"/>
    <w:rsid w:val="009C12F6"/>
    <w:rsid w:val="009C1772"/>
    <w:rsid w:val="009C1ADE"/>
    <w:rsid w:val="009C1BB5"/>
    <w:rsid w:val="009C1DF1"/>
    <w:rsid w:val="009C2482"/>
    <w:rsid w:val="009C290B"/>
    <w:rsid w:val="009C2A47"/>
    <w:rsid w:val="009C2F0B"/>
    <w:rsid w:val="009C2F8F"/>
    <w:rsid w:val="009C30B4"/>
    <w:rsid w:val="009C3D5A"/>
    <w:rsid w:val="009C4236"/>
    <w:rsid w:val="009C456C"/>
    <w:rsid w:val="009C45EA"/>
    <w:rsid w:val="009C4794"/>
    <w:rsid w:val="009C4868"/>
    <w:rsid w:val="009C4E7A"/>
    <w:rsid w:val="009C510D"/>
    <w:rsid w:val="009C56DD"/>
    <w:rsid w:val="009C5807"/>
    <w:rsid w:val="009C5D64"/>
    <w:rsid w:val="009C616C"/>
    <w:rsid w:val="009C617D"/>
    <w:rsid w:val="009C684A"/>
    <w:rsid w:val="009C6A07"/>
    <w:rsid w:val="009C6E6F"/>
    <w:rsid w:val="009C6EE0"/>
    <w:rsid w:val="009C6FE6"/>
    <w:rsid w:val="009C72D2"/>
    <w:rsid w:val="009C72FB"/>
    <w:rsid w:val="009C75A8"/>
    <w:rsid w:val="009D01E2"/>
    <w:rsid w:val="009D0300"/>
    <w:rsid w:val="009D0499"/>
    <w:rsid w:val="009D04C5"/>
    <w:rsid w:val="009D0E8F"/>
    <w:rsid w:val="009D0F4E"/>
    <w:rsid w:val="009D105C"/>
    <w:rsid w:val="009D13EF"/>
    <w:rsid w:val="009D14CB"/>
    <w:rsid w:val="009D1601"/>
    <w:rsid w:val="009D18A6"/>
    <w:rsid w:val="009D2545"/>
    <w:rsid w:val="009D2A77"/>
    <w:rsid w:val="009D3003"/>
    <w:rsid w:val="009D346E"/>
    <w:rsid w:val="009D3A6B"/>
    <w:rsid w:val="009D3E1B"/>
    <w:rsid w:val="009D43C0"/>
    <w:rsid w:val="009D49BC"/>
    <w:rsid w:val="009D4D40"/>
    <w:rsid w:val="009D4DBC"/>
    <w:rsid w:val="009D50B1"/>
    <w:rsid w:val="009D577E"/>
    <w:rsid w:val="009D639F"/>
    <w:rsid w:val="009D67A9"/>
    <w:rsid w:val="009D6AD3"/>
    <w:rsid w:val="009D6CF1"/>
    <w:rsid w:val="009D7324"/>
    <w:rsid w:val="009D7697"/>
    <w:rsid w:val="009D78FA"/>
    <w:rsid w:val="009D7D8C"/>
    <w:rsid w:val="009D7EFB"/>
    <w:rsid w:val="009E03DB"/>
    <w:rsid w:val="009E068B"/>
    <w:rsid w:val="009E0934"/>
    <w:rsid w:val="009E1EF6"/>
    <w:rsid w:val="009E1F73"/>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4F79"/>
    <w:rsid w:val="009E577B"/>
    <w:rsid w:val="009E5988"/>
    <w:rsid w:val="009E59B1"/>
    <w:rsid w:val="009E6119"/>
    <w:rsid w:val="009E6805"/>
    <w:rsid w:val="009E690B"/>
    <w:rsid w:val="009E698E"/>
    <w:rsid w:val="009E69E2"/>
    <w:rsid w:val="009E76F3"/>
    <w:rsid w:val="009E78E3"/>
    <w:rsid w:val="009F028D"/>
    <w:rsid w:val="009F03BD"/>
    <w:rsid w:val="009F1092"/>
    <w:rsid w:val="009F1135"/>
    <w:rsid w:val="009F1355"/>
    <w:rsid w:val="009F14D3"/>
    <w:rsid w:val="009F16CA"/>
    <w:rsid w:val="009F1E1F"/>
    <w:rsid w:val="009F1FC6"/>
    <w:rsid w:val="009F2203"/>
    <w:rsid w:val="009F22C5"/>
    <w:rsid w:val="009F22E5"/>
    <w:rsid w:val="009F22EC"/>
    <w:rsid w:val="009F22F0"/>
    <w:rsid w:val="009F2574"/>
    <w:rsid w:val="009F25E3"/>
    <w:rsid w:val="009F3453"/>
    <w:rsid w:val="009F358D"/>
    <w:rsid w:val="009F3FA4"/>
    <w:rsid w:val="009F3FCC"/>
    <w:rsid w:val="009F3FDA"/>
    <w:rsid w:val="009F418B"/>
    <w:rsid w:val="009F4A62"/>
    <w:rsid w:val="009F4AF9"/>
    <w:rsid w:val="009F4BF1"/>
    <w:rsid w:val="009F4D43"/>
    <w:rsid w:val="009F5044"/>
    <w:rsid w:val="009F6013"/>
    <w:rsid w:val="009F6190"/>
    <w:rsid w:val="009F6469"/>
    <w:rsid w:val="009F771D"/>
    <w:rsid w:val="009F7D4D"/>
    <w:rsid w:val="009F7F2D"/>
    <w:rsid w:val="00A005DC"/>
    <w:rsid w:val="00A00E6D"/>
    <w:rsid w:val="00A01750"/>
    <w:rsid w:val="00A0183E"/>
    <w:rsid w:val="00A01A8E"/>
    <w:rsid w:val="00A01CCF"/>
    <w:rsid w:val="00A01F73"/>
    <w:rsid w:val="00A025A7"/>
    <w:rsid w:val="00A026BA"/>
    <w:rsid w:val="00A02840"/>
    <w:rsid w:val="00A028BB"/>
    <w:rsid w:val="00A02F36"/>
    <w:rsid w:val="00A035B6"/>
    <w:rsid w:val="00A0369A"/>
    <w:rsid w:val="00A036A4"/>
    <w:rsid w:val="00A04170"/>
    <w:rsid w:val="00A042F4"/>
    <w:rsid w:val="00A044C6"/>
    <w:rsid w:val="00A04679"/>
    <w:rsid w:val="00A046D8"/>
    <w:rsid w:val="00A04965"/>
    <w:rsid w:val="00A05587"/>
    <w:rsid w:val="00A0589D"/>
    <w:rsid w:val="00A05AFE"/>
    <w:rsid w:val="00A06047"/>
    <w:rsid w:val="00A060E5"/>
    <w:rsid w:val="00A062B0"/>
    <w:rsid w:val="00A06F9B"/>
    <w:rsid w:val="00A07658"/>
    <w:rsid w:val="00A078CA"/>
    <w:rsid w:val="00A0790C"/>
    <w:rsid w:val="00A07ABD"/>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D6C"/>
    <w:rsid w:val="00A13EB3"/>
    <w:rsid w:val="00A14228"/>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264"/>
    <w:rsid w:val="00A203D7"/>
    <w:rsid w:val="00A204CB"/>
    <w:rsid w:val="00A2059A"/>
    <w:rsid w:val="00A207A5"/>
    <w:rsid w:val="00A20BAC"/>
    <w:rsid w:val="00A20EDF"/>
    <w:rsid w:val="00A2135F"/>
    <w:rsid w:val="00A214F6"/>
    <w:rsid w:val="00A2196C"/>
    <w:rsid w:val="00A2257F"/>
    <w:rsid w:val="00A2269C"/>
    <w:rsid w:val="00A226CE"/>
    <w:rsid w:val="00A227A7"/>
    <w:rsid w:val="00A228B0"/>
    <w:rsid w:val="00A22985"/>
    <w:rsid w:val="00A229ED"/>
    <w:rsid w:val="00A22D8D"/>
    <w:rsid w:val="00A23451"/>
    <w:rsid w:val="00A23721"/>
    <w:rsid w:val="00A23CE9"/>
    <w:rsid w:val="00A24418"/>
    <w:rsid w:val="00A24EE8"/>
    <w:rsid w:val="00A2505A"/>
    <w:rsid w:val="00A25450"/>
    <w:rsid w:val="00A255B4"/>
    <w:rsid w:val="00A25869"/>
    <w:rsid w:val="00A25884"/>
    <w:rsid w:val="00A258F1"/>
    <w:rsid w:val="00A2599C"/>
    <w:rsid w:val="00A26750"/>
    <w:rsid w:val="00A26A22"/>
    <w:rsid w:val="00A26B14"/>
    <w:rsid w:val="00A272EC"/>
    <w:rsid w:val="00A273C1"/>
    <w:rsid w:val="00A275A5"/>
    <w:rsid w:val="00A275CC"/>
    <w:rsid w:val="00A3094C"/>
    <w:rsid w:val="00A309FD"/>
    <w:rsid w:val="00A30BF0"/>
    <w:rsid w:val="00A3134A"/>
    <w:rsid w:val="00A313C5"/>
    <w:rsid w:val="00A31946"/>
    <w:rsid w:val="00A319E2"/>
    <w:rsid w:val="00A31A43"/>
    <w:rsid w:val="00A33781"/>
    <w:rsid w:val="00A33A8A"/>
    <w:rsid w:val="00A33BE5"/>
    <w:rsid w:val="00A34055"/>
    <w:rsid w:val="00A3439A"/>
    <w:rsid w:val="00A343F5"/>
    <w:rsid w:val="00A345C9"/>
    <w:rsid w:val="00A35886"/>
    <w:rsid w:val="00A35C3A"/>
    <w:rsid w:val="00A361A8"/>
    <w:rsid w:val="00A36A62"/>
    <w:rsid w:val="00A36E6F"/>
    <w:rsid w:val="00A37248"/>
    <w:rsid w:val="00A37963"/>
    <w:rsid w:val="00A37B59"/>
    <w:rsid w:val="00A401C7"/>
    <w:rsid w:val="00A40409"/>
    <w:rsid w:val="00A4042B"/>
    <w:rsid w:val="00A4124B"/>
    <w:rsid w:val="00A41312"/>
    <w:rsid w:val="00A4132C"/>
    <w:rsid w:val="00A416AA"/>
    <w:rsid w:val="00A417B3"/>
    <w:rsid w:val="00A41951"/>
    <w:rsid w:val="00A41C1E"/>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07"/>
    <w:rsid w:val="00A502B7"/>
    <w:rsid w:val="00A505AF"/>
    <w:rsid w:val="00A50C87"/>
    <w:rsid w:val="00A51038"/>
    <w:rsid w:val="00A51124"/>
    <w:rsid w:val="00A51225"/>
    <w:rsid w:val="00A518D2"/>
    <w:rsid w:val="00A51DC7"/>
    <w:rsid w:val="00A51F62"/>
    <w:rsid w:val="00A520E0"/>
    <w:rsid w:val="00A523B2"/>
    <w:rsid w:val="00A5252F"/>
    <w:rsid w:val="00A52639"/>
    <w:rsid w:val="00A529AD"/>
    <w:rsid w:val="00A52B43"/>
    <w:rsid w:val="00A52B6C"/>
    <w:rsid w:val="00A53556"/>
    <w:rsid w:val="00A537D5"/>
    <w:rsid w:val="00A5396B"/>
    <w:rsid w:val="00A53D53"/>
    <w:rsid w:val="00A53D5C"/>
    <w:rsid w:val="00A5460B"/>
    <w:rsid w:val="00A54853"/>
    <w:rsid w:val="00A54BA8"/>
    <w:rsid w:val="00A54EAA"/>
    <w:rsid w:val="00A55DD1"/>
    <w:rsid w:val="00A55E7D"/>
    <w:rsid w:val="00A55EB3"/>
    <w:rsid w:val="00A55F78"/>
    <w:rsid w:val="00A55FA1"/>
    <w:rsid w:val="00A560E1"/>
    <w:rsid w:val="00A56F3D"/>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A84"/>
    <w:rsid w:val="00A64BE8"/>
    <w:rsid w:val="00A64D93"/>
    <w:rsid w:val="00A64F50"/>
    <w:rsid w:val="00A64FA7"/>
    <w:rsid w:val="00A656E4"/>
    <w:rsid w:val="00A657C7"/>
    <w:rsid w:val="00A657DF"/>
    <w:rsid w:val="00A65F33"/>
    <w:rsid w:val="00A664A6"/>
    <w:rsid w:val="00A66A92"/>
    <w:rsid w:val="00A66EE1"/>
    <w:rsid w:val="00A675C9"/>
    <w:rsid w:val="00A67D2A"/>
    <w:rsid w:val="00A67FCE"/>
    <w:rsid w:val="00A67FF3"/>
    <w:rsid w:val="00A70122"/>
    <w:rsid w:val="00A7068F"/>
    <w:rsid w:val="00A71698"/>
    <w:rsid w:val="00A719DB"/>
    <w:rsid w:val="00A72135"/>
    <w:rsid w:val="00A72444"/>
    <w:rsid w:val="00A72509"/>
    <w:rsid w:val="00A72604"/>
    <w:rsid w:val="00A730E7"/>
    <w:rsid w:val="00A73550"/>
    <w:rsid w:val="00A739C7"/>
    <w:rsid w:val="00A7425A"/>
    <w:rsid w:val="00A7462A"/>
    <w:rsid w:val="00A746A3"/>
    <w:rsid w:val="00A746F1"/>
    <w:rsid w:val="00A753AC"/>
    <w:rsid w:val="00A753ED"/>
    <w:rsid w:val="00A7569E"/>
    <w:rsid w:val="00A756FF"/>
    <w:rsid w:val="00A764E4"/>
    <w:rsid w:val="00A7673C"/>
    <w:rsid w:val="00A76DC9"/>
    <w:rsid w:val="00A773CC"/>
    <w:rsid w:val="00A773DB"/>
    <w:rsid w:val="00A776A6"/>
    <w:rsid w:val="00A77747"/>
    <w:rsid w:val="00A7774A"/>
    <w:rsid w:val="00A80094"/>
    <w:rsid w:val="00A803D5"/>
    <w:rsid w:val="00A803E5"/>
    <w:rsid w:val="00A80724"/>
    <w:rsid w:val="00A8131B"/>
    <w:rsid w:val="00A815E7"/>
    <w:rsid w:val="00A819E3"/>
    <w:rsid w:val="00A81B92"/>
    <w:rsid w:val="00A820ED"/>
    <w:rsid w:val="00A8210E"/>
    <w:rsid w:val="00A8219C"/>
    <w:rsid w:val="00A82503"/>
    <w:rsid w:val="00A825A9"/>
    <w:rsid w:val="00A82A65"/>
    <w:rsid w:val="00A82CB3"/>
    <w:rsid w:val="00A82ED4"/>
    <w:rsid w:val="00A83032"/>
    <w:rsid w:val="00A832E4"/>
    <w:rsid w:val="00A8338D"/>
    <w:rsid w:val="00A838F0"/>
    <w:rsid w:val="00A83B4D"/>
    <w:rsid w:val="00A83BB4"/>
    <w:rsid w:val="00A840B1"/>
    <w:rsid w:val="00A845C1"/>
    <w:rsid w:val="00A845E6"/>
    <w:rsid w:val="00A84691"/>
    <w:rsid w:val="00A84914"/>
    <w:rsid w:val="00A84CC4"/>
    <w:rsid w:val="00A85340"/>
    <w:rsid w:val="00A854BD"/>
    <w:rsid w:val="00A854DE"/>
    <w:rsid w:val="00A855DC"/>
    <w:rsid w:val="00A85981"/>
    <w:rsid w:val="00A85A48"/>
    <w:rsid w:val="00A85FB5"/>
    <w:rsid w:val="00A86615"/>
    <w:rsid w:val="00A8695D"/>
    <w:rsid w:val="00A874ED"/>
    <w:rsid w:val="00A8777A"/>
    <w:rsid w:val="00A9013D"/>
    <w:rsid w:val="00A90936"/>
    <w:rsid w:val="00A90FC6"/>
    <w:rsid w:val="00A91564"/>
    <w:rsid w:val="00A91749"/>
    <w:rsid w:val="00A91B58"/>
    <w:rsid w:val="00A921F4"/>
    <w:rsid w:val="00A928EB"/>
    <w:rsid w:val="00A92960"/>
    <w:rsid w:val="00A92A39"/>
    <w:rsid w:val="00A92C45"/>
    <w:rsid w:val="00A92DA9"/>
    <w:rsid w:val="00A92DBC"/>
    <w:rsid w:val="00A933ED"/>
    <w:rsid w:val="00A93500"/>
    <w:rsid w:val="00A94069"/>
    <w:rsid w:val="00A940F0"/>
    <w:rsid w:val="00A94627"/>
    <w:rsid w:val="00A94668"/>
    <w:rsid w:val="00A949D1"/>
    <w:rsid w:val="00A94A61"/>
    <w:rsid w:val="00A94B38"/>
    <w:rsid w:val="00A95080"/>
    <w:rsid w:val="00A950F3"/>
    <w:rsid w:val="00A9530C"/>
    <w:rsid w:val="00A95797"/>
    <w:rsid w:val="00A95BD2"/>
    <w:rsid w:val="00A95BD8"/>
    <w:rsid w:val="00A95DCB"/>
    <w:rsid w:val="00A9695C"/>
    <w:rsid w:val="00A96BD2"/>
    <w:rsid w:val="00A9738C"/>
    <w:rsid w:val="00A978AE"/>
    <w:rsid w:val="00A97A9E"/>
    <w:rsid w:val="00A97B79"/>
    <w:rsid w:val="00A97C37"/>
    <w:rsid w:val="00AA0EB8"/>
    <w:rsid w:val="00AA1031"/>
    <w:rsid w:val="00AA1188"/>
    <w:rsid w:val="00AA1D9D"/>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B4F"/>
    <w:rsid w:val="00AB4C93"/>
    <w:rsid w:val="00AB4D71"/>
    <w:rsid w:val="00AB5026"/>
    <w:rsid w:val="00AB52B4"/>
    <w:rsid w:val="00AB5321"/>
    <w:rsid w:val="00AB56C5"/>
    <w:rsid w:val="00AB58CA"/>
    <w:rsid w:val="00AB5CCC"/>
    <w:rsid w:val="00AB60AE"/>
    <w:rsid w:val="00AB6256"/>
    <w:rsid w:val="00AB64F0"/>
    <w:rsid w:val="00AB6709"/>
    <w:rsid w:val="00AB6EB9"/>
    <w:rsid w:val="00AB6F69"/>
    <w:rsid w:val="00AB73B3"/>
    <w:rsid w:val="00AB7890"/>
    <w:rsid w:val="00AB7E38"/>
    <w:rsid w:val="00AC014D"/>
    <w:rsid w:val="00AC07C2"/>
    <w:rsid w:val="00AC07F3"/>
    <w:rsid w:val="00AC080E"/>
    <w:rsid w:val="00AC08DB"/>
    <w:rsid w:val="00AC0C64"/>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9D9"/>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7372"/>
    <w:rsid w:val="00AD75DD"/>
    <w:rsid w:val="00AD7C7A"/>
    <w:rsid w:val="00AD7CCA"/>
    <w:rsid w:val="00AD7FA7"/>
    <w:rsid w:val="00AD7FB7"/>
    <w:rsid w:val="00AE0004"/>
    <w:rsid w:val="00AE03DD"/>
    <w:rsid w:val="00AE0584"/>
    <w:rsid w:val="00AE0AF9"/>
    <w:rsid w:val="00AE0C14"/>
    <w:rsid w:val="00AE0C79"/>
    <w:rsid w:val="00AE166A"/>
    <w:rsid w:val="00AE17A5"/>
    <w:rsid w:val="00AE18FD"/>
    <w:rsid w:val="00AE1E89"/>
    <w:rsid w:val="00AE2180"/>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9B0"/>
    <w:rsid w:val="00AF1D1F"/>
    <w:rsid w:val="00AF2323"/>
    <w:rsid w:val="00AF2649"/>
    <w:rsid w:val="00AF27A2"/>
    <w:rsid w:val="00AF3093"/>
    <w:rsid w:val="00AF355E"/>
    <w:rsid w:val="00AF3849"/>
    <w:rsid w:val="00AF4033"/>
    <w:rsid w:val="00AF41D6"/>
    <w:rsid w:val="00AF4D31"/>
    <w:rsid w:val="00AF4D76"/>
    <w:rsid w:val="00AF4FD9"/>
    <w:rsid w:val="00AF502F"/>
    <w:rsid w:val="00AF50D2"/>
    <w:rsid w:val="00AF5145"/>
    <w:rsid w:val="00AF5622"/>
    <w:rsid w:val="00AF59EB"/>
    <w:rsid w:val="00AF5BF1"/>
    <w:rsid w:val="00AF607B"/>
    <w:rsid w:val="00AF61EC"/>
    <w:rsid w:val="00AF66B5"/>
    <w:rsid w:val="00AF68EE"/>
    <w:rsid w:val="00AF7B5A"/>
    <w:rsid w:val="00AF7DF9"/>
    <w:rsid w:val="00B00575"/>
    <w:rsid w:val="00B0077D"/>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50E"/>
    <w:rsid w:val="00B046F3"/>
    <w:rsid w:val="00B04805"/>
    <w:rsid w:val="00B04D0A"/>
    <w:rsid w:val="00B04E3B"/>
    <w:rsid w:val="00B050C6"/>
    <w:rsid w:val="00B05135"/>
    <w:rsid w:val="00B05240"/>
    <w:rsid w:val="00B05E51"/>
    <w:rsid w:val="00B06094"/>
    <w:rsid w:val="00B06340"/>
    <w:rsid w:val="00B06341"/>
    <w:rsid w:val="00B069DE"/>
    <w:rsid w:val="00B06D68"/>
    <w:rsid w:val="00B06DF5"/>
    <w:rsid w:val="00B0704F"/>
    <w:rsid w:val="00B070DD"/>
    <w:rsid w:val="00B0733E"/>
    <w:rsid w:val="00B07A5B"/>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4AB"/>
    <w:rsid w:val="00B14819"/>
    <w:rsid w:val="00B14B60"/>
    <w:rsid w:val="00B14C94"/>
    <w:rsid w:val="00B14DDE"/>
    <w:rsid w:val="00B15336"/>
    <w:rsid w:val="00B155E5"/>
    <w:rsid w:val="00B15CBF"/>
    <w:rsid w:val="00B15F25"/>
    <w:rsid w:val="00B16181"/>
    <w:rsid w:val="00B16CCC"/>
    <w:rsid w:val="00B174E5"/>
    <w:rsid w:val="00B174F0"/>
    <w:rsid w:val="00B17600"/>
    <w:rsid w:val="00B17CED"/>
    <w:rsid w:val="00B20096"/>
    <w:rsid w:val="00B203E0"/>
    <w:rsid w:val="00B20583"/>
    <w:rsid w:val="00B20639"/>
    <w:rsid w:val="00B2095F"/>
    <w:rsid w:val="00B20A93"/>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4B8"/>
    <w:rsid w:val="00B25890"/>
    <w:rsid w:val="00B25D75"/>
    <w:rsid w:val="00B262F6"/>
    <w:rsid w:val="00B2671F"/>
    <w:rsid w:val="00B26A6E"/>
    <w:rsid w:val="00B26D0E"/>
    <w:rsid w:val="00B271CB"/>
    <w:rsid w:val="00B27244"/>
    <w:rsid w:val="00B27298"/>
    <w:rsid w:val="00B27957"/>
    <w:rsid w:val="00B27BEA"/>
    <w:rsid w:val="00B304F9"/>
    <w:rsid w:val="00B307AB"/>
    <w:rsid w:val="00B308FD"/>
    <w:rsid w:val="00B309AA"/>
    <w:rsid w:val="00B30B77"/>
    <w:rsid w:val="00B30C61"/>
    <w:rsid w:val="00B30ED2"/>
    <w:rsid w:val="00B30FAA"/>
    <w:rsid w:val="00B311F6"/>
    <w:rsid w:val="00B31339"/>
    <w:rsid w:val="00B31C4F"/>
    <w:rsid w:val="00B31E72"/>
    <w:rsid w:val="00B32063"/>
    <w:rsid w:val="00B3210B"/>
    <w:rsid w:val="00B321AE"/>
    <w:rsid w:val="00B32C4A"/>
    <w:rsid w:val="00B32CDE"/>
    <w:rsid w:val="00B32F81"/>
    <w:rsid w:val="00B330D7"/>
    <w:rsid w:val="00B332CC"/>
    <w:rsid w:val="00B33651"/>
    <w:rsid w:val="00B3379B"/>
    <w:rsid w:val="00B3403B"/>
    <w:rsid w:val="00B3408F"/>
    <w:rsid w:val="00B3443B"/>
    <w:rsid w:val="00B34493"/>
    <w:rsid w:val="00B34D92"/>
    <w:rsid w:val="00B353FA"/>
    <w:rsid w:val="00B3650E"/>
    <w:rsid w:val="00B36604"/>
    <w:rsid w:val="00B36A55"/>
    <w:rsid w:val="00B36FB5"/>
    <w:rsid w:val="00B377E1"/>
    <w:rsid w:val="00B37BFC"/>
    <w:rsid w:val="00B37D09"/>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47F71"/>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3B"/>
    <w:rsid w:val="00B539AA"/>
    <w:rsid w:val="00B539D9"/>
    <w:rsid w:val="00B53A7B"/>
    <w:rsid w:val="00B53AAC"/>
    <w:rsid w:val="00B53ADD"/>
    <w:rsid w:val="00B53B50"/>
    <w:rsid w:val="00B54417"/>
    <w:rsid w:val="00B54479"/>
    <w:rsid w:val="00B55021"/>
    <w:rsid w:val="00B55A9C"/>
    <w:rsid w:val="00B55F3D"/>
    <w:rsid w:val="00B56132"/>
    <w:rsid w:val="00B56C1B"/>
    <w:rsid w:val="00B56FD3"/>
    <w:rsid w:val="00B57381"/>
    <w:rsid w:val="00B5758F"/>
    <w:rsid w:val="00B57658"/>
    <w:rsid w:val="00B57A7E"/>
    <w:rsid w:val="00B6015D"/>
    <w:rsid w:val="00B60285"/>
    <w:rsid w:val="00B602DE"/>
    <w:rsid w:val="00B6033A"/>
    <w:rsid w:val="00B60612"/>
    <w:rsid w:val="00B60B95"/>
    <w:rsid w:val="00B60C8A"/>
    <w:rsid w:val="00B60CD6"/>
    <w:rsid w:val="00B60F7C"/>
    <w:rsid w:val="00B6101A"/>
    <w:rsid w:val="00B61139"/>
    <w:rsid w:val="00B611DE"/>
    <w:rsid w:val="00B613EB"/>
    <w:rsid w:val="00B61414"/>
    <w:rsid w:val="00B6164C"/>
    <w:rsid w:val="00B617B5"/>
    <w:rsid w:val="00B61893"/>
    <w:rsid w:val="00B62498"/>
    <w:rsid w:val="00B626CA"/>
    <w:rsid w:val="00B62CE7"/>
    <w:rsid w:val="00B6355F"/>
    <w:rsid w:val="00B63E92"/>
    <w:rsid w:val="00B63FE8"/>
    <w:rsid w:val="00B6407E"/>
    <w:rsid w:val="00B6415B"/>
    <w:rsid w:val="00B643E0"/>
    <w:rsid w:val="00B64417"/>
    <w:rsid w:val="00B64986"/>
    <w:rsid w:val="00B64AAA"/>
    <w:rsid w:val="00B64B4D"/>
    <w:rsid w:val="00B64F5D"/>
    <w:rsid w:val="00B6549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594"/>
    <w:rsid w:val="00B72D63"/>
    <w:rsid w:val="00B72E77"/>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206"/>
    <w:rsid w:val="00B80672"/>
    <w:rsid w:val="00B8086A"/>
    <w:rsid w:val="00B80930"/>
    <w:rsid w:val="00B80AEE"/>
    <w:rsid w:val="00B80CEE"/>
    <w:rsid w:val="00B811FB"/>
    <w:rsid w:val="00B81BAD"/>
    <w:rsid w:val="00B82052"/>
    <w:rsid w:val="00B82875"/>
    <w:rsid w:val="00B82CBF"/>
    <w:rsid w:val="00B82E1A"/>
    <w:rsid w:val="00B8345D"/>
    <w:rsid w:val="00B836C9"/>
    <w:rsid w:val="00B83749"/>
    <w:rsid w:val="00B8375E"/>
    <w:rsid w:val="00B838F0"/>
    <w:rsid w:val="00B83A40"/>
    <w:rsid w:val="00B83FB1"/>
    <w:rsid w:val="00B84429"/>
    <w:rsid w:val="00B8462F"/>
    <w:rsid w:val="00B846C0"/>
    <w:rsid w:val="00B84793"/>
    <w:rsid w:val="00B85194"/>
    <w:rsid w:val="00B854B1"/>
    <w:rsid w:val="00B86489"/>
    <w:rsid w:val="00B867CF"/>
    <w:rsid w:val="00B869CC"/>
    <w:rsid w:val="00B86BFC"/>
    <w:rsid w:val="00B86C20"/>
    <w:rsid w:val="00B87853"/>
    <w:rsid w:val="00B878CA"/>
    <w:rsid w:val="00B879FA"/>
    <w:rsid w:val="00B87A54"/>
    <w:rsid w:val="00B9000A"/>
    <w:rsid w:val="00B90839"/>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CC"/>
    <w:rsid w:val="00B95E9A"/>
    <w:rsid w:val="00B96192"/>
    <w:rsid w:val="00B96B48"/>
    <w:rsid w:val="00B97590"/>
    <w:rsid w:val="00B97F67"/>
    <w:rsid w:val="00B97FE3"/>
    <w:rsid w:val="00BA0176"/>
    <w:rsid w:val="00BA0234"/>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C0"/>
    <w:rsid w:val="00BA5D34"/>
    <w:rsid w:val="00BA6231"/>
    <w:rsid w:val="00BA6450"/>
    <w:rsid w:val="00BA64B4"/>
    <w:rsid w:val="00BA672B"/>
    <w:rsid w:val="00BA6F04"/>
    <w:rsid w:val="00BA721B"/>
    <w:rsid w:val="00BA72B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A63"/>
    <w:rsid w:val="00BB2BC5"/>
    <w:rsid w:val="00BB3A39"/>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3CF"/>
    <w:rsid w:val="00BB7441"/>
    <w:rsid w:val="00BB7604"/>
    <w:rsid w:val="00BB764C"/>
    <w:rsid w:val="00BB7881"/>
    <w:rsid w:val="00BB7AE6"/>
    <w:rsid w:val="00BB7CF1"/>
    <w:rsid w:val="00BB7CF5"/>
    <w:rsid w:val="00BB7D66"/>
    <w:rsid w:val="00BB7EE8"/>
    <w:rsid w:val="00BC0473"/>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946"/>
    <w:rsid w:val="00BC4BDF"/>
    <w:rsid w:val="00BC4F4F"/>
    <w:rsid w:val="00BC5F75"/>
    <w:rsid w:val="00BC6740"/>
    <w:rsid w:val="00BC683E"/>
    <w:rsid w:val="00BC68EB"/>
    <w:rsid w:val="00BC6D76"/>
    <w:rsid w:val="00BC702E"/>
    <w:rsid w:val="00BC7397"/>
    <w:rsid w:val="00BC763B"/>
    <w:rsid w:val="00BC7660"/>
    <w:rsid w:val="00BC7C56"/>
    <w:rsid w:val="00BD023A"/>
    <w:rsid w:val="00BD032E"/>
    <w:rsid w:val="00BD0DE8"/>
    <w:rsid w:val="00BD1123"/>
    <w:rsid w:val="00BD113D"/>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C57"/>
    <w:rsid w:val="00BD7D83"/>
    <w:rsid w:val="00BD7F0A"/>
    <w:rsid w:val="00BE032A"/>
    <w:rsid w:val="00BE0421"/>
    <w:rsid w:val="00BE0869"/>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B28"/>
    <w:rsid w:val="00BE5EAC"/>
    <w:rsid w:val="00BE65C4"/>
    <w:rsid w:val="00BE672D"/>
    <w:rsid w:val="00BE6D68"/>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29BC"/>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49"/>
    <w:rsid w:val="00BF6091"/>
    <w:rsid w:val="00BF6699"/>
    <w:rsid w:val="00BF6EEF"/>
    <w:rsid w:val="00BF769E"/>
    <w:rsid w:val="00BF7E7C"/>
    <w:rsid w:val="00BF7F93"/>
    <w:rsid w:val="00C004C9"/>
    <w:rsid w:val="00C01480"/>
    <w:rsid w:val="00C0150F"/>
    <w:rsid w:val="00C01888"/>
    <w:rsid w:val="00C02024"/>
    <w:rsid w:val="00C020D8"/>
    <w:rsid w:val="00C02183"/>
    <w:rsid w:val="00C037A2"/>
    <w:rsid w:val="00C041BD"/>
    <w:rsid w:val="00C0441D"/>
    <w:rsid w:val="00C045F0"/>
    <w:rsid w:val="00C0477A"/>
    <w:rsid w:val="00C04AFB"/>
    <w:rsid w:val="00C04E02"/>
    <w:rsid w:val="00C04EA2"/>
    <w:rsid w:val="00C04FE5"/>
    <w:rsid w:val="00C05267"/>
    <w:rsid w:val="00C05A11"/>
    <w:rsid w:val="00C05A5D"/>
    <w:rsid w:val="00C05A65"/>
    <w:rsid w:val="00C05B92"/>
    <w:rsid w:val="00C05DF8"/>
    <w:rsid w:val="00C06C9B"/>
    <w:rsid w:val="00C10141"/>
    <w:rsid w:val="00C10316"/>
    <w:rsid w:val="00C105B5"/>
    <w:rsid w:val="00C10693"/>
    <w:rsid w:val="00C1092A"/>
    <w:rsid w:val="00C10E7A"/>
    <w:rsid w:val="00C11101"/>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53D"/>
    <w:rsid w:val="00C15567"/>
    <w:rsid w:val="00C156BE"/>
    <w:rsid w:val="00C15899"/>
    <w:rsid w:val="00C15D7F"/>
    <w:rsid w:val="00C16078"/>
    <w:rsid w:val="00C164D4"/>
    <w:rsid w:val="00C16605"/>
    <w:rsid w:val="00C1703A"/>
    <w:rsid w:val="00C17064"/>
    <w:rsid w:val="00C1706F"/>
    <w:rsid w:val="00C17281"/>
    <w:rsid w:val="00C17540"/>
    <w:rsid w:val="00C1767B"/>
    <w:rsid w:val="00C17DF7"/>
    <w:rsid w:val="00C20B12"/>
    <w:rsid w:val="00C2107B"/>
    <w:rsid w:val="00C212E9"/>
    <w:rsid w:val="00C21F8E"/>
    <w:rsid w:val="00C2253D"/>
    <w:rsid w:val="00C2273B"/>
    <w:rsid w:val="00C22F75"/>
    <w:rsid w:val="00C23276"/>
    <w:rsid w:val="00C233A0"/>
    <w:rsid w:val="00C23AF8"/>
    <w:rsid w:val="00C23E4E"/>
    <w:rsid w:val="00C24762"/>
    <w:rsid w:val="00C24B2B"/>
    <w:rsid w:val="00C250C1"/>
    <w:rsid w:val="00C25802"/>
    <w:rsid w:val="00C259BC"/>
    <w:rsid w:val="00C25A6E"/>
    <w:rsid w:val="00C25DD7"/>
    <w:rsid w:val="00C264E9"/>
    <w:rsid w:val="00C26547"/>
    <w:rsid w:val="00C26956"/>
    <w:rsid w:val="00C26F8A"/>
    <w:rsid w:val="00C2704B"/>
    <w:rsid w:val="00C2730F"/>
    <w:rsid w:val="00C27440"/>
    <w:rsid w:val="00C27503"/>
    <w:rsid w:val="00C27793"/>
    <w:rsid w:val="00C27B80"/>
    <w:rsid w:val="00C27BF5"/>
    <w:rsid w:val="00C300BD"/>
    <w:rsid w:val="00C301B7"/>
    <w:rsid w:val="00C30552"/>
    <w:rsid w:val="00C305E1"/>
    <w:rsid w:val="00C30835"/>
    <w:rsid w:val="00C30957"/>
    <w:rsid w:val="00C30A2C"/>
    <w:rsid w:val="00C31124"/>
    <w:rsid w:val="00C316F2"/>
    <w:rsid w:val="00C318F3"/>
    <w:rsid w:val="00C3194D"/>
    <w:rsid w:val="00C31B1B"/>
    <w:rsid w:val="00C32299"/>
    <w:rsid w:val="00C322A7"/>
    <w:rsid w:val="00C32448"/>
    <w:rsid w:val="00C32EB0"/>
    <w:rsid w:val="00C32FB5"/>
    <w:rsid w:val="00C345E9"/>
    <w:rsid w:val="00C350A9"/>
    <w:rsid w:val="00C350DB"/>
    <w:rsid w:val="00C352F4"/>
    <w:rsid w:val="00C35647"/>
    <w:rsid w:val="00C35B78"/>
    <w:rsid w:val="00C35D16"/>
    <w:rsid w:val="00C35F60"/>
    <w:rsid w:val="00C36146"/>
    <w:rsid w:val="00C3624D"/>
    <w:rsid w:val="00C36826"/>
    <w:rsid w:val="00C36913"/>
    <w:rsid w:val="00C36CC9"/>
    <w:rsid w:val="00C37D0C"/>
    <w:rsid w:val="00C40AF5"/>
    <w:rsid w:val="00C40B83"/>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528"/>
    <w:rsid w:val="00C468AA"/>
    <w:rsid w:val="00C468F8"/>
    <w:rsid w:val="00C46FE3"/>
    <w:rsid w:val="00C47102"/>
    <w:rsid w:val="00C47297"/>
    <w:rsid w:val="00C4739A"/>
    <w:rsid w:val="00C47421"/>
    <w:rsid w:val="00C47AC7"/>
    <w:rsid w:val="00C47B05"/>
    <w:rsid w:val="00C47F39"/>
    <w:rsid w:val="00C505F0"/>
    <w:rsid w:val="00C506CB"/>
    <w:rsid w:val="00C5166F"/>
    <w:rsid w:val="00C51B38"/>
    <w:rsid w:val="00C51BB5"/>
    <w:rsid w:val="00C527A4"/>
    <w:rsid w:val="00C529D0"/>
    <w:rsid w:val="00C52A98"/>
    <w:rsid w:val="00C52F73"/>
    <w:rsid w:val="00C5372D"/>
    <w:rsid w:val="00C53BA4"/>
    <w:rsid w:val="00C53C34"/>
    <w:rsid w:val="00C548B3"/>
    <w:rsid w:val="00C55311"/>
    <w:rsid w:val="00C554F3"/>
    <w:rsid w:val="00C559C0"/>
    <w:rsid w:val="00C55FBB"/>
    <w:rsid w:val="00C562C0"/>
    <w:rsid w:val="00C56980"/>
    <w:rsid w:val="00C56DAE"/>
    <w:rsid w:val="00C56EC1"/>
    <w:rsid w:val="00C572A1"/>
    <w:rsid w:val="00C57C43"/>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71A"/>
    <w:rsid w:val="00C66D11"/>
    <w:rsid w:val="00C703AD"/>
    <w:rsid w:val="00C70721"/>
    <w:rsid w:val="00C707DF"/>
    <w:rsid w:val="00C70B4C"/>
    <w:rsid w:val="00C71375"/>
    <w:rsid w:val="00C71491"/>
    <w:rsid w:val="00C71740"/>
    <w:rsid w:val="00C7178B"/>
    <w:rsid w:val="00C718A0"/>
    <w:rsid w:val="00C71BFF"/>
    <w:rsid w:val="00C7203E"/>
    <w:rsid w:val="00C720E8"/>
    <w:rsid w:val="00C7213F"/>
    <w:rsid w:val="00C721F6"/>
    <w:rsid w:val="00C7261F"/>
    <w:rsid w:val="00C7298B"/>
    <w:rsid w:val="00C72C00"/>
    <w:rsid w:val="00C72C51"/>
    <w:rsid w:val="00C731D5"/>
    <w:rsid w:val="00C73629"/>
    <w:rsid w:val="00C73B68"/>
    <w:rsid w:val="00C7400B"/>
    <w:rsid w:val="00C746A2"/>
    <w:rsid w:val="00C74E0C"/>
    <w:rsid w:val="00C7502D"/>
    <w:rsid w:val="00C75432"/>
    <w:rsid w:val="00C75937"/>
    <w:rsid w:val="00C75B87"/>
    <w:rsid w:val="00C75D4B"/>
    <w:rsid w:val="00C75D98"/>
    <w:rsid w:val="00C75DFC"/>
    <w:rsid w:val="00C760AF"/>
    <w:rsid w:val="00C7624D"/>
    <w:rsid w:val="00C7759F"/>
    <w:rsid w:val="00C77713"/>
    <w:rsid w:val="00C77F90"/>
    <w:rsid w:val="00C80C52"/>
    <w:rsid w:val="00C80DBB"/>
    <w:rsid w:val="00C81022"/>
    <w:rsid w:val="00C8136A"/>
    <w:rsid w:val="00C81863"/>
    <w:rsid w:val="00C82097"/>
    <w:rsid w:val="00C824CA"/>
    <w:rsid w:val="00C826D5"/>
    <w:rsid w:val="00C82D35"/>
    <w:rsid w:val="00C8362D"/>
    <w:rsid w:val="00C838AA"/>
    <w:rsid w:val="00C83CC9"/>
    <w:rsid w:val="00C84080"/>
    <w:rsid w:val="00C840A4"/>
    <w:rsid w:val="00C8462E"/>
    <w:rsid w:val="00C84B52"/>
    <w:rsid w:val="00C84B58"/>
    <w:rsid w:val="00C8549C"/>
    <w:rsid w:val="00C8556D"/>
    <w:rsid w:val="00C8569C"/>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D71"/>
    <w:rsid w:val="00C90DE6"/>
    <w:rsid w:val="00C90F10"/>
    <w:rsid w:val="00C910B7"/>
    <w:rsid w:val="00C919DA"/>
    <w:rsid w:val="00C91C52"/>
    <w:rsid w:val="00C91CDF"/>
    <w:rsid w:val="00C92C27"/>
    <w:rsid w:val="00C92F56"/>
    <w:rsid w:val="00C932FE"/>
    <w:rsid w:val="00C93380"/>
    <w:rsid w:val="00C9343C"/>
    <w:rsid w:val="00C93FAF"/>
    <w:rsid w:val="00C940BA"/>
    <w:rsid w:val="00C942FF"/>
    <w:rsid w:val="00C94682"/>
    <w:rsid w:val="00C94C0C"/>
    <w:rsid w:val="00C95466"/>
    <w:rsid w:val="00C95637"/>
    <w:rsid w:val="00C95A6B"/>
    <w:rsid w:val="00C960E2"/>
    <w:rsid w:val="00C96149"/>
    <w:rsid w:val="00C96384"/>
    <w:rsid w:val="00C96873"/>
    <w:rsid w:val="00C9690E"/>
    <w:rsid w:val="00C96B05"/>
    <w:rsid w:val="00C96E9F"/>
    <w:rsid w:val="00C97483"/>
    <w:rsid w:val="00C97952"/>
    <w:rsid w:val="00C97B62"/>
    <w:rsid w:val="00C97C21"/>
    <w:rsid w:val="00C97CF3"/>
    <w:rsid w:val="00C97DF2"/>
    <w:rsid w:val="00CA0151"/>
    <w:rsid w:val="00CA0438"/>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6A0"/>
    <w:rsid w:val="00CA5CD6"/>
    <w:rsid w:val="00CA5D4C"/>
    <w:rsid w:val="00CA65EB"/>
    <w:rsid w:val="00CA6A2A"/>
    <w:rsid w:val="00CA6B15"/>
    <w:rsid w:val="00CA6DBE"/>
    <w:rsid w:val="00CA6E27"/>
    <w:rsid w:val="00CA7669"/>
    <w:rsid w:val="00CA7F99"/>
    <w:rsid w:val="00CA7FB0"/>
    <w:rsid w:val="00CB0421"/>
    <w:rsid w:val="00CB12C9"/>
    <w:rsid w:val="00CB1334"/>
    <w:rsid w:val="00CB1603"/>
    <w:rsid w:val="00CB16E3"/>
    <w:rsid w:val="00CB1996"/>
    <w:rsid w:val="00CB20BD"/>
    <w:rsid w:val="00CB21E2"/>
    <w:rsid w:val="00CB23DB"/>
    <w:rsid w:val="00CB2479"/>
    <w:rsid w:val="00CB257E"/>
    <w:rsid w:val="00CB2DC5"/>
    <w:rsid w:val="00CB2F89"/>
    <w:rsid w:val="00CB3517"/>
    <w:rsid w:val="00CB35DB"/>
    <w:rsid w:val="00CB3E52"/>
    <w:rsid w:val="00CB41F9"/>
    <w:rsid w:val="00CB42A2"/>
    <w:rsid w:val="00CB46F8"/>
    <w:rsid w:val="00CB485D"/>
    <w:rsid w:val="00CB4AED"/>
    <w:rsid w:val="00CB4BB0"/>
    <w:rsid w:val="00CB4CEE"/>
    <w:rsid w:val="00CB4FAD"/>
    <w:rsid w:val="00CB5103"/>
    <w:rsid w:val="00CB5BE4"/>
    <w:rsid w:val="00CB5BEB"/>
    <w:rsid w:val="00CB5E50"/>
    <w:rsid w:val="00CB6078"/>
    <w:rsid w:val="00CB623D"/>
    <w:rsid w:val="00CB654E"/>
    <w:rsid w:val="00CB65C8"/>
    <w:rsid w:val="00CB6951"/>
    <w:rsid w:val="00CB69B8"/>
    <w:rsid w:val="00CB6B4A"/>
    <w:rsid w:val="00CB6CEE"/>
    <w:rsid w:val="00CB6D1C"/>
    <w:rsid w:val="00CB7354"/>
    <w:rsid w:val="00CB7642"/>
    <w:rsid w:val="00CB7746"/>
    <w:rsid w:val="00CB7A77"/>
    <w:rsid w:val="00CC0767"/>
    <w:rsid w:val="00CC09F8"/>
    <w:rsid w:val="00CC0BF1"/>
    <w:rsid w:val="00CC1098"/>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5DB"/>
    <w:rsid w:val="00CC5CFF"/>
    <w:rsid w:val="00CC6350"/>
    <w:rsid w:val="00CC6426"/>
    <w:rsid w:val="00CC70E2"/>
    <w:rsid w:val="00CC7402"/>
    <w:rsid w:val="00CC74E3"/>
    <w:rsid w:val="00CC7930"/>
    <w:rsid w:val="00CC7BF2"/>
    <w:rsid w:val="00CC7C1B"/>
    <w:rsid w:val="00CD0732"/>
    <w:rsid w:val="00CD0A9E"/>
    <w:rsid w:val="00CD1424"/>
    <w:rsid w:val="00CD149C"/>
    <w:rsid w:val="00CD1C67"/>
    <w:rsid w:val="00CD21EB"/>
    <w:rsid w:val="00CD2341"/>
    <w:rsid w:val="00CD23C1"/>
    <w:rsid w:val="00CD2694"/>
    <w:rsid w:val="00CD2779"/>
    <w:rsid w:val="00CD2FA2"/>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6B77"/>
    <w:rsid w:val="00CD6BDD"/>
    <w:rsid w:val="00CD744B"/>
    <w:rsid w:val="00CD763C"/>
    <w:rsid w:val="00CD773D"/>
    <w:rsid w:val="00CD7755"/>
    <w:rsid w:val="00CD7B69"/>
    <w:rsid w:val="00CE023F"/>
    <w:rsid w:val="00CE08F7"/>
    <w:rsid w:val="00CE0912"/>
    <w:rsid w:val="00CE0F51"/>
    <w:rsid w:val="00CE16CD"/>
    <w:rsid w:val="00CE1B55"/>
    <w:rsid w:val="00CE1EE1"/>
    <w:rsid w:val="00CE2196"/>
    <w:rsid w:val="00CE234E"/>
    <w:rsid w:val="00CE23B9"/>
    <w:rsid w:val="00CE33BD"/>
    <w:rsid w:val="00CE3555"/>
    <w:rsid w:val="00CE3860"/>
    <w:rsid w:val="00CE3A83"/>
    <w:rsid w:val="00CE451F"/>
    <w:rsid w:val="00CE489F"/>
    <w:rsid w:val="00CE53BE"/>
    <w:rsid w:val="00CE5684"/>
    <w:rsid w:val="00CE5784"/>
    <w:rsid w:val="00CE59E1"/>
    <w:rsid w:val="00CE5CEF"/>
    <w:rsid w:val="00CE5EED"/>
    <w:rsid w:val="00CE6625"/>
    <w:rsid w:val="00CE67C6"/>
    <w:rsid w:val="00CE67D4"/>
    <w:rsid w:val="00CE72B5"/>
    <w:rsid w:val="00CE77C7"/>
    <w:rsid w:val="00CE7BC8"/>
    <w:rsid w:val="00CF096A"/>
    <w:rsid w:val="00CF0B69"/>
    <w:rsid w:val="00CF0B71"/>
    <w:rsid w:val="00CF0C46"/>
    <w:rsid w:val="00CF1717"/>
    <w:rsid w:val="00CF1B90"/>
    <w:rsid w:val="00CF1C42"/>
    <w:rsid w:val="00CF1EAE"/>
    <w:rsid w:val="00CF2147"/>
    <w:rsid w:val="00CF2A2A"/>
    <w:rsid w:val="00CF2C28"/>
    <w:rsid w:val="00CF2C30"/>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042A"/>
    <w:rsid w:val="00D0198B"/>
    <w:rsid w:val="00D01C5F"/>
    <w:rsid w:val="00D01EBF"/>
    <w:rsid w:val="00D01F48"/>
    <w:rsid w:val="00D02ACD"/>
    <w:rsid w:val="00D02BFD"/>
    <w:rsid w:val="00D032BA"/>
    <w:rsid w:val="00D033D6"/>
    <w:rsid w:val="00D03D29"/>
    <w:rsid w:val="00D03F33"/>
    <w:rsid w:val="00D045C0"/>
    <w:rsid w:val="00D049F3"/>
    <w:rsid w:val="00D04D3B"/>
    <w:rsid w:val="00D04EE6"/>
    <w:rsid w:val="00D050F8"/>
    <w:rsid w:val="00D0519A"/>
    <w:rsid w:val="00D0537B"/>
    <w:rsid w:val="00D0537C"/>
    <w:rsid w:val="00D055A4"/>
    <w:rsid w:val="00D0751B"/>
    <w:rsid w:val="00D07C9A"/>
    <w:rsid w:val="00D1022D"/>
    <w:rsid w:val="00D102AE"/>
    <w:rsid w:val="00D102CC"/>
    <w:rsid w:val="00D10570"/>
    <w:rsid w:val="00D109C0"/>
    <w:rsid w:val="00D10D22"/>
    <w:rsid w:val="00D10FBE"/>
    <w:rsid w:val="00D11596"/>
    <w:rsid w:val="00D11AA1"/>
    <w:rsid w:val="00D122D4"/>
    <w:rsid w:val="00D13234"/>
    <w:rsid w:val="00D13B0C"/>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343"/>
    <w:rsid w:val="00D1779F"/>
    <w:rsid w:val="00D179E5"/>
    <w:rsid w:val="00D17A29"/>
    <w:rsid w:val="00D17B4F"/>
    <w:rsid w:val="00D20132"/>
    <w:rsid w:val="00D20A08"/>
    <w:rsid w:val="00D20F90"/>
    <w:rsid w:val="00D21019"/>
    <w:rsid w:val="00D21CD0"/>
    <w:rsid w:val="00D21F08"/>
    <w:rsid w:val="00D21F74"/>
    <w:rsid w:val="00D2210C"/>
    <w:rsid w:val="00D2218F"/>
    <w:rsid w:val="00D228FE"/>
    <w:rsid w:val="00D229ED"/>
    <w:rsid w:val="00D22D28"/>
    <w:rsid w:val="00D23105"/>
    <w:rsid w:val="00D2388B"/>
    <w:rsid w:val="00D239FB"/>
    <w:rsid w:val="00D24080"/>
    <w:rsid w:val="00D24557"/>
    <w:rsid w:val="00D24643"/>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B9B"/>
    <w:rsid w:val="00D31E34"/>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51CB"/>
    <w:rsid w:val="00D353A6"/>
    <w:rsid w:val="00D35C45"/>
    <w:rsid w:val="00D3617B"/>
    <w:rsid w:val="00D36182"/>
    <w:rsid w:val="00D36282"/>
    <w:rsid w:val="00D36729"/>
    <w:rsid w:val="00D368AB"/>
    <w:rsid w:val="00D369F0"/>
    <w:rsid w:val="00D376EA"/>
    <w:rsid w:val="00D37868"/>
    <w:rsid w:val="00D3793A"/>
    <w:rsid w:val="00D37D88"/>
    <w:rsid w:val="00D4011E"/>
    <w:rsid w:val="00D4012F"/>
    <w:rsid w:val="00D40781"/>
    <w:rsid w:val="00D40D9E"/>
    <w:rsid w:val="00D4123F"/>
    <w:rsid w:val="00D416CF"/>
    <w:rsid w:val="00D41E0A"/>
    <w:rsid w:val="00D42181"/>
    <w:rsid w:val="00D42331"/>
    <w:rsid w:val="00D42939"/>
    <w:rsid w:val="00D42993"/>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3E"/>
    <w:rsid w:val="00D573E7"/>
    <w:rsid w:val="00D57556"/>
    <w:rsid w:val="00D5785F"/>
    <w:rsid w:val="00D6082B"/>
    <w:rsid w:val="00D609C1"/>
    <w:rsid w:val="00D60E58"/>
    <w:rsid w:val="00D6102F"/>
    <w:rsid w:val="00D61080"/>
    <w:rsid w:val="00D61F17"/>
    <w:rsid w:val="00D622BF"/>
    <w:rsid w:val="00D624F7"/>
    <w:rsid w:val="00D6288D"/>
    <w:rsid w:val="00D62CA2"/>
    <w:rsid w:val="00D62EB3"/>
    <w:rsid w:val="00D638E9"/>
    <w:rsid w:val="00D640FF"/>
    <w:rsid w:val="00D64251"/>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394"/>
    <w:rsid w:val="00D67532"/>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AAF"/>
    <w:rsid w:val="00D73913"/>
    <w:rsid w:val="00D73FE7"/>
    <w:rsid w:val="00D74B78"/>
    <w:rsid w:val="00D74D75"/>
    <w:rsid w:val="00D74FB1"/>
    <w:rsid w:val="00D7511B"/>
    <w:rsid w:val="00D755F3"/>
    <w:rsid w:val="00D75620"/>
    <w:rsid w:val="00D75BC3"/>
    <w:rsid w:val="00D75E54"/>
    <w:rsid w:val="00D75E75"/>
    <w:rsid w:val="00D761AB"/>
    <w:rsid w:val="00D761C6"/>
    <w:rsid w:val="00D76443"/>
    <w:rsid w:val="00D76A6D"/>
    <w:rsid w:val="00D76B86"/>
    <w:rsid w:val="00D770D1"/>
    <w:rsid w:val="00D7769A"/>
    <w:rsid w:val="00D77764"/>
    <w:rsid w:val="00D800AA"/>
    <w:rsid w:val="00D80AEE"/>
    <w:rsid w:val="00D80B4D"/>
    <w:rsid w:val="00D80C4A"/>
    <w:rsid w:val="00D80F1C"/>
    <w:rsid w:val="00D816B3"/>
    <w:rsid w:val="00D81813"/>
    <w:rsid w:val="00D81B4B"/>
    <w:rsid w:val="00D81B95"/>
    <w:rsid w:val="00D81C0A"/>
    <w:rsid w:val="00D829B5"/>
    <w:rsid w:val="00D82E4C"/>
    <w:rsid w:val="00D8313B"/>
    <w:rsid w:val="00D833C3"/>
    <w:rsid w:val="00D836DC"/>
    <w:rsid w:val="00D83C21"/>
    <w:rsid w:val="00D83EED"/>
    <w:rsid w:val="00D83F6E"/>
    <w:rsid w:val="00D84846"/>
    <w:rsid w:val="00D849AA"/>
    <w:rsid w:val="00D84D3E"/>
    <w:rsid w:val="00D85139"/>
    <w:rsid w:val="00D851F8"/>
    <w:rsid w:val="00D855AF"/>
    <w:rsid w:val="00D8562E"/>
    <w:rsid w:val="00D85B3C"/>
    <w:rsid w:val="00D85B8C"/>
    <w:rsid w:val="00D85FDA"/>
    <w:rsid w:val="00D8601C"/>
    <w:rsid w:val="00D86067"/>
    <w:rsid w:val="00D8615E"/>
    <w:rsid w:val="00D8664D"/>
    <w:rsid w:val="00D868C7"/>
    <w:rsid w:val="00D86E66"/>
    <w:rsid w:val="00D8703F"/>
    <w:rsid w:val="00D87122"/>
    <w:rsid w:val="00D87531"/>
    <w:rsid w:val="00D8779F"/>
    <w:rsid w:val="00D87C57"/>
    <w:rsid w:val="00D87F67"/>
    <w:rsid w:val="00D87FDA"/>
    <w:rsid w:val="00D90219"/>
    <w:rsid w:val="00D906B2"/>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E16"/>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857"/>
    <w:rsid w:val="00D97959"/>
    <w:rsid w:val="00D97EF5"/>
    <w:rsid w:val="00DA088D"/>
    <w:rsid w:val="00DA0D1A"/>
    <w:rsid w:val="00DA0DA6"/>
    <w:rsid w:val="00DA0F91"/>
    <w:rsid w:val="00DA10D0"/>
    <w:rsid w:val="00DA1443"/>
    <w:rsid w:val="00DA1614"/>
    <w:rsid w:val="00DA16D8"/>
    <w:rsid w:val="00DA1756"/>
    <w:rsid w:val="00DA1809"/>
    <w:rsid w:val="00DA1872"/>
    <w:rsid w:val="00DA1AC6"/>
    <w:rsid w:val="00DA1B2C"/>
    <w:rsid w:val="00DA21A2"/>
    <w:rsid w:val="00DA24B9"/>
    <w:rsid w:val="00DA25CB"/>
    <w:rsid w:val="00DA2B19"/>
    <w:rsid w:val="00DA2E57"/>
    <w:rsid w:val="00DA3216"/>
    <w:rsid w:val="00DA36BC"/>
    <w:rsid w:val="00DA4168"/>
    <w:rsid w:val="00DA4170"/>
    <w:rsid w:val="00DA45BA"/>
    <w:rsid w:val="00DA4AD3"/>
    <w:rsid w:val="00DA4EB3"/>
    <w:rsid w:val="00DA56BD"/>
    <w:rsid w:val="00DA5DF8"/>
    <w:rsid w:val="00DA5ED2"/>
    <w:rsid w:val="00DA6145"/>
    <w:rsid w:val="00DA6196"/>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077"/>
    <w:rsid w:val="00DB41FE"/>
    <w:rsid w:val="00DB4416"/>
    <w:rsid w:val="00DB4E11"/>
    <w:rsid w:val="00DB54E5"/>
    <w:rsid w:val="00DB5D79"/>
    <w:rsid w:val="00DB60F8"/>
    <w:rsid w:val="00DB69E5"/>
    <w:rsid w:val="00DB76E4"/>
    <w:rsid w:val="00DB7775"/>
    <w:rsid w:val="00DB786A"/>
    <w:rsid w:val="00DB7B82"/>
    <w:rsid w:val="00DB7F85"/>
    <w:rsid w:val="00DC0151"/>
    <w:rsid w:val="00DC035D"/>
    <w:rsid w:val="00DC0830"/>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6EED"/>
    <w:rsid w:val="00DC72E6"/>
    <w:rsid w:val="00DC739E"/>
    <w:rsid w:val="00DC73AD"/>
    <w:rsid w:val="00DC74D5"/>
    <w:rsid w:val="00DD0883"/>
    <w:rsid w:val="00DD0DDA"/>
    <w:rsid w:val="00DD0F27"/>
    <w:rsid w:val="00DD1380"/>
    <w:rsid w:val="00DD13D1"/>
    <w:rsid w:val="00DD1845"/>
    <w:rsid w:val="00DD1B58"/>
    <w:rsid w:val="00DD28B5"/>
    <w:rsid w:val="00DD2BD4"/>
    <w:rsid w:val="00DD2FCC"/>
    <w:rsid w:val="00DD3585"/>
    <w:rsid w:val="00DD3A9C"/>
    <w:rsid w:val="00DD429C"/>
    <w:rsid w:val="00DD4507"/>
    <w:rsid w:val="00DD4DD5"/>
    <w:rsid w:val="00DD5907"/>
    <w:rsid w:val="00DD672D"/>
    <w:rsid w:val="00DD6C26"/>
    <w:rsid w:val="00DD6F6B"/>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37AA"/>
    <w:rsid w:val="00DE414F"/>
    <w:rsid w:val="00DE4278"/>
    <w:rsid w:val="00DE4309"/>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89A"/>
    <w:rsid w:val="00DF1CDD"/>
    <w:rsid w:val="00DF2129"/>
    <w:rsid w:val="00DF22EF"/>
    <w:rsid w:val="00DF2564"/>
    <w:rsid w:val="00DF2709"/>
    <w:rsid w:val="00DF2A6D"/>
    <w:rsid w:val="00DF2E2A"/>
    <w:rsid w:val="00DF37FD"/>
    <w:rsid w:val="00DF3D6F"/>
    <w:rsid w:val="00DF3E16"/>
    <w:rsid w:val="00DF40D9"/>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1F4D"/>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A67"/>
    <w:rsid w:val="00E04F27"/>
    <w:rsid w:val="00E052A7"/>
    <w:rsid w:val="00E05E95"/>
    <w:rsid w:val="00E05ED6"/>
    <w:rsid w:val="00E06028"/>
    <w:rsid w:val="00E0633A"/>
    <w:rsid w:val="00E067E4"/>
    <w:rsid w:val="00E06B49"/>
    <w:rsid w:val="00E0707B"/>
    <w:rsid w:val="00E07816"/>
    <w:rsid w:val="00E07987"/>
    <w:rsid w:val="00E07A6B"/>
    <w:rsid w:val="00E07BB6"/>
    <w:rsid w:val="00E07F7F"/>
    <w:rsid w:val="00E10834"/>
    <w:rsid w:val="00E10C49"/>
    <w:rsid w:val="00E10D5F"/>
    <w:rsid w:val="00E11C4C"/>
    <w:rsid w:val="00E12199"/>
    <w:rsid w:val="00E12821"/>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54"/>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27801"/>
    <w:rsid w:val="00E30508"/>
    <w:rsid w:val="00E30A31"/>
    <w:rsid w:val="00E30E73"/>
    <w:rsid w:val="00E311C8"/>
    <w:rsid w:val="00E314C0"/>
    <w:rsid w:val="00E3152E"/>
    <w:rsid w:val="00E31A42"/>
    <w:rsid w:val="00E31B70"/>
    <w:rsid w:val="00E31B7E"/>
    <w:rsid w:val="00E31CF8"/>
    <w:rsid w:val="00E31E60"/>
    <w:rsid w:val="00E31EFF"/>
    <w:rsid w:val="00E31F91"/>
    <w:rsid w:val="00E3214C"/>
    <w:rsid w:val="00E324A2"/>
    <w:rsid w:val="00E327E7"/>
    <w:rsid w:val="00E328D5"/>
    <w:rsid w:val="00E32A5D"/>
    <w:rsid w:val="00E32E45"/>
    <w:rsid w:val="00E3348A"/>
    <w:rsid w:val="00E3350B"/>
    <w:rsid w:val="00E33E62"/>
    <w:rsid w:val="00E34260"/>
    <w:rsid w:val="00E342E6"/>
    <w:rsid w:val="00E3444A"/>
    <w:rsid w:val="00E3448E"/>
    <w:rsid w:val="00E34BC8"/>
    <w:rsid w:val="00E34BE6"/>
    <w:rsid w:val="00E3528F"/>
    <w:rsid w:val="00E35720"/>
    <w:rsid w:val="00E358B5"/>
    <w:rsid w:val="00E365D1"/>
    <w:rsid w:val="00E3689B"/>
    <w:rsid w:val="00E36F46"/>
    <w:rsid w:val="00E36F9B"/>
    <w:rsid w:val="00E37381"/>
    <w:rsid w:val="00E3769A"/>
    <w:rsid w:val="00E3779C"/>
    <w:rsid w:val="00E37B3E"/>
    <w:rsid w:val="00E4050F"/>
    <w:rsid w:val="00E4076A"/>
    <w:rsid w:val="00E40BD4"/>
    <w:rsid w:val="00E40FA0"/>
    <w:rsid w:val="00E41049"/>
    <w:rsid w:val="00E411DA"/>
    <w:rsid w:val="00E414B6"/>
    <w:rsid w:val="00E41EAA"/>
    <w:rsid w:val="00E43512"/>
    <w:rsid w:val="00E4458A"/>
    <w:rsid w:val="00E45680"/>
    <w:rsid w:val="00E459B1"/>
    <w:rsid w:val="00E459F5"/>
    <w:rsid w:val="00E45D67"/>
    <w:rsid w:val="00E45DFD"/>
    <w:rsid w:val="00E460F6"/>
    <w:rsid w:val="00E463FA"/>
    <w:rsid w:val="00E465B9"/>
    <w:rsid w:val="00E46EEE"/>
    <w:rsid w:val="00E470F2"/>
    <w:rsid w:val="00E47191"/>
    <w:rsid w:val="00E47226"/>
    <w:rsid w:val="00E50546"/>
    <w:rsid w:val="00E50662"/>
    <w:rsid w:val="00E50B1E"/>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A6F"/>
    <w:rsid w:val="00E54B26"/>
    <w:rsid w:val="00E5507A"/>
    <w:rsid w:val="00E55544"/>
    <w:rsid w:val="00E55A4A"/>
    <w:rsid w:val="00E55F32"/>
    <w:rsid w:val="00E55FEC"/>
    <w:rsid w:val="00E56B48"/>
    <w:rsid w:val="00E56DE8"/>
    <w:rsid w:val="00E57013"/>
    <w:rsid w:val="00E57521"/>
    <w:rsid w:val="00E57683"/>
    <w:rsid w:val="00E579BD"/>
    <w:rsid w:val="00E60007"/>
    <w:rsid w:val="00E60866"/>
    <w:rsid w:val="00E60975"/>
    <w:rsid w:val="00E61189"/>
    <w:rsid w:val="00E6167E"/>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6862"/>
    <w:rsid w:val="00E67010"/>
    <w:rsid w:val="00E67885"/>
    <w:rsid w:val="00E67B0B"/>
    <w:rsid w:val="00E70152"/>
    <w:rsid w:val="00E706BD"/>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975"/>
    <w:rsid w:val="00E73E43"/>
    <w:rsid w:val="00E742E7"/>
    <w:rsid w:val="00E74827"/>
    <w:rsid w:val="00E7490E"/>
    <w:rsid w:val="00E74E66"/>
    <w:rsid w:val="00E74F45"/>
    <w:rsid w:val="00E75246"/>
    <w:rsid w:val="00E7594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170"/>
    <w:rsid w:val="00E80A6C"/>
    <w:rsid w:val="00E80E68"/>
    <w:rsid w:val="00E81072"/>
    <w:rsid w:val="00E810C9"/>
    <w:rsid w:val="00E811F4"/>
    <w:rsid w:val="00E81A20"/>
    <w:rsid w:val="00E81FA2"/>
    <w:rsid w:val="00E820A4"/>
    <w:rsid w:val="00E8268B"/>
    <w:rsid w:val="00E827F5"/>
    <w:rsid w:val="00E82B77"/>
    <w:rsid w:val="00E8309E"/>
    <w:rsid w:val="00E8392C"/>
    <w:rsid w:val="00E843EE"/>
    <w:rsid w:val="00E8492E"/>
    <w:rsid w:val="00E850B3"/>
    <w:rsid w:val="00E858A9"/>
    <w:rsid w:val="00E858ED"/>
    <w:rsid w:val="00E85B55"/>
    <w:rsid w:val="00E85BF7"/>
    <w:rsid w:val="00E8629D"/>
    <w:rsid w:val="00E86D94"/>
    <w:rsid w:val="00E870C8"/>
    <w:rsid w:val="00E8738C"/>
    <w:rsid w:val="00E87507"/>
    <w:rsid w:val="00E87AC1"/>
    <w:rsid w:val="00E87BBB"/>
    <w:rsid w:val="00E87BBC"/>
    <w:rsid w:val="00E87F33"/>
    <w:rsid w:val="00E901F1"/>
    <w:rsid w:val="00E9096C"/>
    <w:rsid w:val="00E909EF"/>
    <w:rsid w:val="00E90AC7"/>
    <w:rsid w:val="00E916E3"/>
    <w:rsid w:val="00E928CF"/>
    <w:rsid w:val="00E92C70"/>
    <w:rsid w:val="00E93128"/>
    <w:rsid w:val="00E931BC"/>
    <w:rsid w:val="00E933EB"/>
    <w:rsid w:val="00E9386E"/>
    <w:rsid w:val="00E939F2"/>
    <w:rsid w:val="00E93C49"/>
    <w:rsid w:val="00E93C5F"/>
    <w:rsid w:val="00E941C6"/>
    <w:rsid w:val="00E94253"/>
    <w:rsid w:val="00E9437C"/>
    <w:rsid w:val="00E94F0F"/>
    <w:rsid w:val="00E9509A"/>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9C0"/>
    <w:rsid w:val="00EA1C75"/>
    <w:rsid w:val="00EA1EF9"/>
    <w:rsid w:val="00EA23C1"/>
    <w:rsid w:val="00EA2EEB"/>
    <w:rsid w:val="00EA3053"/>
    <w:rsid w:val="00EA31FB"/>
    <w:rsid w:val="00EA3A59"/>
    <w:rsid w:val="00EA3BBD"/>
    <w:rsid w:val="00EA3C66"/>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A77A5"/>
    <w:rsid w:val="00EB00C5"/>
    <w:rsid w:val="00EB01A0"/>
    <w:rsid w:val="00EB0398"/>
    <w:rsid w:val="00EB04E0"/>
    <w:rsid w:val="00EB0892"/>
    <w:rsid w:val="00EB0A4B"/>
    <w:rsid w:val="00EB0B87"/>
    <w:rsid w:val="00EB1683"/>
    <w:rsid w:val="00EB1A85"/>
    <w:rsid w:val="00EB2335"/>
    <w:rsid w:val="00EB2481"/>
    <w:rsid w:val="00EB24B3"/>
    <w:rsid w:val="00EB2A5F"/>
    <w:rsid w:val="00EB2BFB"/>
    <w:rsid w:val="00EB2CDF"/>
    <w:rsid w:val="00EB2F6D"/>
    <w:rsid w:val="00EB2FE0"/>
    <w:rsid w:val="00EB3157"/>
    <w:rsid w:val="00EB326C"/>
    <w:rsid w:val="00EB37F3"/>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F11"/>
    <w:rsid w:val="00EC02E9"/>
    <w:rsid w:val="00EC0A13"/>
    <w:rsid w:val="00EC0C42"/>
    <w:rsid w:val="00EC0F23"/>
    <w:rsid w:val="00EC0FC8"/>
    <w:rsid w:val="00EC1492"/>
    <w:rsid w:val="00EC16F3"/>
    <w:rsid w:val="00EC19B5"/>
    <w:rsid w:val="00EC1E55"/>
    <w:rsid w:val="00EC1F88"/>
    <w:rsid w:val="00EC203D"/>
    <w:rsid w:val="00EC2442"/>
    <w:rsid w:val="00EC24B3"/>
    <w:rsid w:val="00EC29C3"/>
    <w:rsid w:val="00EC32C6"/>
    <w:rsid w:val="00EC376E"/>
    <w:rsid w:val="00EC386E"/>
    <w:rsid w:val="00EC38C0"/>
    <w:rsid w:val="00EC3BE1"/>
    <w:rsid w:val="00EC41BD"/>
    <w:rsid w:val="00EC4548"/>
    <w:rsid w:val="00EC49D9"/>
    <w:rsid w:val="00EC4CB8"/>
    <w:rsid w:val="00EC4F79"/>
    <w:rsid w:val="00EC53C8"/>
    <w:rsid w:val="00EC5436"/>
    <w:rsid w:val="00EC56BB"/>
    <w:rsid w:val="00EC5978"/>
    <w:rsid w:val="00EC5DD0"/>
    <w:rsid w:val="00EC60A7"/>
    <w:rsid w:val="00EC6417"/>
    <w:rsid w:val="00EC6A8A"/>
    <w:rsid w:val="00EC6B77"/>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E8"/>
    <w:rsid w:val="00ED4157"/>
    <w:rsid w:val="00ED4D9A"/>
    <w:rsid w:val="00ED4DDA"/>
    <w:rsid w:val="00ED50FE"/>
    <w:rsid w:val="00ED5398"/>
    <w:rsid w:val="00ED5A5A"/>
    <w:rsid w:val="00ED62C0"/>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874"/>
    <w:rsid w:val="00EE2D0E"/>
    <w:rsid w:val="00EE366E"/>
    <w:rsid w:val="00EE370F"/>
    <w:rsid w:val="00EE3928"/>
    <w:rsid w:val="00EE3A0B"/>
    <w:rsid w:val="00EE3A7E"/>
    <w:rsid w:val="00EE3CC8"/>
    <w:rsid w:val="00EE4387"/>
    <w:rsid w:val="00EE453F"/>
    <w:rsid w:val="00EE4A25"/>
    <w:rsid w:val="00EE4BF5"/>
    <w:rsid w:val="00EE57FC"/>
    <w:rsid w:val="00EE5892"/>
    <w:rsid w:val="00EE5A4C"/>
    <w:rsid w:val="00EE5DEB"/>
    <w:rsid w:val="00EE5FD1"/>
    <w:rsid w:val="00EE6326"/>
    <w:rsid w:val="00EE65AE"/>
    <w:rsid w:val="00EE67AA"/>
    <w:rsid w:val="00EE67E3"/>
    <w:rsid w:val="00EE6AE6"/>
    <w:rsid w:val="00EE71F4"/>
    <w:rsid w:val="00EE734B"/>
    <w:rsid w:val="00EE7365"/>
    <w:rsid w:val="00EE7685"/>
    <w:rsid w:val="00EE7EB8"/>
    <w:rsid w:val="00EF021E"/>
    <w:rsid w:val="00EF03DB"/>
    <w:rsid w:val="00EF07C8"/>
    <w:rsid w:val="00EF0CCA"/>
    <w:rsid w:val="00EF1033"/>
    <w:rsid w:val="00EF16B5"/>
    <w:rsid w:val="00EF178F"/>
    <w:rsid w:val="00EF1B0D"/>
    <w:rsid w:val="00EF2534"/>
    <w:rsid w:val="00EF2EDA"/>
    <w:rsid w:val="00EF3DEA"/>
    <w:rsid w:val="00EF3F86"/>
    <w:rsid w:val="00EF420B"/>
    <w:rsid w:val="00EF4D6D"/>
    <w:rsid w:val="00EF51D7"/>
    <w:rsid w:val="00EF572F"/>
    <w:rsid w:val="00EF5E00"/>
    <w:rsid w:val="00EF5F9C"/>
    <w:rsid w:val="00EF62EE"/>
    <w:rsid w:val="00EF6578"/>
    <w:rsid w:val="00EF6734"/>
    <w:rsid w:val="00EF6C72"/>
    <w:rsid w:val="00EF6D09"/>
    <w:rsid w:val="00EF75F0"/>
    <w:rsid w:val="00EF75FE"/>
    <w:rsid w:val="00EF7BC5"/>
    <w:rsid w:val="00F002AE"/>
    <w:rsid w:val="00F005E7"/>
    <w:rsid w:val="00F00A89"/>
    <w:rsid w:val="00F00D5B"/>
    <w:rsid w:val="00F00E73"/>
    <w:rsid w:val="00F01367"/>
    <w:rsid w:val="00F01613"/>
    <w:rsid w:val="00F016B3"/>
    <w:rsid w:val="00F01B5A"/>
    <w:rsid w:val="00F02274"/>
    <w:rsid w:val="00F02276"/>
    <w:rsid w:val="00F0236E"/>
    <w:rsid w:val="00F02890"/>
    <w:rsid w:val="00F02930"/>
    <w:rsid w:val="00F02958"/>
    <w:rsid w:val="00F02AFD"/>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2B3"/>
    <w:rsid w:val="00F10B53"/>
    <w:rsid w:val="00F10C1A"/>
    <w:rsid w:val="00F10F42"/>
    <w:rsid w:val="00F1154F"/>
    <w:rsid w:val="00F117D7"/>
    <w:rsid w:val="00F11858"/>
    <w:rsid w:val="00F118C6"/>
    <w:rsid w:val="00F119A2"/>
    <w:rsid w:val="00F12D29"/>
    <w:rsid w:val="00F12E80"/>
    <w:rsid w:val="00F12EA6"/>
    <w:rsid w:val="00F12F68"/>
    <w:rsid w:val="00F1320B"/>
    <w:rsid w:val="00F138BD"/>
    <w:rsid w:val="00F13E95"/>
    <w:rsid w:val="00F142A3"/>
    <w:rsid w:val="00F14B83"/>
    <w:rsid w:val="00F14F9A"/>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952"/>
    <w:rsid w:val="00F17A8E"/>
    <w:rsid w:val="00F17DC4"/>
    <w:rsid w:val="00F17FDC"/>
    <w:rsid w:val="00F200F0"/>
    <w:rsid w:val="00F2048B"/>
    <w:rsid w:val="00F2051B"/>
    <w:rsid w:val="00F20A59"/>
    <w:rsid w:val="00F20B21"/>
    <w:rsid w:val="00F20DF6"/>
    <w:rsid w:val="00F21CC5"/>
    <w:rsid w:val="00F2200D"/>
    <w:rsid w:val="00F22805"/>
    <w:rsid w:val="00F22934"/>
    <w:rsid w:val="00F22C4B"/>
    <w:rsid w:val="00F22CF0"/>
    <w:rsid w:val="00F23169"/>
    <w:rsid w:val="00F237DD"/>
    <w:rsid w:val="00F23C84"/>
    <w:rsid w:val="00F23E5F"/>
    <w:rsid w:val="00F24A54"/>
    <w:rsid w:val="00F24BEE"/>
    <w:rsid w:val="00F24D23"/>
    <w:rsid w:val="00F24D6F"/>
    <w:rsid w:val="00F2577B"/>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DA9"/>
    <w:rsid w:val="00F30E77"/>
    <w:rsid w:val="00F3120F"/>
    <w:rsid w:val="00F31D8C"/>
    <w:rsid w:val="00F32709"/>
    <w:rsid w:val="00F32A65"/>
    <w:rsid w:val="00F32C0E"/>
    <w:rsid w:val="00F32C66"/>
    <w:rsid w:val="00F32D90"/>
    <w:rsid w:val="00F338A1"/>
    <w:rsid w:val="00F338D9"/>
    <w:rsid w:val="00F33F1C"/>
    <w:rsid w:val="00F34366"/>
    <w:rsid w:val="00F346F4"/>
    <w:rsid w:val="00F348CC"/>
    <w:rsid w:val="00F349CB"/>
    <w:rsid w:val="00F34A35"/>
    <w:rsid w:val="00F34BF0"/>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513"/>
    <w:rsid w:val="00F43B5E"/>
    <w:rsid w:val="00F43E1E"/>
    <w:rsid w:val="00F440AB"/>
    <w:rsid w:val="00F44317"/>
    <w:rsid w:val="00F44F6F"/>
    <w:rsid w:val="00F45171"/>
    <w:rsid w:val="00F4531C"/>
    <w:rsid w:val="00F453F9"/>
    <w:rsid w:val="00F45750"/>
    <w:rsid w:val="00F45C25"/>
    <w:rsid w:val="00F45C9B"/>
    <w:rsid w:val="00F45F5D"/>
    <w:rsid w:val="00F464BD"/>
    <w:rsid w:val="00F46663"/>
    <w:rsid w:val="00F4689C"/>
    <w:rsid w:val="00F4696F"/>
    <w:rsid w:val="00F46FFD"/>
    <w:rsid w:val="00F471B9"/>
    <w:rsid w:val="00F472DE"/>
    <w:rsid w:val="00F4740C"/>
    <w:rsid w:val="00F4774C"/>
    <w:rsid w:val="00F50E2B"/>
    <w:rsid w:val="00F51138"/>
    <w:rsid w:val="00F51192"/>
    <w:rsid w:val="00F518B2"/>
    <w:rsid w:val="00F51E45"/>
    <w:rsid w:val="00F51EB9"/>
    <w:rsid w:val="00F51EBA"/>
    <w:rsid w:val="00F51F33"/>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EB5"/>
    <w:rsid w:val="00F57F57"/>
    <w:rsid w:val="00F6023D"/>
    <w:rsid w:val="00F6024E"/>
    <w:rsid w:val="00F60403"/>
    <w:rsid w:val="00F6086E"/>
    <w:rsid w:val="00F60E03"/>
    <w:rsid w:val="00F60F0D"/>
    <w:rsid w:val="00F611D4"/>
    <w:rsid w:val="00F619A9"/>
    <w:rsid w:val="00F61BAD"/>
    <w:rsid w:val="00F61BF5"/>
    <w:rsid w:val="00F61C15"/>
    <w:rsid w:val="00F6209F"/>
    <w:rsid w:val="00F62226"/>
    <w:rsid w:val="00F6267B"/>
    <w:rsid w:val="00F62827"/>
    <w:rsid w:val="00F62B26"/>
    <w:rsid w:val="00F631F0"/>
    <w:rsid w:val="00F643F4"/>
    <w:rsid w:val="00F647A1"/>
    <w:rsid w:val="00F6484F"/>
    <w:rsid w:val="00F64A24"/>
    <w:rsid w:val="00F64B51"/>
    <w:rsid w:val="00F64D6D"/>
    <w:rsid w:val="00F64FB9"/>
    <w:rsid w:val="00F65180"/>
    <w:rsid w:val="00F652D9"/>
    <w:rsid w:val="00F655B6"/>
    <w:rsid w:val="00F6591C"/>
    <w:rsid w:val="00F65A26"/>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52B"/>
    <w:rsid w:val="00F70926"/>
    <w:rsid w:val="00F70DAD"/>
    <w:rsid w:val="00F71A4F"/>
    <w:rsid w:val="00F71BAF"/>
    <w:rsid w:val="00F71CF6"/>
    <w:rsid w:val="00F71FAA"/>
    <w:rsid w:val="00F72045"/>
    <w:rsid w:val="00F7294E"/>
    <w:rsid w:val="00F72C52"/>
    <w:rsid w:val="00F72C71"/>
    <w:rsid w:val="00F7343A"/>
    <w:rsid w:val="00F73550"/>
    <w:rsid w:val="00F73A3A"/>
    <w:rsid w:val="00F73BFF"/>
    <w:rsid w:val="00F74111"/>
    <w:rsid w:val="00F743D7"/>
    <w:rsid w:val="00F7476D"/>
    <w:rsid w:val="00F7512C"/>
    <w:rsid w:val="00F75621"/>
    <w:rsid w:val="00F75A6C"/>
    <w:rsid w:val="00F75CCB"/>
    <w:rsid w:val="00F7611E"/>
    <w:rsid w:val="00F76609"/>
    <w:rsid w:val="00F76A7D"/>
    <w:rsid w:val="00F76CAC"/>
    <w:rsid w:val="00F7748B"/>
    <w:rsid w:val="00F77B14"/>
    <w:rsid w:val="00F77CCA"/>
    <w:rsid w:val="00F77D38"/>
    <w:rsid w:val="00F800A6"/>
    <w:rsid w:val="00F8019D"/>
    <w:rsid w:val="00F80541"/>
    <w:rsid w:val="00F80BF2"/>
    <w:rsid w:val="00F80D86"/>
    <w:rsid w:val="00F80E3D"/>
    <w:rsid w:val="00F80FCE"/>
    <w:rsid w:val="00F810BD"/>
    <w:rsid w:val="00F8169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3FF"/>
    <w:rsid w:val="00F9157B"/>
    <w:rsid w:val="00F916CE"/>
    <w:rsid w:val="00F916FA"/>
    <w:rsid w:val="00F91D28"/>
    <w:rsid w:val="00F91ECE"/>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A26"/>
    <w:rsid w:val="00F97F6C"/>
    <w:rsid w:val="00FA0319"/>
    <w:rsid w:val="00FA03E0"/>
    <w:rsid w:val="00FA03EE"/>
    <w:rsid w:val="00FA0A22"/>
    <w:rsid w:val="00FA11D8"/>
    <w:rsid w:val="00FA198E"/>
    <w:rsid w:val="00FA23CC"/>
    <w:rsid w:val="00FA26AC"/>
    <w:rsid w:val="00FA2969"/>
    <w:rsid w:val="00FA31A0"/>
    <w:rsid w:val="00FA3546"/>
    <w:rsid w:val="00FA363B"/>
    <w:rsid w:val="00FA42F7"/>
    <w:rsid w:val="00FA43A8"/>
    <w:rsid w:val="00FA4460"/>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C48"/>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BEA"/>
    <w:rsid w:val="00FB5C2D"/>
    <w:rsid w:val="00FB5CED"/>
    <w:rsid w:val="00FB5FC1"/>
    <w:rsid w:val="00FB5FE6"/>
    <w:rsid w:val="00FB5FF6"/>
    <w:rsid w:val="00FB63D5"/>
    <w:rsid w:val="00FB6434"/>
    <w:rsid w:val="00FB6903"/>
    <w:rsid w:val="00FB6977"/>
    <w:rsid w:val="00FB6A24"/>
    <w:rsid w:val="00FB6ADE"/>
    <w:rsid w:val="00FB7278"/>
    <w:rsid w:val="00FB7591"/>
    <w:rsid w:val="00FC01AD"/>
    <w:rsid w:val="00FC04BD"/>
    <w:rsid w:val="00FC0725"/>
    <w:rsid w:val="00FC0B97"/>
    <w:rsid w:val="00FC0C43"/>
    <w:rsid w:val="00FC0D05"/>
    <w:rsid w:val="00FC0DE0"/>
    <w:rsid w:val="00FC0E0A"/>
    <w:rsid w:val="00FC1209"/>
    <w:rsid w:val="00FC17D3"/>
    <w:rsid w:val="00FC1981"/>
    <w:rsid w:val="00FC1B6C"/>
    <w:rsid w:val="00FC1B75"/>
    <w:rsid w:val="00FC1FF2"/>
    <w:rsid w:val="00FC20F5"/>
    <w:rsid w:val="00FC2B9F"/>
    <w:rsid w:val="00FC2E08"/>
    <w:rsid w:val="00FC2F5E"/>
    <w:rsid w:val="00FC2F94"/>
    <w:rsid w:val="00FC324D"/>
    <w:rsid w:val="00FC353E"/>
    <w:rsid w:val="00FC36D6"/>
    <w:rsid w:val="00FC38CF"/>
    <w:rsid w:val="00FC3AB3"/>
    <w:rsid w:val="00FC3DC7"/>
    <w:rsid w:val="00FC3E05"/>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88C"/>
    <w:rsid w:val="00FD0916"/>
    <w:rsid w:val="00FD1248"/>
    <w:rsid w:val="00FD17AF"/>
    <w:rsid w:val="00FD1950"/>
    <w:rsid w:val="00FD1C40"/>
    <w:rsid w:val="00FD1EF3"/>
    <w:rsid w:val="00FD2277"/>
    <w:rsid w:val="00FD2457"/>
    <w:rsid w:val="00FD2A3A"/>
    <w:rsid w:val="00FD2A6D"/>
    <w:rsid w:val="00FD2AC6"/>
    <w:rsid w:val="00FD2B0F"/>
    <w:rsid w:val="00FD2D24"/>
    <w:rsid w:val="00FD2E49"/>
    <w:rsid w:val="00FD2FD9"/>
    <w:rsid w:val="00FD3321"/>
    <w:rsid w:val="00FD3472"/>
    <w:rsid w:val="00FD46E5"/>
    <w:rsid w:val="00FD4C2F"/>
    <w:rsid w:val="00FD4D09"/>
    <w:rsid w:val="00FD50C6"/>
    <w:rsid w:val="00FD5441"/>
    <w:rsid w:val="00FD5E6F"/>
    <w:rsid w:val="00FD5EA1"/>
    <w:rsid w:val="00FD5F9B"/>
    <w:rsid w:val="00FD5FC0"/>
    <w:rsid w:val="00FD60CE"/>
    <w:rsid w:val="00FD6538"/>
    <w:rsid w:val="00FD6C34"/>
    <w:rsid w:val="00FD6D36"/>
    <w:rsid w:val="00FD6DFF"/>
    <w:rsid w:val="00FD6E91"/>
    <w:rsid w:val="00FD6EB6"/>
    <w:rsid w:val="00FD7657"/>
    <w:rsid w:val="00FD7675"/>
    <w:rsid w:val="00FD781B"/>
    <w:rsid w:val="00FD78C8"/>
    <w:rsid w:val="00FD7960"/>
    <w:rsid w:val="00FD7C35"/>
    <w:rsid w:val="00FD7C5A"/>
    <w:rsid w:val="00FD7D6A"/>
    <w:rsid w:val="00FD7F81"/>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15E"/>
    <w:rsid w:val="00FE4298"/>
    <w:rsid w:val="00FE4419"/>
    <w:rsid w:val="00FE494E"/>
    <w:rsid w:val="00FE4AD5"/>
    <w:rsid w:val="00FE5051"/>
    <w:rsid w:val="00FE52F5"/>
    <w:rsid w:val="00FE543F"/>
    <w:rsid w:val="00FE5BD7"/>
    <w:rsid w:val="00FE5D01"/>
    <w:rsid w:val="00FE7824"/>
    <w:rsid w:val="00FE7E60"/>
    <w:rsid w:val="00FE7EFD"/>
    <w:rsid w:val="00FF0408"/>
    <w:rsid w:val="00FF09F7"/>
    <w:rsid w:val="00FF0BDF"/>
    <w:rsid w:val="00FF13C4"/>
    <w:rsid w:val="00FF1456"/>
    <w:rsid w:val="00FF1560"/>
    <w:rsid w:val="00FF198F"/>
    <w:rsid w:val="00FF20F7"/>
    <w:rsid w:val="00FF2492"/>
    <w:rsid w:val="00FF2601"/>
    <w:rsid w:val="00FF2737"/>
    <w:rsid w:val="00FF2746"/>
    <w:rsid w:val="00FF2B8F"/>
    <w:rsid w:val="00FF2C81"/>
    <w:rsid w:val="00FF2E76"/>
    <w:rsid w:val="00FF2F5A"/>
    <w:rsid w:val="00FF30AD"/>
    <w:rsid w:val="00FF353E"/>
    <w:rsid w:val="00FF36AC"/>
    <w:rsid w:val="00FF3A5D"/>
    <w:rsid w:val="00FF3E0C"/>
    <w:rsid w:val="00FF40D4"/>
    <w:rsid w:val="00FF41D6"/>
    <w:rsid w:val="00FF42C3"/>
    <w:rsid w:val="00FF4638"/>
    <w:rsid w:val="00FF4B6B"/>
    <w:rsid w:val="00FF4D43"/>
    <w:rsid w:val="00FF500F"/>
    <w:rsid w:val="00FF50F8"/>
    <w:rsid w:val="00FF514D"/>
    <w:rsid w:val="00FF53AA"/>
    <w:rsid w:val="00FF566B"/>
    <w:rsid w:val="00FF58CF"/>
    <w:rsid w:val="00FF5BCE"/>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DFBDBD94-A089-47D7-98D0-D981BFF0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 w:type="numbering" w:customStyle="1" w:styleId="CurrentList1">
    <w:name w:val="Current List1"/>
    <w:uiPriority w:val="99"/>
    <w:rsid w:val="00E92C7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 w:id="2092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CE31D797-E6EB-43F3-88A5-8EF704FD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00</cp:revision>
  <cp:lastPrinted>2023-07-20T22:52:00Z</cp:lastPrinted>
  <dcterms:created xsi:type="dcterms:W3CDTF">2023-09-13T20:08:00Z</dcterms:created>
  <dcterms:modified xsi:type="dcterms:W3CDTF">2023-10-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